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8FB6" w14:textId="173465DD" w:rsidR="000E5334" w:rsidRPr="006016CB" w:rsidRDefault="002F3304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A65874" wp14:editId="5EF326CF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3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6016CB">
        <w:rPr>
          <w:rFonts w:ascii="Segoe UI" w:hAnsi="Segoe UI" w:cs="Segoe UI"/>
          <w:b/>
          <w:bCs/>
          <w:sz w:val="24"/>
          <w:szCs w:val="24"/>
          <w:lang w:val="en-US"/>
        </w:rPr>
        <w:t>Cover</w:t>
      </w:r>
    </w:p>
    <w:p w14:paraId="34BC3524" w14:textId="334F7E6B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BB1AEA2" w14:textId="091EF3EC" w:rsidR="00D0360C" w:rsidRPr="006016CB" w:rsidRDefault="00D0360C" w:rsidP="00430F0B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KATA PENGANTAR</w:t>
      </w:r>
    </w:p>
    <w:p w14:paraId="09597889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Puji </w:t>
      </w:r>
      <w:proofErr w:type="spellStart"/>
      <w:r w:rsidRPr="006016CB">
        <w:rPr>
          <w:rFonts w:ascii="Segoe UI" w:hAnsi="Segoe UI" w:cs="Segoe UI"/>
          <w:sz w:val="24"/>
          <w:szCs w:val="24"/>
        </w:rPr>
        <w:t>sy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hadir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han Yang Maha Esa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ga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ahm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aruni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-Nya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les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ateri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us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-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isualis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yenang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871DCFC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Library Turtle di Python </w:t>
      </w:r>
      <w:proofErr w:type="spellStart"/>
      <w:r w:rsidRPr="006016CB">
        <w:rPr>
          <w:rFonts w:ascii="Segoe UI" w:hAnsi="Segoe UI" w:cs="Segoe UI"/>
          <w:sz w:val="24"/>
          <w:szCs w:val="24"/>
        </w:rPr>
        <w:t>merup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lah </w:t>
      </w:r>
      <w:proofErr w:type="spellStart"/>
      <w:r w:rsidRPr="006016CB">
        <w:rPr>
          <w:rFonts w:ascii="Segoe UI" w:hAnsi="Segoe UI" w:cs="Segoe UI"/>
          <w:sz w:val="24"/>
          <w:szCs w:val="24"/>
        </w:rPr>
        <w:t>sa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odu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tand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ranc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enal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raf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odul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inspir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ha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ogo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perk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Wally </w:t>
      </w:r>
      <w:proofErr w:type="spellStart"/>
      <w:r w:rsidRPr="006016CB">
        <w:rPr>
          <w:rFonts w:ascii="Segoe UI" w:hAnsi="Segoe UI" w:cs="Segoe UI"/>
          <w:sz w:val="24"/>
          <w:szCs w:val="24"/>
        </w:rPr>
        <w:t>Feurzei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Seymour </w:t>
      </w:r>
      <w:proofErr w:type="spellStart"/>
      <w:r w:rsidRPr="006016CB">
        <w:rPr>
          <w:rFonts w:ascii="Segoe UI" w:hAnsi="Segoe UI" w:cs="Segoe UI"/>
          <w:sz w:val="24"/>
          <w:szCs w:val="24"/>
        </w:rPr>
        <w:t>Paper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Cynthia Solomon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tah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967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dal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pen"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" di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coc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la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mat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33798BF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dimodif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i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rakte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an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"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ke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arif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o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w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h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h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s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l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j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ekstu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relev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ten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u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kit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EBB221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khir kata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l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har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nf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r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elaj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efe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egala </w:t>
      </w:r>
      <w:proofErr w:type="spellStart"/>
      <w:r w:rsidRPr="006016CB">
        <w:rPr>
          <w:rFonts w:ascii="Segoe UI" w:hAnsi="Segoe UI" w:cs="Segoe UI"/>
          <w:sz w:val="24"/>
          <w:szCs w:val="24"/>
        </w:rPr>
        <w:t>kr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saran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g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mas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dat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57F44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CAD7E1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7E7E4D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492F5C" w14:textId="2588F8F3" w:rsidR="00430F0B" w:rsidRPr="006016CB" w:rsidRDefault="00430F0B" w:rsidP="00430F0B">
      <w:pPr>
        <w:spacing w:line="360" w:lineRule="auto"/>
        <w:jc w:val="right"/>
        <w:rPr>
          <w:rFonts w:ascii="Segoe UI" w:hAnsi="Segoe UI" w:cs="Segoe UI"/>
          <w:i/>
          <w:i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i/>
          <w:iCs/>
          <w:sz w:val="24"/>
          <w:szCs w:val="24"/>
          <w:lang w:val="en-US"/>
        </w:rPr>
        <w:t>Penyusun</w:t>
      </w:r>
      <w:proofErr w:type="spellEnd"/>
    </w:p>
    <w:p w14:paraId="22D7B26B" w14:textId="77777777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3872FDB" w14:textId="1443A380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1E42F29" w14:textId="08822097" w:rsidR="00D0360C" w:rsidRPr="006016CB" w:rsidRDefault="00D0360C" w:rsidP="002F3304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ISI</w:t>
      </w:r>
    </w:p>
    <w:sdt>
      <w:sdtPr>
        <w:rPr>
          <w:rFonts w:ascii="Segoe UI" w:eastAsiaTheme="minorHAnsi" w:hAnsi="Segoe UI" w:cs="Segoe UI"/>
          <w:color w:val="auto"/>
          <w:kern w:val="2"/>
          <w:sz w:val="24"/>
          <w:szCs w:val="24"/>
          <w:lang w:val="en-ID"/>
          <w14:ligatures w14:val="standardContextual"/>
        </w:rPr>
        <w:id w:val="67499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0B59D" w14:textId="7DAAA272" w:rsidR="006016CB" w:rsidRPr="006016CB" w:rsidRDefault="006016CB">
          <w:pPr>
            <w:pStyle w:val="TOCHeading"/>
            <w:rPr>
              <w:rFonts w:ascii="Segoe UI" w:hAnsi="Segoe UI" w:cs="Segoe UI"/>
              <w:sz w:val="24"/>
              <w:szCs w:val="24"/>
            </w:rPr>
          </w:pPr>
        </w:p>
        <w:p w14:paraId="466EA85D" w14:textId="0DCBAF9A" w:rsidR="006016CB" w:rsidRPr="006016CB" w:rsidRDefault="006016CB" w:rsidP="006016CB">
          <w:pPr>
            <w:pStyle w:val="TOC1"/>
          </w:pPr>
          <w:r w:rsidRPr="006016CB">
            <w:fldChar w:fldCharType="begin"/>
          </w:r>
          <w:r w:rsidRPr="006016CB">
            <w:instrText xml:space="preserve"> TOC \o "1-3" \h \z \u </w:instrText>
          </w:r>
          <w:r w:rsidRPr="006016CB">
            <w:fldChar w:fldCharType="separate"/>
          </w:r>
          <w:hyperlink w:anchor="_Toc191636252" w:history="1">
            <w:r w:rsidRPr="006016CB">
              <w:rPr>
                <w:rStyle w:val="Hyperlink"/>
              </w:rPr>
              <w:t>1.</w:t>
            </w:r>
            <w:r w:rsidRPr="006016CB">
              <w:tab/>
            </w:r>
            <w:r w:rsidRPr="006016CB">
              <w:rPr>
                <w:rStyle w:val="Hyperlink"/>
              </w:rPr>
              <w:t>PENGENAL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52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</w:t>
            </w:r>
            <w:r w:rsidRPr="006016CB">
              <w:rPr>
                <w:webHidden/>
              </w:rPr>
              <w:fldChar w:fldCharType="end"/>
            </w:r>
          </w:hyperlink>
        </w:p>
        <w:p w14:paraId="1E3DD5AC" w14:textId="7F56E06B" w:rsidR="006016CB" w:rsidRPr="006016CB" w:rsidRDefault="006016CB" w:rsidP="006016CB">
          <w:pPr>
            <w:pStyle w:val="TOC1"/>
          </w:pPr>
          <w:hyperlink w:anchor="_Toc191636253" w:history="1">
            <w:r w:rsidRPr="006016CB">
              <w:rPr>
                <w:rStyle w:val="Hyperlink"/>
              </w:rPr>
              <w:t>2.</w:t>
            </w:r>
            <w:r w:rsidRPr="006016CB">
              <w:tab/>
            </w:r>
            <w:r w:rsidRPr="006016CB">
              <w:rPr>
                <w:rStyle w:val="Hyperlink"/>
              </w:rPr>
              <w:t>PERGERAK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53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12</w:t>
            </w:r>
            <w:r w:rsidRPr="006016CB">
              <w:rPr>
                <w:webHidden/>
              </w:rPr>
              <w:fldChar w:fldCharType="end"/>
            </w:r>
          </w:hyperlink>
        </w:p>
        <w:p w14:paraId="453AF1D0" w14:textId="040EBE1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4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Left &amp; Righ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4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B9999" w14:textId="045C267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ward &amp; Backward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6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03EAD" w14:textId="2A41923E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positio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1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14041" w14:textId="3BAA46A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7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x &amp; Sety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7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5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AE95" w14:textId="6C23716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8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heading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8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0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8455C" w14:textId="0EFFC86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59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om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59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4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B798" w14:textId="7B19F4E1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0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G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ircl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0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52A38" w14:textId="479E554D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1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o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1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3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184AF" w14:textId="1A5BED4D" w:rsidR="006016CB" w:rsidRPr="006016CB" w:rsidRDefault="006016CB" w:rsidP="006016CB">
          <w:pPr>
            <w:pStyle w:val="TOC1"/>
          </w:pPr>
          <w:hyperlink w:anchor="_Toc191636262" w:history="1">
            <w:r w:rsidRPr="006016CB">
              <w:rPr>
                <w:rStyle w:val="Hyperlink"/>
              </w:rPr>
              <w:t>3.</w:t>
            </w:r>
            <w:r w:rsidRPr="006016CB">
              <w:tab/>
            </w:r>
            <w:r w:rsidRPr="006016CB">
              <w:rPr>
                <w:rStyle w:val="Hyperlink"/>
              </w:rPr>
              <w:t>MENGETAHUI STATUS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62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48</w:t>
            </w:r>
            <w:r w:rsidRPr="006016CB">
              <w:rPr>
                <w:webHidden/>
              </w:rPr>
              <w:fldChar w:fldCharType="end"/>
            </w:r>
          </w:hyperlink>
        </w:p>
        <w:p w14:paraId="3FFBD4FD" w14:textId="70D817A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3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ositio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3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6B637" w14:textId="7174B304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4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Xcor &amp; Yco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4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940AF" w14:textId="3D4C4216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eading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6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5835" w14:textId="01589D9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istanc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9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D2E7" w14:textId="5E15369D" w:rsidR="006016CB" w:rsidRPr="006016CB" w:rsidRDefault="006016CB" w:rsidP="006016CB">
          <w:pPr>
            <w:pStyle w:val="TOC1"/>
          </w:pPr>
          <w:hyperlink w:anchor="_Toc191636267" w:history="1">
            <w:r w:rsidRPr="006016CB">
              <w:rPr>
                <w:rStyle w:val="Hyperlink"/>
              </w:rPr>
              <w:t>4.</w:t>
            </w:r>
            <w:r w:rsidRPr="006016CB">
              <w:tab/>
            </w:r>
            <w:r w:rsidRPr="006016CB">
              <w:rPr>
                <w:rStyle w:val="Hyperlink"/>
              </w:rPr>
              <w:t>KONTROL PENA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67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62</w:t>
            </w:r>
            <w:r w:rsidRPr="006016CB">
              <w:rPr>
                <w:webHidden/>
              </w:rPr>
              <w:fldChar w:fldCharType="end"/>
            </w:r>
          </w:hyperlink>
        </w:p>
        <w:p w14:paraId="4E56C61A" w14:textId="303E9CA2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8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down &amp; Penup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8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2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B9A5" w14:textId="76E1092E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69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siz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69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5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0E5DA" w14:textId="1457E19F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0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sdown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0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8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EC03A" w14:textId="20449E83" w:rsidR="006016CB" w:rsidRPr="006016CB" w:rsidRDefault="006016CB" w:rsidP="006016CB">
          <w:pPr>
            <w:pStyle w:val="TOC1"/>
          </w:pPr>
          <w:hyperlink w:anchor="_Toc191636271" w:history="1">
            <w:r w:rsidRPr="006016CB">
              <w:rPr>
                <w:rStyle w:val="Hyperlink"/>
              </w:rPr>
              <w:t>5.</w:t>
            </w:r>
            <w:r w:rsidRPr="006016CB">
              <w:tab/>
            </w:r>
            <w:r w:rsidRPr="006016CB">
              <w:rPr>
                <w:rStyle w:val="Hyperlink"/>
              </w:rPr>
              <w:t>KONTROL WARNA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71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1</w:t>
            </w:r>
            <w:r w:rsidRPr="006016CB">
              <w:rPr>
                <w:webHidden/>
              </w:rPr>
              <w:fldChar w:fldCharType="end"/>
            </w:r>
          </w:hyperlink>
        </w:p>
        <w:p w14:paraId="46D1375A" w14:textId="22F52CB8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2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colo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2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1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6012" w14:textId="402A7B23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3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illcolor, Begin_fill, &amp; End_fill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3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4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36D59" w14:textId="20CAE2A7" w:rsidR="006016CB" w:rsidRPr="006016CB" w:rsidRDefault="006016CB" w:rsidP="006016CB">
          <w:pPr>
            <w:pStyle w:val="TOC1"/>
          </w:pPr>
          <w:hyperlink w:anchor="_Toc191636274" w:history="1">
            <w:r w:rsidRPr="006016CB">
              <w:rPr>
                <w:rStyle w:val="Hyperlink"/>
              </w:rPr>
              <w:t>6.</w:t>
            </w:r>
            <w:r w:rsidRPr="006016CB">
              <w:tab/>
            </w:r>
            <w:r w:rsidRPr="006016CB">
              <w:rPr>
                <w:rStyle w:val="Hyperlink"/>
              </w:rPr>
              <w:t>KONTROL GAMBAR LANJUTAN</w:t>
            </w:r>
            <w:r w:rsidRPr="006016CB">
              <w:rPr>
                <w:webHidden/>
              </w:rPr>
              <w:tab/>
            </w:r>
            <w:r w:rsidRPr="006016CB">
              <w:rPr>
                <w:webHidden/>
              </w:rPr>
              <w:fldChar w:fldCharType="begin"/>
            </w:r>
            <w:r w:rsidRPr="006016CB">
              <w:rPr>
                <w:webHidden/>
              </w:rPr>
              <w:instrText xml:space="preserve"> PAGEREF _Toc191636274 \h </w:instrText>
            </w:r>
            <w:r w:rsidRPr="006016CB">
              <w:rPr>
                <w:webHidden/>
              </w:rPr>
            </w:r>
            <w:r w:rsidRPr="006016CB">
              <w:rPr>
                <w:webHidden/>
              </w:rPr>
              <w:fldChar w:fldCharType="separate"/>
            </w:r>
            <w:r w:rsidR="00313245">
              <w:rPr>
                <w:webHidden/>
              </w:rPr>
              <w:t>77</w:t>
            </w:r>
            <w:r w:rsidRPr="006016CB">
              <w:rPr>
                <w:webHidden/>
              </w:rPr>
              <w:fldChar w:fldCharType="end"/>
            </w:r>
          </w:hyperlink>
        </w:p>
        <w:p w14:paraId="0806F53C" w14:textId="38DE71B9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5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Reset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5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7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AA2B1" w14:textId="2EDF9074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6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lear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6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0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01400" w14:textId="3B1BA120" w:rsidR="006016CB" w:rsidRPr="006016CB" w:rsidRDefault="006016CB">
          <w:pPr>
            <w:pStyle w:val="TOC2"/>
            <w:tabs>
              <w:tab w:val="left" w:pos="720"/>
              <w:tab w:val="right" w:leader="dot" w:pos="9016"/>
            </w:tabs>
            <w:rPr>
              <w:rFonts w:ascii="Segoe UI" w:hAnsi="Segoe UI" w:cs="Segoe UI"/>
              <w:noProof/>
              <w:sz w:val="24"/>
              <w:szCs w:val="24"/>
            </w:rPr>
          </w:pPr>
          <w:hyperlink w:anchor="_Toc191636277" w:history="1"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tab/>
            </w:r>
            <w:r w:rsidRPr="006016CB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Write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1636277 \h </w:instrTex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13245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3</w:t>
            </w:r>
            <w:r w:rsidRPr="006016C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426F8" w14:textId="21B36A00" w:rsidR="006016CB" w:rsidRPr="006016CB" w:rsidRDefault="006016CB">
          <w:pPr>
            <w:rPr>
              <w:rFonts w:ascii="Segoe UI" w:hAnsi="Segoe UI" w:cs="Segoe UI"/>
              <w:sz w:val="24"/>
              <w:szCs w:val="24"/>
            </w:rPr>
          </w:pPr>
          <w:r w:rsidRPr="006016CB">
            <w:rPr>
              <w:rFonts w:ascii="Segoe UI" w:hAnsi="Segoe UI" w:cs="Segoe UI"/>
              <w:noProof/>
              <w:sz w:val="24"/>
              <w:szCs w:val="24"/>
            </w:rPr>
            <w:fldChar w:fldCharType="end"/>
          </w:r>
        </w:p>
      </w:sdtContent>
    </w:sdt>
    <w:p w14:paraId="46D80860" w14:textId="7D6C6326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2E60464" w14:textId="14E02932" w:rsidR="00D0360C" w:rsidRPr="006016CB" w:rsidRDefault="00D0360C" w:rsidP="00660704">
      <w:pPr>
        <w:spacing w:after="0"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GAMBAR</w:t>
      </w:r>
    </w:p>
    <w:p w14:paraId="2EC35A0D" w14:textId="77777777" w:rsidR="00287564" w:rsidRDefault="0028756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D7AE31C" w14:textId="32666C83" w:rsidR="00D0360C" w:rsidRPr="006016CB" w:rsidRDefault="00D0360C" w:rsidP="002F3304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DAFTAR TABEL</w:t>
      </w:r>
    </w:p>
    <w:p w14:paraId="016D4909" w14:textId="3DB21942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952B67E" w14:textId="544C5869" w:rsidR="00C979B3" w:rsidRPr="00C979B3" w:rsidRDefault="00E8124E">
      <w:pPr>
        <w:pStyle w:val="Heading1"/>
        <w:numPr>
          <w:ilvl w:val="0"/>
          <w:numId w:val="47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0" w:name="_Toc191636252"/>
      <w:r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DC4EC0" wp14:editId="57570790">
                <wp:simplePos x="0" y="0"/>
                <wp:positionH relativeFrom="column">
                  <wp:posOffset>1611630</wp:posOffset>
                </wp:positionH>
                <wp:positionV relativeFrom="paragraph">
                  <wp:posOffset>-720725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8EC0" w14:textId="3DDDBFAC" w:rsidR="00C979B3" w:rsidRPr="00E8124E" w:rsidRDefault="00C979B3" w:rsidP="00C979B3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GE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C4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9pt;margin-top:-56.75pt;width:370.9pt;height:5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MbW/5+IAAAAKAQAADwAAAAAAAAAAAAAAAABwBAAAZHJzL2Rvd25yZXYueG1sUEsF&#10;BgAAAAAEAAQA8wAAAH8FAAAAAA==&#10;" filled="f" stroked="f" strokeweight=".5pt">
                <v:textbox>
                  <w:txbxContent>
                    <w:p w14:paraId="34388EC0" w14:textId="3DDDBFAC" w:rsidR="00C979B3" w:rsidRPr="00E8124E" w:rsidRDefault="00C979B3" w:rsidP="00C979B3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GENALAN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23DA66" wp14:editId="0FE88A77">
                <wp:simplePos x="0" y="0"/>
                <wp:positionH relativeFrom="column">
                  <wp:posOffset>-369570</wp:posOffset>
                </wp:positionH>
                <wp:positionV relativeFrom="paragraph">
                  <wp:posOffset>-720725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07442" w14:textId="77777777" w:rsidR="00C979B3" w:rsidRPr="00E8124E" w:rsidRDefault="00C979B3" w:rsidP="00C979B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DA66" id="Text Box 4" o:spid="_x0000_s1027" type="#_x0000_t202" style="position:absolute;left:0;text-align:left;margin-left:-29.1pt;margin-top:-56.75pt;width:153.25pt;height:58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nzA4ReIAAAAKAQAADwAAAAAAAAAAAAAAAABzBAAAZHJzL2Rvd25yZXYueG1s&#10;UEsFBgAAAAAEAAQA8wAAAIIFAAAAAA==&#10;" filled="f" stroked="f" strokeweight=".5pt">
                <v:textbox>
                  <w:txbxContent>
                    <w:p w14:paraId="64B07442" w14:textId="77777777" w:rsidR="00C979B3" w:rsidRPr="00E8124E" w:rsidRDefault="00C979B3" w:rsidP="00C979B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38144" behindDoc="1" locked="0" layoutInCell="1" allowOverlap="1" wp14:anchorId="0B5D2F6B" wp14:editId="1DB2188A">
            <wp:simplePos x="0" y="0"/>
            <wp:positionH relativeFrom="column">
              <wp:posOffset>-365760</wp:posOffset>
            </wp:positionH>
            <wp:positionV relativeFrom="paragraph">
              <wp:posOffset>-845820</wp:posOffset>
            </wp:positionV>
            <wp:extent cx="6656705" cy="961390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C979B3">
        <w:rPr>
          <w:rFonts w:cs="Segoe UI"/>
          <w:color w:val="FFFFFF" w:themeColor="background1"/>
          <w:szCs w:val="24"/>
          <w:lang w:val="en-US"/>
        </w:rPr>
        <w:t>PENGENALAN</w:t>
      </w:r>
      <w:bookmarkEnd w:id="0"/>
    </w:p>
    <w:p w14:paraId="59509ABD" w14:textId="249CFF0F" w:rsidR="009E0CD3" w:rsidRPr="001F05EC" w:rsidRDefault="009E0CD3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1F05EC">
        <w:rPr>
          <w:rFonts w:ascii="Segoe UI" w:hAnsi="Segoe UI" w:cs="Segoe UI"/>
          <w:b/>
          <w:bCs/>
          <w:sz w:val="28"/>
          <w:szCs w:val="28"/>
          <w:lang w:val="en-US"/>
        </w:rPr>
        <w:t>T</w:t>
      </w:r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 xml:space="preserve">ujuan </w:t>
      </w:r>
      <w:proofErr w:type="spellStart"/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CEC27BD" w14:textId="4AD7F56A" w:rsidR="009E0CD3" w:rsidRPr="006016CB" w:rsidRDefault="009E0CD3" w:rsidP="001F05EC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76A4C13" w14:textId="7820CD7F" w:rsidR="009E0CD3" w:rsidRPr="006016CB" w:rsidRDefault="009E0CD3" w:rsidP="001F05EC">
      <w:pPr>
        <w:numPr>
          <w:ilvl w:val="0"/>
          <w:numId w:val="1"/>
        </w:numPr>
        <w:spacing w:before="60"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37ADC0DC" w14:textId="76F113A9" w:rsidR="008A5FD7" w:rsidRPr="001F05EC" w:rsidRDefault="002F3304" w:rsidP="001F05EC">
      <w:pPr>
        <w:spacing w:before="60" w:after="0" w:line="360" w:lineRule="auto"/>
        <w:ind w:left="6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83BF" wp14:editId="20B2E5B1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0" b="0"/>
                <wp:wrapNone/>
                <wp:docPr id="20936408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751C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0.1pt" to="45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" strokecolor="#d8d8d8 [2732]" strokeweight="1pt">
                <v:stroke joinstyle="miter"/>
              </v:line>
            </w:pict>
          </mc:Fallback>
        </mc:AlternateContent>
      </w:r>
    </w:p>
    <w:p w14:paraId="4EEC5729" w14:textId="031328A0" w:rsidR="003211B7" w:rsidRPr="001F05EC" w:rsidRDefault="003211B7" w:rsidP="005E53FC">
      <w:pPr>
        <w:spacing w:after="0" w:line="360" w:lineRule="auto"/>
        <w:rPr>
          <w:rFonts w:ascii="Segoe UI" w:hAnsi="Segoe UI" w:cs="Segoe UI"/>
          <w:b/>
          <w:bCs/>
          <w:sz w:val="28"/>
          <w:szCs w:val="28"/>
        </w:rPr>
      </w:pPr>
      <w:r w:rsidRPr="001F05EC">
        <w:rPr>
          <w:rFonts w:ascii="Segoe UI" w:hAnsi="Segoe UI" w:cs="Segoe UI"/>
          <w:b/>
          <w:bCs/>
          <w:sz w:val="28"/>
          <w:szCs w:val="28"/>
        </w:rPr>
        <w:t>C</w:t>
      </w:r>
      <w:r w:rsidR="00D02471" w:rsidRPr="001F05EC">
        <w:rPr>
          <w:rFonts w:ascii="Segoe UI" w:hAnsi="Segoe UI" w:cs="Segoe UI"/>
          <w:b/>
          <w:bCs/>
          <w:sz w:val="28"/>
          <w:szCs w:val="28"/>
        </w:rPr>
        <w:t>anvas</w:t>
      </w:r>
    </w:p>
    <w:p w14:paraId="101A36F4" w14:textId="79CD0997" w:rsidR="00430F0B" w:rsidRPr="006016CB" w:rsidRDefault="00430F0B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rea </w:t>
      </w:r>
      <w:proofErr w:type="spellStart"/>
      <w:r w:rsidRPr="006016CB">
        <w:rPr>
          <w:rFonts w:ascii="Segoe UI" w:hAnsi="Segoe UI" w:cs="Segoe UI"/>
          <w:sz w:val="24"/>
          <w:szCs w:val="24"/>
        </w:rPr>
        <w:t>tem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left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right)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-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400x40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erik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1DAE" w:rsidRPr="006016CB" w14:paraId="34F5AF39" w14:textId="77777777" w:rsidTr="000D1DAE">
        <w:tc>
          <w:tcPr>
            <w:tcW w:w="4508" w:type="dxa"/>
          </w:tcPr>
          <w:p w14:paraId="24CF27F4" w14:textId="77777777" w:rsidR="000D1DAE" w:rsidRPr="006016CB" w:rsidRDefault="000D1DAE" w:rsidP="000D1DAE">
            <w:pPr>
              <w:keepNext/>
              <w:spacing w:line="36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5DE60DB1" wp14:editId="63446369">
                  <wp:extent cx="2614246" cy="2614246"/>
                  <wp:effectExtent l="0" t="0" r="0" b="0"/>
                  <wp:docPr id="109260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9" cy="261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149DD" w14:textId="031135C9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  <w:bookmarkStart w:id="1" w:name="_Toc192105827"/>
            <w:r w:rsidRPr="003A4FE3">
              <w:rPr>
                <w:rFonts w:ascii="Segoe UI" w:hAnsi="Segoe UI" w:cs="Segoe UI"/>
              </w:rPr>
              <w:t xml:space="preserve">Gambar </w:t>
            </w:r>
            <w:r w:rsidR="006A4B4A">
              <w:rPr>
                <w:rFonts w:ascii="Segoe UI" w:hAnsi="Segoe UI" w:cs="Segoe UI"/>
              </w:rPr>
              <w:t>1</w:t>
            </w:r>
            <w:r w:rsidRPr="003A4FE3">
              <w:rPr>
                <w:rFonts w:ascii="Segoe UI" w:hAnsi="Segoe UI" w:cs="Segoe UI"/>
              </w:rPr>
              <w:t xml:space="preserve"> (Gambaran </w:t>
            </w:r>
            <w:proofErr w:type="spellStart"/>
            <w:r w:rsidRPr="003A4FE3">
              <w:rPr>
                <w:rFonts w:ascii="Segoe UI" w:hAnsi="Segoe UI" w:cs="Segoe UI"/>
              </w:rPr>
              <w:t>koordinat</w:t>
            </w:r>
            <w:proofErr w:type="spellEnd"/>
            <w:r w:rsidRPr="003A4FE3">
              <w:rPr>
                <w:rFonts w:ascii="Segoe UI" w:hAnsi="Segoe UI" w:cs="Segoe UI"/>
              </w:rPr>
              <w:t xml:space="preserve"> canvas)</w:t>
            </w:r>
            <w:bookmarkEnd w:id="1"/>
          </w:p>
        </w:tc>
        <w:tc>
          <w:tcPr>
            <w:tcW w:w="4508" w:type="dxa"/>
          </w:tcPr>
          <w:p w14:paraId="27FDFCBA" w14:textId="77777777" w:rsidR="000D1DAE" w:rsidRPr="006016CB" w:rsidRDefault="000D1DAE" w:rsidP="000D1DAE">
            <w:pPr>
              <w:keepNext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6D516645" wp14:editId="1716DDB7">
                  <wp:extent cx="2659594" cy="2613660"/>
                  <wp:effectExtent l="0" t="0" r="7620" b="0"/>
                  <wp:docPr id="168237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785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5" cy="26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38E5" w14:textId="7EC97FC6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  <w:bookmarkStart w:id="2" w:name="_Toc192105828"/>
            <w:r w:rsidRPr="003A4FE3">
              <w:rPr>
                <w:rFonts w:ascii="Segoe UI" w:hAnsi="Segoe UI" w:cs="Segoe UI"/>
              </w:rPr>
              <w:t xml:space="preserve">Gambar </w:t>
            </w:r>
            <w:r w:rsidR="006A4B4A">
              <w:rPr>
                <w:rFonts w:ascii="Segoe UI" w:hAnsi="Segoe UI" w:cs="Segoe UI"/>
              </w:rPr>
              <w:t>2</w:t>
            </w:r>
            <w:r w:rsidRPr="003A4FE3">
              <w:rPr>
                <w:rFonts w:ascii="Segoe UI" w:hAnsi="Segoe UI" w:cs="Segoe UI"/>
              </w:rPr>
              <w:t xml:space="preserve"> (</w:t>
            </w:r>
            <w:proofErr w:type="spellStart"/>
            <w:r w:rsidRPr="003A4FE3">
              <w:rPr>
                <w:rFonts w:ascii="Segoe UI" w:hAnsi="Segoe UI" w:cs="Segoe UI"/>
              </w:rPr>
              <w:t>Contoh</w:t>
            </w:r>
            <w:proofErr w:type="spellEnd"/>
            <w:r w:rsidRPr="003A4FE3">
              <w:rPr>
                <w:rFonts w:ascii="Segoe UI" w:hAnsi="Segoe UI" w:cs="Segoe UI"/>
              </w:rPr>
              <w:t xml:space="preserve"> </w:t>
            </w:r>
            <w:proofErr w:type="spellStart"/>
            <w:r w:rsidRPr="003A4FE3">
              <w:rPr>
                <w:rFonts w:ascii="Segoe UI" w:hAnsi="Segoe UI" w:cs="Segoe UI"/>
              </w:rPr>
              <w:t>pergerakan</w:t>
            </w:r>
            <w:proofErr w:type="spellEnd"/>
            <w:r w:rsidRPr="003A4FE3">
              <w:rPr>
                <w:rFonts w:ascii="Segoe UI" w:hAnsi="Segoe UI" w:cs="Segoe UI"/>
              </w:rPr>
              <w:t xml:space="preserve"> </w:t>
            </w:r>
            <w:proofErr w:type="spellStart"/>
            <w:r w:rsidRPr="003A4FE3">
              <w:rPr>
                <w:rFonts w:ascii="Segoe UI" w:hAnsi="Segoe UI" w:cs="Segoe UI"/>
              </w:rPr>
              <w:t>Bidawang</w:t>
            </w:r>
            <w:proofErr w:type="spellEnd"/>
            <w:r w:rsidRPr="003A4FE3">
              <w:rPr>
                <w:rFonts w:ascii="Segoe UI" w:hAnsi="Segoe UI" w:cs="Segoe UI"/>
              </w:rPr>
              <w:t xml:space="preserve"> di canvas)</w:t>
            </w:r>
            <w:bookmarkEnd w:id="2"/>
          </w:p>
          <w:p w14:paraId="6ABB77F4" w14:textId="58E6C41A" w:rsidR="000D1DAE" w:rsidRPr="006016CB" w:rsidRDefault="000D1DAE" w:rsidP="000D1DAE">
            <w:pPr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85A6D7F" w14:textId="08381B8F" w:rsidR="000D1DAE" w:rsidRPr="006016CB" w:rsidRDefault="00EA3BAD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njelasan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F5994E3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1AB19079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29003ACA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lastRenderedPageBreak/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08DC2024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7FC9C6DD" w14:textId="77777777" w:rsidR="00EA3BAD" w:rsidRPr="006016CB" w:rsidRDefault="00EA3BAD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0F08D8E2" w14:textId="02CAF070" w:rsidR="00EA3BAD" w:rsidRPr="006016CB" w:rsidRDefault="00EA3BAD" w:rsidP="00EA3BAD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5BA44321" w14:textId="74CBC44F" w:rsidR="00EA3BAD" w:rsidRPr="001F05EC" w:rsidRDefault="00EA3BAD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Tampil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Lingkung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Kerja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34BE7D12" w14:textId="31B7F4CF" w:rsidR="003211B7" w:rsidRPr="006016CB" w:rsidRDefault="000D1DAE" w:rsidP="000D1DAE">
      <w:pPr>
        <w:spacing w:line="360" w:lineRule="auto"/>
        <w:ind w:firstLine="360"/>
        <w:jc w:val="both"/>
        <w:rPr>
          <w:rFonts w:ascii="Segoe UI" w:hAnsi="Segoe UI" w:cs="Segoe UI"/>
          <w:noProof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t xml:space="preserve">  </w:t>
      </w:r>
      <w:r w:rsidR="00EA3BAD" w:rsidRPr="006016CB">
        <w:rPr>
          <w:rFonts w:ascii="Segoe UI" w:hAnsi="Segoe UI" w:cs="Segoe UI"/>
          <w:noProof/>
          <w:sz w:val="24"/>
          <w:szCs w:val="24"/>
        </w:rPr>
        <w:t>Untuk mempermudah mengontrol Bidawang, tersedia lingkungan kerja di dalam aplikasi yang sudah di kembangkan, yang terdiri dari beberapa komponen seperti gambar dibawah ini:</w:t>
      </w:r>
    </w:p>
    <w:p w14:paraId="4E8CCACD" w14:textId="77777777" w:rsidR="00EA3BAD" w:rsidRPr="006016CB" w:rsidRDefault="00EA3BAD" w:rsidP="00EA3BAD">
      <w:pPr>
        <w:keepNext/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8AD399" wp14:editId="233855E5">
            <wp:extent cx="5731510" cy="2909570"/>
            <wp:effectExtent l="0" t="0" r="2540" b="5080"/>
            <wp:docPr id="399961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5E56" w14:textId="5DAACD56" w:rsidR="00EA3BAD" w:rsidRPr="003A4FE3" w:rsidRDefault="00EA3BAD" w:rsidP="00EA3BAD">
      <w:pPr>
        <w:pStyle w:val="Caption"/>
        <w:spacing w:line="360" w:lineRule="auto"/>
        <w:jc w:val="center"/>
        <w:rPr>
          <w:rFonts w:ascii="Segoe UI" w:hAnsi="Segoe UI" w:cs="Segoe UI"/>
        </w:rPr>
      </w:pPr>
      <w:bookmarkStart w:id="3" w:name="_Toc192105829"/>
      <w:r w:rsidRPr="003A4FE3">
        <w:rPr>
          <w:rFonts w:ascii="Segoe UI" w:hAnsi="Segoe UI" w:cs="Segoe UI"/>
        </w:rPr>
        <w:t xml:space="preserve">Gambar </w:t>
      </w:r>
      <w:r w:rsidR="006A4B4A">
        <w:rPr>
          <w:rFonts w:ascii="Segoe UI" w:hAnsi="Segoe UI" w:cs="Segoe UI"/>
        </w:rPr>
        <w:t>3</w:t>
      </w:r>
      <w:r w:rsidRPr="003A4FE3">
        <w:rPr>
          <w:rFonts w:ascii="Segoe UI" w:hAnsi="Segoe UI" w:cs="Segoe UI"/>
        </w:rPr>
        <w:t xml:space="preserve"> (</w:t>
      </w:r>
      <w:proofErr w:type="spellStart"/>
      <w:r w:rsidRPr="003A4FE3">
        <w:rPr>
          <w:rFonts w:ascii="Segoe UI" w:hAnsi="Segoe UI" w:cs="Segoe UI"/>
        </w:rPr>
        <w:t>Tampil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lingkung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kerja</w:t>
      </w:r>
      <w:proofErr w:type="spellEnd"/>
      <w:r w:rsidRPr="003A4FE3">
        <w:rPr>
          <w:rFonts w:ascii="Segoe UI" w:hAnsi="Segoe UI" w:cs="Segoe UI"/>
        </w:rPr>
        <w:t>)</w:t>
      </w:r>
      <w:bookmarkEnd w:id="3"/>
    </w:p>
    <w:p w14:paraId="7916DE87" w14:textId="77777777" w:rsidR="00EA3BAD" w:rsidRPr="006016CB" w:rsidRDefault="00EA3BAD" w:rsidP="00EA3BAD">
      <w:pPr>
        <w:spacing w:line="360" w:lineRule="auto"/>
        <w:rPr>
          <w:rFonts w:ascii="Segoe UI" w:hAnsi="Segoe UI" w:cs="Segoe UI"/>
          <w:sz w:val="24"/>
          <w:szCs w:val="24"/>
        </w:rPr>
      </w:pPr>
    </w:p>
    <w:p w14:paraId="023EC227" w14:textId="09F04AE7" w:rsidR="00EA3BAD" w:rsidRPr="001F05EC" w:rsidRDefault="00EA3BAD" w:rsidP="001F05EC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proofErr w:type="gramStart"/>
      <w:r w:rsidRPr="001F05EC">
        <w:rPr>
          <w:rFonts w:ascii="Segoe UI" w:hAnsi="Segoe UI" w:cs="Segoe UI"/>
          <w:sz w:val="24"/>
          <w:szCs w:val="24"/>
          <w:lang w:val="en-US"/>
        </w:rPr>
        <w:t>Penjelasan</w:t>
      </w:r>
      <w:proofErr w:type="spellEnd"/>
      <w:r w:rsidRPr="001F05EC">
        <w:rPr>
          <w:rFonts w:ascii="Segoe UI" w:hAnsi="Segoe UI" w:cs="Segoe UI"/>
          <w:sz w:val="24"/>
          <w:szCs w:val="24"/>
          <w:lang w:val="en-US"/>
        </w:rPr>
        <w:t xml:space="preserve"> :</w:t>
      </w:r>
      <w:proofErr w:type="gramEnd"/>
    </w:p>
    <w:p w14:paraId="71873CF4" w14:textId="563D7D3E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A) Text 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Editor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i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C3A62C3" w14:textId="1BA62818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B) Canvas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ab/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visualisas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16EBB214" w14:textId="7AADE434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C) </w:t>
      </w:r>
      <w:proofErr w:type="spellStart"/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Obje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B1B57A5" w14:textId="77777777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(D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un Code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text editor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e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struk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2FE3F7E" w14:textId="77777777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E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eset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canvas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D683A4" w14:textId="77777777" w:rsidR="00EA3BAD" w:rsidRPr="001F05EC" w:rsidRDefault="00EA3BAD" w:rsidP="001F05EC">
      <w:pPr>
        <w:numPr>
          <w:ilvl w:val="1"/>
          <w:numId w:val="91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F) Output Log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ro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6B228DF" w14:textId="77777777" w:rsidR="001F05EC" w:rsidRDefault="001F05EC" w:rsidP="001F05EC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04364CB" w14:textId="6592401B" w:rsidR="00EA3BAD" w:rsidRPr="001F05EC" w:rsidRDefault="0018644B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1</w:t>
      </w:r>
      <w:r w:rsidRPr="001F05EC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Menggerakk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di Dalam Canvas</w:t>
      </w:r>
    </w:p>
    <w:p w14:paraId="3C90903E" w14:textId="11500C2E" w:rsidR="009E5018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18644B">
        <w:rPr>
          <w:rFonts w:ascii="Segoe UI" w:hAnsi="Segoe UI" w:cs="Segoe UI"/>
          <w:sz w:val="24"/>
          <w:szCs w:val="24"/>
        </w:rPr>
        <w:t xml:space="preserve">Yuk, </w:t>
      </w:r>
      <w:proofErr w:type="spellStart"/>
      <w:r w:rsidRPr="0018644B">
        <w:rPr>
          <w:rFonts w:ascii="Segoe UI" w:hAnsi="Segoe UI" w:cs="Segoe UI"/>
          <w:sz w:val="24"/>
          <w:szCs w:val="24"/>
        </w:rPr>
        <w:t>kit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laj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car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baga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as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! </w:t>
      </w:r>
      <w:proofErr w:type="spellStart"/>
      <w:r w:rsidRPr="0018644B">
        <w:rPr>
          <w:rFonts w:ascii="Segoe UI" w:hAnsi="Segoe UI" w:cs="Segoe UI"/>
          <w:sz w:val="24"/>
          <w:szCs w:val="24"/>
        </w:rPr>
        <w:t>Ikut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8644B">
        <w:rPr>
          <w:rFonts w:ascii="Segoe UI" w:hAnsi="Segoe UI" w:cs="Segoe UI"/>
          <w:sz w:val="24"/>
          <w:szCs w:val="24"/>
        </w:rPr>
        <w:t>baw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in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mbuk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aplikas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editor yang </w:t>
      </w:r>
      <w:proofErr w:type="spellStart"/>
      <w:r w:rsidRPr="0018644B">
        <w:rPr>
          <w:rFonts w:ascii="Segoe UI" w:hAnsi="Segoe UI" w:cs="Segoe UI"/>
          <w:sz w:val="24"/>
          <w:szCs w:val="24"/>
        </w:rPr>
        <w:t>sud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isiap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8644B">
        <w:rPr>
          <w:rFonts w:ascii="Segoe UI" w:hAnsi="Segoe UI" w:cs="Segoe UI"/>
          <w:sz w:val="24"/>
          <w:szCs w:val="24"/>
        </w:rPr>
        <w:t>Keti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etiap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8644B">
        <w:rPr>
          <w:rFonts w:ascii="Segoe UI" w:hAnsi="Segoe UI" w:cs="Segoe UI"/>
          <w:sz w:val="24"/>
          <w:szCs w:val="24"/>
        </w:rPr>
        <w:t>te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tombol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r w:rsidRPr="0018644B">
        <w:rPr>
          <w:rFonts w:ascii="Segoe UI" w:hAnsi="Segoe UI" w:cs="Segoe UI"/>
          <w:b/>
          <w:bCs/>
          <w:sz w:val="24"/>
          <w:szCs w:val="24"/>
        </w:rPr>
        <w:t>"Run Code"</w:t>
      </w:r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untu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lihat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gera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canvas.</w:t>
      </w:r>
    </w:p>
    <w:p w14:paraId="07AEF53B" w14:textId="5621C6B5" w:rsidR="0018644B" w:rsidRPr="0018644B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8644B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18644B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18644B">
        <w:rPr>
          <w:rFonts w:ascii="Segoe UI" w:hAnsi="Segoe UI" w:cs="Segoe UI"/>
          <w:b/>
          <w:bCs/>
          <w:sz w:val="24"/>
          <w:szCs w:val="24"/>
        </w:rPr>
        <w:t>:</w:t>
      </w:r>
    </w:p>
    <w:p w14:paraId="02A7EBC6" w14:textId="78D8E050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F833EA2" w14:textId="6B2E738A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859CD61" w14:textId="30045A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4794B48F" w14:textId="7CE75D8C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13584D4" w14:textId="76282E39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F8A4CC3" w14:textId="69531E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>r</w:t>
      </w:r>
      <w:r w:rsidR="009E5018" w:rsidRPr="0018644B">
        <w:rPr>
          <w:rFonts w:ascii="Consolas" w:hAnsi="Consolas" w:cs="Courier New"/>
          <w:sz w:val="24"/>
          <w:szCs w:val="24"/>
        </w:rPr>
        <w:t>ight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9</w:t>
      </w:r>
      <w:r w:rsidRPr="0018644B">
        <w:rPr>
          <w:rFonts w:ascii="Consolas" w:hAnsi="Consolas" w:cs="Courier New"/>
          <w:sz w:val="24"/>
          <w:szCs w:val="24"/>
        </w:rPr>
        <w:t>0</w:t>
      </w:r>
    </w:p>
    <w:p w14:paraId="4439FFBC" w14:textId="48B43BDA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Maju </w:t>
      </w:r>
    </w:p>
    <w:p w14:paraId="4BBC1B9B" w14:textId="5F83FF83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E25D032" w14:textId="6AA95E1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673005E3" w14:textId="0C167A7D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02310E95" w14:textId="42FD1155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45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7180BB7" w14:textId="38A85FF5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l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ef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45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3C3839F" w14:textId="77777777" w:rsidR="001F05EC" w:rsidRPr="001F05EC" w:rsidRDefault="001F05EC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A8A13C1" w14:textId="75026526" w:rsidR="001F05EC" w:rsidRDefault="001F05EC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46BD890" w14:textId="7E9D105F" w:rsidR="00BB0ACB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Maju</w:t>
      </w:r>
    </w:p>
    <w:p w14:paraId="27BCF5B7" w14:textId="77777777" w:rsidR="00BB0ACB" w:rsidRPr="006016CB" w:rsidRDefault="00BB0ACB" w:rsidP="001F05EC">
      <w:pPr>
        <w:pStyle w:val="ListParagraph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erak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50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:</w:t>
      </w:r>
    </w:p>
    <w:p w14:paraId="2B47ACBD" w14:textId="4EF1A828" w:rsidR="00BB0ACB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f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orward</w:t>
      </w: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50</w:t>
      </w:r>
    </w:p>
    <w:p w14:paraId="3A765468" w14:textId="432DB502" w:rsidR="002F3304" w:rsidRPr="006016CB" w:rsidRDefault="002F3304" w:rsidP="00BB0ACB">
      <w:pPr>
        <w:rPr>
          <w:rFonts w:ascii="Segoe UI" w:hAnsi="Segoe UI" w:cs="Segoe UI"/>
          <w:sz w:val="24"/>
          <w:szCs w:val="24"/>
          <w:lang w:val="en-US"/>
        </w:rPr>
      </w:pPr>
    </w:p>
    <w:p w14:paraId="3237EFAC" w14:textId="77A081EF" w:rsidR="002F3304" w:rsidRPr="001F05EC" w:rsidRDefault="001F05EC" w:rsidP="001F05EC">
      <w:pPr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t>Kuis</w:t>
      </w:r>
      <w:proofErr w:type="spellEnd"/>
    </w:p>
    <w:p w14:paraId="628862D2" w14:textId="2ADE4ACF" w:rsidR="00BB0ACB" w:rsidRPr="006016CB" w:rsidRDefault="00BB0ACB" w:rsidP="001F05EC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20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-150, </w:t>
      </w:r>
      <w:proofErr w:type="spellStart"/>
      <w:r w:rsidRPr="006016CB">
        <w:rPr>
          <w:rFonts w:ascii="Segoe UI" w:hAnsi="Segoe UI" w:cs="Segoe UI"/>
          <w:sz w:val="24"/>
          <w:szCs w:val="24"/>
        </w:rPr>
        <w:t>bagaim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elaskan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1B983C40" w14:textId="20875E9C" w:rsidR="00BB0ACB" w:rsidRPr="006016CB" w:rsidRDefault="00BB0ACB" w:rsidP="001F05EC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200, 150)</w:t>
      </w:r>
    </w:p>
    <w:p w14:paraId="706CC31C" w14:textId="3F17C6DA" w:rsidR="00BB0ACB" w:rsidRPr="006016CB" w:rsidRDefault="00BB0ACB" w:rsidP="001F05EC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-200, 150)</w:t>
      </w:r>
    </w:p>
    <w:p w14:paraId="0D563022" w14:textId="55668C98" w:rsidR="00BB0ACB" w:rsidRPr="006016CB" w:rsidRDefault="00BB0ACB" w:rsidP="001F05EC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200, -150)</w:t>
      </w:r>
    </w:p>
    <w:p w14:paraId="77593F08" w14:textId="53DA5E1A" w:rsidR="00BB0ACB" w:rsidRPr="006016CB" w:rsidRDefault="00BB0ACB" w:rsidP="001F05EC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>(-200, -250)</w:t>
      </w:r>
    </w:p>
    <w:p w14:paraId="72F5C977" w14:textId="77777777" w:rsidR="009E5018" w:rsidRPr="006016CB" w:rsidRDefault="009E5018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91AD031" w14:textId="5AFBA575" w:rsidR="00D0360C" w:rsidRPr="00660704" w:rsidRDefault="00E8124E">
      <w:pPr>
        <w:pStyle w:val="Heading1"/>
        <w:numPr>
          <w:ilvl w:val="0"/>
          <w:numId w:val="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4" w:name="_Toc191636253"/>
      <w:r w:rsidRPr="00F34325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B05B06" wp14:editId="3F0214FC">
                <wp:simplePos x="0" y="0"/>
                <wp:positionH relativeFrom="column">
                  <wp:posOffset>1576070</wp:posOffset>
                </wp:positionH>
                <wp:positionV relativeFrom="paragraph">
                  <wp:posOffset>-786130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D706" w14:textId="327DA612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RGER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5B06" id="_x0000_s1028" type="#_x0000_t202" style="position:absolute;left:0;text-align:left;margin-left:124.1pt;margin-top:-61.9pt;width:370.9pt;height:58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" filled="f" stroked="f" strokeweight=".5pt">
                <v:textbox>
                  <w:txbxContent>
                    <w:p w14:paraId="7D65D706" w14:textId="327DA612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RGERAKAN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F34325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2B51B" wp14:editId="03076448">
                <wp:simplePos x="0" y="0"/>
                <wp:positionH relativeFrom="column">
                  <wp:posOffset>-389890</wp:posOffset>
                </wp:positionH>
                <wp:positionV relativeFrom="paragraph">
                  <wp:posOffset>-778510</wp:posOffset>
                </wp:positionV>
                <wp:extent cx="1946275" cy="741045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AC84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B51B" id="_x0000_s1029" type="#_x0000_t202" style="position:absolute;left:0;text-align:left;margin-left:-30.7pt;margin-top:-61.3pt;width:153.25pt;height:58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0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" filled="f" stroked="f" strokeweight=".5pt">
                <v:textbox>
                  <w:txbxContent>
                    <w:p w14:paraId="4219AC84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3264" behindDoc="1" locked="0" layoutInCell="1" allowOverlap="1" wp14:anchorId="6B92C952" wp14:editId="0EE609F5">
            <wp:simplePos x="0" y="0"/>
            <wp:positionH relativeFrom="column">
              <wp:posOffset>-3733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1D" w:rsidRPr="00660704">
        <w:rPr>
          <w:rFonts w:cs="Segoe UI"/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48AFA30" wp14:editId="306B9C3E">
                <wp:simplePos x="0" y="0"/>
                <wp:positionH relativeFrom="column">
                  <wp:posOffset>-106680</wp:posOffset>
                </wp:positionH>
                <wp:positionV relativeFrom="paragraph">
                  <wp:posOffset>281940</wp:posOffset>
                </wp:positionV>
                <wp:extent cx="5966460" cy="350520"/>
                <wp:effectExtent l="0" t="0" r="34290" b="11430"/>
                <wp:wrapNone/>
                <wp:docPr id="181221324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7F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8.4pt;margin-top:22.2pt;width:469.8pt;height:27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" adj="20966" fillcolor="#c88e0e" strokecolor="white [3212]" strokeweight="1pt"/>
            </w:pict>
          </mc:Fallback>
        </mc:AlternateContent>
      </w:r>
      <w:r w:rsidR="00D0360C" w:rsidRPr="00660704">
        <w:rPr>
          <w:rFonts w:cs="Segoe UI"/>
          <w:color w:val="FFFFFF" w:themeColor="background1"/>
          <w:szCs w:val="24"/>
          <w:lang w:val="en-US"/>
        </w:rPr>
        <w:t>PERGERAKAN</w:t>
      </w:r>
      <w:bookmarkEnd w:id="4"/>
    </w:p>
    <w:p w14:paraId="11352B06" w14:textId="48AC830C" w:rsidR="00F20F1D" w:rsidRPr="001F05EC" w:rsidRDefault="00D02471" w:rsidP="001F05EC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bookmarkStart w:id="5" w:name="_Toc191636254"/>
      <w:r w:rsidRPr="00F20F1D">
        <w:rPr>
          <w:rFonts w:cs="Segoe UI"/>
          <w:color w:val="FFFFFF" w:themeColor="background1"/>
          <w:sz w:val="28"/>
          <w:szCs w:val="28"/>
          <w:lang w:val="en-US"/>
        </w:rPr>
        <w:t>Left &amp; Right</w:t>
      </w:r>
      <w:bookmarkEnd w:id="5"/>
    </w:p>
    <w:p w14:paraId="723EC0D2" w14:textId="677F0A07" w:rsidR="00CD684B" w:rsidRPr="001F05EC" w:rsidRDefault="00D02471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1F05E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9B0114" w14:textId="2BAFA408" w:rsidR="00CD684B" w:rsidRPr="006016CB" w:rsidRDefault="00CD684B" w:rsidP="001F05EC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dali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ota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left dan right.</w:t>
      </w:r>
    </w:p>
    <w:p w14:paraId="3E7ADBBD" w14:textId="4D34AB43" w:rsidR="00CD684B" w:rsidRPr="006016CB" w:rsidRDefault="00CD684B" w:rsidP="00CD684B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04DF" wp14:editId="71C06BE7">
                <wp:simplePos x="0" y="0"/>
                <wp:positionH relativeFrom="column">
                  <wp:posOffset>0</wp:posOffset>
                </wp:positionH>
                <wp:positionV relativeFrom="paragraph">
                  <wp:posOffset>206099</wp:posOffset>
                </wp:positionV>
                <wp:extent cx="5943600" cy="0"/>
                <wp:effectExtent l="0" t="0" r="0" b="0"/>
                <wp:wrapNone/>
                <wp:docPr id="14836079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962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SB0uR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E816D34" w14:textId="77777777" w:rsidR="00CD684B" w:rsidRPr="006016CB" w:rsidRDefault="00CD684B" w:rsidP="00CD684B">
      <w:pPr>
        <w:shd w:val="clear" w:color="auto" w:fill="FFFFFF"/>
        <w:spacing w:after="0" w:line="24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EBAB25A" w14:textId="632A9760" w:rsidR="00CD684B" w:rsidRPr="006016CB" w:rsidRDefault="00CD684B" w:rsidP="006A4B4A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6016CB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left</w:t>
      </w: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r w:rsidRPr="006016CB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right</w:t>
      </w: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lanjut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4E18E92" w14:textId="77777777" w:rsidR="00CD684B" w:rsidRPr="006016CB" w:rsidRDefault="00CD684B" w:rsidP="006A4B4A">
      <w:p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D5BE96E" w14:textId="73FE3A7A" w:rsidR="00D02471" w:rsidRPr="006016CB" w:rsidRDefault="00D02471" w:rsidP="006A4B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Left</w:t>
      </w:r>
    </w:p>
    <w:p w14:paraId="736E4967" w14:textId="2CC10625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692B2F0" w14:textId="6BB2349F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32D366B9" w14:textId="4B567BF0" w:rsidR="00CD684B" w:rsidRPr="00406B17" w:rsidRDefault="00406B17" w:rsidP="006A4B4A">
      <w:pPr>
        <w:pStyle w:val="ListParagraph"/>
        <w:shd w:val="clear" w:color="auto" w:fill="D0CECE" w:themeFill="background2" w:themeFillShade="E6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l</w:t>
      </w:r>
      <w:r w:rsidR="00CD684B" w:rsidRPr="00406B17">
        <w:rPr>
          <w:rFonts w:ascii="Consolas" w:hAnsi="Consolas" w:cs="Courier New"/>
          <w:sz w:val="24"/>
          <w:szCs w:val="24"/>
        </w:rPr>
        <w:t>ef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CD684B" w:rsidRPr="00406B17">
        <w:rPr>
          <w:rFonts w:ascii="Consolas" w:hAnsi="Consolas" w:cs="Courier New"/>
          <w:sz w:val="24"/>
          <w:szCs w:val="24"/>
        </w:rPr>
        <w:t>120</w:t>
      </w:r>
    </w:p>
    <w:p w14:paraId="11ADC922" w14:textId="77777777" w:rsidR="00CD684B" w:rsidRPr="006A4B4A" w:rsidRDefault="00CD684B" w:rsidP="006A4B4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B771321" w14:textId="49DA27F9" w:rsidR="00CD684B" w:rsidRPr="006016CB" w:rsidRDefault="00CD684B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Hasil :</w:t>
      </w:r>
      <w:proofErr w:type="gramEnd"/>
    </w:p>
    <w:p w14:paraId="7CBE87A4" w14:textId="77777777" w:rsidR="00CD684B" w:rsidRPr="006016CB" w:rsidRDefault="00CD684B" w:rsidP="006A4B4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4587F2" wp14:editId="19956D46">
            <wp:extent cx="1994776" cy="1980000"/>
            <wp:effectExtent l="0" t="0" r="5715" b="1270"/>
            <wp:docPr id="115894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3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7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4F4" w14:textId="616681B3" w:rsidR="00CD684B" w:rsidRPr="003A4FE3" w:rsidRDefault="003A4FE3" w:rsidP="006A4B4A">
      <w:pPr>
        <w:pStyle w:val="Caption"/>
        <w:spacing w:line="360" w:lineRule="auto"/>
        <w:ind w:firstLine="720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 </w:t>
      </w:r>
      <w:bookmarkStart w:id="6" w:name="_Toc192105831"/>
      <w:r w:rsidR="00CD684B" w:rsidRPr="003A4FE3">
        <w:rPr>
          <w:rFonts w:ascii="Segoe UI" w:hAnsi="Segoe UI" w:cs="Segoe UI"/>
        </w:rPr>
        <w:t xml:space="preserve">Gambar </w:t>
      </w:r>
      <w:r w:rsidR="006A4B4A">
        <w:rPr>
          <w:rFonts w:ascii="Segoe UI" w:hAnsi="Segoe UI" w:cs="Segoe UI"/>
        </w:rPr>
        <w:t>4</w:t>
      </w:r>
      <w:r w:rsidR="00CD684B" w:rsidRPr="003A4FE3">
        <w:rPr>
          <w:rFonts w:ascii="Segoe UI" w:hAnsi="Segoe UI" w:cs="Segoe UI"/>
        </w:rPr>
        <w:t xml:space="preserve"> (Hasil </w:t>
      </w:r>
      <w:proofErr w:type="spellStart"/>
      <w:r w:rsidR="00CD684B" w:rsidRPr="003A4FE3">
        <w:rPr>
          <w:rFonts w:ascii="Segoe UI" w:hAnsi="Segoe UI" w:cs="Segoe UI"/>
        </w:rPr>
        <w:t>contoh</w:t>
      </w:r>
      <w:proofErr w:type="spellEnd"/>
      <w:r w:rsidR="00CD684B" w:rsidRPr="003A4FE3">
        <w:rPr>
          <w:rFonts w:ascii="Segoe UI" w:hAnsi="Segoe UI" w:cs="Segoe UI"/>
        </w:rPr>
        <w:t xml:space="preserve"> </w:t>
      </w:r>
      <w:proofErr w:type="spellStart"/>
      <w:r w:rsidR="00CD684B" w:rsidRPr="003A4FE3">
        <w:rPr>
          <w:rFonts w:ascii="Segoe UI" w:hAnsi="Segoe UI" w:cs="Segoe UI"/>
        </w:rPr>
        <w:t>penggunaan</w:t>
      </w:r>
      <w:proofErr w:type="spellEnd"/>
      <w:r w:rsidR="00CD684B" w:rsidRPr="003A4FE3">
        <w:rPr>
          <w:rFonts w:ascii="Segoe UI" w:hAnsi="Segoe UI" w:cs="Segoe UI"/>
        </w:rPr>
        <w:t xml:space="preserve"> left)</w:t>
      </w:r>
      <w:bookmarkEnd w:id="6"/>
    </w:p>
    <w:p w14:paraId="22E008E8" w14:textId="27B95094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2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3D78DAD" w14:textId="77777777" w:rsidR="0037185C" w:rsidRPr="006A4B4A" w:rsidRDefault="0037185C" w:rsidP="006A4B4A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04E9A6" w14:textId="4BF8479F" w:rsidR="00D02471" w:rsidRPr="006016CB" w:rsidRDefault="00D02471" w:rsidP="006A4B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Right</w:t>
      </w:r>
    </w:p>
    <w:p w14:paraId="5647F9F8" w14:textId="64CDE350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8F4C909" w14:textId="4E29913E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34D6545" w14:textId="426CAFBD" w:rsidR="0037185C" w:rsidRPr="00406B17" w:rsidRDefault="00406B17" w:rsidP="006A4B4A">
      <w:pPr>
        <w:pStyle w:val="ListParagraph"/>
        <w:shd w:val="clear" w:color="auto" w:fill="D0CECE" w:themeFill="background2" w:themeFillShade="E6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r</w:t>
      </w:r>
      <w:r w:rsidR="0037185C" w:rsidRPr="00406B17">
        <w:rPr>
          <w:rFonts w:ascii="Consolas" w:hAnsi="Consolas" w:cs="Courier New"/>
          <w:sz w:val="24"/>
          <w:szCs w:val="24"/>
        </w:rPr>
        <w:t>igh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37185C" w:rsidRPr="00406B17">
        <w:rPr>
          <w:rFonts w:ascii="Consolas" w:hAnsi="Consolas" w:cs="Courier New"/>
          <w:sz w:val="24"/>
          <w:szCs w:val="24"/>
        </w:rPr>
        <w:t xml:space="preserve">90 </w:t>
      </w:r>
    </w:p>
    <w:p w14:paraId="3B241CD5" w14:textId="77777777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24D5A80" w14:textId="7433E2CC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790D590D" w14:textId="77777777" w:rsidR="0037185C" w:rsidRPr="006016CB" w:rsidRDefault="0037185C" w:rsidP="006A4B4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39607F" wp14:editId="62C487C3">
            <wp:extent cx="1984889" cy="1980000"/>
            <wp:effectExtent l="0" t="0" r="0" b="1270"/>
            <wp:docPr id="19192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48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517" w14:textId="429592C9" w:rsidR="0037185C" w:rsidRPr="00C94B91" w:rsidRDefault="00C94B91" w:rsidP="006A4B4A">
      <w:pPr>
        <w:pStyle w:val="Caption"/>
        <w:spacing w:line="360" w:lineRule="auto"/>
        <w:ind w:firstLine="720"/>
        <w:jc w:val="center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 xml:space="preserve">  </w:t>
      </w:r>
      <w:bookmarkStart w:id="7" w:name="_Toc192105832"/>
      <w:r w:rsidR="0037185C" w:rsidRPr="00C94B91">
        <w:rPr>
          <w:rFonts w:ascii="Segoe UI" w:hAnsi="Segoe UI" w:cs="Segoe UI"/>
          <w:i w:val="0"/>
          <w:iCs w:val="0"/>
        </w:rPr>
        <w:t xml:space="preserve">Gambar </w:t>
      </w:r>
      <w:r w:rsidR="006A4B4A">
        <w:rPr>
          <w:rFonts w:ascii="Segoe UI" w:hAnsi="Segoe UI" w:cs="Segoe UI"/>
          <w:i w:val="0"/>
          <w:iCs w:val="0"/>
        </w:rPr>
        <w:t>5</w:t>
      </w:r>
      <w:r w:rsidR="0037185C" w:rsidRPr="00C94B91">
        <w:rPr>
          <w:rFonts w:ascii="Segoe UI" w:hAnsi="Segoe UI" w:cs="Segoe UI"/>
          <w:i w:val="0"/>
          <w:iCs w:val="0"/>
        </w:rPr>
        <w:t xml:space="preserve"> (Hasil </w:t>
      </w:r>
      <w:proofErr w:type="spellStart"/>
      <w:r w:rsidR="0037185C" w:rsidRPr="00C94B91">
        <w:rPr>
          <w:rFonts w:ascii="Segoe UI" w:hAnsi="Segoe UI" w:cs="Segoe UI"/>
          <w:i w:val="0"/>
          <w:iCs w:val="0"/>
        </w:rPr>
        <w:t>contoh</w:t>
      </w:r>
      <w:proofErr w:type="spellEnd"/>
      <w:r w:rsidR="0037185C" w:rsidRPr="00C94B91">
        <w:rPr>
          <w:rFonts w:ascii="Segoe UI" w:hAnsi="Segoe UI" w:cs="Segoe UI"/>
          <w:i w:val="0"/>
          <w:iCs w:val="0"/>
        </w:rPr>
        <w:t xml:space="preserve"> </w:t>
      </w:r>
      <w:proofErr w:type="spellStart"/>
      <w:r w:rsidR="0037185C" w:rsidRPr="00C94B91">
        <w:rPr>
          <w:rFonts w:ascii="Segoe UI" w:hAnsi="Segoe UI" w:cs="Segoe UI"/>
          <w:i w:val="0"/>
          <w:iCs w:val="0"/>
        </w:rPr>
        <w:t>penggunaan</w:t>
      </w:r>
      <w:proofErr w:type="spellEnd"/>
      <w:r w:rsidR="0037185C" w:rsidRPr="00C94B91">
        <w:rPr>
          <w:rFonts w:ascii="Segoe UI" w:hAnsi="Segoe UI" w:cs="Segoe UI"/>
          <w:i w:val="0"/>
          <w:iCs w:val="0"/>
        </w:rPr>
        <w:t xml:space="preserve"> right)</w:t>
      </w:r>
      <w:bookmarkEnd w:id="7"/>
    </w:p>
    <w:p w14:paraId="6D41A8D8" w14:textId="1BF1ACCA" w:rsidR="006A4B4A" w:rsidRDefault="0037185C" w:rsidP="006A4B4A">
      <w:pPr>
        <w:spacing w:line="360" w:lineRule="auto"/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372A0E" w14:textId="77777777" w:rsidR="006A4B4A" w:rsidRPr="006016CB" w:rsidRDefault="006A4B4A" w:rsidP="006A4B4A">
      <w:pPr>
        <w:spacing w:line="360" w:lineRule="auto"/>
        <w:ind w:left="720"/>
        <w:rPr>
          <w:rFonts w:ascii="Segoe UI" w:hAnsi="Segoe UI" w:cs="Segoe UI"/>
          <w:sz w:val="24"/>
          <w:szCs w:val="24"/>
        </w:rPr>
      </w:pPr>
    </w:p>
    <w:p w14:paraId="22ABC479" w14:textId="3E066B59" w:rsidR="00D02471" w:rsidRPr="006A4B4A" w:rsidRDefault="00406B17" w:rsidP="0039090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Pr="006A4B4A">
        <w:rPr>
          <w:rFonts w:ascii="Segoe UI" w:hAnsi="Segoe UI" w:cs="Segoe UI"/>
          <w:b/>
          <w:bCs/>
          <w:sz w:val="28"/>
          <w:szCs w:val="28"/>
        </w:rPr>
        <w:t xml:space="preserve">2.1 </w:t>
      </w:r>
      <w:r w:rsidRPr="006A4B4A">
        <w:rPr>
          <w:rFonts w:ascii="Segoe UI" w:hAnsi="Segoe UI" w:cs="Segoe UI"/>
          <w:b/>
          <w:bCs/>
          <w:sz w:val="28"/>
          <w:szCs w:val="28"/>
        </w:rPr>
        <w:t>:</w:t>
      </w:r>
      <w:proofErr w:type="gram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left dan right</w:t>
      </w:r>
    </w:p>
    <w:p w14:paraId="5CC726D7" w14:textId="77598B22" w:rsidR="0037185C" w:rsidRDefault="00406B17" w:rsidP="0039090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06B17">
        <w:rPr>
          <w:rFonts w:ascii="Segoe UI" w:hAnsi="Segoe UI" w:cs="Segoe UI"/>
          <w:sz w:val="24"/>
          <w:szCs w:val="24"/>
        </w:rPr>
        <w:t>Sekarang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saatnya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kamu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berlatih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memaham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bagaimana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b/>
          <w:bCs/>
          <w:sz w:val="24"/>
          <w:szCs w:val="24"/>
        </w:rPr>
        <w:t>Bidawang</w:t>
      </w:r>
      <w:proofErr w:type="spellEnd"/>
      <w:r w:rsidRPr="00406B17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b/>
          <w:bCs/>
          <w:sz w:val="24"/>
          <w:szCs w:val="24"/>
        </w:rPr>
        <w:t>berputar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ke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arah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kir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406B17">
        <w:rPr>
          <w:rFonts w:ascii="Segoe UI" w:hAnsi="Segoe UI" w:cs="Segoe UI"/>
          <w:sz w:val="24"/>
          <w:szCs w:val="24"/>
        </w:rPr>
        <w:t>kanan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406B17">
        <w:rPr>
          <w:rFonts w:ascii="Segoe UI" w:hAnsi="Segoe UI" w:cs="Segoe UI"/>
          <w:sz w:val="24"/>
          <w:szCs w:val="24"/>
        </w:rPr>
        <w:t>aplikas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406B17">
        <w:rPr>
          <w:rFonts w:ascii="Segoe UI" w:hAnsi="Segoe UI" w:cs="Segoe UI"/>
          <w:sz w:val="24"/>
          <w:szCs w:val="24"/>
        </w:rPr>
        <w:t>telah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disiapkan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406B17">
        <w:rPr>
          <w:rFonts w:ascii="Segoe UI" w:hAnsi="Segoe UI" w:cs="Segoe UI"/>
          <w:sz w:val="24"/>
          <w:szCs w:val="24"/>
        </w:rPr>
        <w:t>lalu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ikut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instruks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406B17">
        <w:rPr>
          <w:rFonts w:ascii="Segoe UI" w:hAnsi="Segoe UI" w:cs="Segoe UI"/>
          <w:sz w:val="24"/>
          <w:szCs w:val="24"/>
        </w:rPr>
        <w:t>bawah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ini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406B17">
        <w:rPr>
          <w:rFonts w:ascii="Segoe UI" w:hAnsi="Segoe UI" w:cs="Segoe UI"/>
          <w:sz w:val="24"/>
          <w:szCs w:val="24"/>
        </w:rPr>
        <w:t>Ketikkan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perintah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satu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406B17">
        <w:rPr>
          <w:rFonts w:ascii="Segoe UI" w:hAnsi="Segoe UI" w:cs="Segoe UI"/>
          <w:sz w:val="24"/>
          <w:szCs w:val="24"/>
        </w:rPr>
        <w:t>satu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406B17">
        <w:rPr>
          <w:rFonts w:ascii="Segoe UI" w:hAnsi="Segoe UI" w:cs="Segoe UI"/>
          <w:sz w:val="24"/>
          <w:szCs w:val="24"/>
        </w:rPr>
        <w:t>tekan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tombol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r w:rsidRPr="00406B17">
        <w:rPr>
          <w:rFonts w:ascii="Segoe UI" w:hAnsi="Segoe UI" w:cs="Segoe UI"/>
          <w:b/>
          <w:bCs/>
          <w:sz w:val="24"/>
          <w:szCs w:val="24"/>
        </w:rPr>
        <w:t>"Run Code"</w:t>
      </w:r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untuk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melihat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06B17">
        <w:rPr>
          <w:rFonts w:ascii="Segoe UI" w:hAnsi="Segoe UI" w:cs="Segoe UI"/>
          <w:sz w:val="24"/>
          <w:szCs w:val="24"/>
        </w:rPr>
        <w:t>hasilnya</w:t>
      </w:r>
      <w:proofErr w:type="spellEnd"/>
      <w:r w:rsidRPr="00406B17">
        <w:rPr>
          <w:rFonts w:ascii="Segoe UI" w:hAnsi="Segoe UI" w:cs="Segoe UI"/>
          <w:sz w:val="24"/>
          <w:szCs w:val="24"/>
        </w:rPr>
        <w:t xml:space="preserve"> di canvas</w:t>
      </w:r>
      <w:r w:rsidR="0037185C" w:rsidRPr="006016CB">
        <w:rPr>
          <w:rFonts w:ascii="Segoe UI" w:hAnsi="Segoe UI" w:cs="Segoe UI"/>
          <w:sz w:val="24"/>
          <w:szCs w:val="24"/>
        </w:rPr>
        <w:t>:</w:t>
      </w:r>
    </w:p>
    <w:p w14:paraId="22244319" w14:textId="0AF75631" w:rsidR="00406B17" w:rsidRPr="00406B17" w:rsidRDefault="00406B17" w:rsidP="006A4B4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406B17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406B17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406B17">
        <w:rPr>
          <w:rFonts w:ascii="Segoe UI" w:hAnsi="Segoe UI" w:cs="Segoe UI"/>
          <w:b/>
          <w:bCs/>
          <w:sz w:val="24"/>
          <w:szCs w:val="24"/>
        </w:rPr>
        <w:t>:</w:t>
      </w:r>
    </w:p>
    <w:p w14:paraId="7128B5D8" w14:textId="04983B80" w:rsidR="0037185C" w:rsidRPr="006016CB" w:rsidRDefault="00CF7C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5106856D" w14:textId="48EE32B7" w:rsidR="00CF7CC2" w:rsidRPr="006016CB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F21EA8E" w14:textId="62002CD0" w:rsidR="00CF7CC2" w:rsidRPr="00406B17" w:rsidRDefault="00406B17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l</w:t>
      </w:r>
      <w:r w:rsidR="00CF7CC2" w:rsidRPr="00406B17">
        <w:rPr>
          <w:rFonts w:ascii="Consolas" w:hAnsi="Consolas" w:cs="Courier New"/>
          <w:sz w:val="24"/>
          <w:szCs w:val="24"/>
          <w:lang w:val="en-US"/>
        </w:rPr>
        <w:t>ef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CF7CC2" w:rsidRPr="00406B17">
        <w:rPr>
          <w:rFonts w:ascii="Consolas" w:hAnsi="Consolas" w:cs="Courier New"/>
          <w:sz w:val="24"/>
          <w:szCs w:val="24"/>
          <w:lang w:val="en-US"/>
        </w:rPr>
        <w:t>90</w:t>
      </w:r>
    </w:p>
    <w:p w14:paraId="69C2A67B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8530202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187741B" w14:textId="77777777" w:rsidR="00B852C9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40066FA" w14:textId="32A2D0EA" w:rsidR="00CF7CC2" w:rsidRPr="006016CB" w:rsidRDefault="00CF7C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2B5DBC69" w14:textId="1823CD14" w:rsidR="00CF7CC2" w:rsidRPr="006016CB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C5BAB91" w14:textId="5C69195F" w:rsidR="00CF7CC2" w:rsidRPr="00406B17" w:rsidRDefault="00CF7CC2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406B17">
        <w:rPr>
          <w:rFonts w:ascii="Consolas" w:hAnsi="Consolas" w:cs="Courier New"/>
          <w:sz w:val="24"/>
          <w:szCs w:val="24"/>
          <w:lang w:val="en-US"/>
        </w:rPr>
        <w:t>right</w:t>
      </w:r>
      <w:r w:rsidR="00406B1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06B17">
        <w:rPr>
          <w:rFonts w:ascii="Consolas" w:hAnsi="Consolas" w:cs="Courier New"/>
          <w:sz w:val="24"/>
          <w:szCs w:val="24"/>
          <w:lang w:val="en-US"/>
        </w:rPr>
        <w:t>180</w:t>
      </w:r>
    </w:p>
    <w:p w14:paraId="09FD9ABF" w14:textId="4DB242AF" w:rsidR="00382436" w:rsidRPr="006016CB" w:rsidRDefault="00382436" w:rsidP="006A4B4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B1BED5" w14:textId="5361983F" w:rsidR="00CD684B" w:rsidRPr="006A4B4A" w:rsidRDefault="00CD684B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4521BB70" w14:textId="5BDAA599" w:rsidR="00390905" w:rsidRDefault="0052277B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r w:rsidRPr="00406B17">
        <w:rPr>
          <w:rFonts w:ascii="Consolas" w:hAnsi="Consolas" w:cs="Courier New"/>
          <w:sz w:val="24"/>
          <w:szCs w:val="24"/>
        </w:rPr>
        <w:t>left</w:t>
      </w:r>
      <w:r w:rsidRPr="006016CB">
        <w:rPr>
          <w:rFonts w:ascii="Segoe UI" w:hAnsi="Segoe UI" w:cs="Segoe UI"/>
          <w:sz w:val="24"/>
          <w:szCs w:val="24"/>
        </w:rPr>
        <w:t>` dan `</w:t>
      </w:r>
      <w:r w:rsidRPr="00406B17">
        <w:rPr>
          <w:rFonts w:ascii="Consolas" w:hAnsi="Consolas" w:cs="Courier New"/>
          <w:sz w:val="24"/>
          <w:szCs w:val="24"/>
        </w:rPr>
        <w:t>right</w:t>
      </w:r>
      <w:r w:rsidRPr="006016CB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ngki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t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ot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ain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uat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DF763D3" w14:textId="77777777" w:rsidR="001F05EC" w:rsidRPr="006016CB" w:rsidRDefault="001F05EC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E59DA44" w14:textId="28853AB5" w:rsidR="00CD684B" w:rsidRPr="006A4B4A" w:rsidRDefault="00406B17" w:rsidP="006A4B4A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48426552" w14:textId="7A943347" w:rsidR="00CD0289" w:rsidRPr="006016CB" w:rsidRDefault="00CD0289" w:rsidP="006A4B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eda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eft dan </w:t>
      </w:r>
      <w:proofErr w:type="gramStart"/>
      <w:r w:rsidRPr="006016CB">
        <w:rPr>
          <w:rFonts w:ascii="Segoe UI" w:hAnsi="Segoe UI" w:cs="Segoe UI"/>
          <w:sz w:val="24"/>
          <w:szCs w:val="24"/>
        </w:rPr>
        <w:t>right ?</w:t>
      </w:r>
      <w:proofErr w:type="gramEnd"/>
    </w:p>
    <w:p w14:paraId="3838AE8E" w14:textId="42F7A085" w:rsidR="00CD0289" w:rsidRPr="006016CB" w:rsidRDefault="00CD0289" w:rsidP="006A4B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me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F16C784" w14:textId="193DD7F2" w:rsidR="00CD0289" w:rsidRPr="006016CB" w:rsidRDefault="00CD0289" w:rsidP="006A4B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ment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B4B9936" w14:textId="274AA4CA" w:rsidR="00CD0289" w:rsidRPr="006016CB" w:rsidRDefault="00CD0289" w:rsidP="006A4B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left dan right </w:t>
      </w:r>
      <w:proofErr w:type="spellStart"/>
      <w:r w:rsidRPr="006016CB">
        <w:rPr>
          <w:rFonts w:ascii="Segoe UI" w:hAnsi="Segoe UI" w:cs="Segoe UI"/>
          <w:sz w:val="24"/>
          <w:szCs w:val="24"/>
        </w:rPr>
        <w:t>h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.</w:t>
      </w:r>
    </w:p>
    <w:p w14:paraId="2CEF0192" w14:textId="2989A2FC" w:rsidR="00CD0289" w:rsidRPr="006A4B4A" w:rsidRDefault="00CD0289" w:rsidP="006A4B4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du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, 0).</w:t>
      </w:r>
    </w:p>
    <w:p w14:paraId="16D02A24" w14:textId="77777777" w:rsidR="006A4B4A" w:rsidRPr="006A4B4A" w:rsidRDefault="006A4B4A" w:rsidP="006A4B4A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3D50A32" w14:textId="0CD58865" w:rsidR="00CD0289" w:rsidRPr="006016CB" w:rsidRDefault="00CD0289" w:rsidP="006A4B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dan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A4B4A">
        <w:rPr>
          <w:rFonts w:ascii="Consolas" w:hAnsi="Consolas" w:cs="Segoe UI"/>
          <w:sz w:val="24"/>
          <w:szCs w:val="24"/>
          <w:shd w:val="clear" w:color="auto" w:fill="E7E6E6" w:themeFill="background2"/>
        </w:rPr>
        <w:t>right</w:t>
      </w:r>
      <w:r w:rsidR="006A4B4A" w:rsidRPr="006A4B4A">
        <w:rPr>
          <w:rFonts w:ascii="Consolas" w:hAnsi="Consolas" w:cs="Segoe UI"/>
          <w:sz w:val="24"/>
          <w:szCs w:val="24"/>
          <w:shd w:val="clear" w:color="auto" w:fill="E7E6E6" w:themeFill="background2"/>
        </w:rPr>
        <w:t xml:space="preserve"> </w:t>
      </w:r>
      <w:r w:rsidRPr="006A4B4A">
        <w:rPr>
          <w:rFonts w:ascii="Consolas" w:hAnsi="Consolas" w:cs="Segoe UI"/>
          <w:sz w:val="24"/>
          <w:szCs w:val="24"/>
          <w:shd w:val="clear" w:color="auto" w:fill="E7E6E6" w:themeFill="background2"/>
        </w:rPr>
        <w:t>90</w:t>
      </w:r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14159ABB" w14:textId="00CEC981" w:rsidR="00CD0289" w:rsidRPr="006016CB" w:rsidRDefault="00CD0289" w:rsidP="006A4B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Utara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15002A3A" w14:textId="5667C326" w:rsidR="00CD0289" w:rsidRPr="006016CB" w:rsidRDefault="00CD0289" w:rsidP="006A4B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Barat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1E80A13C" w14:textId="7B8D86ED" w:rsidR="00CD0289" w:rsidRPr="006016CB" w:rsidRDefault="00CD0289" w:rsidP="006A4B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Selatan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p w14:paraId="77CA9D46" w14:textId="47FB52C2" w:rsidR="00CD0289" w:rsidRPr="006A4B4A" w:rsidRDefault="00CD0289" w:rsidP="006A4B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Timur (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)</w:t>
      </w:r>
    </w:p>
    <w:bookmarkStart w:id="8" w:name="_Toc191636255"/>
    <w:p w14:paraId="3FA1327D" w14:textId="2FE55517" w:rsidR="00D02471" w:rsidRPr="007909C5" w:rsidRDefault="00335DCA">
      <w:pPr>
        <w:pStyle w:val="Heading2"/>
        <w:numPr>
          <w:ilvl w:val="0"/>
          <w:numId w:val="48"/>
        </w:numPr>
        <w:spacing w:after="0"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4DFCD0" wp14:editId="3C317B2E">
                <wp:simplePos x="0" y="0"/>
                <wp:positionH relativeFrom="column">
                  <wp:posOffset>-96308</wp:posOffset>
                </wp:positionH>
                <wp:positionV relativeFrom="paragraph">
                  <wp:posOffset>-36195</wp:posOffset>
                </wp:positionV>
                <wp:extent cx="5966460" cy="350520"/>
                <wp:effectExtent l="0" t="0" r="34290" b="11430"/>
                <wp:wrapNone/>
                <wp:docPr id="143048837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957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7.6pt;margin-top:-2.85pt;width:469.8pt;height:27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SC9V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7909C5">
        <w:rPr>
          <w:rFonts w:cs="Segoe UI"/>
          <w:color w:val="FFFFFF" w:themeColor="background1"/>
          <w:sz w:val="28"/>
          <w:szCs w:val="28"/>
          <w:lang w:val="en-US"/>
        </w:rPr>
        <w:t>Forward &amp; Backward</w:t>
      </w:r>
      <w:bookmarkEnd w:id="8"/>
    </w:p>
    <w:p w14:paraId="2E829786" w14:textId="0FA2C8C0" w:rsidR="007909C5" w:rsidRDefault="007909C5" w:rsidP="007909C5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3069EB8" w14:textId="68609F3C" w:rsidR="00B55AB5" w:rsidRPr="006A4B4A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02FD5C6" w14:textId="44B79278" w:rsidR="00B55AB5" w:rsidRPr="006A4B4A" w:rsidRDefault="00B55AB5" w:rsidP="006A4B4A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A4B4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forward dan backward.</w:t>
      </w:r>
    </w:p>
    <w:p w14:paraId="4B639656" w14:textId="223BFAF1" w:rsidR="00B55AB5" w:rsidRPr="006016CB" w:rsidRDefault="00B55AB5" w:rsidP="00B55AB5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6AD24" wp14:editId="0084BE4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1453496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D16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e96gN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566B9749" w14:textId="705E53CF" w:rsidR="00B55AB5" w:rsidRPr="006016CB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6A4B4A">
        <w:rPr>
          <w:rFonts w:ascii="Consolas" w:hAnsi="Consolas" w:cs="Segoe UI"/>
          <w:sz w:val="24"/>
          <w:szCs w:val="24"/>
        </w:rPr>
        <w:t>`forward`</w:t>
      </w:r>
      <w:r w:rsidRPr="006016CB">
        <w:rPr>
          <w:rFonts w:ascii="Segoe UI" w:hAnsi="Segoe UI" w:cs="Segoe UI"/>
          <w:sz w:val="24"/>
          <w:szCs w:val="24"/>
        </w:rPr>
        <w:t xml:space="preserve"> dan </w:t>
      </w:r>
      <w:r w:rsidRPr="006A4B4A">
        <w:rPr>
          <w:rFonts w:ascii="Consolas" w:hAnsi="Consolas" w:cs="Segoe UI"/>
          <w:sz w:val="24"/>
          <w:szCs w:val="24"/>
        </w:rPr>
        <w:t>`backward`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>
        <w:rPr>
          <w:rFonts w:ascii="Segoe UI" w:hAnsi="Segoe UI" w:cs="Segoe UI"/>
          <w:sz w:val="24"/>
          <w:szCs w:val="24"/>
        </w:rPr>
        <w:t>.</w:t>
      </w:r>
    </w:p>
    <w:p w14:paraId="5945E8FA" w14:textId="77777777" w:rsidR="00B55AB5" w:rsidRPr="006016CB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9C078CD" w14:textId="6DC20F54" w:rsidR="00B55AB5" w:rsidRPr="006016CB" w:rsidRDefault="00B55AB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Forward</w:t>
      </w:r>
    </w:p>
    <w:p w14:paraId="4626434B" w14:textId="10F3ECA7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>
        <w:rPr>
          <w:rFonts w:ascii="Segoe UI" w:hAnsi="Segoe UI" w:cs="Segoe UI"/>
          <w:sz w:val="24"/>
          <w:szCs w:val="24"/>
        </w:rPr>
        <w:t>.</w:t>
      </w:r>
    </w:p>
    <w:p w14:paraId="112A32B2" w14:textId="12A8A123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627FF1AA" w14:textId="577CF485" w:rsidR="00B55AB5" w:rsidRPr="006A4B4A" w:rsidRDefault="006A4B4A" w:rsidP="00B55AB5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6A4B4A">
        <w:rPr>
          <w:rFonts w:ascii="Consolas" w:hAnsi="Consolas" w:cs="Courier New"/>
          <w:sz w:val="24"/>
          <w:szCs w:val="24"/>
        </w:rPr>
        <w:t>f</w:t>
      </w:r>
      <w:r w:rsidR="00B55AB5" w:rsidRPr="006A4B4A">
        <w:rPr>
          <w:rFonts w:ascii="Consolas" w:hAnsi="Consolas" w:cs="Courier New"/>
          <w:sz w:val="24"/>
          <w:szCs w:val="24"/>
        </w:rPr>
        <w:t>orward</w:t>
      </w:r>
      <w:r w:rsidRPr="006A4B4A">
        <w:rPr>
          <w:rFonts w:ascii="Consolas" w:hAnsi="Consolas" w:cs="Courier New"/>
          <w:sz w:val="24"/>
          <w:szCs w:val="24"/>
        </w:rPr>
        <w:t xml:space="preserve"> </w:t>
      </w:r>
      <w:r w:rsidR="00B55AB5" w:rsidRPr="006A4B4A">
        <w:rPr>
          <w:rFonts w:ascii="Consolas" w:hAnsi="Consolas" w:cs="Courier New"/>
          <w:sz w:val="24"/>
          <w:szCs w:val="24"/>
        </w:rPr>
        <w:t>100</w:t>
      </w:r>
    </w:p>
    <w:p w14:paraId="43712D4C" w14:textId="77777777" w:rsidR="00B55AB5" w:rsidRPr="006016CB" w:rsidRDefault="00B55AB5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D2C3DD0" w14:textId="12C1B6D7" w:rsidR="00B55AB5" w:rsidRPr="006016CB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75A4A9B3" w14:textId="77777777" w:rsidR="00B15864" w:rsidRPr="006016CB" w:rsidRDefault="00B15864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733DE0F" wp14:editId="549F6ECA">
            <wp:extent cx="1970270" cy="1980000"/>
            <wp:effectExtent l="0" t="0" r="0" b="1270"/>
            <wp:docPr id="150654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2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CBE" w14:textId="7C3E0A51" w:rsidR="00B55AB5" w:rsidRPr="003A4FE3" w:rsidRDefault="00B15864" w:rsidP="00251D3A">
      <w:pPr>
        <w:pStyle w:val="Caption"/>
        <w:ind w:left="142" w:firstLine="720"/>
        <w:jc w:val="center"/>
        <w:rPr>
          <w:rFonts w:ascii="Segoe UI" w:hAnsi="Segoe UI" w:cs="Segoe UI"/>
        </w:rPr>
      </w:pPr>
      <w:bookmarkStart w:id="9" w:name="_Toc192105835"/>
      <w:r w:rsidRPr="003A4FE3">
        <w:rPr>
          <w:rFonts w:ascii="Segoe UI" w:hAnsi="Segoe UI" w:cs="Segoe UI"/>
        </w:rPr>
        <w:t xml:space="preserve">Gambar </w:t>
      </w:r>
      <w:r w:rsidR="006A4B4A">
        <w:rPr>
          <w:rFonts w:ascii="Segoe UI" w:hAnsi="Segoe UI" w:cs="Segoe UI"/>
        </w:rPr>
        <w:t>6</w:t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unaan</w:t>
      </w:r>
      <w:proofErr w:type="spellEnd"/>
      <w:r w:rsidRPr="003A4FE3">
        <w:rPr>
          <w:rFonts w:ascii="Segoe UI" w:hAnsi="Segoe UI" w:cs="Segoe UI"/>
        </w:rPr>
        <w:t xml:space="preserve"> forward)</w:t>
      </w:r>
      <w:bookmarkEnd w:id="9"/>
    </w:p>
    <w:p w14:paraId="10112B3F" w14:textId="40645DBF" w:rsidR="00B15864" w:rsidRDefault="00B15864" w:rsidP="00B15864">
      <w:pPr>
        <w:spacing w:after="200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ab/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D394244" w14:textId="77777777" w:rsidR="00335DCA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7AB5713" w14:textId="77777777" w:rsidR="00335DCA" w:rsidRPr="006016CB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3FBEF4A" w14:textId="4A23D820" w:rsidR="00B55AB5" w:rsidRPr="006016CB" w:rsidRDefault="00B55A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Backward</w:t>
      </w:r>
    </w:p>
    <w:p w14:paraId="02465395" w14:textId="4409775B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0CD8B" w14:textId="6B7F00AB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C567062" w14:textId="25331BCA" w:rsidR="00B15864" w:rsidRPr="006A4B4A" w:rsidRDefault="00B15864" w:rsidP="00B15864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6A4B4A">
        <w:rPr>
          <w:rFonts w:ascii="Consolas" w:hAnsi="Consolas" w:cs="Courier New"/>
          <w:sz w:val="24"/>
          <w:szCs w:val="24"/>
        </w:rPr>
        <w:t>backward</w:t>
      </w:r>
      <w:r w:rsidR="006A4B4A">
        <w:rPr>
          <w:rFonts w:ascii="Consolas" w:hAnsi="Consolas" w:cs="Courier New"/>
          <w:sz w:val="24"/>
          <w:szCs w:val="24"/>
        </w:rPr>
        <w:t xml:space="preserve"> </w:t>
      </w:r>
      <w:r w:rsidRPr="006A4B4A">
        <w:rPr>
          <w:rFonts w:ascii="Consolas" w:hAnsi="Consolas" w:cs="Courier New"/>
          <w:sz w:val="24"/>
          <w:szCs w:val="24"/>
        </w:rPr>
        <w:t>150</w:t>
      </w:r>
    </w:p>
    <w:p w14:paraId="79495430" w14:textId="77777777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816BE86" w14:textId="2E1BEA8E" w:rsidR="00B15864" w:rsidRPr="006016CB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549CA8C7" w14:textId="77777777" w:rsidR="00B15864" w:rsidRPr="006016CB" w:rsidRDefault="00B15864" w:rsidP="00251D3A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573585B" wp14:editId="2CC4EE61">
            <wp:extent cx="1968261" cy="1980000"/>
            <wp:effectExtent l="0" t="0" r="0" b="1270"/>
            <wp:docPr id="158801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26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238" w14:textId="1AE5C8BA" w:rsidR="00B15864" w:rsidRPr="003A4FE3" w:rsidRDefault="00B15864" w:rsidP="00251D3A">
      <w:pPr>
        <w:pStyle w:val="Caption"/>
        <w:ind w:left="426" w:firstLine="567"/>
        <w:jc w:val="center"/>
        <w:rPr>
          <w:rFonts w:ascii="Segoe UI" w:hAnsi="Segoe UI" w:cs="Segoe UI"/>
          <w:lang w:val="en-US"/>
        </w:rPr>
      </w:pPr>
      <w:bookmarkStart w:id="10" w:name="_Toc192105836"/>
      <w:r w:rsidRPr="003A4FE3">
        <w:rPr>
          <w:rFonts w:ascii="Segoe UI" w:hAnsi="Segoe UI" w:cs="Segoe UI"/>
        </w:rPr>
        <w:t xml:space="preserve">Gambar </w:t>
      </w:r>
      <w:r w:rsidR="006A4B4A">
        <w:rPr>
          <w:rFonts w:ascii="Segoe UI" w:hAnsi="Segoe UI" w:cs="Segoe UI"/>
        </w:rPr>
        <w:t>7</w:t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backward)</w:t>
      </w:r>
      <w:bookmarkEnd w:id="10"/>
    </w:p>
    <w:p w14:paraId="30D9BA29" w14:textId="6FA85E6D" w:rsidR="00B15864" w:rsidRPr="006016CB" w:rsidRDefault="00B15864" w:rsidP="00B03D10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dap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F4834CF" w14:textId="3B43D278" w:rsidR="005B5686" w:rsidRPr="006016CB" w:rsidRDefault="005B5686" w:rsidP="005B5686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442943E" w14:textId="40AED8A4" w:rsidR="00B03D10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B03D10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>
        <w:rPr>
          <w:rFonts w:ascii="Segoe UI" w:hAnsi="Segoe UI" w:cs="Segoe UI"/>
          <w:b/>
          <w:bCs/>
          <w:sz w:val="28"/>
          <w:szCs w:val="28"/>
        </w:rPr>
        <w:t xml:space="preserve">2.2 </w:t>
      </w:r>
      <w:r w:rsidRPr="00B03D10">
        <w:rPr>
          <w:rFonts w:ascii="Segoe UI" w:hAnsi="Segoe UI" w:cs="Segoe UI"/>
          <w:b/>
          <w:bCs/>
          <w:sz w:val="28"/>
          <w:szCs w:val="28"/>
        </w:rPr>
        <w:t>:</w:t>
      </w:r>
      <w:proofErr w:type="gramEnd"/>
      <w:r w:rsidRPr="00B03D10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B03D10">
        <w:rPr>
          <w:rFonts w:ascii="Segoe UI" w:hAnsi="Segoe UI" w:cs="Segoe UI"/>
          <w:b/>
          <w:bCs/>
          <w:sz w:val="28"/>
          <w:szCs w:val="28"/>
        </w:rPr>
        <w:t>Memahami</w:t>
      </w:r>
      <w:proofErr w:type="spellEnd"/>
      <w:r w:rsidRPr="00B03D10">
        <w:rPr>
          <w:rFonts w:ascii="Segoe UI" w:hAnsi="Segoe UI" w:cs="Segoe UI"/>
          <w:b/>
          <w:bCs/>
          <w:sz w:val="28"/>
          <w:szCs w:val="28"/>
        </w:rPr>
        <w:t xml:space="preserve"> Gerakan Maju dan </w:t>
      </w:r>
      <w:proofErr w:type="spellStart"/>
      <w:r w:rsidRPr="00B03D10">
        <w:rPr>
          <w:rFonts w:ascii="Segoe UI" w:hAnsi="Segoe UI" w:cs="Segoe UI"/>
          <w:b/>
          <w:bCs/>
          <w:sz w:val="28"/>
          <w:szCs w:val="28"/>
        </w:rPr>
        <w:t>Mundur</w:t>
      </w:r>
      <w:proofErr w:type="spellEnd"/>
    </w:p>
    <w:p w14:paraId="72422D7E" w14:textId="77777777" w:rsidR="00B03D10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03D10">
        <w:rPr>
          <w:rFonts w:ascii="Segoe UI" w:hAnsi="Segoe UI" w:cs="Segoe UI"/>
          <w:sz w:val="24"/>
          <w:szCs w:val="24"/>
        </w:rPr>
        <w:t>Saatnya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latihan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menggerakkan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Bidawang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ke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b/>
          <w:bCs/>
          <w:sz w:val="24"/>
          <w:szCs w:val="24"/>
        </w:rPr>
        <w:t>depan</w:t>
      </w:r>
      <w:proofErr w:type="spellEnd"/>
      <w:r w:rsidRPr="00B03D10">
        <w:rPr>
          <w:rFonts w:ascii="Segoe UI" w:hAnsi="Segoe UI" w:cs="Segoe UI"/>
          <w:b/>
          <w:bCs/>
          <w:sz w:val="24"/>
          <w:szCs w:val="24"/>
        </w:rPr>
        <w:t xml:space="preserve"> dan </w:t>
      </w:r>
      <w:proofErr w:type="spellStart"/>
      <w:r w:rsidRPr="00B03D10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B03D10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b/>
          <w:bCs/>
          <w:sz w:val="24"/>
          <w:szCs w:val="24"/>
        </w:rPr>
        <w:t>belakang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! Buka </w:t>
      </w:r>
      <w:proofErr w:type="spellStart"/>
      <w:r w:rsidRPr="00B03D10">
        <w:rPr>
          <w:rFonts w:ascii="Segoe UI" w:hAnsi="Segoe UI" w:cs="Segoe UI"/>
          <w:sz w:val="24"/>
          <w:szCs w:val="24"/>
        </w:rPr>
        <w:t>aplikasi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B03D10">
        <w:rPr>
          <w:rFonts w:ascii="Segoe UI" w:hAnsi="Segoe UI" w:cs="Segoe UI"/>
          <w:sz w:val="24"/>
          <w:szCs w:val="24"/>
        </w:rPr>
        <w:t>telah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disiapkan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03D10">
        <w:rPr>
          <w:rFonts w:ascii="Segoe UI" w:hAnsi="Segoe UI" w:cs="Segoe UI"/>
          <w:sz w:val="24"/>
          <w:szCs w:val="24"/>
        </w:rPr>
        <w:t>lalu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ikuti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setiap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langkah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berikut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ini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B03D10">
        <w:rPr>
          <w:rFonts w:ascii="Segoe UI" w:hAnsi="Segoe UI" w:cs="Segoe UI"/>
          <w:sz w:val="24"/>
          <w:szCs w:val="24"/>
        </w:rPr>
        <w:t>Ketik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perintah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satu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B03D10">
        <w:rPr>
          <w:rFonts w:ascii="Segoe UI" w:hAnsi="Segoe UI" w:cs="Segoe UI"/>
          <w:sz w:val="24"/>
          <w:szCs w:val="24"/>
        </w:rPr>
        <w:t>satu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03D10">
        <w:rPr>
          <w:rFonts w:ascii="Segoe UI" w:hAnsi="Segoe UI" w:cs="Segoe UI"/>
          <w:sz w:val="24"/>
          <w:szCs w:val="24"/>
        </w:rPr>
        <w:t>kemudian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klik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tombol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r w:rsidRPr="00B03D10">
        <w:rPr>
          <w:rFonts w:ascii="Segoe UI" w:hAnsi="Segoe UI" w:cs="Segoe UI"/>
          <w:b/>
          <w:bCs/>
          <w:sz w:val="24"/>
          <w:szCs w:val="24"/>
        </w:rPr>
        <w:t>"Run Code"</w:t>
      </w:r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untuk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melihat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03D10">
        <w:rPr>
          <w:rFonts w:ascii="Segoe UI" w:hAnsi="Segoe UI" w:cs="Segoe UI"/>
          <w:sz w:val="24"/>
          <w:szCs w:val="24"/>
        </w:rPr>
        <w:t>langsung</w:t>
      </w:r>
      <w:proofErr w:type="spellEnd"/>
      <w:r w:rsidRPr="00B03D10">
        <w:rPr>
          <w:rFonts w:ascii="Segoe UI" w:hAnsi="Segoe UI" w:cs="Segoe UI"/>
          <w:sz w:val="24"/>
          <w:szCs w:val="24"/>
        </w:rPr>
        <w:t xml:space="preserve"> di canvas.</w:t>
      </w:r>
    </w:p>
    <w:p w14:paraId="52675C81" w14:textId="460F574F" w:rsidR="00B03D10" w:rsidRPr="00B03D10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B03D10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B03D10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B03D10">
        <w:rPr>
          <w:rFonts w:ascii="Segoe UI" w:hAnsi="Segoe UI" w:cs="Segoe UI"/>
          <w:b/>
          <w:bCs/>
          <w:sz w:val="24"/>
          <w:szCs w:val="24"/>
        </w:rPr>
        <w:t>:</w:t>
      </w:r>
    </w:p>
    <w:p w14:paraId="342986CA" w14:textId="578B46B7" w:rsidR="005B5686" w:rsidRPr="006016CB" w:rsidRDefault="005B5686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4DAF9B52" w14:textId="6688FDA3" w:rsidR="005B5686" w:rsidRPr="006016CB" w:rsidRDefault="005B5686" w:rsidP="002050CB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68D2DCB" w14:textId="28689D87" w:rsidR="005B5686" w:rsidRPr="00B03D10" w:rsidRDefault="005B5686" w:rsidP="005B568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  <w:lang w:val="en-US"/>
        </w:rPr>
      </w:pPr>
      <w:r w:rsidRPr="00B03D10">
        <w:rPr>
          <w:rFonts w:ascii="Consolas" w:hAnsi="Consolas" w:cs="Courier New"/>
          <w:sz w:val="24"/>
          <w:szCs w:val="24"/>
        </w:rPr>
        <w:t>forward</w:t>
      </w:r>
      <w:r w:rsidR="00B03D10">
        <w:rPr>
          <w:rFonts w:ascii="Consolas" w:hAnsi="Consolas" w:cs="Courier New"/>
          <w:sz w:val="24"/>
          <w:szCs w:val="24"/>
        </w:rPr>
        <w:t xml:space="preserve"> </w:t>
      </w:r>
      <w:r w:rsidRPr="00B03D10">
        <w:rPr>
          <w:rFonts w:ascii="Consolas" w:hAnsi="Consolas" w:cs="Courier New"/>
          <w:sz w:val="24"/>
          <w:szCs w:val="24"/>
        </w:rPr>
        <w:t>100</w:t>
      </w:r>
    </w:p>
    <w:p w14:paraId="0ABBA6E7" w14:textId="77777777" w:rsidR="002050CB" w:rsidRPr="006016CB" w:rsidRDefault="005B5686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7B470145" w14:textId="77777777" w:rsidR="002050CB" w:rsidRPr="006016CB" w:rsidRDefault="005B5686" w:rsidP="002050CB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43C9245C" w14:textId="77C2165C" w:rsidR="005B5686" w:rsidRPr="00B03D10" w:rsidRDefault="002050CB" w:rsidP="002050CB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B03D10">
        <w:rPr>
          <w:rFonts w:ascii="Consolas" w:hAnsi="Consolas" w:cs="Courier New"/>
          <w:sz w:val="24"/>
          <w:szCs w:val="24"/>
        </w:rPr>
        <w:t>backward</w:t>
      </w:r>
      <w:r w:rsidR="00B03D10">
        <w:rPr>
          <w:rFonts w:ascii="Consolas" w:hAnsi="Consolas" w:cs="Courier New"/>
          <w:sz w:val="24"/>
          <w:szCs w:val="24"/>
        </w:rPr>
        <w:t xml:space="preserve"> </w:t>
      </w:r>
      <w:r w:rsidR="005B5686" w:rsidRPr="00B03D10">
        <w:rPr>
          <w:rFonts w:ascii="Consolas" w:hAnsi="Consolas" w:cs="Courier New"/>
          <w:sz w:val="24"/>
          <w:szCs w:val="24"/>
        </w:rPr>
        <w:t>50</w:t>
      </w:r>
    </w:p>
    <w:p w14:paraId="36C5E4E7" w14:textId="7B2675BD" w:rsidR="005B5686" w:rsidRPr="006016CB" w:rsidRDefault="005B5686">
      <w:pPr>
        <w:pStyle w:val="ListParagraph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6E1C5371" w14:textId="6E22477F" w:rsidR="005B5686" w:rsidRPr="006016CB" w:rsidRDefault="002050CB" w:rsidP="005B5686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="005B5686" w:rsidRPr="006016CB">
        <w:rPr>
          <w:rFonts w:ascii="Segoe UI" w:hAnsi="Segoe UI" w:cs="Segoe UI"/>
          <w:sz w:val="24"/>
          <w:szCs w:val="24"/>
        </w:rPr>
        <w:t>:</w:t>
      </w:r>
    </w:p>
    <w:p w14:paraId="03125733" w14:textId="4C6011A0" w:rsidR="005B5686" w:rsidRPr="00B03D10" w:rsidRDefault="002050CB" w:rsidP="00CA61F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B03D10">
        <w:rPr>
          <w:rFonts w:ascii="Consolas" w:hAnsi="Consolas" w:cs="Courier New"/>
          <w:sz w:val="24"/>
          <w:szCs w:val="24"/>
        </w:rPr>
        <w:t>backward</w:t>
      </w:r>
      <w:r w:rsidR="00B03D10">
        <w:rPr>
          <w:rFonts w:ascii="Consolas" w:hAnsi="Consolas" w:cs="Courier New"/>
          <w:sz w:val="24"/>
          <w:szCs w:val="24"/>
        </w:rPr>
        <w:t xml:space="preserve"> </w:t>
      </w:r>
      <w:r w:rsidRPr="00B03D10">
        <w:rPr>
          <w:rFonts w:ascii="Consolas" w:hAnsi="Consolas" w:cs="Courier New"/>
          <w:sz w:val="24"/>
          <w:szCs w:val="24"/>
        </w:rPr>
        <w:t>10</w:t>
      </w:r>
      <w:r w:rsidR="005B5686" w:rsidRPr="00B03D10">
        <w:rPr>
          <w:rFonts w:ascii="Consolas" w:hAnsi="Consolas" w:cs="Courier New"/>
          <w:sz w:val="24"/>
          <w:szCs w:val="24"/>
        </w:rPr>
        <w:t>0</w:t>
      </w:r>
    </w:p>
    <w:p w14:paraId="3FBA2461" w14:textId="1C910D7B" w:rsidR="00CA61F6" w:rsidRPr="00B03D10" w:rsidRDefault="00CA61F6" w:rsidP="00B03D1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3C171B09" w14:textId="6D4B9FDB" w:rsidR="00B55AB5" w:rsidRPr="00B03D10" w:rsidRDefault="00B55AB5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B03D10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3BA0742" w14:textId="1F5C0768" w:rsidR="00EC0BB7" w:rsidRDefault="002050CB" w:rsidP="00B03D1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k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6016CB">
        <w:rPr>
          <w:rFonts w:ascii="Segoe UI" w:hAnsi="Segoe UI" w:cs="Segoe UI"/>
          <w:sz w:val="24"/>
          <w:szCs w:val="24"/>
        </w:rPr>
        <w:t>ser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mbinas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ot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left` dan `right`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10734FD" w14:textId="77777777" w:rsidR="00B03D10" w:rsidRPr="00B03D10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3A1BC1E4" w14:textId="76D393E7" w:rsidR="00B55AB5" w:rsidRPr="00B03D10" w:rsidRDefault="00B03D10" w:rsidP="00B03D10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307B4F8" w14:textId="67368587" w:rsidR="007767CA" w:rsidRPr="006016CB" w:rsidRDefault="007767C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p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721B7FEF" w14:textId="2EC642F7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ckward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72919BA2" w14:textId="77777777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orward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60885DF2" w14:textId="45052CB9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ef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3C629D36" w14:textId="3A98998E" w:rsidR="007767CA" w:rsidRPr="006016CB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right(</w:t>
      </w:r>
      <w:proofErr w:type="gram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50)</w:t>
      </w:r>
    </w:p>
    <w:p w14:paraId="2D6D8CC9" w14:textId="77777777" w:rsidR="007767CA" w:rsidRPr="006016CB" w:rsidRDefault="007767CA" w:rsidP="007767CA">
      <w:pPr>
        <w:pStyle w:val="ListParagraph"/>
        <w:shd w:val="clear" w:color="auto" w:fill="FFFFFF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71E43E5" w14:textId="77777777" w:rsidR="007767CA" w:rsidRPr="006016CB" w:rsidRDefault="007767CA">
      <w:pPr>
        <w:pStyle w:val="ListParagraph"/>
        <w:numPr>
          <w:ilvl w:val="0"/>
          <w:numId w:val="16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 dan And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ckward(</w:t>
      </w:r>
      <w:proofErr w:type="gram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00),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turtle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6C56B5A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 barat</w:t>
      </w:r>
    </w:p>
    <w:p w14:paraId="6B6A2DEB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</w:p>
    <w:p w14:paraId="5D12FB9A" w14:textId="77777777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  <w:proofErr w:type="spellEnd"/>
    </w:p>
    <w:p w14:paraId="605EF7D5" w14:textId="727A68CA" w:rsidR="007767CA" w:rsidRPr="006016CB" w:rsidRDefault="007767C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 Selatan</w:t>
      </w:r>
    </w:p>
    <w:p w14:paraId="42B6641F" w14:textId="2DDDECB2" w:rsidR="00AA3612" w:rsidRPr="006016CB" w:rsidRDefault="00AA3612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11" w:name="_Toc191636256"/>
    <w:p w14:paraId="6BA04715" w14:textId="006EBB16" w:rsidR="00A95D3C" w:rsidRPr="00B03D10" w:rsidRDefault="00A95D3C" w:rsidP="00B03D10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474F90" wp14:editId="73808CF6">
                <wp:simplePos x="0" y="0"/>
                <wp:positionH relativeFrom="column">
                  <wp:posOffset>-99695</wp:posOffset>
                </wp:positionH>
                <wp:positionV relativeFrom="paragraph">
                  <wp:posOffset>-24977</wp:posOffset>
                </wp:positionV>
                <wp:extent cx="5966460" cy="350520"/>
                <wp:effectExtent l="0" t="0" r="34290" b="11430"/>
                <wp:wrapNone/>
                <wp:docPr id="154864220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A94" id="Arrow: Pentagon 21" o:spid="_x0000_s1026" type="#_x0000_t15" style="position:absolute;margin-left:-7.85pt;margin-top:-1.95pt;width:469.8pt;height:27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5oRIL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A95D3C">
        <w:rPr>
          <w:rFonts w:cs="Segoe UI"/>
          <w:color w:val="FFFFFF" w:themeColor="background1"/>
          <w:sz w:val="32"/>
          <w:lang w:val="en-US"/>
        </w:rPr>
        <w:t>Setposition</w:t>
      </w:r>
      <w:bookmarkEnd w:id="11"/>
      <w:proofErr w:type="spellEnd"/>
    </w:p>
    <w:p w14:paraId="5582FB99" w14:textId="2F9EE198" w:rsidR="00B55AB5" w:rsidRPr="00B03D10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B03D10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B03D10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3632FA9" w14:textId="133F7E96" w:rsidR="00B55AB5" w:rsidRPr="006016CB" w:rsidRDefault="00AA3612" w:rsidP="00B03D10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s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`.</w:t>
      </w:r>
    </w:p>
    <w:p w14:paraId="3A039F73" w14:textId="291BABB7" w:rsidR="00AA3612" w:rsidRPr="006016CB" w:rsidRDefault="00AA3612" w:rsidP="00AA361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74541" wp14:editId="562B5525">
                <wp:simplePos x="0" y="0"/>
                <wp:positionH relativeFrom="column">
                  <wp:posOffset>71120</wp:posOffset>
                </wp:positionH>
                <wp:positionV relativeFrom="paragraph">
                  <wp:posOffset>76994</wp:posOffset>
                </wp:positionV>
                <wp:extent cx="5943600" cy="0"/>
                <wp:effectExtent l="0" t="0" r="0" b="0"/>
                <wp:wrapNone/>
                <wp:docPr id="19083511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5323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05pt" to="473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u2VXo2gAAAAg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67BB3BC2" w14:textId="261F14A6" w:rsidR="00AA3612" w:rsidRPr="006016CB" w:rsidRDefault="00AA3612" w:rsidP="00AA3612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` (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uga </w:t>
      </w:r>
      <w:proofErr w:type="spellStart"/>
      <w:r w:rsidRPr="006016CB">
        <w:rPr>
          <w:rFonts w:ascii="Segoe UI" w:hAnsi="Segoe UI" w:cs="Segoe UI"/>
          <w:sz w:val="24"/>
          <w:szCs w:val="24"/>
        </w:rPr>
        <w:t>disingk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`)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dasa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aat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4F079E4" w14:textId="77777777" w:rsidR="00AA3612" w:rsidRPr="006016CB" w:rsidRDefault="00AA3612" w:rsidP="00AA3612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>:</w:t>
      </w:r>
    </w:p>
    <w:p w14:paraId="3C740ADD" w14:textId="2F74DC38" w:rsidR="00AA3612" w:rsidRPr="006016CB" w:rsidRDefault="00AA3612" w:rsidP="00AA3612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> (</w:t>
      </w:r>
      <w:r w:rsidRPr="006016CB">
        <w:rPr>
          <w:rFonts w:ascii="Segoe UI" w:hAnsi="Segoe UI" w:cs="Segoe UI"/>
          <w:i/>
          <w:iCs/>
          <w:sz w:val="24"/>
          <w:szCs w:val="24"/>
        </w:rPr>
        <w:t>x</w:t>
      </w:r>
      <w:r w:rsidRPr="006016CB">
        <w:rPr>
          <w:rFonts w:ascii="Segoe UI" w:hAnsi="Segoe UI" w:cs="Segoe UI"/>
          <w:sz w:val="24"/>
          <w:szCs w:val="24"/>
        </w:rPr>
        <w:t> = 100, </w:t>
      </w:r>
      <w:r w:rsidRPr="006016CB">
        <w:rPr>
          <w:rFonts w:ascii="Segoe UI" w:hAnsi="Segoe UI" w:cs="Segoe UI"/>
          <w:i/>
          <w:iCs/>
          <w:sz w:val="24"/>
          <w:szCs w:val="24"/>
        </w:rPr>
        <w:t>y</w:t>
      </w:r>
      <w:r w:rsidRPr="006016CB">
        <w:rPr>
          <w:rFonts w:ascii="Segoe UI" w:hAnsi="Segoe UI" w:cs="Segoe UI"/>
          <w:sz w:val="24"/>
          <w:szCs w:val="24"/>
        </w:rPr>
        <w:t> = 100) 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p w14:paraId="0576B354" w14:textId="4C6D9106" w:rsidR="00AA3612" w:rsidRPr="00BC3A63" w:rsidRDefault="00BC3A63" w:rsidP="00AA3612">
      <w:pPr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</w:rPr>
      </w:pPr>
      <w:proofErr w:type="spellStart"/>
      <w:r>
        <w:rPr>
          <w:rFonts w:ascii="Consolas" w:hAnsi="Consolas" w:cs="Courier New"/>
          <w:sz w:val="24"/>
          <w:szCs w:val="24"/>
        </w:rPr>
        <w:t>s</w:t>
      </w:r>
      <w:r w:rsidR="00AA3612" w:rsidRPr="00BC3A63">
        <w:rPr>
          <w:rFonts w:ascii="Consolas" w:hAnsi="Consolas" w:cs="Courier New"/>
          <w:sz w:val="24"/>
          <w:szCs w:val="24"/>
        </w:rPr>
        <w:t>etposition</w:t>
      </w:r>
      <w:proofErr w:type="spellEnd"/>
      <w:r w:rsidRPr="00BC3A63">
        <w:rPr>
          <w:rFonts w:ascii="Consolas" w:hAnsi="Consolas" w:cs="Courier New"/>
          <w:sz w:val="24"/>
          <w:szCs w:val="24"/>
        </w:rPr>
        <w:t xml:space="preserve"> </w:t>
      </w:r>
      <w:r w:rsidR="00AA3612" w:rsidRPr="00BC3A63">
        <w:rPr>
          <w:rFonts w:ascii="Consolas" w:hAnsi="Consolas" w:cs="Courier New"/>
          <w:sz w:val="24"/>
          <w:szCs w:val="24"/>
        </w:rPr>
        <w:t>100 100</w:t>
      </w:r>
    </w:p>
    <w:p w14:paraId="558B8D94" w14:textId="5A02060C" w:rsidR="00AA3612" w:rsidRPr="006016CB" w:rsidRDefault="00AA3612" w:rsidP="00251D3A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4E4D938E" w14:textId="77777777" w:rsidR="00251D3A" w:rsidRPr="006016CB" w:rsidRDefault="00251D3A" w:rsidP="00251D3A">
      <w:pPr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2B1DE1A" wp14:editId="73A2DD7E">
            <wp:extent cx="1976102" cy="1980000"/>
            <wp:effectExtent l="0" t="0" r="5715" b="1270"/>
            <wp:docPr id="11065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3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1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6EE" w14:textId="196C7A58" w:rsidR="00AA3612" w:rsidRPr="003A4FE3" w:rsidRDefault="00251D3A" w:rsidP="00251D3A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12" w:name="_Toc192105839"/>
      <w:r w:rsidRPr="003A4FE3">
        <w:rPr>
          <w:rFonts w:ascii="Segoe UI" w:hAnsi="Segoe UI" w:cs="Segoe UI"/>
        </w:rPr>
        <w:t xml:space="preserve">Gambar </w:t>
      </w:r>
      <w:r w:rsidRPr="003A4FE3">
        <w:rPr>
          <w:rFonts w:ascii="Segoe UI" w:hAnsi="Segoe UI" w:cs="Segoe UI"/>
        </w:rPr>
        <w:fldChar w:fldCharType="begin"/>
      </w:r>
      <w:r w:rsidRPr="003A4FE3">
        <w:rPr>
          <w:rFonts w:ascii="Segoe UI" w:hAnsi="Segoe UI" w:cs="Segoe UI"/>
        </w:rPr>
        <w:instrText xml:space="preserve"> SEQ Gambar \* ARABIC </w:instrText>
      </w:r>
      <w:r w:rsidRPr="003A4FE3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4</w:t>
      </w:r>
      <w:r w:rsidRPr="003A4FE3">
        <w:rPr>
          <w:rFonts w:ascii="Segoe UI" w:hAnsi="Segoe UI" w:cs="Segoe UI"/>
        </w:rPr>
        <w:fldChar w:fldCharType="end"/>
      </w:r>
      <w:r w:rsidRPr="003A4FE3">
        <w:rPr>
          <w:rFonts w:ascii="Segoe UI" w:hAnsi="Segoe UI" w:cs="Segoe UI"/>
        </w:rPr>
        <w:t xml:space="preserve"> (Hasil </w:t>
      </w:r>
      <w:proofErr w:type="spellStart"/>
      <w:r w:rsidRPr="003A4FE3">
        <w:rPr>
          <w:rFonts w:ascii="Segoe UI" w:hAnsi="Segoe UI" w:cs="Segoe UI"/>
        </w:rPr>
        <w:t>contoh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penggunaan</w:t>
      </w:r>
      <w:proofErr w:type="spellEnd"/>
      <w:r w:rsidRPr="003A4FE3">
        <w:rPr>
          <w:rFonts w:ascii="Segoe UI" w:hAnsi="Segoe UI" w:cs="Segoe UI"/>
        </w:rPr>
        <w:t xml:space="preserve"> </w:t>
      </w:r>
      <w:proofErr w:type="spellStart"/>
      <w:r w:rsidRPr="003A4FE3">
        <w:rPr>
          <w:rFonts w:ascii="Segoe UI" w:hAnsi="Segoe UI" w:cs="Segoe UI"/>
        </w:rPr>
        <w:t>setposition</w:t>
      </w:r>
      <w:proofErr w:type="spellEnd"/>
      <w:r w:rsidRPr="003A4FE3">
        <w:rPr>
          <w:rFonts w:ascii="Segoe UI" w:hAnsi="Segoe UI" w:cs="Segoe UI"/>
        </w:rPr>
        <w:t>)</w:t>
      </w:r>
      <w:bookmarkEnd w:id="12"/>
    </w:p>
    <w:p w14:paraId="595A8062" w14:textId="6255514F" w:rsidR="00251D3A" w:rsidRPr="006016CB" w:rsidRDefault="00251D3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x=0, y=0)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100 dan y=100.</w:t>
      </w:r>
    </w:p>
    <w:p w14:paraId="78357385" w14:textId="28ABD7FE" w:rsidR="00251D3A" w:rsidRDefault="00251D3A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5F001A1" w14:textId="77777777" w:rsidR="00BC3A63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B6ADEDD" w14:textId="77777777" w:rsidR="00BC3A63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C4084DA" w14:textId="77777777" w:rsidR="00BC3A63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4498FCA" w14:textId="77777777" w:rsidR="00BC3A63" w:rsidRPr="006016CB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6653CBA" w14:textId="0E24999C" w:rsidR="00BC3A63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BC3A63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3</w:t>
      </w:r>
      <w:r w:rsidRPr="00BC3A63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BC3A63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BC3A63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BC3A63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8"/>
          <w:szCs w:val="28"/>
        </w:rPr>
        <w:t>setposition</w:t>
      </w:r>
      <w:proofErr w:type="spellEnd"/>
    </w:p>
    <w:p w14:paraId="48EB96D4" w14:textId="451E2E65" w:rsidR="00BC3A63" w:rsidRPr="00BC3A63" w:rsidRDefault="00BC3A63" w:rsidP="00BC3A63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C3A63">
        <w:rPr>
          <w:rFonts w:ascii="Segoe UI" w:hAnsi="Segoe UI" w:cs="Segoe UI"/>
          <w:sz w:val="24"/>
          <w:szCs w:val="24"/>
        </w:rPr>
        <w:t>Sekar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it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laj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agaiman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mindah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langsu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iti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erten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i canvas.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positionmemungkin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4"/>
          <w:szCs w:val="24"/>
        </w:rPr>
        <w:t>melompat</w:t>
      </w:r>
      <w:proofErr w:type="spellEnd"/>
      <w:r w:rsidRPr="00BC3A63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4"/>
          <w:szCs w:val="24"/>
        </w:rPr>
        <w:t>posisi</w:t>
      </w:r>
      <w:proofErr w:type="spellEnd"/>
      <w:r w:rsidRPr="00BC3A63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b/>
          <w:bCs/>
          <w:sz w:val="24"/>
          <w:szCs w:val="24"/>
        </w:rPr>
        <w:t>bar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anp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put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ta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angk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ahan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11061D02" w14:textId="77777777" w:rsidR="00BC3A63" w:rsidRPr="00BC3A63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BC3A63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BC3A63">
        <w:rPr>
          <w:rFonts w:ascii="Segoe UI" w:hAnsi="Segoe UI" w:cs="Segoe UI"/>
          <w:sz w:val="24"/>
          <w:szCs w:val="24"/>
        </w:rPr>
        <w:t>aplika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BC3A63">
        <w:rPr>
          <w:rFonts w:ascii="Segoe UI" w:hAnsi="Segoe UI" w:cs="Segoe UI"/>
          <w:sz w:val="24"/>
          <w:szCs w:val="24"/>
        </w:rPr>
        <w:t>tel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disiap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C3A63">
        <w:rPr>
          <w:rFonts w:ascii="Segoe UI" w:hAnsi="Segoe UI" w:cs="Segoe UI"/>
          <w:sz w:val="24"/>
          <w:szCs w:val="24"/>
        </w:rPr>
        <w:t>la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kut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struk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iku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BC3A63">
        <w:rPr>
          <w:rFonts w:ascii="Segoe UI" w:hAnsi="Segoe UI" w:cs="Segoe UI"/>
          <w:sz w:val="24"/>
          <w:szCs w:val="24"/>
        </w:rPr>
        <w:t>Ketik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iap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BC3A63">
        <w:rPr>
          <w:rFonts w:ascii="Segoe UI" w:hAnsi="Segoe UI" w:cs="Segoe UI"/>
          <w:sz w:val="24"/>
          <w:szCs w:val="24"/>
        </w:rPr>
        <w:t>te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ombol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r w:rsidRPr="00BC3A63">
        <w:rPr>
          <w:rFonts w:ascii="Segoe UI" w:hAnsi="Segoe UI" w:cs="Segoe UI"/>
          <w:b/>
          <w:bCs/>
          <w:sz w:val="24"/>
          <w:szCs w:val="24"/>
        </w:rPr>
        <w:t>"Run Code"</w:t>
      </w:r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untu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iha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hasilnya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4D3C3D43" w14:textId="762A0050" w:rsidR="00251D3A" w:rsidRPr="00BC3A63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BC3A63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BC3A63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BC3A63">
        <w:rPr>
          <w:rFonts w:ascii="Segoe UI" w:hAnsi="Segoe UI" w:cs="Segoe UI"/>
          <w:b/>
          <w:bCs/>
          <w:sz w:val="24"/>
          <w:szCs w:val="24"/>
        </w:rPr>
        <w:t>:</w:t>
      </w:r>
    </w:p>
    <w:p w14:paraId="394EC24B" w14:textId="4A8A18B8" w:rsidR="00251D3A" w:rsidRPr="006016CB" w:rsidRDefault="00251D3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6928D35" w14:textId="632C86A8" w:rsidR="00251D3A" w:rsidRPr="006016CB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(100,100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3A3223C" w14:textId="78698DF7" w:rsidR="00251D3A" w:rsidRPr="00BC3A63" w:rsidRDefault="00BC3A63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>
        <w:rPr>
          <w:rFonts w:ascii="Consolas" w:hAnsi="Consolas" w:cs="Courier New"/>
          <w:sz w:val="24"/>
          <w:szCs w:val="24"/>
          <w:lang w:val="en-US"/>
        </w:rPr>
        <w:t>s</w:t>
      </w:r>
      <w:r w:rsidR="00251D3A" w:rsidRPr="00BC3A63">
        <w:rPr>
          <w:rFonts w:ascii="Consolas" w:hAnsi="Consolas" w:cs="Courier New"/>
          <w:sz w:val="24"/>
          <w:szCs w:val="24"/>
          <w:lang w:val="en-US"/>
        </w:rPr>
        <w:t>etposition</w:t>
      </w:r>
      <w:proofErr w:type="spellEnd"/>
      <w:r w:rsidRPr="00BC3A6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BC3A63">
        <w:rPr>
          <w:rFonts w:ascii="Consolas" w:hAnsi="Consolas" w:cs="Courier New"/>
          <w:sz w:val="24"/>
          <w:szCs w:val="24"/>
          <w:lang w:val="en-US"/>
        </w:rPr>
        <w:t>100</w:t>
      </w:r>
      <w:r w:rsidRPr="00BC3A6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BC3A63">
        <w:rPr>
          <w:rFonts w:ascii="Consolas" w:hAnsi="Consolas" w:cs="Courier New"/>
          <w:sz w:val="24"/>
          <w:szCs w:val="24"/>
          <w:lang w:val="en-US"/>
        </w:rPr>
        <w:t>100</w:t>
      </w:r>
    </w:p>
    <w:p w14:paraId="5D2B066A" w14:textId="093DA25A" w:rsidR="00251D3A" w:rsidRPr="006016CB" w:rsidRDefault="00251D3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315F78" w14:textId="0E95882F" w:rsidR="00251D3A" w:rsidRPr="006016CB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(0,100)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CA61F6"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F0FCF61" w14:textId="48AEC6D9" w:rsidR="00CA61F6" w:rsidRPr="00BC3A63" w:rsidRDefault="00CA61F6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BC3A63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BC3A6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C3A63">
        <w:rPr>
          <w:rFonts w:ascii="Consolas" w:hAnsi="Consolas" w:cs="Courier New"/>
          <w:sz w:val="24"/>
          <w:szCs w:val="24"/>
          <w:lang w:val="en-US"/>
        </w:rPr>
        <w:t>0</w:t>
      </w:r>
      <w:r w:rsidR="00BC3A6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C3A63">
        <w:rPr>
          <w:rFonts w:ascii="Consolas" w:hAnsi="Consolas" w:cs="Courier New"/>
          <w:sz w:val="24"/>
          <w:szCs w:val="24"/>
          <w:lang w:val="en-US"/>
        </w:rPr>
        <w:t>100</w:t>
      </w:r>
    </w:p>
    <w:p w14:paraId="74858795" w14:textId="699255B1" w:rsidR="00F11D75" w:rsidRPr="006016CB" w:rsidRDefault="00F11D75" w:rsidP="00F11D75">
      <w:pPr>
        <w:rPr>
          <w:rFonts w:ascii="Segoe UI" w:hAnsi="Segoe UI" w:cs="Segoe UI"/>
          <w:sz w:val="24"/>
          <w:szCs w:val="24"/>
        </w:rPr>
      </w:pPr>
    </w:p>
    <w:p w14:paraId="40C03CC7" w14:textId="2CE2FA87" w:rsidR="00B55AB5" w:rsidRPr="00BC3A63" w:rsidRDefault="00B55AB5" w:rsidP="00F11D7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BC3A63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9AB62C7" w14:textId="385BB5E7" w:rsidR="00F11D75" w:rsidRDefault="00F11D75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6016CB">
        <w:rPr>
          <w:rFonts w:ascii="Segoe UI" w:hAnsi="Segoe UI" w:cs="Segoe UI"/>
          <w:sz w:val="24"/>
          <w:szCs w:val="24"/>
        </w:rPr>
        <w:t>setpo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u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mbinas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12B360C" w14:textId="77777777" w:rsidR="00BC3A63" w:rsidRDefault="00BC3A63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ABBB4D" w14:textId="77777777" w:rsidR="00BC3A63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C5D4DB" w14:textId="77777777" w:rsidR="00BC3A63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168CAB3" w14:textId="77777777" w:rsidR="00BC3A63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132B2D" w14:textId="77777777" w:rsidR="00BC3A63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58BCA659" w14:textId="4C34EA73" w:rsidR="00B55AB5" w:rsidRPr="00BC3A63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BC3A63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7A5BA60E" w14:textId="6E812F4C" w:rsidR="00F11D75" w:rsidRPr="006016CB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setposition</w:t>
      </w:r>
      <w:proofErr w:type="spellEnd"/>
      <w:r w:rsidRPr="006016CB">
        <w:rPr>
          <w:rFonts w:ascii="Segoe UI" w:hAnsi="Segoe UI" w:cs="Segoe UI"/>
          <w:sz w:val="24"/>
          <w:szCs w:val="24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</w:rPr>
        <w:t>x, y)?</w:t>
      </w:r>
    </w:p>
    <w:p w14:paraId="2D169BE0" w14:textId="264976F7" w:rsidR="00F11D75" w:rsidRPr="006016CB" w:rsidRDefault="00F11D75" w:rsidP="00BC3A6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garis.</w:t>
      </w:r>
    </w:p>
    <w:p w14:paraId="1A30A04C" w14:textId="48C7E8B1" w:rsidR="00F11D75" w:rsidRPr="006016CB" w:rsidRDefault="00F11D75" w:rsidP="00BC3A6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1836E1DB" w14:textId="5C61DEF6" w:rsidR="00F11D75" w:rsidRPr="006016CB" w:rsidRDefault="00F11D75" w:rsidP="00BC3A6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C835E49" w14:textId="77777777" w:rsidR="00F11D75" w:rsidRPr="006016CB" w:rsidRDefault="00F11D75" w:rsidP="00BC3A6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7AC0B01B" w14:textId="046DCF55" w:rsidR="00F11D75" w:rsidRPr="006016CB" w:rsidRDefault="00F11D75" w:rsidP="00F11D75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683064D" w14:textId="77777777" w:rsidR="00F11D75" w:rsidRPr="006016CB" w:rsidRDefault="00F11D75">
      <w:pPr>
        <w:pStyle w:val="ListParagraph"/>
        <w:numPr>
          <w:ilvl w:val="0"/>
          <w:numId w:val="20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dan And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positio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50, 100), di mana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2B959C01" w14:textId="7B4A8B9D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100, 50)</w:t>
      </w:r>
    </w:p>
    <w:p w14:paraId="297B6B83" w14:textId="77777777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0)</w:t>
      </w:r>
    </w:p>
    <w:p w14:paraId="6A82DA50" w14:textId="796B6E82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0, 100)</w:t>
      </w:r>
    </w:p>
    <w:p w14:paraId="7F7D75BE" w14:textId="610AD328" w:rsidR="00F11D75" w:rsidRPr="006016CB" w:rsidRDefault="00F11D75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100)</w:t>
      </w:r>
    </w:p>
    <w:p w14:paraId="36362054" w14:textId="734C7003" w:rsidR="00B55AB5" w:rsidRPr="006016CB" w:rsidRDefault="00B55AB5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4BCE2C" w14:textId="77777777" w:rsidR="00352536" w:rsidRPr="006016CB" w:rsidRDefault="00352536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28AFF6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32B9BB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657260E" w14:textId="77777777" w:rsidR="003A4FE3" w:rsidRDefault="003A4FE3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13" w:name="_Toc191636257"/>
      <w:r>
        <w:rPr>
          <w:rFonts w:cs="Segoe UI"/>
          <w:szCs w:val="24"/>
          <w:lang w:val="en-US"/>
        </w:rPr>
        <w:br w:type="page"/>
      </w:r>
    </w:p>
    <w:p w14:paraId="4A2CD207" w14:textId="7575A005" w:rsidR="00144B87" w:rsidRPr="00BC3A63" w:rsidRDefault="00144B87" w:rsidP="00BC3A63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7B26001" wp14:editId="14FFFECA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11464829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F8F" id="Arrow: Pentagon 21" o:spid="_x0000_s1026" type="#_x0000_t15" style="position:absolute;margin-left:-7.5pt;margin-top:-2.25pt;width:469.8pt;height:2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x</w:t>
      </w:r>
      <w:proofErr w:type="spellEnd"/>
      <w:r w:rsidR="00D02471" w:rsidRPr="00144B8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y</w:t>
      </w:r>
      <w:bookmarkEnd w:id="13"/>
      <w:proofErr w:type="spellEnd"/>
    </w:p>
    <w:p w14:paraId="0DC0CE22" w14:textId="77155839" w:rsidR="005A37DE" w:rsidRPr="00BC3A63" w:rsidRDefault="005A37DE" w:rsidP="00144B87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BC3A63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BC3A63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1AF5A91A" w14:textId="58AD63F5" w:rsidR="005A37DE" w:rsidRPr="006016CB" w:rsidRDefault="005A37DE" w:rsidP="00BC3A63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x dan y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`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x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` dan `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y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`.</w:t>
      </w:r>
    </w:p>
    <w:p w14:paraId="2E78223E" w14:textId="6D81635C" w:rsidR="005A37DE" w:rsidRPr="006016CB" w:rsidRDefault="005A37DE" w:rsidP="005A37DE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D9F22" wp14:editId="43928733">
                <wp:simplePos x="0" y="0"/>
                <wp:positionH relativeFrom="column">
                  <wp:posOffset>23123</wp:posOffset>
                </wp:positionH>
                <wp:positionV relativeFrom="paragraph">
                  <wp:posOffset>206375</wp:posOffset>
                </wp:positionV>
                <wp:extent cx="5943600" cy="0"/>
                <wp:effectExtent l="0" t="0" r="0" b="0"/>
                <wp:wrapNone/>
                <wp:docPr id="8085594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AB18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25pt" to="469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X/lR9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72D1EE47" w14:textId="32E95217" w:rsidR="005A37DE" w:rsidRPr="006016CB" w:rsidRDefault="005A37DE" w:rsidP="005A37D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> dan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(</w:t>
      </w:r>
      <w:proofErr w:type="spell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(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445C237" w14:textId="40C77315" w:rsidR="005A37DE" w:rsidRPr="006016CB" w:rsidRDefault="005A37D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Setx</w:t>
      </w:r>
      <w:proofErr w:type="spellEnd"/>
    </w:p>
    <w:p w14:paraId="6F8D7D1D" w14:textId="14F47E7A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m</w:t>
      </w:r>
      <w:proofErr w:type="spellStart"/>
      <w:r w:rsidRPr="006016CB">
        <w:rPr>
          <w:rFonts w:ascii="Segoe UI" w:hAnsi="Segoe UI" w:cs="Segoe UI"/>
          <w:sz w:val="24"/>
          <w:szCs w:val="24"/>
        </w:rPr>
        <w:t>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sumb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.</w:t>
      </w:r>
    </w:p>
    <w:p w14:paraId="07606D21" w14:textId="6B381600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A8B6B4C" w14:textId="57D1413F" w:rsidR="005A37DE" w:rsidRPr="00BC3A63" w:rsidRDefault="005A37DE" w:rsidP="005A37DE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BC3A63">
        <w:rPr>
          <w:rFonts w:ascii="Consolas" w:hAnsi="Consolas" w:cs="Courier New"/>
          <w:sz w:val="24"/>
          <w:szCs w:val="24"/>
        </w:rPr>
        <w:t>setx</w:t>
      </w:r>
      <w:proofErr w:type="spellEnd"/>
      <w:r w:rsidR="00BC3A63">
        <w:rPr>
          <w:rFonts w:ascii="Consolas" w:hAnsi="Consolas" w:cs="Courier New"/>
          <w:sz w:val="24"/>
          <w:szCs w:val="24"/>
        </w:rPr>
        <w:t xml:space="preserve"> </w:t>
      </w:r>
      <w:r w:rsidRPr="00BC3A63">
        <w:rPr>
          <w:rFonts w:ascii="Consolas" w:hAnsi="Consolas" w:cs="Courier New"/>
          <w:sz w:val="24"/>
          <w:szCs w:val="24"/>
        </w:rPr>
        <w:t>100</w:t>
      </w:r>
    </w:p>
    <w:p w14:paraId="7719CC97" w14:textId="77777777" w:rsidR="005A37DE" w:rsidRPr="006016CB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4E8012D9" w14:textId="5F6C9C71" w:rsidR="005A37DE" w:rsidRPr="006016CB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21261882" w14:textId="77777777" w:rsidR="005A37DE" w:rsidRPr="006016CB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3BC5BBE" wp14:editId="5790928F">
            <wp:extent cx="1980000" cy="1980000"/>
            <wp:effectExtent l="0" t="0" r="1270" b="1270"/>
            <wp:docPr id="20129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03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D87D" w14:textId="63CEB9E3" w:rsidR="005A37DE" w:rsidRPr="00144B87" w:rsidRDefault="005A37DE" w:rsidP="005A37DE">
      <w:pPr>
        <w:pStyle w:val="Caption"/>
        <w:ind w:left="851"/>
        <w:jc w:val="center"/>
        <w:rPr>
          <w:rFonts w:ascii="Segoe UI" w:hAnsi="Segoe UI" w:cs="Segoe UI"/>
          <w:lang w:val="en-US"/>
        </w:rPr>
      </w:pPr>
      <w:bookmarkStart w:id="14" w:name="_Toc192105842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7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Hasil </w:t>
      </w:r>
      <w:proofErr w:type="spellStart"/>
      <w:r w:rsidRPr="00144B87">
        <w:rPr>
          <w:rFonts w:ascii="Segoe UI" w:hAnsi="Segoe UI" w:cs="Segoe UI"/>
        </w:rPr>
        <w:t>contoh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ngguna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x</w:t>
      </w:r>
      <w:proofErr w:type="spellEnd"/>
      <w:r w:rsidRPr="00144B87">
        <w:rPr>
          <w:rFonts w:ascii="Segoe UI" w:hAnsi="Segoe UI" w:cs="Segoe UI"/>
        </w:rPr>
        <w:t>)</w:t>
      </w:r>
      <w:bookmarkEnd w:id="14"/>
    </w:p>
    <w:p w14:paraId="61955EF2" w14:textId="44A761B9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6016CB">
        <w:rPr>
          <w:rFonts w:ascii="Segoe UI" w:hAnsi="Segoe UI" w:cs="Segoe UI"/>
          <w:sz w:val="24"/>
          <w:szCs w:val="24"/>
        </w:rPr>
        <w:t>0,y</w:t>
      </w:r>
      <w:proofErr w:type="gramEnd"/>
      <w:r w:rsidRPr="006016CB">
        <w:rPr>
          <w:rFonts w:ascii="Segoe UI" w:hAnsi="Segoe UI" w:cs="Segoe UI"/>
          <w:sz w:val="24"/>
          <w:szCs w:val="24"/>
        </w:rPr>
        <w:t xml:space="preserve">=0.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.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6016CB">
        <w:rPr>
          <w:rFonts w:ascii="Segoe UI" w:hAnsi="Segoe UI" w:cs="Segoe UI"/>
          <w:sz w:val="24"/>
          <w:szCs w:val="24"/>
        </w:rPr>
        <w:t>100,y</w:t>
      </w:r>
      <w:proofErr w:type="gramEnd"/>
      <w:r w:rsidRPr="006016CB">
        <w:rPr>
          <w:rFonts w:ascii="Segoe UI" w:hAnsi="Segoe UI" w:cs="Segoe UI"/>
          <w:sz w:val="24"/>
          <w:szCs w:val="24"/>
        </w:rPr>
        <w:t>=0.</w:t>
      </w:r>
    </w:p>
    <w:p w14:paraId="54FFCC8D" w14:textId="77777777" w:rsidR="005A37DE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409CEC0" w14:textId="77777777" w:rsidR="00D511D5" w:rsidRPr="006016CB" w:rsidRDefault="00D511D5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8180DD" w14:textId="77777777" w:rsidR="00BC3A63" w:rsidRPr="00BC3A63" w:rsidRDefault="005A37DE" w:rsidP="00396C3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C3A63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Sety</w:t>
      </w:r>
      <w:proofErr w:type="spellEnd"/>
    </w:p>
    <w:p w14:paraId="4E10BBFB" w14:textId="247DCF2C" w:rsidR="005A37DE" w:rsidRPr="00BC3A63" w:rsidRDefault="005A37DE" w:rsidP="00BC3A6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C3A63">
        <w:rPr>
          <w:rFonts w:ascii="Segoe UI" w:hAnsi="Segoe UI" w:cs="Segoe UI"/>
          <w:sz w:val="24"/>
          <w:szCs w:val="24"/>
        </w:rPr>
        <w:t>Diguna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untu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mindah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osi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y yang </w:t>
      </w:r>
      <w:proofErr w:type="spellStart"/>
      <w:r w:rsidRPr="00BC3A63">
        <w:rPr>
          <w:rFonts w:ascii="Segoe UI" w:hAnsi="Segoe UI" w:cs="Segoe UI"/>
          <w:sz w:val="24"/>
          <w:szCs w:val="24"/>
        </w:rPr>
        <w:t>ditentu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C3A63">
        <w:rPr>
          <w:rFonts w:ascii="Segoe UI" w:hAnsi="Segoe UI" w:cs="Segoe UI"/>
          <w:sz w:val="24"/>
          <w:szCs w:val="24"/>
        </w:rPr>
        <w:t>tanp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ngub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osi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BC3A63">
        <w:rPr>
          <w:rFonts w:ascii="Segoe UI" w:hAnsi="Segoe UI" w:cs="Segoe UI"/>
          <w:sz w:val="24"/>
          <w:szCs w:val="24"/>
        </w:rPr>
        <w:t>sumb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x.</w:t>
      </w:r>
    </w:p>
    <w:p w14:paraId="3CE41809" w14:textId="0122BA72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910074B" w14:textId="3A190D41" w:rsidR="005A37DE" w:rsidRPr="00BC3A63" w:rsidRDefault="00BC3A63" w:rsidP="005A37DE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>
        <w:rPr>
          <w:rFonts w:ascii="Consolas" w:hAnsi="Consolas" w:cs="Courier New"/>
          <w:sz w:val="24"/>
          <w:szCs w:val="24"/>
        </w:rPr>
        <w:t>s</w:t>
      </w:r>
      <w:r w:rsidR="005A37DE" w:rsidRPr="00BC3A63">
        <w:rPr>
          <w:rFonts w:ascii="Consolas" w:hAnsi="Consolas" w:cs="Courier New"/>
          <w:sz w:val="24"/>
          <w:szCs w:val="24"/>
        </w:rPr>
        <w:t>ety</w:t>
      </w:r>
      <w:proofErr w:type="spellEnd"/>
      <w:r>
        <w:rPr>
          <w:rFonts w:ascii="Consolas" w:hAnsi="Consolas" w:cs="Courier New"/>
          <w:sz w:val="24"/>
          <w:szCs w:val="24"/>
        </w:rPr>
        <w:t xml:space="preserve"> </w:t>
      </w:r>
      <w:r w:rsidR="005A37DE" w:rsidRPr="00BC3A63">
        <w:rPr>
          <w:rFonts w:ascii="Consolas" w:hAnsi="Consolas" w:cs="Courier New"/>
          <w:sz w:val="24"/>
          <w:szCs w:val="24"/>
        </w:rPr>
        <w:t>150</w:t>
      </w:r>
    </w:p>
    <w:p w14:paraId="51F36174" w14:textId="77777777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3D57A3F" w14:textId="45DD32D1" w:rsidR="005A37DE" w:rsidRPr="006016CB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3BA6F501" w14:textId="77777777" w:rsidR="005A37DE" w:rsidRPr="006016CB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7B8AE64" wp14:editId="25202137">
            <wp:extent cx="1980000" cy="1980000"/>
            <wp:effectExtent l="0" t="0" r="1270" b="1270"/>
            <wp:docPr id="19034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5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EB5" w14:textId="63D69B1C" w:rsidR="005A37DE" w:rsidRPr="00144B87" w:rsidRDefault="005A37DE" w:rsidP="005A37DE">
      <w:pPr>
        <w:pStyle w:val="Caption"/>
        <w:spacing w:after="0"/>
        <w:ind w:left="851"/>
        <w:jc w:val="center"/>
        <w:rPr>
          <w:rFonts w:ascii="Segoe UI" w:hAnsi="Segoe UI" w:cs="Segoe UI"/>
          <w:lang w:val="en-US"/>
        </w:rPr>
      </w:pPr>
      <w:bookmarkStart w:id="15" w:name="_Toc192105843"/>
      <w:r w:rsidRPr="00144B87">
        <w:rPr>
          <w:rFonts w:ascii="Segoe UI" w:hAnsi="Segoe UI" w:cs="Segoe UI"/>
        </w:rPr>
        <w:t xml:space="preserve">Gambar </w:t>
      </w:r>
      <w:r w:rsidRPr="00144B87">
        <w:rPr>
          <w:rFonts w:ascii="Segoe UI" w:hAnsi="Segoe UI" w:cs="Segoe UI"/>
        </w:rPr>
        <w:fldChar w:fldCharType="begin"/>
      </w:r>
      <w:r w:rsidRPr="00144B87">
        <w:rPr>
          <w:rFonts w:ascii="Segoe UI" w:hAnsi="Segoe UI" w:cs="Segoe UI"/>
        </w:rPr>
        <w:instrText xml:space="preserve"> SEQ Gambar \* ARABIC </w:instrText>
      </w:r>
      <w:r w:rsidRPr="00144B87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18</w:t>
      </w:r>
      <w:r w:rsidRPr="00144B87">
        <w:rPr>
          <w:rFonts w:ascii="Segoe UI" w:hAnsi="Segoe UI" w:cs="Segoe UI"/>
        </w:rPr>
        <w:fldChar w:fldCharType="end"/>
      </w:r>
      <w:r w:rsidRPr="00144B87">
        <w:rPr>
          <w:rFonts w:ascii="Segoe UI" w:hAnsi="Segoe UI" w:cs="Segoe UI"/>
        </w:rPr>
        <w:t xml:space="preserve"> (Hasil </w:t>
      </w:r>
      <w:proofErr w:type="spellStart"/>
      <w:r w:rsidRPr="00144B87">
        <w:rPr>
          <w:rFonts w:ascii="Segoe UI" w:hAnsi="Segoe UI" w:cs="Segoe UI"/>
        </w:rPr>
        <w:t>contoh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penggunaan</w:t>
      </w:r>
      <w:proofErr w:type="spellEnd"/>
      <w:r w:rsidRPr="00144B87">
        <w:rPr>
          <w:rFonts w:ascii="Segoe UI" w:hAnsi="Segoe UI" w:cs="Segoe UI"/>
        </w:rPr>
        <w:t xml:space="preserve"> </w:t>
      </w:r>
      <w:proofErr w:type="spellStart"/>
      <w:r w:rsidRPr="00144B87">
        <w:rPr>
          <w:rFonts w:ascii="Segoe UI" w:hAnsi="Segoe UI" w:cs="Segoe UI"/>
        </w:rPr>
        <w:t>sety</w:t>
      </w:r>
      <w:proofErr w:type="spellEnd"/>
      <w:r w:rsidRPr="00144B87">
        <w:rPr>
          <w:rFonts w:ascii="Segoe UI" w:hAnsi="Segoe UI" w:cs="Segoe UI"/>
        </w:rPr>
        <w:t>)</w:t>
      </w:r>
      <w:bookmarkEnd w:id="15"/>
    </w:p>
    <w:p w14:paraId="3C1ABD19" w14:textId="5F72CF29" w:rsidR="005A37DE" w:rsidRPr="006016CB" w:rsidRDefault="004D1B7E" w:rsidP="004D1B7E">
      <w:pPr>
        <w:spacing w:before="24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0, y=0.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0.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=0, y=150.</w:t>
      </w:r>
    </w:p>
    <w:p w14:paraId="7669F48E" w14:textId="1E623024" w:rsidR="005A37DE" w:rsidRPr="006016CB" w:rsidRDefault="005A37DE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79F7469" w14:textId="208EB929" w:rsidR="005A37DE" w:rsidRPr="00024814" w:rsidRDefault="00024814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4</w:t>
      </w:r>
      <w:r w:rsidRPr="00024814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024814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Posisi</w:t>
      </w:r>
      <w:proofErr w:type="spellEnd"/>
      <w:r w:rsidRPr="00024814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024814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024814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setx</w:t>
      </w:r>
      <w:proofErr w:type="spellEnd"/>
      <w:r w:rsidRPr="00024814">
        <w:rPr>
          <w:rFonts w:ascii="Segoe UI" w:hAnsi="Segoe UI" w:cs="Segoe UI"/>
          <w:b/>
          <w:bCs/>
          <w:sz w:val="28"/>
          <w:szCs w:val="28"/>
        </w:rPr>
        <w:t xml:space="preserve"> dan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</w:rPr>
        <w:t>sety</w:t>
      </w:r>
      <w:proofErr w:type="spellEnd"/>
    </w:p>
    <w:p w14:paraId="1B545E39" w14:textId="554C22EC" w:rsidR="00024814" w:rsidRPr="00024814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24814">
        <w:rPr>
          <w:rFonts w:ascii="Segoe UI" w:hAnsi="Segoe UI" w:cs="Segoe UI"/>
          <w:sz w:val="24"/>
          <w:szCs w:val="24"/>
        </w:rPr>
        <w:t xml:space="preserve">Kali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kit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elajar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ub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osi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idawang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horizontal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vertika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gun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x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sety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024814">
        <w:rPr>
          <w:rFonts w:ascii="Segoe UI" w:hAnsi="Segoe UI" w:cs="Segoe UI"/>
          <w:sz w:val="24"/>
          <w:szCs w:val="24"/>
        </w:rPr>
        <w:t>aplika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4814">
        <w:rPr>
          <w:rFonts w:ascii="Segoe UI" w:hAnsi="Segoe UI" w:cs="Segoe UI"/>
          <w:sz w:val="24"/>
          <w:szCs w:val="24"/>
        </w:rPr>
        <w:t>sud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disiap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24814">
        <w:rPr>
          <w:rFonts w:ascii="Segoe UI" w:hAnsi="Segoe UI" w:cs="Segoe UI"/>
          <w:sz w:val="24"/>
          <w:szCs w:val="24"/>
        </w:rPr>
        <w:t>lal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kut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struk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24814">
        <w:rPr>
          <w:rFonts w:ascii="Segoe UI" w:hAnsi="Segoe UI" w:cs="Segoe UI"/>
          <w:sz w:val="24"/>
          <w:szCs w:val="24"/>
        </w:rPr>
        <w:t>baw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24814">
        <w:rPr>
          <w:rFonts w:ascii="Segoe UI" w:hAnsi="Segoe UI" w:cs="Segoe UI"/>
          <w:sz w:val="24"/>
          <w:szCs w:val="24"/>
        </w:rPr>
        <w:t>Ketik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iap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te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r w:rsidRPr="00024814">
        <w:rPr>
          <w:rFonts w:ascii="Segoe UI" w:hAnsi="Segoe UI" w:cs="Segoe UI"/>
          <w:b/>
          <w:bCs/>
          <w:sz w:val="24"/>
          <w:szCs w:val="24"/>
        </w:rPr>
        <w:t>"Run Code"</w:t>
      </w:r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untuk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lihat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hasi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ger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canvas.</w:t>
      </w:r>
    </w:p>
    <w:p w14:paraId="00DC7C71" w14:textId="54DB1280" w:rsidR="004D1B7E" w:rsidRPr="006016CB" w:rsidRDefault="00024814" w:rsidP="00024814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024814">
        <w:rPr>
          <w:rFonts w:ascii="Segoe UI" w:hAnsi="Segoe UI" w:cs="Segoe UI"/>
          <w:sz w:val="24"/>
          <w:szCs w:val="24"/>
        </w:rPr>
        <w:t>Langkah-</w:t>
      </w:r>
      <w:proofErr w:type="spellStart"/>
      <w:r w:rsidRPr="00024814">
        <w:rPr>
          <w:rFonts w:ascii="Segoe UI" w:hAnsi="Segoe UI" w:cs="Segoe UI"/>
          <w:sz w:val="24"/>
          <w:szCs w:val="24"/>
        </w:rPr>
        <w:t>langkah</w:t>
      </w:r>
      <w:proofErr w:type="spellEnd"/>
      <w:r w:rsidRPr="00024814">
        <w:rPr>
          <w:rFonts w:ascii="Segoe UI" w:hAnsi="Segoe UI" w:cs="Segoe UI"/>
          <w:sz w:val="24"/>
          <w:szCs w:val="24"/>
        </w:rPr>
        <w:t>:</w:t>
      </w:r>
    </w:p>
    <w:p w14:paraId="5483ACE2" w14:textId="1AA2F581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29691699" w14:textId="08F4190D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k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(0,0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66737D9" w14:textId="749838EA" w:rsidR="004D1B7E" w:rsidRPr="00024814" w:rsidRDefault="004D1B7E" w:rsidP="00024814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24814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100</w:t>
      </w:r>
    </w:p>
    <w:p w14:paraId="3AD15F81" w14:textId="2C8FE3C4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Y</w:t>
      </w:r>
    </w:p>
    <w:p w14:paraId="05B5DF1B" w14:textId="340F07B2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Y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-5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301C575" w14:textId="17E7A3BE" w:rsidR="004D1B7E" w:rsidRPr="00024814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24814">
        <w:rPr>
          <w:rFonts w:ascii="Consolas" w:hAnsi="Consolas" w:cs="Courier New"/>
          <w:sz w:val="24"/>
          <w:szCs w:val="24"/>
          <w:lang w:val="en-US"/>
        </w:rPr>
        <w:t>sety</w:t>
      </w:r>
      <w:proofErr w:type="spellEnd"/>
      <w:r w:rsidR="0002481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-50</w:t>
      </w:r>
    </w:p>
    <w:p w14:paraId="50380104" w14:textId="171DAB91" w:rsidR="004D1B7E" w:rsidRPr="006016CB" w:rsidRDefault="004D1B7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780AE77F" w14:textId="75FF99AB" w:rsidR="004D1B7E" w:rsidRPr="006016CB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35A905A" w14:textId="52D1118E" w:rsidR="004D1B7E" w:rsidRPr="00024814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24814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0</w:t>
      </w:r>
    </w:p>
    <w:p w14:paraId="26DAA1BC" w14:textId="2A6C6A7B" w:rsidR="007F5B5A" w:rsidRPr="006016CB" w:rsidRDefault="007F5B5A" w:rsidP="001A51E0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115B5C" w14:textId="708265FF" w:rsidR="005A37DE" w:rsidRPr="00BC3A63" w:rsidRDefault="005A37DE" w:rsidP="00352536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BC3A63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14AB59E" w14:textId="399B4B21" w:rsidR="00144B87" w:rsidRDefault="00352536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x</w:t>
      </w:r>
      <w:proofErr w:type="spellEnd"/>
      <w:r w:rsidRPr="006016CB">
        <w:rPr>
          <w:rFonts w:ascii="Segoe UI" w:hAnsi="Segoe UI" w:cs="Segoe UI"/>
          <w:sz w:val="24"/>
          <w:szCs w:val="24"/>
        </w:rPr>
        <w:t> dan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y</w:t>
      </w:r>
      <w:proofErr w:type="spellEnd"/>
      <w:r w:rsid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ordin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ingi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fleksib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l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pesifi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D3A2887" w14:textId="77777777" w:rsidR="00024814" w:rsidRPr="00024814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92B3333" w14:textId="2F19211D" w:rsidR="005A37DE" w:rsidRPr="00024814" w:rsidRDefault="00024814" w:rsidP="000248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024814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59249AA2" w14:textId="2FFCD088" w:rsidR="008E4BB8" w:rsidRPr="006016CB" w:rsidRDefault="008E4BB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x</w:t>
      </w:r>
      <w:proofErr w:type="spellEnd"/>
      <w:r w:rsidR="00024814" w:rsidRPr="00024814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024814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200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100,50)?</w:t>
      </w:r>
    </w:p>
    <w:p w14:paraId="3B549E96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200, 50).</w:t>
      </w:r>
    </w:p>
    <w:p w14:paraId="6416AF68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200).</w:t>
      </w:r>
    </w:p>
    <w:p w14:paraId="260E0F12" w14:textId="77777777" w:rsidR="008E4BB8" w:rsidRPr="006016CB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200, 200).</w:t>
      </w:r>
    </w:p>
    <w:p w14:paraId="75A28EDB" w14:textId="1977C769" w:rsidR="008E4BB8" w:rsidRPr="00E36A1F" w:rsidRDefault="008E4BB8" w:rsidP="00E36A1F">
      <w:pPr>
        <w:pStyle w:val="ListParagraph"/>
        <w:numPr>
          <w:ilvl w:val="0"/>
          <w:numId w:val="26"/>
        </w:numPr>
        <w:shd w:val="clear" w:color="auto" w:fill="FFFFFF"/>
        <w:spacing w:before="240"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50).</w:t>
      </w:r>
    </w:p>
    <w:p w14:paraId="6A0608FA" w14:textId="478B699A" w:rsidR="008E4BB8" w:rsidRPr="006016CB" w:rsidRDefault="008E4BB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erti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 = -50 </w:t>
      </w:r>
      <w:proofErr w:type="spellStart"/>
      <w:r w:rsidRPr="006016CB">
        <w:rPr>
          <w:rFonts w:ascii="Segoe UI" w:hAnsi="Segoe UI" w:cs="Segoe UI"/>
          <w:sz w:val="24"/>
          <w:szCs w:val="24"/>
        </w:rPr>
        <w:t>tan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x,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haru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00F556AC" w14:textId="392227B8" w:rsidR="008E4BB8" w:rsidRPr="006016CB" w:rsidRDefault="0002481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ety</w:t>
      </w:r>
      <w:proofErr w:type="spellEnd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9B673EA" w14:textId="255A1C29" w:rsidR="008E4BB8" w:rsidRPr="006016CB" w:rsidRDefault="0002481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etx</w:t>
      </w:r>
      <w:proofErr w:type="spellEnd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</w:t>
      </w:r>
    </w:p>
    <w:p w14:paraId="3AA779E0" w14:textId="7EF059D5" w:rsidR="008E4BB8" w:rsidRPr="006016CB" w:rsidRDefault="0002481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etposition</w:t>
      </w:r>
      <w:proofErr w:type="spellEnd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50 0</w:t>
      </w:r>
    </w:p>
    <w:p w14:paraId="30446DD2" w14:textId="4EF910B5" w:rsidR="008E4BB8" w:rsidRPr="006016CB" w:rsidRDefault="008E4BB8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ome</w:t>
      </w:r>
    </w:p>
    <w:p w14:paraId="39C34E1C" w14:textId="77777777" w:rsidR="008E4BB8" w:rsidRPr="006016CB" w:rsidRDefault="008E4BB8" w:rsidP="008E4BB8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96C00CE" w14:textId="77777777" w:rsidR="00144B87" w:rsidRDefault="00144B87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16" w:name="_Toc191636258"/>
      <w:r>
        <w:rPr>
          <w:rFonts w:cs="Segoe UI"/>
          <w:szCs w:val="24"/>
          <w:lang w:val="en-US"/>
        </w:rPr>
        <w:br w:type="page"/>
      </w:r>
    </w:p>
    <w:p w14:paraId="42803C04" w14:textId="3D06F73B" w:rsidR="001A51E0" w:rsidRPr="00024814" w:rsidRDefault="001A51E0" w:rsidP="00024814">
      <w:pPr>
        <w:pStyle w:val="Heading2"/>
        <w:numPr>
          <w:ilvl w:val="0"/>
          <w:numId w:val="48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BE5A0E8" wp14:editId="27A58B20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4801342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62B" id="Arrow: Pentagon 21" o:spid="_x0000_s1026" type="#_x0000_t15" style="position:absolute;margin-left:-7.5pt;margin-top:-2.25pt;width:469.8pt;height:27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A51E0">
        <w:rPr>
          <w:rFonts w:cs="Segoe UI"/>
          <w:color w:val="FFFFFF" w:themeColor="background1"/>
          <w:sz w:val="32"/>
          <w:lang w:val="en-US"/>
        </w:rPr>
        <w:t>Setheading</w:t>
      </w:r>
      <w:bookmarkEnd w:id="16"/>
      <w:proofErr w:type="spellEnd"/>
    </w:p>
    <w:p w14:paraId="771D91DF" w14:textId="08C459DF" w:rsidR="008E4BB8" w:rsidRPr="00024814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024814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024814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0DD0A0F9" w14:textId="222291F1" w:rsidR="008E4BB8" w:rsidRPr="006016CB" w:rsidRDefault="008E4BB8" w:rsidP="0002481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4441F9E6" w14:textId="155750E5" w:rsidR="008E4BB8" w:rsidRPr="006016CB" w:rsidRDefault="008E4BB8" w:rsidP="008E4BB8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2B85" wp14:editId="5B80DB92">
                <wp:simplePos x="0" y="0"/>
                <wp:positionH relativeFrom="column">
                  <wp:posOffset>7883</wp:posOffset>
                </wp:positionH>
                <wp:positionV relativeFrom="paragraph">
                  <wp:posOffset>250190</wp:posOffset>
                </wp:positionV>
                <wp:extent cx="5943600" cy="0"/>
                <wp:effectExtent l="0" t="0" r="0" b="0"/>
                <wp:wrapNone/>
                <wp:docPr id="19037119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0EA8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7pt" to="468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Omdz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0015209E" w14:textId="2D40EAA9" w:rsidR="008E4BB8" w:rsidRPr="006016CB" w:rsidRDefault="008E4BB8" w:rsidP="008E4BB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hit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, </w:t>
      </w:r>
      <w:proofErr w:type="spellStart"/>
      <w:r w:rsidRPr="006016CB">
        <w:rPr>
          <w:rFonts w:ascii="Segoe UI" w:hAnsi="Segoe UI" w:cs="Segoe UI"/>
          <w:sz w:val="24"/>
          <w:szCs w:val="24"/>
        </w:rPr>
        <w:t>dimu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l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2817BF2" w14:textId="0D90B9E6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Timur</w:t>
      </w:r>
    </w:p>
    <w:p w14:paraId="3C7C9F92" w14:textId="4B6C2E49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9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Utara</w:t>
      </w:r>
    </w:p>
    <w:p w14:paraId="140287C6" w14:textId="10387E1D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18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Barat</w:t>
      </w:r>
    </w:p>
    <w:p w14:paraId="401F7858" w14:textId="624ADEF9" w:rsidR="008E4BB8" w:rsidRPr="006016CB" w:rsidRDefault="008E4BB8">
      <w:pPr>
        <w:numPr>
          <w:ilvl w:val="0"/>
          <w:numId w:val="28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270°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</w:r>
      <w:r w:rsidRPr="006016CB">
        <w:rPr>
          <w:rFonts w:ascii="Segoe UI" w:hAnsi="Segoe UI" w:cs="Segoe UI"/>
          <w:sz w:val="24"/>
          <w:szCs w:val="24"/>
        </w:rPr>
        <w:t>: Selatan</w:t>
      </w:r>
    </w:p>
    <w:p w14:paraId="65DE0B39" w14:textId="77777777" w:rsidR="008E4BB8" w:rsidRPr="006016CB" w:rsidRDefault="008E4BB8" w:rsidP="00660704">
      <w:pPr>
        <w:spacing w:after="0" w:line="276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3DBC03E" w14:textId="423C7692" w:rsidR="008E4BB8" w:rsidRPr="006016CB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D9C2A66" w14:textId="10B3A73F" w:rsidR="008E4BB8" w:rsidRPr="006016CB" w:rsidRDefault="00C238AA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setheading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32527CE" w14:textId="2B69CBE5" w:rsidR="00C238AA" w:rsidRPr="00024814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24814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90</w:t>
      </w:r>
    </w:p>
    <w:p w14:paraId="14600D56" w14:textId="14BFDAE6" w:rsidR="00C238AA" w:rsidRPr="00024814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24814">
        <w:rPr>
          <w:rFonts w:ascii="Consolas" w:hAnsi="Consolas" w:cs="Courier New"/>
          <w:sz w:val="24"/>
          <w:szCs w:val="24"/>
          <w:lang w:val="en-US"/>
        </w:rPr>
        <w:t>forward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A48B775" w14:textId="77777777" w:rsidR="00C238AA" w:rsidRPr="00024814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EC6B11" w14:textId="67FB3694" w:rsidR="00C238AA" w:rsidRPr="00024814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24814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180</w:t>
      </w:r>
    </w:p>
    <w:p w14:paraId="796074C4" w14:textId="58DE6CA7" w:rsidR="00C238AA" w:rsidRPr="00024814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24814">
        <w:rPr>
          <w:rFonts w:ascii="Consolas" w:hAnsi="Consolas" w:cs="Courier New"/>
          <w:sz w:val="24"/>
          <w:szCs w:val="24"/>
          <w:lang w:val="en-US"/>
        </w:rPr>
        <w:t>forward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24814">
        <w:rPr>
          <w:rFonts w:ascii="Consolas" w:hAnsi="Consolas" w:cs="Courier New"/>
          <w:sz w:val="24"/>
          <w:szCs w:val="24"/>
          <w:lang w:val="en-US"/>
        </w:rPr>
        <w:t>100</w:t>
      </w:r>
    </w:p>
    <w:p w14:paraId="2EE2DCD3" w14:textId="1815270C" w:rsidR="00C238AA" w:rsidRPr="006016CB" w:rsidRDefault="00C238AA" w:rsidP="001A51E0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72D1458" w14:textId="0EAAEAB4" w:rsidR="00C238AA" w:rsidRPr="006016CB" w:rsidRDefault="00C238AA" w:rsidP="0066070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159684DE" w14:textId="77777777" w:rsidR="00C238AA" w:rsidRPr="006016CB" w:rsidRDefault="00C238AA" w:rsidP="001A51E0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E62AC6A" wp14:editId="608135FD">
            <wp:extent cx="1685925" cy="1685925"/>
            <wp:effectExtent l="0" t="0" r="9525" b="9525"/>
            <wp:docPr id="6918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2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84" cy="1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1A9" w14:textId="3B41DA83" w:rsidR="00C238AA" w:rsidRDefault="00C238AA" w:rsidP="00C238AA">
      <w:pPr>
        <w:pStyle w:val="Caption"/>
        <w:ind w:left="426"/>
        <w:jc w:val="center"/>
        <w:rPr>
          <w:rFonts w:ascii="Segoe UI" w:hAnsi="Segoe UI" w:cs="Segoe UI"/>
        </w:rPr>
      </w:pPr>
      <w:bookmarkStart w:id="17" w:name="_Toc192105846"/>
      <w:r w:rsidRPr="001A51E0">
        <w:rPr>
          <w:rFonts w:ascii="Segoe UI" w:hAnsi="Segoe UI" w:cs="Segoe UI"/>
        </w:rPr>
        <w:t xml:space="preserve">Gambar </w:t>
      </w:r>
      <w:r w:rsidRPr="001A51E0">
        <w:rPr>
          <w:rFonts w:ascii="Segoe UI" w:hAnsi="Segoe UI" w:cs="Segoe UI"/>
        </w:rPr>
        <w:fldChar w:fldCharType="begin"/>
      </w:r>
      <w:r w:rsidRPr="001A51E0">
        <w:rPr>
          <w:rFonts w:ascii="Segoe UI" w:hAnsi="Segoe UI" w:cs="Segoe UI"/>
        </w:rPr>
        <w:instrText xml:space="preserve"> SEQ Gambar \* ARABIC </w:instrText>
      </w:r>
      <w:r w:rsidRPr="001A51E0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1</w:t>
      </w:r>
      <w:r w:rsidRPr="001A51E0">
        <w:rPr>
          <w:rFonts w:ascii="Segoe UI" w:hAnsi="Segoe UI" w:cs="Segoe UI"/>
        </w:rPr>
        <w:fldChar w:fldCharType="end"/>
      </w:r>
      <w:r w:rsidRPr="001A51E0">
        <w:rPr>
          <w:rFonts w:ascii="Segoe UI" w:hAnsi="Segoe UI" w:cs="Segoe UI"/>
        </w:rPr>
        <w:t xml:space="preserve"> (Hasil </w:t>
      </w:r>
      <w:proofErr w:type="spellStart"/>
      <w:r w:rsidRPr="001A51E0">
        <w:rPr>
          <w:rFonts w:ascii="Segoe UI" w:hAnsi="Segoe UI" w:cs="Segoe UI"/>
        </w:rPr>
        <w:t>contoh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penggunaan</w:t>
      </w:r>
      <w:proofErr w:type="spellEnd"/>
      <w:r w:rsidRPr="001A51E0">
        <w:rPr>
          <w:rFonts w:ascii="Segoe UI" w:hAnsi="Segoe UI" w:cs="Segoe UI"/>
        </w:rPr>
        <w:t xml:space="preserve"> </w:t>
      </w:r>
      <w:proofErr w:type="spellStart"/>
      <w:r w:rsidRPr="001A51E0">
        <w:rPr>
          <w:rFonts w:ascii="Segoe UI" w:hAnsi="Segoe UI" w:cs="Segoe UI"/>
        </w:rPr>
        <w:t>setheading</w:t>
      </w:r>
      <w:proofErr w:type="spellEnd"/>
      <w:r w:rsidRPr="001A51E0">
        <w:rPr>
          <w:rFonts w:ascii="Segoe UI" w:hAnsi="Segoe UI" w:cs="Segoe UI"/>
        </w:rPr>
        <w:t>)</w:t>
      </w:r>
      <w:bookmarkEnd w:id="17"/>
    </w:p>
    <w:p w14:paraId="1241A6B2" w14:textId="77777777" w:rsidR="00E36A1F" w:rsidRPr="00E36A1F" w:rsidRDefault="00E36A1F" w:rsidP="00E36A1F"/>
    <w:p w14:paraId="4BEACDD3" w14:textId="23D1A947" w:rsidR="008E4BB8" w:rsidRPr="001A51E0" w:rsidRDefault="00E36A1F" w:rsidP="00F10D2F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E36A1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5</w:t>
      </w:r>
      <w:r w:rsidRPr="00E36A1F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E36A1F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E36A1F">
        <w:rPr>
          <w:rFonts w:ascii="Segoe UI" w:hAnsi="Segoe UI" w:cs="Segoe UI"/>
          <w:b/>
          <w:bCs/>
          <w:sz w:val="28"/>
          <w:szCs w:val="28"/>
        </w:rPr>
        <w:t xml:space="preserve"> Arah </w:t>
      </w:r>
      <w:proofErr w:type="spellStart"/>
      <w:r w:rsidRPr="00E36A1F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E36A1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E36A1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E36A1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E36A1F">
        <w:rPr>
          <w:rFonts w:ascii="Segoe UI" w:hAnsi="Segoe UI" w:cs="Segoe UI"/>
          <w:b/>
          <w:bCs/>
          <w:sz w:val="28"/>
          <w:szCs w:val="28"/>
        </w:rPr>
        <w:t>setheading</w:t>
      </w:r>
      <w:proofErr w:type="spellEnd"/>
    </w:p>
    <w:p w14:paraId="27F7E4B9" w14:textId="1DBEE0C9" w:rsidR="00E36A1F" w:rsidRDefault="00E36A1F" w:rsidP="00E36A1F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36A1F">
        <w:rPr>
          <w:rFonts w:ascii="Segoe UI" w:hAnsi="Segoe UI" w:cs="Segoe UI"/>
          <w:sz w:val="24"/>
          <w:szCs w:val="24"/>
        </w:rPr>
        <w:t>Saat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laj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agaiman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ub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ar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had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idawang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anp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mut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rtah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guna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left </w:t>
      </w:r>
      <w:proofErr w:type="spellStart"/>
      <w:r w:rsidRPr="00E36A1F">
        <w:rPr>
          <w:rFonts w:ascii="Segoe UI" w:hAnsi="Segoe UI" w:cs="Segoe UI"/>
          <w:sz w:val="24"/>
          <w:szCs w:val="24"/>
        </w:rPr>
        <w:t>ata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right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E36A1F">
        <w:rPr>
          <w:rFonts w:ascii="Segoe UI" w:hAnsi="Segoe UI" w:cs="Segoe UI"/>
          <w:sz w:val="24"/>
          <w:szCs w:val="24"/>
        </w:rPr>
        <w:t>aplikas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E36A1F">
        <w:rPr>
          <w:rFonts w:ascii="Segoe UI" w:hAnsi="Segoe UI" w:cs="Segoe UI"/>
          <w:sz w:val="24"/>
          <w:szCs w:val="24"/>
        </w:rPr>
        <w:t>sud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disiap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36A1F">
        <w:rPr>
          <w:rFonts w:ascii="Segoe UI" w:hAnsi="Segoe UI" w:cs="Segoe UI"/>
          <w:sz w:val="24"/>
          <w:szCs w:val="24"/>
        </w:rPr>
        <w:t>la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kut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E36A1F">
        <w:rPr>
          <w:rFonts w:ascii="Segoe UI" w:hAnsi="Segoe UI" w:cs="Segoe UI"/>
          <w:sz w:val="24"/>
          <w:szCs w:val="24"/>
        </w:rPr>
        <w:t>baw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n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E36A1F">
        <w:rPr>
          <w:rFonts w:ascii="Segoe UI" w:hAnsi="Segoe UI" w:cs="Segoe UI"/>
          <w:sz w:val="24"/>
          <w:szCs w:val="24"/>
        </w:rPr>
        <w:t>Ketik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int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E36A1F">
        <w:rPr>
          <w:rFonts w:ascii="Segoe UI" w:hAnsi="Segoe UI" w:cs="Segoe UI"/>
          <w:sz w:val="24"/>
          <w:szCs w:val="24"/>
        </w:rPr>
        <w:t>kli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ombol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b/>
          <w:bCs/>
          <w:sz w:val="24"/>
          <w:szCs w:val="24"/>
        </w:rPr>
        <w:t>"Run Code"</w:t>
      </w:r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untu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lihat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canvas.</w:t>
      </w:r>
    </w:p>
    <w:p w14:paraId="2520F419" w14:textId="574DC6F0" w:rsidR="00E36A1F" w:rsidRPr="00E36A1F" w:rsidRDefault="00E36A1F" w:rsidP="00E36A1F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E36A1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E36A1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E36A1F">
        <w:rPr>
          <w:rFonts w:ascii="Segoe UI" w:hAnsi="Segoe UI" w:cs="Segoe UI"/>
          <w:b/>
          <w:bCs/>
          <w:sz w:val="24"/>
          <w:szCs w:val="24"/>
        </w:rPr>
        <w:t>:</w:t>
      </w:r>
    </w:p>
    <w:p w14:paraId="638B4BD3" w14:textId="0954ACD3" w:rsidR="00C238AA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Utara</w:t>
      </w:r>
    </w:p>
    <w:p w14:paraId="54A953B5" w14:textId="463807F3" w:rsidR="00F10D2F" w:rsidRPr="006016CB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ECB9F41" w14:textId="321233A5" w:rsidR="00F10D2F" w:rsidRPr="00E36A1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36A1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90</w:t>
      </w:r>
    </w:p>
    <w:p w14:paraId="3A4FC855" w14:textId="5BB7BDB7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6D4C90ED" w14:textId="769EECAA" w:rsidR="00F10D2F" w:rsidRPr="006016CB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34F1E07C" w14:textId="349217F5" w:rsidR="00F10D2F" w:rsidRPr="00E36A1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E36A1F">
        <w:rPr>
          <w:rFonts w:ascii="Consolas" w:hAnsi="Consolas" w:cs="Courier New"/>
          <w:sz w:val="24"/>
          <w:szCs w:val="24"/>
          <w:lang w:val="en-US"/>
        </w:rPr>
        <w:t>forward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100</w:t>
      </w:r>
    </w:p>
    <w:p w14:paraId="248B392E" w14:textId="4482EF01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Timur</w:t>
      </w:r>
    </w:p>
    <w:p w14:paraId="2675BF95" w14:textId="57ACA7FA" w:rsidR="00800E7D" w:rsidRPr="006016CB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5E3DD080" w14:textId="28D5682C" w:rsidR="00800E7D" w:rsidRPr="00E36A1F" w:rsidRDefault="00800E7D" w:rsidP="00800E7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E36A1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0</w:t>
      </w:r>
    </w:p>
    <w:p w14:paraId="20E65C65" w14:textId="43C31E84" w:rsidR="00F10D2F" w:rsidRPr="006016CB" w:rsidRDefault="00F10D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18342B3A" w14:textId="522815B0" w:rsidR="00800E7D" w:rsidRPr="006016CB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.</w:t>
      </w:r>
    </w:p>
    <w:p w14:paraId="0D795EA3" w14:textId="5A34AEFF" w:rsidR="00800E7D" w:rsidRPr="00E36A1F" w:rsidRDefault="00800E7D" w:rsidP="001A51E0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E36A1F">
        <w:rPr>
          <w:rFonts w:ascii="Consolas" w:hAnsi="Consolas" w:cs="Courier New"/>
          <w:sz w:val="24"/>
          <w:szCs w:val="24"/>
          <w:lang w:val="en-US"/>
        </w:rPr>
        <w:t>forward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50</w:t>
      </w:r>
    </w:p>
    <w:p w14:paraId="00D04FD2" w14:textId="6BE7BDF6" w:rsidR="00800E7D" w:rsidRPr="00E36A1F" w:rsidRDefault="00800E7D" w:rsidP="00E36A1F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B217471" w14:textId="0D5429CF" w:rsidR="008E4BB8" w:rsidRPr="00E36A1F" w:rsidRDefault="008E4BB8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E36A1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68EE8610" w14:textId="19544E13" w:rsidR="00800E7D" w:rsidRDefault="00800E7D" w:rsidP="00800E7D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D511D5">
        <w:rPr>
          <w:rFonts w:ascii="Segoe UI" w:hAnsi="Segoe UI" w:cs="Segoe UI"/>
          <w:sz w:val="24"/>
          <w:szCs w:val="24"/>
        </w:rPr>
        <w:t>setheading</w:t>
      </w:r>
      <w:proofErr w:type="spellEnd"/>
      <w:r w:rsidRPr="00D511D5">
        <w:rPr>
          <w:rFonts w:ascii="Segoe UI" w:hAnsi="Segoe UI" w:cs="Segoe UI"/>
          <w:sz w:val="24"/>
          <w:szCs w:val="24"/>
        </w:rPr>
        <w:t>(</w:t>
      </w:r>
      <w:proofErr w:type="gramEnd"/>
      <w:r w:rsidRPr="00D511D5">
        <w:rPr>
          <w:rFonts w:ascii="Segoe UI" w:hAnsi="Segoe UI" w:cs="Segoe UI"/>
          <w:sz w:val="24"/>
          <w:szCs w:val="24"/>
        </w:rPr>
        <w:t>)</w:t>
      </w:r>
      <w:r w:rsidRPr="006016CB">
        <w:rPr>
          <w:rFonts w:ascii="Segoe UI" w:hAnsi="Segoe UI" w:cs="Segoe UI"/>
          <w:sz w:val="24"/>
          <w:szCs w:val="24"/>
        </w:rPr>
        <w:t xml:space="preserve"> 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obje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re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su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komplek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truktu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73DA0BA" w14:textId="77777777" w:rsidR="00E36A1F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</w:p>
    <w:p w14:paraId="4FBEAC08" w14:textId="51D40E88" w:rsidR="00800E7D" w:rsidRDefault="00800E7D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9040746" w14:textId="77777777" w:rsidR="00E36A1F" w:rsidRPr="006016CB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9ECF86" w14:textId="35A2B649" w:rsidR="00E90BDC" w:rsidRPr="00E36A1F" w:rsidRDefault="00E36A1F" w:rsidP="00E36A1F">
      <w:pPr>
        <w:pStyle w:val="ListParagraph"/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092B84B0" w14:textId="7D204BCE" w:rsidR="00EE1EE4" w:rsidRPr="006016CB" w:rsidRDefault="00EE1E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E36A1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heading</w:t>
      </w:r>
      <w:proofErr w:type="spellEnd"/>
      <w:r w:rsidR="00E36A1F" w:rsidRPr="00E36A1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9</w:t>
      </w:r>
      <w:r w:rsidRPr="00E36A1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0</w:t>
      </w:r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>?</w:t>
      </w:r>
    </w:p>
    <w:p w14:paraId="5554E0A0" w14:textId="7F609935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</w:p>
    <w:p w14:paraId="67818EA5" w14:textId="77777777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at</w:t>
      </w:r>
    </w:p>
    <w:p w14:paraId="371965B7" w14:textId="5DBE459D" w:rsidR="00EE1EE4" w:rsidRPr="006016CB" w:rsidRDefault="00EE1EE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</w:p>
    <w:p w14:paraId="45F454CF" w14:textId="61AB8DAF" w:rsidR="008E4BB8" w:rsidRPr="006016CB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atan</w:t>
      </w:r>
    </w:p>
    <w:p w14:paraId="21505682" w14:textId="77777777" w:rsidR="00EE1EE4" w:rsidRPr="006016CB" w:rsidRDefault="00EE1EE4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 w:line="360" w:lineRule="auto"/>
        <w:jc w:val="center"/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Top of Form</w:t>
      </w:r>
    </w:p>
    <w:p w14:paraId="22138B0D" w14:textId="05F50CDA" w:rsidR="00EE1EE4" w:rsidRPr="006016CB" w:rsidRDefault="00EE1EE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6A1F">
        <w:rPr>
          <w:rFonts w:ascii="Consolas" w:eastAsia="Times New Roman" w:hAnsi="Consolas" w:cs="Segoe UI"/>
          <w:color w:val="444444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?</w:t>
      </w:r>
    </w:p>
    <w:p w14:paraId="62CA32AF" w14:textId="57C42BB4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.</w:t>
      </w:r>
    </w:p>
    <w:p w14:paraId="02074FED" w14:textId="7777777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6D91DD3C" w14:textId="7777777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t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2392D968" w14:textId="25C42B97" w:rsidR="00EE1EE4" w:rsidRPr="006016CB" w:rsidRDefault="00EE1E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.</w:t>
      </w:r>
      <w:r w:rsidRPr="006016CB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Bottom of Form</w:t>
      </w:r>
    </w:p>
    <w:p w14:paraId="525528DD" w14:textId="77777777" w:rsidR="00EE1EE4" w:rsidRPr="006016CB" w:rsidRDefault="00EE1EE4" w:rsidP="00E90BDC">
      <w:pPr>
        <w:pStyle w:val="ListParagraph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3EA678B" w14:textId="77777777" w:rsidR="00EE1EE4" w:rsidRPr="006016CB" w:rsidRDefault="00EE1EE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18" w:name="_Toc191636259"/>
    <w:p w14:paraId="6DEC9DED" w14:textId="219DF032" w:rsidR="000105B6" w:rsidRPr="00E36A1F" w:rsidRDefault="000105B6" w:rsidP="00E36A1F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4C745E" wp14:editId="446AF620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35882005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EA0" id="Arrow: Pentagon 21" o:spid="_x0000_s1026" type="#_x0000_t15" style="position:absolute;margin-left:-8.25pt;margin-top:-2.25pt;width:469.8pt;height:27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cGkN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0105B6">
        <w:rPr>
          <w:rFonts w:cs="Segoe UI"/>
          <w:color w:val="FFFFFF" w:themeColor="background1"/>
          <w:sz w:val="32"/>
          <w:lang w:val="en-US"/>
        </w:rPr>
        <w:t>Home</w:t>
      </w:r>
      <w:bookmarkEnd w:id="18"/>
    </w:p>
    <w:p w14:paraId="1103255C" w14:textId="2A3D3C47" w:rsidR="00AB2E69" w:rsidRPr="00E36A1F" w:rsidRDefault="00AB2E69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E36A1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E36A1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345F0DA" w14:textId="7145CC1E" w:rsidR="00AB2E69" w:rsidRPr="006016CB" w:rsidRDefault="00AB2E69" w:rsidP="00E36A1F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home.</w:t>
      </w:r>
    </w:p>
    <w:p w14:paraId="3C576F82" w14:textId="433B431D" w:rsidR="00AB2E69" w:rsidRPr="006016CB" w:rsidRDefault="00AB2E69" w:rsidP="00AB2E69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9E3B4" wp14:editId="29D749E9">
                <wp:simplePos x="0" y="0"/>
                <wp:positionH relativeFrom="column">
                  <wp:posOffset>0</wp:posOffset>
                </wp:positionH>
                <wp:positionV relativeFrom="paragraph">
                  <wp:posOffset>106943</wp:posOffset>
                </wp:positionV>
                <wp:extent cx="5943600" cy="0"/>
                <wp:effectExtent l="0" t="0" r="0" b="0"/>
                <wp:wrapNone/>
                <wp:docPr id="19699581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1D10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F8Z+o2QAAAAYBAAAP&#10;AAAAZHJzL2Rvd25yZXYueG1sTI/RSsNAEEXfhf7DMgVfpN1EZbExmyIFwUJBTP2ATXaaBLOzIbtN&#10;4987xQd9nHuHM2fy7ex6MeEYOk8a0nUCAqn2tqNGw+fxdfUEIkRD1vSeUMM3BtgWi5vcZNZf6AOn&#10;MjaCIRQyo6GNccikDHWLzoS1H5C4O/nRmcjj2Eg7mgvDXS/vk0RJZzriC60ZcNdi/VWeHVN2jyUd&#10;3/eqkgf3Nqm9TdO7jda3y/nlGUTEOf4tw1Wf1aFgp8qfyQbRa+BHIqeK/bndPCgOqt9AFrn8r1/8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EXxn6j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14C2F901" w14:textId="3022DAA5" w:rsidR="00AB2E69" w:rsidRPr="006016CB" w:rsidRDefault="00AB2E69" w:rsidP="00AB2E69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`home`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ny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, 0). Selain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0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. Ini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ula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.</w:t>
      </w:r>
    </w:p>
    <w:p w14:paraId="1322F290" w14:textId="225EE4A6" w:rsidR="00AB2E69" w:rsidRPr="006016CB" w:rsidRDefault="00AB2E69" w:rsidP="00AB2E69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75F31A" w14:textId="2A7566D4" w:rsidR="00AB2E69" w:rsidRPr="006016CB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409BE9CA" w14:textId="724265BF" w:rsidR="00AB2E69" w:rsidRPr="006016CB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BD0A6AD" w14:textId="6DD9715A" w:rsidR="00AB2E69" w:rsidRPr="00E36A1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f</w:t>
      </w:r>
      <w:r w:rsidR="00AB2E69" w:rsidRPr="00E36A1F">
        <w:rPr>
          <w:rFonts w:ascii="Consolas" w:hAnsi="Consolas" w:cs="Courier New"/>
          <w:sz w:val="24"/>
          <w:szCs w:val="24"/>
          <w:lang w:val="en-US"/>
        </w:rPr>
        <w:t>orward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AB2E69" w:rsidRPr="00E36A1F">
        <w:rPr>
          <w:rFonts w:ascii="Consolas" w:hAnsi="Consolas" w:cs="Courier New"/>
          <w:sz w:val="24"/>
          <w:szCs w:val="24"/>
          <w:lang w:val="en-US"/>
        </w:rPr>
        <w:t>100</w:t>
      </w:r>
    </w:p>
    <w:p w14:paraId="6E971283" w14:textId="2C54DF72" w:rsidR="00AB2E69" w:rsidRPr="00E36A1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E36A1F">
        <w:rPr>
          <w:rFonts w:ascii="Consolas" w:hAnsi="Consolas" w:cs="Courier New"/>
          <w:sz w:val="24"/>
          <w:szCs w:val="24"/>
          <w:lang w:val="en-US"/>
        </w:rPr>
        <w:t>left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90</w:t>
      </w:r>
    </w:p>
    <w:p w14:paraId="34AE195C" w14:textId="30A99F84" w:rsidR="00AB2E69" w:rsidRPr="00E36A1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E36A1F">
        <w:rPr>
          <w:rFonts w:ascii="Consolas" w:hAnsi="Consolas" w:cs="Courier New"/>
          <w:sz w:val="24"/>
          <w:szCs w:val="24"/>
          <w:lang w:val="en-US"/>
        </w:rPr>
        <w:t>forward</w:t>
      </w:r>
      <w:r w:rsidR="00E36A1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36A1F">
        <w:rPr>
          <w:rFonts w:ascii="Consolas" w:hAnsi="Consolas" w:cs="Courier New"/>
          <w:sz w:val="24"/>
          <w:szCs w:val="24"/>
          <w:lang w:val="en-US"/>
        </w:rPr>
        <w:t>150</w:t>
      </w:r>
    </w:p>
    <w:p w14:paraId="74948564" w14:textId="77777777" w:rsidR="00E36A1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F5FDF2" w14:textId="49DE69FA" w:rsidR="00AB2E69" w:rsidRPr="00E36A1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E36A1F">
        <w:rPr>
          <w:rFonts w:ascii="Consolas" w:hAnsi="Consolas" w:cs="Courier New"/>
          <w:sz w:val="24"/>
          <w:szCs w:val="24"/>
          <w:lang w:val="en-US"/>
        </w:rPr>
        <w:t>home</w:t>
      </w:r>
    </w:p>
    <w:p w14:paraId="2595132D" w14:textId="77777777" w:rsidR="00AB2E69" w:rsidRPr="006016CB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1063D6D" w14:textId="6D1FCFBA" w:rsidR="00AB2E69" w:rsidRPr="006016CB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74B1C7B4" w14:textId="77777777" w:rsidR="00AB2E69" w:rsidRPr="006016CB" w:rsidRDefault="00AB2E69" w:rsidP="00AB2E69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09C1477" wp14:editId="2D663BB1">
            <wp:extent cx="1972174" cy="1980000"/>
            <wp:effectExtent l="0" t="0" r="9525" b="1270"/>
            <wp:docPr id="17793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8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132" w14:textId="5AE43389" w:rsidR="00AB2E69" w:rsidRPr="000105B6" w:rsidRDefault="00AB2E69" w:rsidP="00AB2E69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19" w:name="_Toc192105849"/>
      <w:r w:rsidRPr="000105B6">
        <w:rPr>
          <w:rFonts w:ascii="Segoe UI" w:hAnsi="Segoe UI" w:cs="Segoe UI"/>
        </w:rPr>
        <w:t xml:space="preserve">Gambar </w:t>
      </w:r>
      <w:r w:rsidRPr="000105B6">
        <w:rPr>
          <w:rFonts w:ascii="Segoe UI" w:hAnsi="Segoe UI" w:cs="Segoe UI"/>
        </w:rPr>
        <w:fldChar w:fldCharType="begin"/>
      </w:r>
      <w:r w:rsidRPr="000105B6">
        <w:rPr>
          <w:rFonts w:ascii="Segoe UI" w:hAnsi="Segoe UI" w:cs="Segoe UI"/>
        </w:rPr>
        <w:instrText xml:space="preserve"> SEQ Gambar \* ARABIC </w:instrText>
      </w:r>
      <w:r w:rsidRPr="000105B6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4</w:t>
      </w:r>
      <w:r w:rsidRPr="000105B6">
        <w:rPr>
          <w:rFonts w:ascii="Segoe UI" w:hAnsi="Segoe UI" w:cs="Segoe UI"/>
        </w:rPr>
        <w:fldChar w:fldCharType="end"/>
      </w:r>
      <w:r w:rsidRPr="000105B6">
        <w:rPr>
          <w:rFonts w:ascii="Segoe UI" w:hAnsi="Segoe UI" w:cs="Segoe UI"/>
        </w:rPr>
        <w:t xml:space="preserve"> (Hasil </w:t>
      </w:r>
      <w:proofErr w:type="spellStart"/>
      <w:r w:rsidRPr="000105B6">
        <w:rPr>
          <w:rFonts w:ascii="Segoe UI" w:hAnsi="Segoe UI" w:cs="Segoe UI"/>
        </w:rPr>
        <w:t>contoh</w:t>
      </w:r>
      <w:proofErr w:type="spellEnd"/>
      <w:r w:rsidRPr="000105B6">
        <w:rPr>
          <w:rFonts w:ascii="Segoe UI" w:hAnsi="Segoe UI" w:cs="Segoe UI"/>
        </w:rPr>
        <w:t xml:space="preserve"> </w:t>
      </w:r>
      <w:proofErr w:type="spellStart"/>
      <w:r w:rsidRPr="000105B6">
        <w:rPr>
          <w:rFonts w:ascii="Segoe UI" w:hAnsi="Segoe UI" w:cs="Segoe UI"/>
        </w:rPr>
        <w:t>penggunaan</w:t>
      </w:r>
      <w:proofErr w:type="spellEnd"/>
      <w:r w:rsidRPr="000105B6">
        <w:rPr>
          <w:rFonts w:ascii="Segoe UI" w:hAnsi="Segoe UI" w:cs="Segoe UI"/>
        </w:rPr>
        <w:t xml:space="preserve"> home)</w:t>
      </w:r>
      <w:bookmarkEnd w:id="19"/>
    </w:p>
    <w:p w14:paraId="4FE8A992" w14:textId="2565E38E" w:rsidR="000105B6" w:rsidRPr="00F8259A" w:rsidRDefault="00AD47A7" w:rsidP="00F8259A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home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41EB894" w14:textId="4946F19F" w:rsidR="00AB2E69" w:rsidRPr="00F8259A" w:rsidRDefault="00F8259A" w:rsidP="000105B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6</w:t>
      </w:r>
      <w:r w:rsidRPr="00F8259A">
        <w:rPr>
          <w:rFonts w:ascii="Segoe UI" w:hAnsi="Segoe UI" w:cs="Segoe UI"/>
          <w:b/>
          <w:bCs/>
          <w:sz w:val="28"/>
          <w:szCs w:val="28"/>
        </w:rPr>
        <w:t xml:space="preserve">: Kembali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ke</w:t>
      </w:r>
      <w:proofErr w:type="spellEnd"/>
      <w:r w:rsidRPr="00F8259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  <w:r w:rsidRPr="00F8259A">
        <w:rPr>
          <w:rFonts w:ascii="Segoe UI" w:hAnsi="Segoe UI" w:cs="Segoe UI"/>
          <w:b/>
          <w:bCs/>
          <w:sz w:val="28"/>
          <w:szCs w:val="28"/>
        </w:rPr>
        <w:t xml:space="preserve"> Awal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F8259A">
        <w:rPr>
          <w:rFonts w:ascii="Segoe UI" w:hAnsi="Segoe UI" w:cs="Segoe UI"/>
          <w:b/>
          <w:bCs/>
          <w:sz w:val="28"/>
          <w:szCs w:val="28"/>
        </w:rPr>
        <w:t xml:space="preserve"> home</w:t>
      </w:r>
    </w:p>
    <w:p w14:paraId="214856F5" w14:textId="5691B919" w:rsidR="00F8259A" w:rsidRPr="00F8259A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F8259A">
        <w:rPr>
          <w:rFonts w:ascii="Segoe UI" w:hAnsi="Segoe UI" w:cs="Segoe UI"/>
          <w:sz w:val="24"/>
          <w:szCs w:val="24"/>
        </w:rPr>
        <w:t xml:space="preserve">Kita </w:t>
      </w:r>
      <w:proofErr w:type="spellStart"/>
      <w:r w:rsidRPr="00F8259A">
        <w:rPr>
          <w:rFonts w:ascii="Segoe UI" w:hAnsi="Segoe UI" w:cs="Segoe UI"/>
          <w:sz w:val="24"/>
          <w:szCs w:val="24"/>
        </w:rPr>
        <w:t>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agaiman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osi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ar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ke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tit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awa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home.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F8259A">
        <w:rPr>
          <w:rFonts w:ascii="Segoe UI" w:hAnsi="Segoe UI" w:cs="Segoe UI"/>
          <w:sz w:val="24"/>
          <w:szCs w:val="24"/>
        </w:rPr>
        <w:t>Buka</w:t>
      </w:r>
      <w:proofErr w:type="gram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ti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urut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te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F8259A">
        <w:rPr>
          <w:rFonts w:ascii="Segoe UI" w:hAnsi="Segoe UI" w:cs="Segoe UI"/>
          <w:sz w:val="24"/>
          <w:szCs w:val="24"/>
        </w:rPr>
        <w:t>.</w:t>
      </w:r>
    </w:p>
    <w:p w14:paraId="5D09B181" w14:textId="616D91F2" w:rsidR="00AB2E69" w:rsidRPr="00F8259A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F8259A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F8259A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F8259A">
        <w:rPr>
          <w:rFonts w:ascii="Segoe UI" w:hAnsi="Segoe UI" w:cs="Segoe UI"/>
          <w:b/>
          <w:bCs/>
          <w:sz w:val="24"/>
          <w:szCs w:val="24"/>
        </w:rPr>
        <w:t>:</w:t>
      </w:r>
    </w:p>
    <w:p w14:paraId="5A1BE862" w14:textId="4FF1927D" w:rsidR="00AB2E69" w:rsidRPr="006016CB" w:rsidRDefault="00255AA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</w:p>
    <w:p w14:paraId="2F8AFE4A" w14:textId="7ABD3A11" w:rsidR="00255AAD" w:rsidRPr="006016CB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mana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a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14EE1802" w14:textId="7618DF90" w:rsidR="00255AAD" w:rsidRPr="00F8259A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forward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100</w:t>
      </w:r>
    </w:p>
    <w:p w14:paraId="7CDAEDC7" w14:textId="33458409" w:rsidR="00255AAD" w:rsidRPr="00F8259A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right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45</w:t>
      </w:r>
    </w:p>
    <w:p w14:paraId="24F1859D" w14:textId="0CE71654" w:rsidR="00255AAD" w:rsidRPr="00F8259A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forward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200</w:t>
      </w:r>
    </w:p>
    <w:p w14:paraId="55BF1F3B" w14:textId="4666ED95" w:rsidR="00255AAD" w:rsidRPr="006016CB" w:rsidRDefault="00255AA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453FB779" w14:textId="359680C4" w:rsidR="00255AAD" w:rsidRPr="006016CB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ti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embali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.</w:t>
      </w:r>
    </w:p>
    <w:p w14:paraId="6E09E6B7" w14:textId="340319D1" w:rsidR="00255AAD" w:rsidRPr="00F8259A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home</w:t>
      </w:r>
    </w:p>
    <w:p w14:paraId="5B9ED7B8" w14:textId="77777777" w:rsidR="00F8259A" w:rsidRDefault="00F8259A" w:rsidP="00F8259A">
      <w:pPr>
        <w:pStyle w:val="ListParagraph"/>
        <w:spacing w:before="240"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BA20841" w14:textId="2CD48167" w:rsidR="00AB2E69" w:rsidRPr="00F8259A" w:rsidRDefault="00AB2E69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8259A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00B2942" w14:textId="7A1EBC9B" w:rsidR="00AD47A7" w:rsidRPr="006016CB" w:rsidRDefault="00AD47A7" w:rsidP="00E662CD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home 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Ini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mbal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12B1493" w14:textId="77777777" w:rsidR="00F8259A" w:rsidRDefault="00F8259A" w:rsidP="00F8259A">
      <w:pPr>
        <w:pStyle w:val="ListParagraph"/>
        <w:spacing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</w:p>
    <w:p w14:paraId="6409FF22" w14:textId="7B7F4073" w:rsidR="00E662CD" w:rsidRPr="00F8259A" w:rsidRDefault="00F8259A" w:rsidP="00F8259A">
      <w:pPr>
        <w:pStyle w:val="ListParagraph"/>
        <w:spacing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2DC8C06" w14:textId="3EC9404C" w:rsidR="0097672B" w:rsidRPr="006016CB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51F493A0" w14:textId="2949EB15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B92AC3D" w14:textId="77777777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7FF6A0D" w14:textId="4DC00BD4" w:rsidR="0097672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</w:t>
      </w:r>
    </w:p>
    <w:p w14:paraId="1A41878F" w14:textId="77777777" w:rsidR="00F8259A" w:rsidRPr="006016CB" w:rsidRDefault="00F8259A" w:rsidP="00F8259A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6C9418FC" w14:textId="77777777" w:rsidR="0097672B" w:rsidRPr="006016CB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lastRenderedPageBreak/>
        <w:t>Memindah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 = 0.</w:t>
      </w:r>
    </w:p>
    <w:p w14:paraId="771C9A82" w14:textId="77777777" w:rsidR="0097672B" w:rsidRPr="006016CB" w:rsidRDefault="0097672B" w:rsidP="0097672B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61A45D73" w14:textId="29777665" w:rsidR="0097672B" w:rsidRPr="006016CB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barat,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030CCC31" w14:textId="27FA5CB4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.</w:t>
      </w:r>
    </w:p>
    <w:p w14:paraId="214CD2E9" w14:textId="77777777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barat.</w:t>
      </w:r>
    </w:p>
    <w:p w14:paraId="76114752" w14:textId="11FC90D4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FE9F96C" w14:textId="77777777" w:rsidR="0097672B" w:rsidRPr="006016CB" w:rsidRDefault="0097672B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100, 100)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4DF51FC9" w14:textId="497E82E1" w:rsidR="0097672B" w:rsidRPr="006016CB" w:rsidRDefault="0097672B" w:rsidP="0097672B">
      <w:pPr>
        <w:pStyle w:val="ListParagraph"/>
        <w:spacing w:line="360" w:lineRule="auto"/>
        <w:ind w:left="114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507A96A" w14:textId="77777777" w:rsidR="00877896" w:rsidRPr="006016CB" w:rsidRDefault="00877896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20" w:name="_Toc191636260"/>
    <w:p w14:paraId="6E497B70" w14:textId="1CACE03C" w:rsidR="00611CED" w:rsidRPr="00F8259A" w:rsidRDefault="00611CED" w:rsidP="00F8259A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A9950B" wp14:editId="2435518D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168954252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59F" id="Arrow: Pentagon 21" o:spid="_x0000_s1026" type="#_x0000_t15" style="position:absolute;margin-left:-9pt;margin-top:-3pt;width:469.8pt;height:27.6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IGIi8X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611CED">
        <w:rPr>
          <w:rFonts w:cs="Segoe UI"/>
          <w:color w:val="FFFFFF" w:themeColor="background1"/>
          <w:sz w:val="32"/>
          <w:lang w:val="en-US"/>
        </w:rPr>
        <w:t>Circle</w:t>
      </w:r>
      <w:bookmarkEnd w:id="20"/>
    </w:p>
    <w:p w14:paraId="43BDCEDB" w14:textId="1FCC8D1A" w:rsidR="00877896" w:rsidRPr="00F8259A" w:rsidRDefault="00877896" w:rsidP="0087789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8259A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  <w:lang w:val="en-US"/>
        </w:rPr>
        <w:t>Pemb</w:t>
      </w:r>
      <w:r w:rsidR="00611CED" w:rsidRPr="00F8259A">
        <w:rPr>
          <w:rFonts w:ascii="Segoe UI" w:hAnsi="Segoe UI" w:cs="Segoe UI"/>
          <w:b/>
          <w:bCs/>
          <w:sz w:val="28"/>
          <w:szCs w:val="28"/>
          <w:lang w:val="en-US"/>
        </w:rPr>
        <w:t>elajaran</w:t>
      </w:r>
      <w:proofErr w:type="spellEnd"/>
    </w:p>
    <w:p w14:paraId="2CFEDAAC" w14:textId="77E933D5" w:rsidR="00877896" w:rsidRPr="006016CB" w:rsidRDefault="00877896" w:rsidP="00F8259A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016CB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circle.</w:t>
      </w:r>
    </w:p>
    <w:p w14:paraId="1AD00C07" w14:textId="0D370BD9" w:rsidR="009763B7" w:rsidRPr="006016CB" w:rsidRDefault="006016CB" w:rsidP="006016CB">
      <w:pPr>
        <w:spacing w:before="240"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71395" wp14:editId="22D46CA9">
                <wp:simplePos x="0" y="0"/>
                <wp:positionH relativeFrom="column">
                  <wp:posOffset>0</wp:posOffset>
                </wp:positionH>
                <wp:positionV relativeFrom="paragraph">
                  <wp:posOffset>239214</wp:posOffset>
                </wp:positionV>
                <wp:extent cx="5943600" cy="0"/>
                <wp:effectExtent l="0" t="0" r="0" b="0"/>
                <wp:wrapNone/>
                <wp:docPr id="8431687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F4D4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bSUjB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645CDAC" w14:textId="001152BE" w:rsidR="009763B7" w:rsidRPr="006016CB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circle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l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ba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EEFFE7F" w14:textId="77777777" w:rsidR="009763B7" w:rsidRPr="006016CB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016CB">
        <w:rPr>
          <w:rFonts w:ascii="Segoe UI" w:hAnsi="Segoe UI" w:cs="Segoe UI"/>
          <w:sz w:val="24"/>
          <w:szCs w:val="24"/>
        </w:rPr>
        <w:t>circle(</w:t>
      </w:r>
      <w:proofErr w:type="spellStart"/>
      <w:proofErr w:type="gramEnd"/>
      <w:r w:rsidRPr="006016CB">
        <w:rPr>
          <w:rFonts w:ascii="Segoe UI" w:hAnsi="Segoe UI" w:cs="Segoe UI"/>
          <w:sz w:val="24"/>
          <w:szCs w:val="24"/>
        </w:rPr>
        <w:t>jari_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extent=None):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 Parameter extent </w:t>
      </w:r>
      <w:proofErr w:type="spellStart"/>
      <w:r w:rsidRPr="006016CB">
        <w:rPr>
          <w:rFonts w:ascii="Segoe UI" w:hAnsi="Segoe UI" w:cs="Segoe UI"/>
          <w:sz w:val="24"/>
          <w:szCs w:val="24"/>
        </w:rPr>
        <w:t>opsio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 Jika extent 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8034520" w14:textId="17C00128" w:rsidR="009763B7" w:rsidRPr="006016CB" w:rsidRDefault="009763B7">
      <w:pPr>
        <w:numPr>
          <w:ilvl w:val="0"/>
          <w:numId w:val="3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jari_jari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  <w:t xml:space="preserve">: </w:t>
      </w:r>
      <w:proofErr w:type="spellStart"/>
      <w:r w:rsidRPr="006016CB">
        <w:rPr>
          <w:rFonts w:ascii="Segoe UI" w:hAnsi="Segoe UI" w:cs="Segoe UI"/>
          <w:sz w:val="24"/>
          <w:szCs w:val="24"/>
        </w:rPr>
        <w:t>nil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72D2890" w14:textId="04F0DB31" w:rsidR="009763B7" w:rsidRPr="006016CB" w:rsidRDefault="009763B7">
      <w:pPr>
        <w:numPr>
          <w:ilvl w:val="0"/>
          <w:numId w:val="3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Extent</w:t>
      </w:r>
      <w:r w:rsidRPr="006016CB">
        <w:rPr>
          <w:rFonts w:ascii="Segoe UI" w:hAnsi="Segoe UI" w:cs="Segoe UI"/>
          <w:b/>
          <w:bCs/>
          <w:sz w:val="24"/>
          <w:szCs w:val="24"/>
        </w:rPr>
        <w:tab/>
        <w:t>: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36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).</w:t>
      </w:r>
    </w:p>
    <w:p w14:paraId="01F4D12B" w14:textId="77777777" w:rsidR="009763B7" w:rsidRPr="006016CB" w:rsidRDefault="009763B7" w:rsidP="009763B7">
      <w:pPr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08D9551" w14:textId="2D85AB27" w:rsidR="00877896" w:rsidRPr="006016CB" w:rsidRDefault="00877896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7F4A37C7" w14:textId="31D5932B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0CAFC84B" w14:textId="0DF177DD" w:rsidR="009763B7" w:rsidRPr="00F8259A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circle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50</w:t>
      </w:r>
    </w:p>
    <w:p w14:paraId="3EA54DEE" w14:textId="77777777" w:rsidR="009763B7" w:rsidRPr="006016CB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64F7DFD" w14:textId="41E818F0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32BC864A" w14:textId="77777777" w:rsidR="009763B7" w:rsidRPr="006016CB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7A89F04" wp14:editId="6C59C9DD">
            <wp:extent cx="1980000" cy="1980000"/>
            <wp:effectExtent l="0" t="0" r="1270" b="1270"/>
            <wp:docPr id="14646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7E8" w14:textId="5B94D5AD" w:rsidR="009763B7" w:rsidRPr="00611CED" w:rsidRDefault="009763B7" w:rsidP="009763B7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21" w:name="_Toc192105852"/>
      <w:r w:rsidRPr="00611CED">
        <w:rPr>
          <w:rFonts w:ascii="Segoe UI" w:hAnsi="Segoe UI" w:cs="Segoe UI"/>
        </w:rPr>
        <w:t xml:space="preserve">Gambar </w:t>
      </w:r>
      <w:r w:rsidRPr="00611CED">
        <w:rPr>
          <w:rFonts w:ascii="Segoe UI" w:hAnsi="Segoe UI" w:cs="Segoe UI"/>
        </w:rPr>
        <w:fldChar w:fldCharType="begin"/>
      </w:r>
      <w:r w:rsidRPr="00611CED">
        <w:rPr>
          <w:rFonts w:ascii="Segoe UI" w:hAnsi="Segoe UI" w:cs="Segoe UI"/>
        </w:rPr>
        <w:instrText xml:space="preserve"> SEQ Gambar \* ARABIC </w:instrText>
      </w:r>
      <w:r w:rsidRPr="00611CED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7</w:t>
      </w:r>
      <w:r w:rsidRPr="00611CED">
        <w:rPr>
          <w:rFonts w:ascii="Segoe UI" w:hAnsi="Segoe UI" w:cs="Segoe UI"/>
        </w:rPr>
        <w:fldChar w:fldCharType="end"/>
      </w:r>
      <w:r w:rsidRPr="00611CED">
        <w:rPr>
          <w:rFonts w:ascii="Segoe UI" w:hAnsi="Segoe UI" w:cs="Segoe UI"/>
        </w:rPr>
        <w:t xml:space="preserve"> (Hasil </w:t>
      </w:r>
      <w:proofErr w:type="spellStart"/>
      <w:r w:rsidRPr="00611CED">
        <w:rPr>
          <w:rFonts w:ascii="Segoe UI" w:hAnsi="Segoe UI" w:cs="Segoe UI"/>
        </w:rPr>
        <w:t>contoh</w:t>
      </w:r>
      <w:proofErr w:type="spellEnd"/>
      <w:r w:rsidRPr="00611CED">
        <w:rPr>
          <w:rFonts w:ascii="Segoe UI" w:hAnsi="Segoe UI" w:cs="Segoe UI"/>
        </w:rPr>
        <w:t xml:space="preserve"> 1 </w:t>
      </w:r>
      <w:proofErr w:type="spellStart"/>
      <w:r w:rsidRPr="00611CED">
        <w:rPr>
          <w:rFonts w:ascii="Segoe UI" w:hAnsi="Segoe UI" w:cs="Segoe UI"/>
        </w:rPr>
        <w:t>penggunaan</w:t>
      </w:r>
      <w:proofErr w:type="spellEnd"/>
      <w:r w:rsidRPr="00611CED">
        <w:rPr>
          <w:rFonts w:ascii="Segoe UI" w:hAnsi="Segoe UI" w:cs="Segoe UI"/>
        </w:rPr>
        <w:t xml:space="preserve"> circle)</w:t>
      </w:r>
      <w:bookmarkEnd w:id="21"/>
    </w:p>
    <w:p w14:paraId="4A9453A4" w14:textId="2A7D78B3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circle</w:t>
      </w:r>
      <w:r w:rsidR="00F8259A">
        <w:rPr>
          <w:rFonts w:ascii="Segoe UI" w:hAnsi="Segoe UI" w:cs="Segoe UI"/>
          <w:sz w:val="24"/>
          <w:szCs w:val="24"/>
        </w:rPr>
        <w:t xml:space="preserve"> </w:t>
      </w:r>
      <w:r w:rsidRPr="006016CB">
        <w:rPr>
          <w:rFonts w:ascii="Segoe UI" w:hAnsi="Segoe UI" w:cs="Segoe UI"/>
          <w:sz w:val="24"/>
          <w:szCs w:val="24"/>
        </w:rPr>
        <w:t>50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.</w:t>
      </w:r>
    </w:p>
    <w:p w14:paraId="35B316B9" w14:textId="5897974D" w:rsidR="00877896" w:rsidRPr="006016CB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2593B2A8" w14:textId="36917977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nya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6016CB">
        <w:rPr>
          <w:rFonts w:ascii="Segoe UI" w:hAnsi="Segoe UI" w:cs="Segoe UI"/>
          <w:i/>
          <w:iCs/>
          <w:sz w:val="24"/>
          <w:szCs w:val="24"/>
        </w:rPr>
        <w:t>'extent'</w:t>
      </w:r>
      <w:r w:rsidRPr="006016CB">
        <w:rPr>
          <w:rFonts w:ascii="Segoe UI" w:hAnsi="Segoe UI" w:cs="Segoe UI"/>
          <w:sz w:val="24"/>
          <w:szCs w:val="24"/>
        </w:rPr>
        <w:t>:</w:t>
      </w:r>
    </w:p>
    <w:p w14:paraId="4E2A1E4C" w14:textId="3BD0320A" w:rsidR="009763B7" w:rsidRPr="00F8259A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circle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50 180</w:t>
      </w:r>
    </w:p>
    <w:p w14:paraId="0DE109F4" w14:textId="77777777" w:rsidR="009763B7" w:rsidRPr="006016CB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F83319F" w14:textId="526DC140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4EDD2534" w14:textId="77777777" w:rsidR="009763B7" w:rsidRPr="006016CB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C7341FE" wp14:editId="2A18FEFC">
            <wp:extent cx="1972174" cy="1980000"/>
            <wp:effectExtent l="0" t="0" r="9525" b="1270"/>
            <wp:docPr id="1865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E69" w14:textId="021F1FAC" w:rsidR="009763B7" w:rsidRPr="00611CED" w:rsidRDefault="009763B7" w:rsidP="009763B7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22" w:name="_Toc192105853"/>
      <w:r w:rsidRPr="00611CED">
        <w:rPr>
          <w:rFonts w:ascii="Segoe UI" w:hAnsi="Segoe UI" w:cs="Segoe UI"/>
        </w:rPr>
        <w:t xml:space="preserve">Gambar </w:t>
      </w:r>
      <w:r w:rsidRPr="00611CED">
        <w:rPr>
          <w:rFonts w:ascii="Segoe UI" w:hAnsi="Segoe UI" w:cs="Segoe UI"/>
        </w:rPr>
        <w:fldChar w:fldCharType="begin"/>
      </w:r>
      <w:r w:rsidRPr="00611CED">
        <w:rPr>
          <w:rFonts w:ascii="Segoe UI" w:hAnsi="Segoe UI" w:cs="Segoe UI"/>
        </w:rPr>
        <w:instrText xml:space="preserve"> SEQ Gambar \* ARABIC </w:instrText>
      </w:r>
      <w:r w:rsidRPr="00611CED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28</w:t>
      </w:r>
      <w:r w:rsidRPr="00611CED">
        <w:rPr>
          <w:rFonts w:ascii="Segoe UI" w:hAnsi="Segoe UI" w:cs="Segoe UI"/>
        </w:rPr>
        <w:fldChar w:fldCharType="end"/>
      </w:r>
      <w:r w:rsidRPr="00611CED">
        <w:rPr>
          <w:rFonts w:ascii="Segoe UI" w:hAnsi="Segoe UI" w:cs="Segoe UI"/>
        </w:rPr>
        <w:t xml:space="preserve"> (Hasil </w:t>
      </w:r>
      <w:proofErr w:type="spellStart"/>
      <w:r w:rsidRPr="00611CED">
        <w:rPr>
          <w:rFonts w:ascii="Segoe UI" w:hAnsi="Segoe UI" w:cs="Segoe UI"/>
        </w:rPr>
        <w:t>contoh</w:t>
      </w:r>
      <w:proofErr w:type="spellEnd"/>
      <w:r w:rsidRPr="00611CED">
        <w:rPr>
          <w:rFonts w:ascii="Segoe UI" w:hAnsi="Segoe UI" w:cs="Segoe UI"/>
        </w:rPr>
        <w:t xml:space="preserve"> 2 </w:t>
      </w:r>
      <w:proofErr w:type="spellStart"/>
      <w:r w:rsidRPr="00611CED">
        <w:rPr>
          <w:rFonts w:ascii="Segoe UI" w:hAnsi="Segoe UI" w:cs="Segoe UI"/>
        </w:rPr>
        <w:t>penggunaan</w:t>
      </w:r>
      <w:proofErr w:type="spellEnd"/>
      <w:r w:rsidRPr="00611CED">
        <w:rPr>
          <w:rFonts w:ascii="Segoe UI" w:hAnsi="Segoe UI" w:cs="Segoe UI"/>
        </w:rPr>
        <w:t xml:space="preserve"> circle)</w:t>
      </w:r>
      <w:bookmarkEnd w:id="22"/>
    </w:p>
    <w:p w14:paraId="06DD4C10" w14:textId="472A44F8" w:rsidR="009763B7" w:rsidRPr="006016CB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F8259A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circle</w:t>
      </w:r>
      <w:r w:rsidR="00F8259A" w:rsidRPr="00F8259A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F8259A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50</w:t>
      </w:r>
      <w:r w:rsidR="00F8259A" w:rsidRPr="00F8259A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F8259A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180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,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680AE949" w14:textId="77777777" w:rsidR="00F8259A" w:rsidRDefault="00F8259A" w:rsidP="00F8259A">
      <w:pPr>
        <w:spacing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8D1F31D" w14:textId="63161C20" w:rsidR="00F8259A" w:rsidRDefault="00F8259A" w:rsidP="00F8259A">
      <w:pPr>
        <w:spacing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7</w:t>
      </w:r>
      <w:r w:rsidRPr="00F8259A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F8259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F8259A">
        <w:rPr>
          <w:rFonts w:ascii="Segoe UI" w:hAnsi="Segoe UI" w:cs="Segoe UI"/>
          <w:b/>
          <w:bCs/>
          <w:sz w:val="28"/>
          <w:szCs w:val="28"/>
        </w:rPr>
        <w:t>Lingkaran</w:t>
      </w:r>
      <w:proofErr w:type="spellEnd"/>
      <w:r w:rsidRPr="00F8259A">
        <w:rPr>
          <w:rFonts w:ascii="Segoe UI" w:hAnsi="Segoe UI" w:cs="Segoe UI"/>
          <w:b/>
          <w:bCs/>
          <w:sz w:val="28"/>
          <w:szCs w:val="28"/>
        </w:rPr>
        <w:t xml:space="preserve"> dan Busur</w:t>
      </w:r>
    </w:p>
    <w:p w14:paraId="34881E1F" w14:textId="431E8097" w:rsidR="00F8259A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8259A">
        <w:rPr>
          <w:rFonts w:ascii="Segoe UI" w:hAnsi="Segoe UI" w:cs="Segoe UI"/>
          <w:sz w:val="24"/>
          <w:szCs w:val="24"/>
        </w:rPr>
        <w:t>Sekar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aat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mbu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amb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lingkar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nu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busu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circle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tah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kl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canvas.</w:t>
      </w:r>
    </w:p>
    <w:p w14:paraId="01815813" w14:textId="0573880A" w:rsidR="009A4EE7" w:rsidRPr="00F8259A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F8259A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F8259A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F8259A">
        <w:rPr>
          <w:rFonts w:ascii="Segoe UI" w:hAnsi="Segoe UI" w:cs="Segoe UI"/>
          <w:b/>
          <w:bCs/>
          <w:sz w:val="24"/>
          <w:szCs w:val="24"/>
        </w:rPr>
        <w:t>:</w:t>
      </w:r>
    </w:p>
    <w:p w14:paraId="79129596" w14:textId="77777777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</w:p>
    <w:p w14:paraId="6BEC660D" w14:textId="3EDF10D8" w:rsidR="009A4EE7" w:rsidRPr="006016CB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EE31830" w14:textId="5535365B" w:rsidR="009A4EE7" w:rsidRPr="00F8259A" w:rsidRDefault="009A4EE7" w:rsidP="009A4EE7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circle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100</w:t>
      </w:r>
    </w:p>
    <w:p w14:paraId="03C310D3" w14:textId="7F78FFD1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BB5FCB" w14:textId="49ED8F33" w:rsidR="009A4EE7" w:rsidRPr="006016CB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setpositio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DC1773" w:rsidRPr="006016CB">
        <w:rPr>
          <w:rFonts w:ascii="Segoe UI" w:hAnsi="Segoe UI" w:cs="Segoe UI"/>
          <w:sz w:val="24"/>
          <w:szCs w:val="24"/>
          <w:lang w:val="en-US"/>
        </w:rPr>
        <w:t xml:space="preserve"> (</w:t>
      </w:r>
      <w:proofErr w:type="gramStart"/>
      <w:r w:rsidR="00DC1773" w:rsidRPr="006016CB">
        <w:rPr>
          <w:rFonts w:ascii="Segoe UI" w:hAnsi="Segoe UI" w:cs="Segoe UI"/>
          <w:sz w:val="24"/>
          <w:szCs w:val="24"/>
          <w:lang w:val="en-US"/>
        </w:rPr>
        <w:t>0,-</w:t>
      </w:r>
      <w:proofErr w:type="gramEnd"/>
      <w:r w:rsidR="00DC1773" w:rsidRPr="006016CB">
        <w:rPr>
          <w:rFonts w:ascii="Segoe UI" w:hAnsi="Segoe UI" w:cs="Segoe UI"/>
          <w:sz w:val="24"/>
          <w:szCs w:val="24"/>
          <w:lang w:val="en-US"/>
        </w:rPr>
        <w:t>200):</w:t>
      </w:r>
    </w:p>
    <w:p w14:paraId="4A0FC724" w14:textId="6DBEB5FF" w:rsidR="00DC1773" w:rsidRPr="00F8259A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F8259A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0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-200</w:t>
      </w:r>
    </w:p>
    <w:p w14:paraId="38D18DCA" w14:textId="6D9A5412" w:rsidR="009A4EE7" w:rsidRPr="006016CB" w:rsidRDefault="009A4EE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</w:p>
    <w:p w14:paraId="66C92C3F" w14:textId="218B8427" w:rsidR="00DC1773" w:rsidRPr="006016CB" w:rsidRDefault="00DC1773" w:rsidP="00DC177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07656D61" w14:textId="09717AEB" w:rsidR="00DC1773" w:rsidRPr="00F8259A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F8259A">
        <w:rPr>
          <w:rFonts w:ascii="Consolas" w:hAnsi="Consolas" w:cs="Courier New"/>
          <w:sz w:val="24"/>
          <w:szCs w:val="24"/>
          <w:lang w:val="en-US"/>
        </w:rPr>
        <w:t>circle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100</w:t>
      </w:r>
      <w:r w:rsidR="00F825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8259A">
        <w:rPr>
          <w:rFonts w:ascii="Consolas" w:hAnsi="Consolas" w:cs="Courier New"/>
          <w:sz w:val="24"/>
          <w:szCs w:val="24"/>
          <w:lang w:val="en-US"/>
        </w:rPr>
        <w:t>180</w:t>
      </w:r>
    </w:p>
    <w:p w14:paraId="6033AEC2" w14:textId="618535CD" w:rsidR="00DC1773" w:rsidRPr="006016CB" w:rsidRDefault="00DC1773" w:rsidP="00F8259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751E5E" w14:textId="626AA22B" w:rsidR="00877896" w:rsidRPr="00F8259A" w:rsidRDefault="00877896" w:rsidP="00AB0B3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8259A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5B39A3A" w14:textId="6A69A687" w:rsidR="00AB0B39" w:rsidRDefault="00AB0B3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6016CB">
        <w:rPr>
          <w:rFonts w:ascii="Segoe UI" w:hAnsi="Segoe UI" w:cs="Segoe UI"/>
          <w:b/>
          <w:bCs/>
          <w:sz w:val="24"/>
          <w:szCs w:val="24"/>
        </w:rPr>
        <w:t>circle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op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`extent`, </w:t>
      </w:r>
      <w:proofErr w:type="spellStart"/>
      <w:r w:rsidRPr="006016CB">
        <w:rPr>
          <w:rFonts w:ascii="Segoe UI" w:hAnsi="Segoe UI" w:cs="Segoe UI"/>
          <w:sz w:val="24"/>
          <w:szCs w:val="24"/>
        </w:rPr>
        <w:t>kit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l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rka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bu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FA2C339" w14:textId="77777777" w:rsidR="00035FD9" w:rsidRDefault="00035FD9" w:rsidP="00035FD9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49801DAE" w14:textId="36418DCE" w:rsidR="00877896" w:rsidRPr="00035FD9" w:rsidRDefault="00035FD9" w:rsidP="00035FD9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FABBB15" w14:textId="28D52C6D" w:rsidR="00246B36" w:rsidRPr="006016CB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rameter extent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t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ircle?</w:t>
      </w:r>
    </w:p>
    <w:p w14:paraId="4D2F9E5E" w14:textId="02B98465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B4909EE" w14:textId="26B0154C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7E6BA6E" w14:textId="1B1B5671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s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ud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us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gambar.</w:t>
      </w:r>
    </w:p>
    <w:p w14:paraId="12AB89C8" w14:textId="68321E91" w:rsidR="00246B36" w:rsidRPr="006016CB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u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E731198" w14:textId="58CE7557" w:rsidR="00246B36" w:rsidRPr="006016CB" w:rsidRDefault="00246B36" w:rsidP="00246B36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6F6CDA6" w14:textId="1049545B" w:rsidR="00246B36" w:rsidRPr="006016CB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ter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r w:rsidRPr="00035FD9">
        <w:rPr>
          <w:rFonts w:ascii="Consolas" w:hAnsi="Consolas" w:cs="Segoe UI"/>
          <w:sz w:val="24"/>
          <w:szCs w:val="24"/>
        </w:rPr>
        <w:t>circle</w:t>
      </w:r>
      <w:r w:rsidR="00035FD9" w:rsidRPr="00035FD9">
        <w:rPr>
          <w:rFonts w:ascii="Consolas" w:hAnsi="Consolas" w:cs="Segoe UI"/>
          <w:sz w:val="24"/>
          <w:szCs w:val="24"/>
        </w:rPr>
        <w:t xml:space="preserve"> </w:t>
      </w:r>
      <w:r w:rsidRPr="00035FD9">
        <w:rPr>
          <w:rFonts w:ascii="Consolas" w:hAnsi="Consolas" w:cs="Segoe UI"/>
          <w:sz w:val="24"/>
          <w:szCs w:val="24"/>
        </w:rPr>
        <w:t>-50</w:t>
      </w:r>
      <w:r w:rsidRPr="006016CB">
        <w:rPr>
          <w:rFonts w:ascii="Segoe UI" w:hAnsi="Segoe UI" w:cs="Segoe UI"/>
          <w:sz w:val="24"/>
          <w:szCs w:val="24"/>
        </w:rPr>
        <w:t>?</w:t>
      </w:r>
    </w:p>
    <w:p w14:paraId="61541AA4" w14:textId="77777777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6016CB">
        <w:rPr>
          <w:rFonts w:ascii="Segoe UI" w:hAnsi="Segoe UI" w:cs="Segoe UI"/>
          <w:sz w:val="24"/>
          <w:szCs w:val="24"/>
        </w:rPr>
        <w:t>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Digambar.</w:t>
      </w:r>
    </w:p>
    <w:p w14:paraId="034C49F4" w14:textId="77777777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88B9B5E" w14:textId="3A0FACD6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i-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6016CB">
        <w:rPr>
          <w:rFonts w:ascii="Segoe UI" w:hAnsi="Segoe UI" w:cs="Segoe UI"/>
          <w:sz w:val="24"/>
          <w:szCs w:val="24"/>
        </w:rPr>
        <w:t>berlaw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)</w:t>
      </w:r>
    </w:p>
    <w:p w14:paraId="3BFC1D20" w14:textId="634FD42D" w:rsidR="00246B36" w:rsidRPr="006016CB" w:rsidRDefault="00246B36">
      <w:pPr>
        <w:pStyle w:val="ListParagraph"/>
        <w:numPr>
          <w:ilvl w:val="0"/>
          <w:numId w:val="4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Lingk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ci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D412ECC" w14:textId="6835E9D1" w:rsidR="00246B36" w:rsidRPr="006016CB" w:rsidRDefault="00246B36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23" w:name="_Toc191636261"/>
    <w:p w14:paraId="4D7B5E8C" w14:textId="49C6ED98" w:rsidR="00424D47" w:rsidRPr="00035FD9" w:rsidRDefault="00424D47" w:rsidP="00035FD9">
      <w:pPr>
        <w:pStyle w:val="Heading2"/>
        <w:numPr>
          <w:ilvl w:val="0"/>
          <w:numId w:val="48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BE7942" wp14:editId="7EEF9737">
                <wp:simplePos x="0" y="0"/>
                <wp:positionH relativeFrom="column">
                  <wp:posOffset>-74295</wp:posOffset>
                </wp:positionH>
                <wp:positionV relativeFrom="paragraph">
                  <wp:posOffset>-25612</wp:posOffset>
                </wp:positionV>
                <wp:extent cx="5966460" cy="350520"/>
                <wp:effectExtent l="0" t="0" r="34290" b="11430"/>
                <wp:wrapNone/>
                <wp:docPr id="189210616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B907" id="Arrow: Pentagon 21" o:spid="_x0000_s1026" type="#_x0000_t15" style="position:absolute;margin-left:-5.85pt;margin-top:-2pt;width:469.8pt;height:27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FW7WGH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424D47">
        <w:rPr>
          <w:rFonts w:cs="Segoe UI"/>
          <w:color w:val="FFFFFF" w:themeColor="background1"/>
          <w:sz w:val="32"/>
          <w:lang w:val="en-US"/>
        </w:rPr>
        <w:t>Dot</w:t>
      </w:r>
      <w:bookmarkEnd w:id="23"/>
    </w:p>
    <w:p w14:paraId="74B0173F" w14:textId="5B642C4D" w:rsidR="00246B36" w:rsidRPr="00035FD9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035FD9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035FD9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4FBD484" w14:textId="4BDB2984" w:rsidR="00246B36" w:rsidRPr="006016CB" w:rsidRDefault="00246B36" w:rsidP="00035FD9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> dot.</w:t>
      </w:r>
    </w:p>
    <w:p w14:paraId="31B491A5" w14:textId="5BEA4CF5" w:rsidR="00246B36" w:rsidRPr="006016CB" w:rsidRDefault="00246B36" w:rsidP="00246B3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96695" wp14:editId="2FFF36B8">
                <wp:simplePos x="0" y="0"/>
                <wp:positionH relativeFrom="column">
                  <wp:posOffset>45720</wp:posOffset>
                </wp:positionH>
                <wp:positionV relativeFrom="paragraph">
                  <wp:posOffset>282466</wp:posOffset>
                </wp:positionV>
                <wp:extent cx="5943600" cy="0"/>
                <wp:effectExtent l="0" t="0" r="0" b="0"/>
                <wp:wrapNone/>
                <wp:docPr id="1100493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805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2.25pt" to="47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nXILk2wAAAAcBAAAP&#10;AAAAZHJzL2Rvd25yZXYueG1sTI7RSsNAEEXfBf9hmYIvYjepMdo0myIFwYIgpn7AJjtNQrOzIbtN&#10;49874oM+zr2XMyffzrYXE46+c6QgXkYgkGpnOmoUfB5e7p5A+KDJ6N4RKvhCD9vi+irXmXEX+sCp&#10;DI1gCPlMK2hDGDIpfd2i1X7pBiTujm60OvA5NtKM+sJw28tVFKXS6o74Q6sH3LVYn8qzZcouKenw&#10;vk8r+WZfp3Rv4vh2rdTNYn7egAg4h78x/OizOhTsVLkzGS96BY8rHipIkgcQXK+Te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1yC5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C476E33" w14:textId="77777777" w:rsidR="00246B36" w:rsidRPr="006016CB" w:rsidRDefault="00246B36" w:rsidP="00035FD9">
      <w:pPr>
        <w:pStyle w:val="ListParagraph"/>
        <w:spacing w:after="0" w:line="24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CBF820B" w14:textId="4E121BE5" w:rsidR="00246B36" w:rsidRPr="006016CB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dot </w:t>
      </w: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ad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at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nd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79EC986A" w14:textId="77777777" w:rsidR="00246B36" w:rsidRPr="006016CB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016CB">
        <w:rPr>
          <w:rFonts w:ascii="Segoe UI" w:hAnsi="Segoe UI" w:cs="Segoe UI"/>
          <w:b/>
          <w:bCs/>
          <w:sz w:val="24"/>
          <w:szCs w:val="24"/>
        </w:rPr>
        <w:t>dot(</w:t>
      </w:r>
      <w:proofErr w:type="spellStart"/>
      <w:proofErr w:type="gramEnd"/>
      <w:r w:rsidRPr="006016CB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</w:rPr>
        <w:t>):</w:t>
      </w:r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 Parameter 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opsio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ksadesimal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04A01219" w14:textId="64918BD4" w:rsidR="00246B36" w:rsidRPr="006016CB" w:rsidRDefault="00246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ab/>
        <w:t xml:space="preserve">: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Nilai default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5.</w:t>
      </w:r>
    </w:p>
    <w:p w14:paraId="0BE2F8AA" w14:textId="36F8944B" w:rsidR="00246B36" w:rsidRPr="006016CB" w:rsidRDefault="00246B3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b/>
          <w:bCs/>
          <w:sz w:val="24"/>
          <w:szCs w:val="24"/>
        </w:rPr>
        <w:t>Warna</w:t>
      </w:r>
      <w:r w:rsidRPr="006016CB">
        <w:rPr>
          <w:rFonts w:ascii="Segoe UI" w:hAnsi="Segoe UI" w:cs="Segoe UI"/>
          <w:sz w:val="24"/>
          <w:szCs w:val="24"/>
        </w:rPr>
        <w:tab/>
        <w:t xml:space="preserve">: Warna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6016CB">
        <w:rPr>
          <w:rFonts w:ascii="Segoe UI" w:hAnsi="Segoe UI" w:cs="Segoe UI"/>
          <w:sz w:val="24"/>
          <w:szCs w:val="24"/>
        </w:rPr>
        <w:t>tid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F746E68" w14:textId="77777777" w:rsidR="00246B36" w:rsidRPr="006016CB" w:rsidRDefault="00246B36" w:rsidP="00D511D5">
      <w:pPr>
        <w:pStyle w:val="ListParagraph"/>
        <w:spacing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0E01654" w14:textId="77777777" w:rsidR="00246B36" w:rsidRPr="006016CB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0F4B702B" w14:textId="274086B8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:</w:t>
      </w:r>
    </w:p>
    <w:p w14:paraId="2C3FDDF9" w14:textId="7B329F7F" w:rsidR="003A1258" w:rsidRPr="00035FD9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do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10</w:t>
      </w:r>
    </w:p>
    <w:p w14:paraId="7B8D7F99" w14:textId="4F73412A" w:rsidR="003A1258" w:rsidRPr="00035FD9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forward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200</w:t>
      </w:r>
    </w:p>
    <w:p w14:paraId="7450DF4D" w14:textId="77777777" w:rsidR="003A1258" w:rsidRPr="006016CB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F319963" w14:textId="1BA9FABA" w:rsidR="003A1258" w:rsidRPr="006016CB" w:rsidRDefault="003A1258" w:rsidP="003A125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0FBA6D38" w14:textId="77777777" w:rsidR="003A1258" w:rsidRPr="006016CB" w:rsidRDefault="003A1258" w:rsidP="00D511D5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EC91079" wp14:editId="6EBDFBE3">
            <wp:extent cx="1739995" cy="1729740"/>
            <wp:effectExtent l="0" t="0" r="0" b="3810"/>
            <wp:docPr id="2189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6175" cy="17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875" w14:textId="706FEE65" w:rsidR="003A1258" w:rsidRPr="00240299" w:rsidRDefault="003A1258" w:rsidP="003A1258">
      <w:pPr>
        <w:pStyle w:val="Caption"/>
        <w:ind w:left="426"/>
        <w:jc w:val="center"/>
        <w:rPr>
          <w:rFonts w:ascii="Segoe UI" w:hAnsi="Segoe UI" w:cs="Segoe UI"/>
          <w:lang w:val="en-US"/>
        </w:rPr>
      </w:pPr>
      <w:bookmarkStart w:id="24" w:name="_Toc192105856"/>
      <w:r w:rsidRPr="00240299">
        <w:rPr>
          <w:rFonts w:ascii="Segoe UI" w:hAnsi="Segoe UI" w:cs="Segoe UI"/>
        </w:rPr>
        <w:t xml:space="preserve">Gambar </w:t>
      </w:r>
      <w:r w:rsidRPr="00240299">
        <w:rPr>
          <w:rFonts w:ascii="Segoe UI" w:hAnsi="Segoe UI" w:cs="Segoe UI"/>
        </w:rPr>
        <w:fldChar w:fldCharType="begin"/>
      </w:r>
      <w:r w:rsidRPr="00240299">
        <w:rPr>
          <w:rFonts w:ascii="Segoe UI" w:hAnsi="Segoe UI" w:cs="Segoe UI"/>
        </w:rPr>
        <w:instrText xml:space="preserve"> SEQ Gambar \* ARABIC </w:instrText>
      </w:r>
      <w:r w:rsidRPr="00240299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31</w:t>
      </w:r>
      <w:r w:rsidRPr="00240299">
        <w:rPr>
          <w:rFonts w:ascii="Segoe UI" w:hAnsi="Segoe UI" w:cs="Segoe UI"/>
        </w:rPr>
        <w:fldChar w:fldCharType="end"/>
      </w:r>
      <w:r w:rsidRPr="00240299">
        <w:rPr>
          <w:rFonts w:ascii="Segoe UI" w:hAnsi="Segoe UI" w:cs="Segoe UI"/>
        </w:rPr>
        <w:t xml:space="preserve"> (Hasil </w:t>
      </w:r>
      <w:proofErr w:type="spellStart"/>
      <w:r w:rsidRPr="00240299">
        <w:rPr>
          <w:rFonts w:ascii="Segoe UI" w:hAnsi="Segoe UI" w:cs="Segoe UI"/>
        </w:rPr>
        <w:t>contoh</w:t>
      </w:r>
      <w:proofErr w:type="spellEnd"/>
      <w:r w:rsidRPr="00240299">
        <w:rPr>
          <w:rFonts w:ascii="Segoe UI" w:hAnsi="Segoe UI" w:cs="Segoe UI"/>
        </w:rPr>
        <w:t xml:space="preserve"> 1 </w:t>
      </w:r>
      <w:proofErr w:type="spellStart"/>
      <w:r w:rsidRPr="00240299">
        <w:rPr>
          <w:rFonts w:ascii="Segoe UI" w:hAnsi="Segoe UI" w:cs="Segoe UI"/>
        </w:rPr>
        <w:t>penggunaan</w:t>
      </w:r>
      <w:proofErr w:type="spellEnd"/>
      <w:r w:rsidRPr="00240299">
        <w:rPr>
          <w:rFonts w:ascii="Segoe UI" w:hAnsi="Segoe UI" w:cs="Segoe UI"/>
        </w:rPr>
        <w:t xml:space="preserve"> dot)</w:t>
      </w:r>
      <w:bookmarkEnd w:id="24"/>
    </w:p>
    <w:p w14:paraId="3DA4CC80" w14:textId="450877EF" w:rsidR="003A1258" w:rsidRPr="006016CB" w:rsidRDefault="003A1258" w:rsidP="0024029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035FD9">
        <w:rPr>
          <w:rFonts w:ascii="Consolas" w:hAnsi="Consolas" w:cs="Segoe UI"/>
          <w:sz w:val="24"/>
          <w:szCs w:val="24"/>
        </w:rPr>
        <w:t>do</w:t>
      </w:r>
      <w:r w:rsidR="00035FD9" w:rsidRPr="00035FD9">
        <w:rPr>
          <w:rFonts w:ascii="Consolas" w:hAnsi="Consolas" w:cs="Segoe UI"/>
          <w:sz w:val="24"/>
          <w:szCs w:val="24"/>
        </w:rPr>
        <w:t>t</w:t>
      </w:r>
      <w:r w:rsidR="00035FD9">
        <w:rPr>
          <w:rFonts w:ascii="Consolas" w:hAnsi="Consolas" w:cs="Segoe UI"/>
          <w:sz w:val="24"/>
          <w:szCs w:val="24"/>
        </w:rPr>
        <w:t xml:space="preserve"> </w:t>
      </w:r>
      <w:r w:rsidRPr="00035FD9">
        <w:rPr>
          <w:rFonts w:ascii="Consolas" w:hAnsi="Consolas" w:cs="Segoe UI"/>
          <w:sz w:val="24"/>
          <w:szCs w:val="24"/>
        </w:rPr>
        <w:t>10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.</w:t>
      </w:r>
    </w:p>
    <w:p w14:paraId="02F5BDEE" w14:textId="77777777" w:rsidR="003A1258" w:rsidRPr="006016CB" w:rsidRDefault="003A1258" w:rsidP="00240299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43E946C" w14:textId="77777777" w:rsidR="00246B36" w:rsidRPr="006016CB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699E12CB" w14:textId="2700E477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Warna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da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69023570" w14:textId="70E07E2E" w:rsidR="003A1258" w:rsidRPr="00035FD9" w:rsidRDefault="00035FD9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d</w:t>
      </w:r>
      <w:r w:rsidR="003A1258" w:rsidRPr="00035FD9">
        <w:rPr>
          <w:rFonts w:ascii="Consolas" w:hAnsi="Consolas" w:cs="Courier New"/>
          <w:sz w:val="24"/>
          <w:szCs w:val="24"/>
          <w:lang w:val="en-US"/>
        </w:rPr>
        <w:t>o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3A1258" w:rsidRPr="00035FD9">
        <w:rPr>
          <w:rFonts w:ascii="Consolas" w:hAnsi="Consolas" w:cs="Courier New"/>
          <w:sz w:val="24"/>
          <w:szCs w:val="24"/>
          <w:lang w:val="en-US"/>
        </w:rPr>
        <w:t xml:space="preserve">20 "red"           </w:t>
      </w:r>
    </w:p>
    <w:p w14:paraId="7B48F2A4" w14:textId="6F55AEA8" w:rsidR="003A1258" w:rsidRPr="00035FD9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35FD9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50 50</w:t>
      </w:r>
    </w:p>
    <w:p w14:paraId="5230A686" w14:textId="7C45C847" w:rsidR="003A1258" w:rsidRPr="00035FD9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do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15 "blue"</w:t>
      </w:r>
    </w:p>
    <w:p w14:paraId="4381185C" w14:textId="6150D456" w:rsidR="003A1258" w:rsidRPr="00035FD9" w:rsidRDefault="003A1258" w:rsidP="00240299">
      <w:pPr>
        <w:pStyle w:val="ListParagraph"/>
        <w:shd w:val="clear" w:color="auto" w:fill="D9D9D9" w:themeFill="background1" w:themeFillShade="D9"/>
        <w:spacing w:after="0" w:line="276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035FD9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200 200</w:t>
      </w:r>
    </w:p>
    <w:p w14:paraId="2EF41427" w14:textId="33F0794C" w:rsidR="003A1258" w:rsidRPr="006016CB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0BA1E82" w14:textId="4739CF10" w:rsidR="003A1258" w:rsidRPr="006016CB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Hasil:</w:t>
      </w:r>
    </w:p>
    <w:p w14:paraId="5B71BB73" w14:textId="77777777" w:rsidR="003A1258" w:rsidRPr="006016CB" w:rsidRDefault="003A1258" w:rsidP="003A1258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1FEC0D" wp14:editId="501ABEB0">
            <wp:extent cx="1980000" cy="1980000"/>
            <wp:effectExtent l="0" t="0" r="1270" b="1270"/>
            <wp:docPr id="20733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735" w14:textId="29206C62" w:rsidR="003A1258" w:rsidRPr="00240299" w:rsidRDefault="003A1258" w:rsidP="003A1258">
      <w:pPr>
        <w:pStyle w:val="Caption"/>
        <w:ind w:left="567"/>
        <w:jc w:val="center"/>
        <w:rPr>
          <w:rFonts w:ascii="Segoe UI" w:hAnsi="Segoe UI" w:cs="Segoe UI"/>
          <w:lang w:val="en-US"/>
        </w:rPr>
      </w:pPr>
      <w:bookmarkStart w:id="25" w:name="_Toc192105857"/>
      <w:r w:rsidRPr="00240299">
        <w:rPr>
          <w:rFonts w:ascii="Segoe UI" w:hAnsi="Segoe UI" w:cs="Segoe UI"/>
        </w:rPr>
        <w:t xml:space="preserve">Gambar </w:t>
      </w:r>
      <w:r w:rsidRPr="00240299">
        <w:rPr>
          <w:rFonts w:ascii="Segoe UI" w:hAnsi="Segoe UI" w:cs="Segoe UI"/>
        </w:rPr>
        <w:fldChar w:fldCharType="begin"/>
      </w:r>
      <w:r w:rsidRPr="00240299">
        <w:rPr>
          <w:rFonts w:ascii="Segoe UI" w:hAnsi="Segoe UI" w:cs="Segoe UI"/>
        </w:rPr>
        <w:instrText xml:space="preserve"> SEQ Gambar \* ARABIC </w:instrText>
      </w:r>
      <w:r w:rsidRPr="00240299">
        <w:rPr>
          <w:rFonts w:ascii="Segoe UI" w:hAnsi="Segoe UI" w:cs="Segoe UI"/>
        </w:rPr>
        <w:fldChar w:fldCharType="separate"/>
      </w:r>
      <w:r w:rsidR="00313245">
        <w:rPr>
          <w:rFonts w:ascii="Segoe UI" w:hAnsi="Segoe UI" w:cs="Segoe UI"/>
          <w:noProof/>
        </w:rPr>
        <w:t>32</w:t>
      </w:r>
      <w:r w:rsidRPr="00240299">
        <w:rPr>
          <w:rFonts w:ascii="Segoe UI" w:hAnsi="Segoe UI" w:cs="Segoe UI"/>
        </w:rPr>
        <w:fldChar w:fldCharType="end"/>
      </w:r>
      <w:r w:rsidRPr="00240299">
        <w:rPr>
          <w:rFonts w:ascii="Segoe UI" w:hAnsi="Segoe UI" w:cs="Segoe UI"/>
        </w:rPr>
        <w:t xml:space="preserve"> (Hasil </w:t>
      </w:r>
      <w:proofErr w:type="spellStart"/>
      <w:r w:rsidRPr="00240299">
        <w:rPr>
          <w:rFonts w:ascii="Segoe UI" w:hAnsi="Segoe UI" w:cs="Segoe UI"/>
        </w:rPr>
        <w:t>contoh</w:t>
      </w:r>
      <w:proofErr w:type="spellEnd"/>
      <w:r w:rsidRPr="00240299">
        <w:rPr>
          <w:rFonts w:ascii="Segoe UI" w:hAnsi="Segoe UI" w:cs="Segoe UI"/>
        </w:rPr>
        <w:t xml:space="preserve"> 2 </w:t>
      </w:r>
      <w:proofErr w:type="spellStart"/>
      <w:r w:rsidRPr="00240299">
        <w:rPr>
          <w:rFonts w:ascii="Segoe UI" w:hAnsi="Segoe UI" w:cs="Segoe UI"/>
        </w:rPr>
        <w:t>penggunaan</w:t>
      </w:r>
      <w:proofErr w:type="spellEnd"/>
      <w:r w:rsidRPr="00240299">
        <w:rPr>
          <w:rFonts w:ascii="Segoe UI" w:hAnsi="Segoe UI" w:cs="Segoe UI"/>
        </w:rPr>
        <w:t xml:space="preserve"> dot)</w:t>
      </w:r>
      <w:bookmarkEnd w:id="25"/>
    </w:p>
    <w:p w14:paraId="3DD30741" w14:textId="0CD8509E" w:rsidR="003A1258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035FD9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035FD9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035FD9">
        <w:rPr>
          <w:rFonts w:ascii="Consolas" w:hAnsi="Consolas" w:cs="Segoe UI"/>
          <w:b/>
          <w:bCs/>
          <w:sz w:val="24"/>
          <w:szCs w:val="24"/>
        </w:rPr>
        <w:t>20</w:t>
      </w:r>
      <w:r w:rsidR="00035FD9" w:rsidRPr="00035FD9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035FD9">
        <w:rPr>
          <w:rFonts w:ascii="Consolas" w:hAnsi="Consolas" w:cs="Segoe UI"/>
          <w:b/>
          <w:bCs/>
          <w:sz w:val="24"/>
          <w:szCs w:val="24"/>
        </w:rPr>
        <w:t>"red"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20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dangkan</w:t>
      </w:r>
      <w:proofErr w:type="spellEnd"/>
      <w:r w:rsidRPr="006016CB">
        <w:rPr>
          <w:rFonts w:ascii="Segoe UI" w:hAnsi="Segoe UI" w:cs="Segoe UI"/>
          <w:sz w:val="24"/>
          <w:szCs w:val="24"/>
        </w:rPr>
        <w:t> </w:t>
      </w:r>
      <w:r w:rsidRPr="00035FD9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035FD9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035FD9">
        <w:rPr>
          <w:rFonts w:ascii="Consolas" w:hAnsi="Consolas" w:cs="Segoe UI"/>
          <w:b/>
          <w:bCs/>
          <w:sz w:val="24"/>
          <w:szCs w:val="24"/>
        </w:rPr>
        <w:t>15</w:t>
      </w:r>
      <w:r w:rsidR="00035FD9" w:rsidRPr="00035FD9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035FD9">
        <w:rPr>
          <w:rFonts w:ascii="Consolas" w:hAnsi="Consolas" w:cs="Segoe UI"/>
          <w:b/>
          <w:bCs/>
          <w:sz w:val="24"/>
          <w:szCs w:val="24"/>
        </w:rPr>
        <w:t>"blue"</w:t>
      </w:r>
      <w:r w:rsidRPr="006016CB">
        <w:rPr>
          <w:rFonts w:ascii="Segoe UI" w:hAnsi="Segoe UI" w:cs="Segoe UI"/>
          <w:sz w:val="24"/>
          <w:szCs w:val="24"/>
        </w:rPr>
        <w:t> 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5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ru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3311D532" w14:textId="77777777" w:rsidR="00D511D5" w:rsidRPr="006016CB" w:rsidRDefault="00D511D5" w:rsidP="00D511D5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B0BAF4A" w14:textId="28D83030" w:rsidR="00035FD9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035FD9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 2.8</w:t>
      </w:r>
      <w:r w:rsidRPr="00035FD9">
        <w:rPr>
          <w:rFonts w:ascii="Segoe UI" w:hAnsi="Segoe UI" w:cs="Segoe UI"/>
          <w:b/>
          <w:bCs/>
          <w:sz w:val="28"/>
          <w:szCs w:val="28"/>
        </w:rPr>
        <w:t xml:space="preserve">: </w:t>
      </w:r>
      <w:proofErr w:type="spellStart"/>
      <w:r w:rsidRPr="00035FD9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035FD9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</w:p>
    <w:p w14:paraId="629D8F0B" w14:textId="4FE3354F" w:rsidR="00035FD9" w:rsidRPr="00035FD9" w:rsidRDefault="00035FD9" w:rsidP="00035FD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35FD9">
        <w:rPr>
          <w:rFonts w:ascii="Segoe UI" w:hAnsi="Segoe UI" w:cs="Segoe UI"/>
          <w:sz w:val="24"/>
          <w:szCs w:val="24"/>
        </w:rPr>
        <w:t xml:space="preserve">Yuk </w:t>
      </w:r>
      <w:proofErr w:type="spellStart"/>
      <w:r w:rsidRPr="00035FD9">
        <w:rPr>
          <w:rFonts w:ascii="Segoe UI" w:hAnsi="Segoe UI" w:cs="Segoe UI"/>
          <w:sz w:val="24"/>
          <w:szCs w:val="24"/>
        </w:rPr>
        <w:t>kit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lajar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agaima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dawang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s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ambar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titik</w:t>
      </w:r>
      <w:proofErr w:type="spellEnd"/>
      <w:r w:rsidRPr="00035FD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berwar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eng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kur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berbed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una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ot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035FD9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035FD9">
        <w:rPr>
          <w:rFonts w:ascii="Segoe UI" w:hAnsi="Segoe UI" w:cs="Segoe UI"/>
          <w:sz w:val="24"/>
          <w:szCs w:val="24"/>
        </w:rPr>
        <w:t>aplikas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tel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isiap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35FD9">
        <w:rPr>
          <w:rFonts w:ascii="Segoe UI" w:hAnsi="Segoe UI" w:cs="Segoe UI"/>
          <w:sz w:val="24"/>
          <w:szCs w:val="24"/>
        </w:rPr>
        <w:t>kemudi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kut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35FD9">
        <w:rPr>
          <w:rFonts w:ascii="Segoe UI" w:hAnsi="Segoe UI" w:cs="Segoe UI"/>
          <w:sz w:val="24"/>
          <w:szCs w:val="24"/>
        </w:rPr>
        <w:t>baw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n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ecar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ertahap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35FD9">
        <w:rPr>
          <w:rFonts w:ascii="Segoe UI" w:hAnsi="Segoe UI" w:cs="Segoe UI"/>
          <w:sz w:val="24"/>
          <w:szCs w:val="24"/>
        </w:rPr>
        <w:t>Ketik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35FD9">
        <w:rPr>
          <w:rFonts w:ascii="Segoe UI" w:hAnsi="Segoe UI" w:cs="Segoe UI"/>
          <w:sz w:val="24"/>
          <w:szCs w:val="24"/>
        </w:rPr>
        <w:t>te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r w:rsidRPr="00035FD9">
        <w:rPr>
          <w:rFonts w:ascii="Segoe UI" w:hAnsi="Segoe UI" w:cs="Segoe UI"/>
          <w:b/>
          <w:bCs/>
          <w:sz w:val="24"/>
          <w:szCs w:val="24"/>
        </w:rPr>
        <w:t>"Run Code"</w:t>
      </w:r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ntuk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lihat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hasil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canvas.</w:t>
      </w:r>
    </w:p>
    <w:p w14:paraId="1E0460B9" w14:textId="463E4F5F" w:rsidR="00035FD9" w:rsidRPr="00035FD9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35FD9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035FD9">
        <w:rPr>
          <w:rFonts w:ascii="Segoe UI" w:hAnsi="Segoe UI" w:cs="Segoe UI"/>
          <w:b/>
          <w:bCs/>
          <w:sz w:val="24"/>
          <w:szCs w:val="24"/>
        </w:rPr>
        <w:t>:</w:t>
      </w:r>
    </w:p>
    <w:p w14:paraId="18DB22ED" w14:textId="735A4F91" w:rsidR="003A1258" w:rsidRPr="006016CB" w:rsidRDefault="00F83C0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760FC8A4" w14:textId="684A74F6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lastRenderedPageBreak/>
        <w:t>Bu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efault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3D079E23" w14:textId="2553F89D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do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20</w:t>
      </w:r>
    </w:p>
    <w:p w14:paraId="4A110B9C" w14:textId="323E2A78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90C7BFB" w14:textId="3C10F203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220B9CB9" w14:textId="39DB8CB4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forward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100</w:t>
      </w:r>
    </w:p>
    <w:p w14:paraId="357AFD9C" w14:textId="6FCBA7D2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32EAEE81" w14:textId="4EC4D068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604473E3" w14:textId="4A42ACC5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do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035FD9">
        <w:rPr>
          <w:rFonts w:ascii="Consolas" w:hAnsi="Consolas" w:cs="Courier New"/>
          <w:sz w:val="24"/>
          <w:szCs w:val="24"/>
          <w:lang w:val="en-US"/>
        </w:rPr>
        <w:t>20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”blue</w:t>
      </w:r>
      <w:proofErr w:type="gramEnd"/>
      <w:r w:rsidRPr="00035FD9">
        <w:rPr>
          <w:rFonts w:ascii="Consolas" w:hAnsi="Consolas" w:cs="Courier New"/>
          <w:sz w:val="24"/>
          <w:szCs w:val="24"/>
          <w:lang w:val="en-US"/>
        </w:rPr>
        <w:t>”</w:t>
      </w:r>
    </w:p>
    <w:p w14:paraId="4D6DF459" w14:textId="2A40F002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E2CED3E" w14:textId="079E9D26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6416F340" w14:textId="4CED25A8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lef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120</w:t>
      </w:r>
    </w:p>
    <w:p w14:paraId="1AED6228" w14:textId="40CA8DAD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forward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100</w:t>
      </w:r>
    </w:p>
    <w:p w14:paraId="0BA684CE" w14:textId="7C57FDAF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431FE7AC" w14:textId="65BCAC4C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tel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warn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ijau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50:</w:t>
      </w:r>
    </w:p>
    <w:p w14:paraId="0CBE8B0E" w14:textId="1EDB6453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dot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035FD9">
        <w:rPr>
          <w:rFonts w:ascii="Consolas" w:hAnsi="Consolas" w:cs="Courier New"/>
          <w:sz w:val="24"/>
          <w:szCs w:val="24"/>
          <w:lang w:val="en-US"/>
        </w:rPr>
        <w:t>50</w:t>
      </w:r>
      <w:r w:rsidR="00035FD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35FD9">
        <w:rPr>
          <w:rFonts w:ascii="Consolas" w:hAnsi="Consolas" w:cs="Courier New"/>
          <w:sz w:val="24"/>
          <w:szCs w:val="24"/>
          <w:lang w:val="en-US"/>
        </w:rPr>
        <w:t>”green</w:t>
      </w:r>
      <w:proofErr w:type="gramEnd"/>
      <w:r w:rsidRPr="00035FD9">
        <w:rPr>
          <w:rFonts w:ascii="Consolas" w:hAnsi="Consolas" w:cs="Courier New"/>
          <w:sz w:val="24"/>
          <w:szCs w:val="24"/>
          <w:lang w:val="en-US"/>
        </w:rPr>
        <w:t>”</w:t>
      </w:r>
    </w:p>
    <w:p w14:paraId="252C3921" w14:textId="71AA135F" w:rsidR="00F83C01" w:rsidRPr="006016CB" w:rsidRDefault="00F83C0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C9613EE" w14:textId="40925CC9" w:rsidR="00F83C01" w:rsidRPr="006016CB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home:</w:t>
      </w:r>
    </w:p>
    <w:p w14:paraId="4189A569" w14:textId="7FD5B2E7" w:rsidR="00F83C01" w:rsidRPr="00035FD9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035FD9">
        <w:rPr>
          <w:rFonts w:ascii="Consolas" w:hAnsi="Consolas" w:cs="Courier New"/>
          <w:sz w:val="24"/>
          <w:szCs w:val="24"/>
          <w:lang w:val="en-US"/>
        </w:rPr>
        <w:t>home</w:t>
      </w:r>
    </w:p>
    <w:p w14:paraId="5C6C0859" w14:textId="0190359E" w:rsidR="00F83C01" w:rsidRPr="00035FD9" w:rsidRDefault="00F83C01" w:rsidP="00035FD9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2536AE" w14:textId="34AC2989" w:rsidR="00246B36" w:rsidRPr="00035FD9" w:rsidRDefault="00246B36" w:rsidP="00F75222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035FD9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B62DB22" w14:textId="473894C1" w:rsidR="00DF1B1C" w:rsidRDefault="00F75222" w:rsidP="00F75222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> dot </w:t>
      </w:r>
      <w:proofErr w:type="spellStart"/>
      <w:r w:rsidRPr="006016CB">
        <w:rPr>
          <w:rFonts w:ascii="Segoe UI" w:hAnsi="Segoe UI" w:cs="Segoe UI"/>
          <w:sz w:val="24"/>
          <w:szCs w:val="24"/>
        </w:rPr>
        <w:t>ber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war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su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Fung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nd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si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amb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tail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buat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B7E9A9" w14:textId="77777777" w:rsidR="00035FD9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219BAA9" w14:textId="77777777" w:rsidR="00035FD9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F12BC5A" w14:textId="77777777" w:rsidR="00035FD9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0E8A4A52" w14:textId="77777777" w:rsidR="00035FD9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0F210C1" w14:textId="77777777" w:rsidR="00035FD9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7C426908" w14:textId="67181491" w:rsidR="00C30DD4" w:rsidRPr="00035FD9" w:rsidRDefault="00035FD9" w:rsidP="00035FD9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3347727B" w14:textId="72AB599E" w:rsidR="00F75222" w:rsidRPr="006016CB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5FD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ot?</w:t>
      </w:r>
    </w:p>
    <w:p w14:paraId="56FFB43F" w14:textId="29AC9137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6B809481" w14:textId="77777777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usu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3B22992" w14:textId="2902CD09" w:rsidR="00F75222" w:rsidRPr="006016CB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25F3D7F" w14:textId="15654F29" w:rsidR="00F75222" w:rsidRDefault="00F75222" w:rsidP="00035FD9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anvas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48A4AD5F" w14:textId="77777777" w:rsidR="00035FD9" w:rsidRPr="00035FD9" w:rsidRDefault="00035FD9" w:rsidP="00035FD9">
      <w:pPr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441C5195" w14:textId="30E163C1" w:rsidR="00F75222" w:rsidRPr="006016CB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</w:t>
      </w:r>
      <w:r w:rsidR="00035FD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njalan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r w:rsidRPr="00035FD9">
        <w:rPr>
          <w:rFonts w:ascii="Consolas" w:eastAsia="Times New Roman" w:hAnsi="Consolas" w:cs="Segoe UI"/>
          <w:color w:val="212529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dot</w:t>
      </w:r>
      <w:r w:rsidR="00035FD9" w:rsidRPr="00035FD9">
        <w:rPr>
          <w:rFonts w:ascii="Consolas" w:eastAsia="Times New Roman" w:hAnsi="Consolas" w:cs="Segoe UI"/>
          <w:color w:val="212529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035FD9">
        <w:rPr>
          <w:rFonts w:ascii="Consolas" w:eastAsia="Times New Roman" w:hAnsi="Consolas" w:cs="Segoe UI"/>
          <w:color w:val="212529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15 "blue"</w:t>
      </w: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?</w:t>
      </w:r>
    </w:p>
    <w:p w14:paraId="0D72A5E9" w14:textId="6663F8A4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9186EE1" w14:textId="77777777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C69B5A1" w14:textId="6A7517A1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i-jar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5E69C00C" w14:textId="77777777" w:rsidR="00F75222" w:rsidRPr="006016CB" w:rsidRDefault="00F7522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7FC6DCCB" w14:textId="2F4CEC77" w:rsidR="009E0CD3" w:rsidRPr="006016CB" w:rsidRDefault="009E0CD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CAF4A2A" w14:textId="7B2B05EE" w:rsidR="009E0CD3" w:rsidRPr="00660704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26" w:name="_Toc191636262"/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73EE1A" wp14:editId="29C29BC5">
                <wp:simplePos x="0" y="0"/>
                <wp:positionH relativeFrom="column">
                  <wp:posOffset>-387985</wp:posOffset>
                </wp:positionH>
                <wp:positionV relativeFrom="paragraph">
                  <wp:posOffset>-786765</wp:posOffset>
                </wp:positionV>
                <wp:extent cx="1946275" cy="741045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F0B3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3EE1A" id="_x0000_s1030" type="#_x0000_t202" style="position:absolute;left:0;text-align:left;margin-left:-30.55pt;margin-top:-61.95pt;width:153.25pt;height:5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z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" filled="f" stroked="f" strokeweight=".5pt">
                <v:textbox>
                  <w:txbxContent>
                    <w:p w14:paraId="3FBDF0B3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339EC7" wp14:editId="3C8F72AC">
                <wp:simplePos x="0" y="0"/>
                <wp:positionH relativeFrom="column">
                  <wp:posOffset>1539875</wp:posOffset>
                </wp:positionH>
                <wp:positionV relativeFrom="paragraph">
                  <wp:posOffset>-809625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90A99" w14:textId="6F265A27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MENGETAHUI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9EC7" id="_x0000_s1031" type="#_x0000_t202" style="position:absolute;left:0;text-align:left;margin-left:121.25pt;margin-top:-63.75pt;width:370.9pt;height:5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gGAIAADM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" filled="f" stroked="f" strokeweight=".5pt">
                <v:textbox>
                  <w:txbxContent>
                    <w:p w14:paraId="31B90A99" w14:textId="6F265A27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MENGETAHUI STATUS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8384" behindDoc="1" locked="0" layoutInCell="1" allowOverlap="1" wp14:anchorId="403B5712" wp14:editId="283C19BE">
            <wp:simplePos x="0" y="0"/>
            <wp:positionH relativeFrom="column">
              <wp:posOffset>-403860</wp:posOffset>
            </wp:positionH>
            <wp:positionV relativeFrom="paragraph">
              <wp:posOffset>-908685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99" w:rsidRPr="00660704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AC79D22" wp14:editId="00876C1D">
                <wp:simplePos x="0" y="0"/>
                <wp:positionH relativeFrom="column">
                  <wp:posOffset>-99907</wp:posOffset>
                </wp:positionH>
                <wp:positionV relativeFrom="paragraph">
                  <wp:posOffset>293370</wp:posOffset>
                </wp:positionV>
                <wp:extent cx="5966460" cy="350520"/>
                <wp:effectExtent l="0" t="0" r="34290" b="11430"/>
                <wp:wrapNone/>
                <wp:docPr id="21035864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ECD4" id="Arrow: Pentagon 21" o:spid="_x0000_s1026" type="#_x0000_t15" style="position:absolute;margin-left:-7.85pt;margin-top:23.1pt;width:469.8pt;height:27.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ZzqYveAAAACg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9E0CD3" w:rsidRPr="00660704">
        <w:rPr>
          <w:rFonts w:cs="Segoe UI"/>
          <w:color w:val="FFFFFF" w:themeColor="background1"/>
          <w:szCs w:val="24"/>
          <w:lang w:val="en-US"/>
        </w:rPr>
        <w:t>MENGETAHUI STATUS</w:t>
      </w:r>
      <w:bookmarkEnd w:id="26"/>
    </w:p>
    <w:p w14:paraId="202F8DC9" w14:textId="643D7A2C" w:rsidR="005C30A8" w:rsidRPr="00240299" w:rsidRDefault="00D02471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27" w:name="_Toc191636263"/>
      <w:r w:rsidRPr="00240299">
        <w:rPr>
          <w:rFonts w:cs="Segoe UI"/>
          <w:color w:val="FFFFFF" w:themeColor="background1"/>
          <w:sz w:val="32"/>
          <w:lang w:val="en-US"/>
        </w:rPr>
        <w:t>Position</w:t>
      </w:r>
      <w:bookmarkEnd w:id="27"/>
    </w:p>
    <w:p w14:paraId="72022228" w14:textId="7A3B3A4B" w:rsidR="00240299" w:rsidRDefault="00240299" w:rsidP="00240299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2393F0F" wp14:editId="2D3E9EFF">
                <wp:simplePos x="0" y="0"/>
                <wp:positionH relativeFrom="column">
                  <wp:posOffset>148590</wp:posOffset>
                </wp:positionH>
                <wp:positionV relativeFrom="paragraph">
                  <wp:posOffset>183938</wp:posOffset>
                </wp:positionV>
                <wp:extent cx="2095500" cy="335280"/>
                <wp:effectExtent l="0" t="0" r="19050" b="26670"/>
                <wp:wrapNone/>
                <wp:docPr id="1442603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D3C9" id="Rectangle: Single Corner Snipped 18" o:spid="_x0000_s1026" style="position:absolute;margin-left:11.7pt;margin-top:14.5pt;width:165pt;height:26.4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xanpetsAAAAIAQAADwAAAGRycy9kb3ducmV2&#10;LnhtbExPy07DMBC8I/EP1iJxo04fkDTEqRAS4oBAoqV3N17iiHgdbDcNf8/2BKfV7IzmUW0m14sR&#10;Q+w8KZjPMhBIjTcdtQo+dk83BYiYNBnde0IFPxhhU19eVLo0/kTvOG5TK9iEYqkV2JSGUsrYWHQ6&#10;zvyAxNynD04nhqGVJugTm7teLrLsTjrdESdYPeCjxeZre3QcIp9fbJ7v3vIirscQXverb9ordX01&#10;PdyDSDilPzGc63N1qLnTwR/JRNErWCxXrOS75knML2/Pj4OCYl6ArCv5f0D9Cw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MWp6Xr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1B21FEBA" w14:textId="23DD420A" w:rsidR="005C30A8" w:rsidRPr="00240299" w:rsidRDefault="005C30A8" w:rsidP="005C30A8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4BB71CE6" w14:textId="77777777" w:rsidR="005C30A8" w:rsidRPr="00335DCA" w:rsidRDefault="005C30A8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335DC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13F31FF" w14:textId="6F27663B" w:rsidR="005C30A8" w:rsidRPr="00335DCA" w:rsidRDefault="00335DCA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9D60D" wp14:editId="0C848B60">
                <wp:simplePos x="0" y="0"/>
                <wp:positionH relativeFrom="column">
                  <wp:posOffset>33232</wp:posOffset>
                </wp:positionH>
                <wp:positionV relativeFrom="paragraph">
                  <wp:posOffset>180975</wp:posOffset>
                </wp:positionV>
                <wp:extent cx="5943600" cy="0"/>
                <wp:effectExtent l="0" t="0" r="0" b="0"/>
                <wp:wrapNone/>
                <wp:docPr id="21198507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A43B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25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mM5p32wAAAAcBAAAP&#10;AAAAZHJzL2Rvd25yZXYueG1sTI7RSsNAEEXfBf9hmYIvYjcJbWhjNkUKQguCmPoBm+yYhGZnQ3ab&#10;pn/viA/6OPdezpx8N9teTDj6zpGCeBmBQKqd6ahR8Hl6fdqA8EGT0b0jVHBDD7vi/i7XmXFX+sCp&#10;DI1gCPlMK2hDGDIpfd2i1X7pBiTuvtxodeBzbKQZ9ZXhtpdJFKXS6o74Q6sH3LdYn8uLZcp+VdLp&#10;/ZhW8s0epvRo4vhxq9TDYn55BhFwDn9j+NFndSjYqXIXMl70CtYJDxUkmzUIrrerm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ZjOad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FF17DFE" w14:textId="3097E0C4" w:rsidR="005C30A8" w:rsidRPr="00335DCA" w:rsidRDefault="005C30A8" w:rsidP="0024029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335DCA">
        <w:rPr>
          <w:rFonts w:ascii="Segoe UI" w:hAnsi="Segoe UI" w:cs="Segoe UI"/>
          <w:sz w:val="24"/>
          <w:szCs w:val="24"/>
        </w:rPr>
        <w:t>Fungsi</w:t>
      </w:r>
      <w:proofErr w:type="spellEnd"/>
      <w:r w:rsidRPr="00335DCA">
        <w:rPr>
          <w:rFonts w:ascii="Segoe UI" w:hAnsi="Segoe UI" w:cs="Segoe UI"/>
          <w:sz w:val="24"/>
          <w:szCs w:val="24"/>
        </w:rPr>
        <w:t> </w:t>
      </w:r>
      <w:proofErr w:type="gramStart"/>
      <w:r w:rsidRPr="00335DCA">
        <w:rPr>
          <w:rFonts w:ascii="Segoe UI" w:hAnsi="Segoe UI" w:cs="Segoe UI"/>
          <w:sz w:val="24"/>
          <w:szCs w:val="24"/>
        </w:rPr>
        <w:t>position(</w:t>
      </w:r>
      <w:proofErr w:type="gramEnd"/>
      <w:r w:rsidRPr="00335DCA">
        <w:rPr>
          <w:rFonts w:ascii="Segoe UI" w:hAnsi="Segoe UI" w:cs="Segoe UI"/>
          <w:sz w:val="24"/>
          <w:szCs w:val="24"/>
        </w:rPr>
        <w:t>) </w:t>
      </w:r>
      <w:proofErr w:type="spellStart"/>
      <w:r w:rsidRPr="00335DCA">
        <w:rPr>
          <w:rFonts w:ascii="Segoe UI" w:hAnsi="Segoe UI" w:cs="Segoe UI"/>
          <w:sz w:val="24"/>
          <w:szCs w:val="24"/>
        </w:rPr>
        <w:t>digun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u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dapat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posis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saat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in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ar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idawang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335DCA">
        <w:rPr>
          <w:rFonts w:ascii="Segoe UI" w:hAnsi="Segoe UI" w:cs="Segoe UI"/>
          <w:sz w:val="24"/>
          <w:szCs w:val="24"/>
        </w:rPr>
        <w:t>dalam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335DCA">
        <w:rPr>
          <w:rFonts w:ascii="Segoe UI" w:hAnsi="Segoe UI" w:cs="Segoe UI"/>
          <w:sz w:val="24"/>
          <w:szCs w:val="24"/>
        </w:rPr>
        <w:t>Posis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ini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inyat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dalam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e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pasang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oordinat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(x, y). </w:t>
      </w:r>
      <w:proofErr w:type="spellStart"/>
      <w:r w:rsidRPr="00335DCA">
        <w:rPr>
          <w:rFonts w:ascii="Segoe UI" w:hAnsi="Segoe UI" w:cs="Segoe UI"/>
          <w:sz w:val="24"/>
          <w:szCs w:val="24"/>
        </w:rPr>
        <w:t>Untuk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ampil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oordinatny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kit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bisa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menggunakan</w:t>
      </w:r>
      <w:proofErr w:type="spellEnd"/>
      <w:r w:rsidRPr="00335DC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5DCA">
        <w:rPr>
          <w:rFonts w:ascii="Segoe UI" w:hAnsi="Segoe UI" w:cs="Segoe UI"/>
          <w:sz w:val="24"/>
          <w:szCs w:val="24"/>
        </w:rPr>
        <w:t>fungsi</w:t>
      </w:r>
      <w:proofErr w:type="spellEnd"/>
      <w:r w:rsidRPr="00335DCA">
        <w:rPr>
          <w:rFonts w:ascii="Segoe UI" w:hAnsi="Segoe UI" w:cs="Segoe UI"/>
          <w:sz w:val="24"/>
          <w:szCs w:val="24"/>
        </w:rPr>
        <w:t> </w:t>
      </w:r>
      <w:proofErr w:type="gramStart"/>
      <w:r w:rsidRPr="00335DCA">
        <w:rPr>
          <w:rFonts w:ascii="Segoe UI" w:hAnsi="Segoe UI" w:cs="Segoe UI"/>
          <w:sz w:val="24"/>
          <w:szCs w:val="24"/>
        </w:rPr>
        <w:t>print(</w:t>
      </w:r>
      <w:proofErr w:type="gramEnd"/>
      <w:r w:rsidRPr="00335DCA">
        <w:rPr>
          <w:rFonts w:ascii="Segoe UI" w:hAnsi="Segoe UI" w:cs="Segoe UI"/>
          <w:sz w:val="24"/>
          <w:szCs w:val="24"/>
        </w:rPr>
        <w:t>).</w:t>
      </w:r>
    </w:p>
    <w:p w14:paraId="76C32FC9" w14:textId="77777777" w:rsidR="005C30A8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4BA856BB" w14:textId="768204A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5C30A8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5C30A8">
        <w:rPr>
          <w:rFonts w:ascii="Segoe UI" w:hAnsi="Segoe UI" w:cs="Segoe UI"/>
          <w:b/>
          <w:bCs/>
          <w:sz w:val="24"/>
          <w:szCs w:val="24"/>
        </w:rPr>
        <w:t xml:space="preserve"> 1</w:t>
      </w:r>
    </w:p>
    <w:p w14:paraId="33C028C7" w14:textId="755EF251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Menampil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>:</w:t>
      </w:r>
    </w:p>
    <w:p w14:paraId="1DD53DD6" w14:textId="38B1D789" w:rsidR="005C30A8" w:rsidRPr="00D511D5" w:rsidRDefault="005C30A8" w:rsidP="00240299">
      <w:pPr>
        <w:shd w:val="clear" w:color="auto" w:fill="D9D9D9" w:themeFill="background1" w:themeFillShade="D9"/>
        <w:spacing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F2E8CB7" w14:textId="77777777" w:rsidR="005C30A8" w:rsidRDefault="005C30A8" w:rsidP="00335DCA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BFE83E4" w14:textId="0B90F64E" w:rsid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0877C7B7" w14:textId="77777777" w:rsidR="001E5789" w:rsidRDefault="005C30A8" w:rsidP="001E5789">
      <w:pPr>
        <w:keepNext/>
        <w:ind w:left="426"/>
      </w:pPr>
      <w:r w:rsidRPr="005C30A8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9A5839A" wp14:editId="3BADD807">
            <wp:extent cx="5486400" cy="626079"/>
            <wp:effectExtent l="0" t="0" r="0" b="3175"/>
            <wp:docPr id="212463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2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150" cy="6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CAC" w14:textId="5D398177" w:rsidR="005C30A8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28" w:name="_Toc192105860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35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position)</w:t>
      </w:r>
      <w:bookmarkEnd w:id="28"/>
    </w:p>
    <w:p w14:paraId="05F74CD5" w14:textId="19E4F801" w:rsidR="005C30A8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Fungsi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position(</w:t>
      </w:r>
      <w:proofErr w:type="gramEnd"/>
      <w:r w:rsidRPr="005C30A8">
        <w:rPr>
          <w:rFonts w:ascii="Segoe UI" w:hAnsi="Segoe UI" w:cs="Segoe UI"/>
          <w:sz w:val="24"/>
          <w:szCs w:val="24"/>
        </w:rPr>
        <w:t>) </w:t>
      </w:r>
      <w:proofErr w:type="spellStart"/>
      <w:r w:rsidRPr="005C30A8">
        <w:rPr>
          <w:rFonts w:ascii="Segoe UI" w:hAnsi="Segoe UI" w:cs="Segoe UI"/>
          <w:sz w:val="24"/>
          <w:szCs w:val="24"/>
        </w:rPr>
        <w:t>digun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c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tah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30A8">
        <w:rPr>
          <w:rFonts w:ascii="Segoe UI" w:hAnsi="Segoe UI" w:cs="Segoe UI"/>
          <w:sz w:val="24"/>
          <w:szCs w:val="24"/>
        </w:rPr>
        <w:t>kemudian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position(</w:t>
      </w:r>
      <w:proofErr w:type="gramEnd"/>
      <w:r w:rsidRPr="005C30A8">
        <w:rPr>
          <w:rFonts w:ascii="Segoe UI" w:hAnsi="Segoe UI" w:cs="Segoe UI"/>
          <w:sz w:val="24"/>
          <w:szCs w:val="24"/>
        </w:rPr>
        <w:t>) </w:t>
      </w:r>
      <w:proofErr w:type="spellStart"/>
      <w:r w:rsidRPr="005C30A8">
        <w:rPr>
          <w:rFonts w:ascii="Segoe UI" w:hAnsi="Segoe UI" w:cs="Segoe UI"/>
          <w:sz w:val="24"/>
          <w:szCs w:val="24"/>
        </w:rPr>
        <w:t>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mbu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tersebu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5C30A8">
        <w:rPr>
          <w:rFonts w:ascii="Segoe UI" w:hAnsi="Segoe UI" w:cs="Segoe UI"/>
          <w:sz w:val="24"/>
          <w:szCs w:val="24"/>
        </w:rPr>
        <w:t>tampil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5C30A8">
        <w:rPr>
          <w:rFonts w:ascii="Segoe UI" w:hAnsi="Segoe UI" w:cs="Segoe UI"/>
          <w:sz w:val="24"/>
          <w:szCs w:val="24"/>
        </w:rPr>
        <w:t>bagi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output log.</w:t>
      </w:r>
    </w:p>
    <w:p w14:paraId="3095C789" w14:textId="77777777" w:rsidR="005C30A8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19495391" w14:textId="4AFD19FA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5C30A8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5C30A8">
        <w:rPr>
          <w:rFonts w:ascii="Segoe UI" w:hAnsi="Segoe UI" w:cs="Segoe UI"/>
          <w:b/>
          <w:bCs/>
          <w:sz w:val="24"/>
          <w:szCs w:val="24"/>
        </w:rPr>
        <w:t xml:space="preserve"> 2</w:t>
      </w:r>
    </w:p>
    <w:p w14:paraId="58D0E6AD" w14:textId="6CD3E284" w:rsidR="005C30A8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Memeriks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ebelu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C30A8">
        <w:rPr>
          <w:rFonts w:ascii="Segoe UI" w:hAnsi="Segoe UI" w:cs="Segoe UI"/>
          <w:sz w:val="24"/>
          <w:szCs w:val="24"/>
        </w:rPr>
        <w:t>sesudah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ergerakan</w:t>
      </w:r>
      <w:proofErr w:type="spellEnd"/>
      <w:r w:rsidRPr="005C30A8">
        <w:rPr>
          <w:rFonts w:ascii="Segoe UI" w:hAnsi="Segoe UI" w:cs="Segoe UI"/>
          <w:sz w:val="24"/>
          <w:szCs w:val="24"/>
        </w:rPr>
        <w:t>:</w:t>
      </w:r>
    </w:p>
    <w:p w14:paraId="1433974A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3FBB17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19F92698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ep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jau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100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langkah</w:t>
      </w:r>
      <w:proofErr w:type="spellEnd"/>
    </w:p>
    <w:p w14:paraId="064A4268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69E23132" w14:textId="77777777" w:rsidR="005C30A8" w:rsidRPr="00D511D5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Ce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6A1985D" w14:textId="585A400B" w:rsidR="00240299" w:rsidRPr="00D511D5" w:rsidRDefault="005C30A8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EF075C5" w14:textId="77777777" w:rsidR="00D511D5" w:rsidRDefault="00D511D5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DCFB4A7" w14:textId="2B14904C" w:rsid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6E7C8115" w14:textId="77777777" w:rsidR="001E5789" w:rsidRDefault="005C30A8" w:rsidP="001E5789">
      <w:pPr>
        <w:keepNext/>
        <w:spacing w:after="0" w:line="360" w:lineRule="auto"/>
        <w:ind w:left="426"/>
      </w:pPr>
      <w:r w:rsidRPr="005C30A8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9418911" wp14:editId="77223E2B">
            <wp:extent cx="5238750" cy="998299"/>
            <wp:effectExtent l="0" t="0" r="0" b="0"/>
            <wp:docPr id="5012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40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985" cy="10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AB1" w14:textId="2F3F4D0B" w:rsidR="005C30A8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29" w:name="_Toc192105861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36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position)</w:t>
      </w:r>
      <w:bookmarkEnd w:id="29"/>
    </w:p>
    <w:p w14:paraId="6F037712" w14:textId="705EF0B0" w:rsidR="005C30A8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i/>
          <w:iCs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Sebelu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5C30A8">
        <w:rPr>
          <w:rFonts w:ascii="Segoe UI" w:hAnsi="Segoe UI" w:cs="Segoe UI"/>
          <w:sz w:val="24"/>
          <w:szCs w:val="24"/>
        </w:rPr>
        <w:t>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wal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dalah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r w:rsidRPr="005C30A8">
        <w:rPr>
          <w:rFonts w:ascii="Segoe UI" w:hAnsi="Segoe UI" w:cs="Segoe UI"/>
          <w:i/>
          <w:iCs/>
          <w:sz w:val="24"/>
          <w:szCs w:val="24"/>
        </w:rPr>
        <w:t>(0,0)</w:t>
      </w:r>
      <w:r w:rsidRPr="005C30A8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C30A8">
        <w:rPr>
          <w:rFonts w:ascii="Segoe UI" w:hAnsi="Segoe UI" w:cs="Segoe UI"/>
          <w:sz w:val="24"/>
          <w:szCs w:val="24"/>
        </w:rPr>
        <w:t>kemudi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etelah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ii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engan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forward(</w:t>
      </w:r>
      <w:proofErr w:type="gramEnd"/>
      <w:r w:rsidRPr="005C30A8">
        <w:rPr>
          <w:rFonts w:ascii="Segoe UI" w:hAnsi="Segoe UI" w:cs="Segoe UI"/>
          <w:sz w:val="24"/>
          <w:szCs w:val="24"/>
        </w:rPr>
        <w:t>100) 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ny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jadi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r w:rsidRPr="005C30A8">
        <w:rPr>
          <w:rFonts w:ascii="Segoe UI" w:hAnsi="Segoe UI" w:cs="Segoe UI"/>
          <w:i/>
          <w:iCs/>
          <w:sz w:val="24"/>
          <w:szCs w:val="24"/>
        </w:rPr>
        <w:t>(100, 0)</w:t>
      </w:r>
      <w:r w:rsidR="00240299">
        <w:rPr>
          <w:rFonts w:ascii="Segoe UI" w:hAnsi="Segoe UI" w:cs="Segoe UI"/>
          <w:i/>
          <w:iCs/>
          <w:sz w:val="24"/>
          <w:szCs w:val="24"/>
        </w:rPr>
        <w:t>.</w:t>
      </w:r>
    </w:p>
    <w:p w14:paraId="241BE9CA" w14:textId="17A7B597" w:rsidR="005C30A8" w:rsidRPr="005C30A8" w:rsidRDefault="00240299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B3E6A3A" wp14:editId="15896B82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005840" cy="335280"/>
                <wp:effectExtent l="0" t="0" r="22860" b="26670"/>
                <wp:wrapNone/>
                <wp:docPr id="42669176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12AE" id="Rectangle: Single Corner Snipped 18" o:spid="_x0000_s1026" style="position:absolute;margin-left:13.2pt;margin-top:22.2pt;width:79.2pt;height:26.4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MmxspLcAAAACAEAAA8AAABkcnMvZG93bnJldi54&#10;bWxMj0FLw0AQhe+C/2EZwZvdNCy1ptmUIgjexCjR4zY7TYLZ2bC7bdN/7/Skp+HxHt+8V25nN4oT&#10;hjh40rBcZCCQWm8H6jR8frw8rEHEZMia0RNquGCEbXV7U5rC+jO946lOnWAIxcJo6FOaCilj26Mz&#10;ceEnJPYOPjiTWIZO2mDODHejzLNsJZ0ZiD/0ZsLnHtuf+ug0PL2Fpu4uJtjma5cai6/ue6m0vr+b&#10;dxsQCef0F4Zrfa4OFXfa+yPZKEYN+UpxUoNSfK/+WvGUPcMfc5BVKf8PqH4B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bGyk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0AB058B6" w14:textId="45A64B68" w:rsidR="005C30A8" w:rsidRPr="00240299" w:rsidRDefault="005C30A8" w:rsidP="00240299">
      <w:pPr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24AA1EF9" w14:textId="1C775B1D" w:rsidR="005C30A8" w:rsidRPr="006016CB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position</w:t>
      </w:r>
      <w:r w:rsidRPr="006016CB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6016CB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6016CB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6016CB">
        <w:rPr>
          <w:rFonts w:ascii="Segoe UI" w:hAnsi="Segoe UI" w:cs="Segoe UI"/>
          <w:sz w:val="24"/>
          <w:szCs w:val="24"/>
        </w:rPr>
        <w:t>bi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pl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sud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6016CB">
        <w:rPr>
          <w:rFonts w:ascii="Segoe UI" w:hAnsi="Segoe UI" w:cs="Segoe UI"/>
          <w:sz w:val="24"/>
          <w:szCs w:val="24"/>
        </w:rPr>
        <w:t>si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lan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de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ti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l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ombol</w:t>
      </w:r>
      <w:proofErr w:type="spellEnd"/>
      <w:r w:rsidRPr="006016CB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ih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tahap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5831EA94" w14:textId="49EB7817" w:rsidR="005C30A8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4136637" w14:textId="79336708" w:rsidR="00F17B25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7D7C85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="007D7C85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erlebi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ahul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38286DDC" w14:textId="454AB92C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6D7CBC8" w14:textId="2083F735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Maju</w:t>
      </w:r>
    </w:p>
    <w:p w14:paraId="16EE2DB7" w14:textId="027AA29B" w:rsidR="00F17B25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24523254" w14:textId="486EFE66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</w:t>
      </w:r>
      <w:r w:rsidR="00C55490" w:rsidRPr="00D511D5">
        <w:rPr>
          <w:rFonts w:ascii="Courier New" w:hAnsi="Courier New" w:cs="Courier New"/>
          <w:sz w:val="24"/>
          <w:szCs w:val="24"/>
          <w:lang w:val="en-US"/>
        </w:rPr>
        <w:t>5</w:t>
      </w:r>
      <w:r w:rsidRPr="00D511D5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42260184" w14:textId="1BE7265E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567C2F6" w14:textId="41365F6B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ersebu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78A0D64B" w14:textId="3ECE27B1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A79A1AE" w14:textId="4AF0AF3F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6BFCF91C" w14:textId="6A181B32" w:rsidR="00F17B25" w:rsidRDefault="00F17B25" w:rsidP="00D511D5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=75 dan y=75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263BE889" w14:textId="77777777" w:rsidR="001E5789" w:rsidRDefault="001E5789" w:rsidP="006470A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A5EFDD9" w14:textId="79F26382" w:rsidR="00F17B25" w:rsidRPr="00D511D5" w:rsidRDefault="00F17B25" w:rsidP="006470A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lastRenderedPageBreak/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75,75)</w:t>
      </w:r>
    </w:p>
    <w:p w14:paraId="58D1CC9B" w14:textId="629D498C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6790461" w14:textId="24E60284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eriks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0F0105D8" w14:textId="54AE0E6D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osition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4745E58" w14:textId="0884B6D3" w:rsidR="00F17B25" w:rsidRDefault="00F17B2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38409067" w14:textId="0CA328C3" w:rsidR="00F17B25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home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mbal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(0,0):</w:t>
      </w:r>
    </w:p>
    <w:p w14:paraId="6C0C4CF0" w14:textId="443DDC0B" w:rsidR="00F17B25" w:rsidRPr="00D511D5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om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AED8EC" w14:textId="73205CF2" w:rsidR="00C55490" w:rsidRDefault="00C55490" w:rsidP="00D511D5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Jika kalian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engiku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mu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n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maka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hasil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dalam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canvas </w:t>
      </w:r>
      <w:r>
        <w:rPr>
          <w:rFonts w:ascii="Segoe UI" w:hAnsi="Segoe UI" w:cs="Segoe UI"/>
          <w:sz w:val="24"/>
          <w:szCs w:val="24"/>
          <w:lang w:val="en-US"/>
        </w:rPr>
        <w:t xml:space="preserve">da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ampil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g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output-log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sepert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6FBB17DA" w14:textId="77777777" w:rsidR="001E5789" w:rsidRDefault="00C55490" w:rsidP="001E5789">
      <w:pPr>
        <w:keepNext/>
        <w:ind w:left="426"/>
      </w:pPr>
      <w:r w:rsidRPr="00C55490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72246888" wp14:editId="204C495C">
            <wp:extent cx="5486400" cy="2388219"/>
            <wp:effectExtent l="0" t="0" r="0" b="0"/>
            <wp:docPr id="129779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62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419" cy="23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4FC" w14:textId="5ED16168" w:rsidR="00C55490" w:rsidRDefault="001E5789" w:rsidP="001E5789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bookmarkStart w:id="30" w:name="_Toc192105862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37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osition)</w:t>
      </w:r>
      <w:bookmarkEnd w:id="30"/>
    </w:p>
    <w:p w14:paraId="7D9F1BF4" w14:textId="5D5AEF1F" w:rsidR="005C30A8" w:rsidRDefault="00240299" w:rsidP="00FC191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F8DF1C6" wp14:editId="4DE51D9B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31234632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EF83" id="Rectangle: Single Corner Snipped 18" o:spid="_x0000_s1026" style="position:absolute;margin-left:13.2pt;margin-top:22.2pt;width:112.2pt;height:26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teb+zdAAAACAEAAA8AAABkcnMvZG93bnJldi54&#10;bWxMj8FOwzAQRO9I/IO1SNyo3SgtELKpKlDLFQpIcHPiJYmI7ch2m/D3LCc4rUYzmn1TbmY7iBOF&#10;2HuHsFwoEOQab3rXIry+7K5uQMSkndGDd4TwTRE21flZqQvjJ/dMp0NqBZe4WGiELqWxkDI2HVkd&#10;F34kx96nD1YnlqGVJuiJy+0gM6XW0ure8YdOj3TfUfN1OFqEp91+W+8fPiazemu9mvL3x7D0iJcX&#10;8/YORKI5/YXhF5/RoWKm2h+diWJAyNY5JxHynC/72UrxlBrh9joDWZXy/4D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Mteb+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5F354603" w14:textId="1E46DAA4" w:rsidR="005C30A8" w:rsidRPr="00240299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24029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140B02FF" w14:textId="4AFE6C06" w:rsidR="005C30A8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0A8">
        <w:rPr>
          <w:rFonts w:ascii="Segoe UI" w:hAnsi="Segoe UI" w:cs="Segoe UI"/>
          <w:sz w:val="24"/>
          <w:szCs w:val="24"/>
        </w:rPr>
        <w:t>Perintah</w:t>
      </w:r>
      <w:proofErr w:type="spellEnd"/>
      <w:r w:rsidRPr="005C30A8">
        <w:rPr>
          <w:rFonts w:ascii="Segoe UI" w:hAnsi="Segoe UI" w:cs="Segoe UI"/>
          <w:sz w:val="24"/>
          <w:szCs w:val="24"/>
        </w:rPr>
        <w:t> </w:t>
      </w:r>
      <w:proofErr w:type="gramStart"/>
      <w:r w:rsidRPr="005C30A8">
        <w:rPr>
          <w:rFonts w:ascii="Segoe UI" w:hAnsi="Segoe UI" w:cs="Segoe UI"/>
          <w:sz w:val="24"/>
          <w:szCs w:val="24"/>
        </w:rPr>
        <w:t>position(</w:t>
      </w:r>
      <w:proofErr w:type="gramEnd"/>
      <w:r w:rsidRPr="005C30A8">
        <w:rPr>
          <w:rFonts w:ascii="Segoe UI" w:hAnsi="Segoe UI" w:cs="Segoe UI"/>
          <w:sz w:val="24"/>
          <w:szCs w:val="24"/>
        </w:rPr>
        <w:t>) 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getahu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si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saat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r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idawang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5C30A8">
        <w:rPr>
          <w:rFonts w:ascii="Segoe UI" w:hAnsi="Segoe UI" w:cs="Segoe UI"/>
          <w:sz w:val="24"/>
          <w:szCs w:val="24"/>
        </w:rPr>
        <w:t>Fungs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ini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ergun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u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manta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ergerakan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C30A8">
        <w:rPr>
          <w:rFonts w:ascii="Segoe UI" w:hAnsi="Segoe UI" w:cs="Segoe UI"/>
          <w:sz w:val="24"/>
          <w:szCs w:val="24"/>
        </w:rPr>
        <w:t>membant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dalam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menggambar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pola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atau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A8">
        <w:rPr>
          <w:rFonts w:ascii="Segoe UI" w:hAnsi="Segoe UI" w:cs="Segoe UI"/>
          <w:sz w:val="24"/>
          <w:szCs w:val="24"/>
        </w:rPr>
        <w:t>bentuk</w:t>
      </w:r>
      <w:proofErr w:type="spellEnd"/>
      <w:r w:rsidRPr="005C30A8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5C30A8">
        <w:rPr>
          <w:rFonts w:ascii="Segoe UI" w:hAnsi="Segoe UI" w:cs="Segoe UI"/>
          <w:sz w:val="24"/>
          <w:szCs w:val="24"/>
        </w:rPr>
        <w:t>presisi</w:t>
      </w:r>
      <w:proofErr w:type="spellEnd"/>
      <w:r w:rsidRPr="005C30A8">
        <w:rPr>
          <w:rFonts w:ascii="Segoe UI" w:hAnsi="Segoe UI" w:cs="Segoe UI"/>
          <w:sz w:val="24"/>
          <w:szCs w:val="24"/>
        </w:rPr>
        <w:t>.</w:t>
      </w:r>
    </w:p>
    <w:p w14:paraId="28F6CB22" w14:textId="77777777" w:rsidR="001E5789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8B729AF" w14:textId="77777777" w:rsidR="001E5789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03CE943" w14:textId="77777777" w:rsidR="001E5789" w:rsidRPr="005C30A8" w:rsidRDefault="001E5789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4103C17" w14:textId="1F5D5AFA" w:rsidR="005C30A8" w:rsidRDefault="00F34461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D30328" wp14:editId="75F9A8E3">
                <wp:simplePos x="0" y="0"/>
                <wp:positionH relativeFrom="column">
                  <wp:posOffset>57785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3492895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2B9E" id="Straight Connector 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8.6pt" to="472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AFxv/3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A76FB55" wp14:editId="0D37739D">
                <wp:simplePos x="0" y="0"/>
                <wp:positionH relativeFrom="column">
                  <wp:posOffset>2346960</wp:posOffset>
                </wp:positionH>
                <wp:positionV relativeFrom="paragraph">
                  <wp:posOffset>297180</wp:posOffset>
                </wp:positionV>
                <wp:extent cx="1352550" cy="327660"/>
                <wp:effectExtent l="0" t="0" r="19050" b="15240"/>
                <wp:wrapNone/>
                <wp:docPr id="139510489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EAB1" id="Rectangle: Top Corners Snipped 20" o:spid="_x0000_s1026" style="position:absolute;margin-left:184.8pt;margin-top:23.4pt;width:106.5pt;height:25.8pt;z-index:-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bdHL8dwAAAAJAQAADwAAAGRycy9kb3du&#10;cmV2LnhtbEyPy07DMBBF90j8gzVI7KhDKVGSxql4iAVLCmLt2EOcNh5HsdsGvp5hRZdz5+g+6s3s&#10;B3HEKfaBFNwuMhBIJtieOgUf7y83BYiYNFk9BEIF3xhh01xe1Lqy4URveNymTrAJxUorcCmNlZTR&#10;OPQ6LsKIxL+vMHmd+Jw6aSd9YnM/yGWW5dLrnjjB6RGfHJr99uA5ZNzLn/L5tfjcdbMtfWsepTNK&#10;XV/ND2sQCef0D8Nffa4ODXdqw4FsFIOCu7zMGVWwynkCA/fFkoVWQVmsQDa1PF/Q/AI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t0cvx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5CDBB854" w14:textId="20DB8E24" w:rsidR="005C30A8" w:rsidRPr="00F34461" w:rsidRDefault="005C30A8" w:rsidP="00F34461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0A398006" w14:textId="6EE22EA8" w:rsidR="005C30A8" w:rsidRPr="005C30A8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5C30A8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F0633C9" w14:textId="77777777" w:rsid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F56C82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173690E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4B88746" w14:textId="77777777" w:rsidR="001C1560" w:rsidRDefault="001C1560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7EC6EA" w14:textId="72E342FE" w:rsidR="005C30A8" w:rsidRPr="001C1560" w:rsidRDefault="001C1560" w:rsidP="001C1560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1C1560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72B693A" wp14:editId="3D982A7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01995" cy="4000500"/>
                <wp:effectExtent l="0" t="0" r="27305" b="19050"/>
                <wp:wrapNone/>
                <wp:docPr id="145412212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005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8EC7" id="Rectangle: Rounded Corners 26" o:spid="_x0000_s1026" style="position:absolute;margin-left:0;margin-top:9.6pt;width:456.85pt;height:3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ae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64738;589805,57;5437823,0;5801366,666859;5801995,3594841;5365421,4000500;533981,4000500;0,3535886;0,464738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369C1BA" wp14:editId="7108F03B">
                <wp:simplePos x="0" y="0"/>
                <wp:positionH relativeFrom="column">
                  <wp:posOffset>243078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24716525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636DE" id="Rectangle: Top Corners Snipped 20" o:spid="_x0000_s1026" style="position:absolute;margin-left:191.4pt;margin-top:0;width:66.75pt;height:25.8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VeyOf3QAAAAcBAAAPAAAAZHJzL2Rvd25y&#10;ZXYueG1sTI/NasMwEITvhbyD2EAupZHzUxMcyyGE5FYIddu7bG1sE2tlLDlx+/Td9tLedphh5tt0&#10;N9pW3LD3jSMFi3kEAql0pqFKwfvb6WkDwgdNRreOUMEnethlk4dUJ8bd6RVveagEl5BPtII6hC6R&#10;0pc1Wu3nrkNi7+J6qwPLvpKm13cut61cRlEsrW6IF2rd4aHG8poPVoGRL8djfnq8Hsavbh3FH+d1&#10;MZyVmk3H/RZEwDH8heEHn9EhY6bCDWS8aBWsNktGDwr4I7afF/EKRPF7gMxS+Z8/+wY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BVeyOf3QAAAAc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5C30A8" w:rsidRPr="001C1560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EDC6A4A" w14:textId="77777777" w:rsidR="005C30A8" w:rsidRPr="001C1560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28E66EAD" w14:textId="63E1E0FD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4BCCFB02" w14:textId="77777777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7A3DF09" w14:textId="0B65647E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34B01644" w14:textId="77777777" w:rsidR="005C30A8" w:rsidRPr="001C1560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1921A450" w14:textId="77777777" w:rsidR="005C30A8" w:rsidRPr="001C1560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652E9F8" w14:textId="77777777" w:rsidR="005C30A8" w:rsidRPr="001C1560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50, 100)?</w:t>
      </w:r>
    </w:p>
    <w:p w14:paraId="241FE954" w14:textId="5D07263D" w:rsidR="005C30A8" w:rsidRPr="001C1560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) </w:t>
      </w:r>
    </w:p>
    <w:p w14:paraId="03BE49DA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50, 100)</w:t>
      </w:r>
    </w:p>
    <w:p w14:paraId="682F3EDE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70ECBE4D" w14:textId="77777777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0, 0)</w:t>
      </w:r>
    </w:p>
    <w:p w14:paraId="141DCF28" w14:textId="295D0746" w:rsidR="005C30A8" w:rsidRPr="001C1560" w:rsidRDefault="005C30A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[50, 100]</w:t>
      </w:r>
    </w:p>
    <w:p w14:paraId="3D2F26D5" w14:textId="2A561116" w:rsidR="005C30A8" w:rsidRPr="005C30A8" w:rsidRDefault="005C30A8" w:rsidP="005C30A8">
      <w:pPr>
        <w:pStyle w:val="ListParagraph"/>
        <w:ind w:left="1146"/>
        <w:rPr>
          <w:rFonts w:ascii="Segoe UI" w:hAnsi="Segoe UI" w:cs="Segoe UI"/>
          <w:sz w:val="24"/>
          <w:szCs w:val="24"/>
          <w:lang w:val="en-US"/>
        </w:rPr>
      </w:pPr>
    </w:p>
    <w:p w14:paraId="261C0615" w14:textId="7777777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B9218E" w14:textId="77777777" w:rsidR="001C1560" w:rsidRDefault="001C1560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31" w:name="_Toc191636264"/>
      <w:r>
        <w:rPr>
          <w:rFonts w:cs="Segoe UI"/>
          <w:szCs w:val="24"/>
          <w:lang w:val="en-US"/>
        </w:rPr>
        <w:br w:type="page"/>
      </w:r>
    </w:p>
    <w:p w14:paraId="0BD08959" w14:textId="36612DE2" w:rsidR="005C30A8" w:rsidRPr="001C1560" w:rsidRDefault="001C1560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870D39" wp14:editId="2B1478DA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63395834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06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6pt;margin-top:-3pt;width:469.8pt;height:27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LGBjED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Xcor</w:t>
      </w:r>
      <w:proofErr w:type="spellEnd"/>
      <w:r w:rsidR="00D02471" w:rsidRPr="001C1560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Ycor</w:t>
      </w:r>
      <w:bookmarkEnd w:id="31"/>
      <w:proofErr w:type="spellEnd"/>
    </w:p>
    <w:p w14:paraId="3238611C" w14:textId="54B11E40" w:rsidR="001C1560" w:rsidRDefault="001C1560" w:rsidP="001C1560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D29E92A" wp14:editId="1C2C4B57">
                <wp:simplePos x="0" y="0"/>
                <wp:positionH relativeFrom="column">
                  <wp:posOffset>175260</wp:posOffset>
                </wp:positionH>
                <wp:positionV relativeFrom="paragraph">
                  <wp:posOffset>190500</wp:posOffset>
                </wp:positionV>
                <wp:extent cx="2095500" cy="335280"/>
                <wp:effectExtent l="0" t="0" r="19050" b="26670"/>
                <wp:wrapNone/>
                <wp:docPr id="129531999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62F7" id="Rectangle: Single Corner Snipped 18" o:spid="_x0000_s1026" style="position:absolute;margin-left:13.8pt;margin-top:15pt;width:165pt;height:26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3B56D4F" w14:textId="6C24A3E9" w:rsidR="005C30A8" w:rsidRPr="001C1560" w:rsidRDefault="005C30A8" w:rsidP="005C30A8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401F739A" w14:textId="77777777" w:rsidR="00997051" w:rsidRPr="001C1560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 dan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C1560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36917A" w14:textId="090E5B45" w:rsidR="00997051" w:rsidRPr="001C1560" w:rsidRDefault="001C1560" w:rsidP="001C1560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D0156D" wp14:editId="343A108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7432651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1FAE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95pt" to="47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vxL3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600E6C7" w14:textId="77777777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dan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pesifi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epanj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x)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y). Metode-</w:t>
      </w:r>
      <w:proofErr w:type="spellStart"/>
      <w:r w:rsidRPr="001C1560">
        <w:rPr>
          <w:rFonts w:ascii="Segoe UI" w:hAnsi="Segoe UI" w:cs="Segoe UI"/>
          <w:sz w:val="24"/>
          <w:szCs w:val="24"/>
        </w:rPr>
        <w:t>metod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ideal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k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ent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ak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l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capa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1C1560">
        <w:rPr>
          <w:rFonts w:ascii="Segoe UI" w:hAnsi="Segoe UI" w:cs="Segoe UI"/>
          <w:sz w:val="24"/>
          <w:szCs w:val="24"/>
        </w:rPr>
        <w:t>terte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a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hitu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ometris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memerl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awas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1C1560">
        <w:rPr>
          <w:rFonts w:ascii="Segoe UI" w:hAnsi="Segoe UI" w:cs="Segoe UI"/>
          <w:sz w:val="24"/>
          <w:szCs w:val="24"/>
        </w:rPr>
        <w:t>sepert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gramStart"/>
      <w:r w:rsidRPr="001C1560">
        <w:rPr>
          <w:rFonts w:ascii="Segoe UI" w:hAnsi="Segoe UI" w:cs="Segoe UI"/>
          <w:i/>
          <w:iCs/>
          <w:sz w:val="24"/>
          <w:szCs w:val="24"/>
        </w:rPr>
        <w:t>Position(</w:t>
      </w:r>
      <w:proofErr w:type="gramEnd"/>
      <w:r w:rsidRPr="001C1560">
        <w:rPr>
          <w:rFonts w:ascii="Segoe UI" w:hAnsi="Segoe UI" w:cs="Segoe UI"/>
          <w:i/>
          <w:iCs/>
          <w:sz w:val="24"/>
          <w:szCs w:val="24"/>
        </w:rPr>
        <w:t>)</w:t>
      </w:r>
      <w:r w:rsidRPr="001C1560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hasil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print(</w:t>
      </w:r>
      <w:proofErr w:type="gramEnd"/>
      <w:r w:rsidRPr="001C1560">
        <w:rPr>
          <w:rFonts w:ascii="Segoe UI" w:hAnsi="Segoe UI" w:cs="Segoe UI"/>
          <w:sz w:val="24"/>
          <w:szCs w:val="24"/>
        </w:rPr>
        <w:t>).</w:t>
      </w:r>
    </w:p>
    <w:p w14:paraId="1BA2569B" w14:textId="77777777" w:rsidR="00997051" w:rsidRPr="001C1560" w:rsidRDefault="00997051">
      <w:pPr>
        <w:numPr>
          <w:ilvl w:val="0"/>
          <w:numId w:val="5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3DE14AF4" w14:textId="77777777" w:rsidR="00997051" w:rsidRPr="001C1560" w:rsidRDefault="00997051">
      <w:pPr>
        <w:numPr>
          <w:ilvl w:val="0"/>
          <w:numId w:val="5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6ADDC248" w14:textId="77777777" w:rsidR="00997051" w:rsidRPr="00997051" w:rsidRDefault="00997051" w:rsidP="00997051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EEAEC93" w14:textId="0421E7D1" w:rsidR="005C30A8" w:rsidRPr="001C1560" w:rsidRDefault="005C30A8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E102FF6" w14:textId="16916A5A" w:rsidR="00997051" w:rsidRPr="001C1560" w:rsidRDefault="00997051" w:rsidP="001C156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se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gerak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F15D086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</w:p>
    <w:p w14:paraId="12ED7920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03224C2D" w14:textId="121DA5A2" w:rsidR="00997051" w:rsidRPr="00D511D5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55D10D99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mindah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lain</w:t>
      </w:r>
    </w:p>
    <w:p w14:paraId="500389B7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45)</w:t>
      </w:r>
    </w:p>
    <w:p w14:paraId="47A0F14F" w14:textId="7BDA657E" w:rsidR="001C1560" w:rsidRPr="00D511D5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50)</w:t>
      </w:r>
    </w:p>
    <w:p w14:paraId="62FEF349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</w:p>
    <w:p w14:paraId="69C81ADF" w14:textId="77777777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023EAB35" w14:textId="3CBBD7AB" w:rsidR="00997051" w:rsidRPr="00D511D5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6553C25" w14:textId="77777777" w:rsidR="00997051" w:rsidRPr="001C1560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B96C872" w14:textId="4DF34F09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02369FDF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DC7898" wp14:editId="1588F12E">
            <wp:extent cx="5495925" cy="1270164"/>
            <wp:effectExtent l="0" t="0" r="0" b="6350"/>
            <wp:docPr id="169962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03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500" cy="12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C35" w14:textId="2B4108E0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32" w:name="_Toc192105863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38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xcor</w:t>
      </w:r>
      <w:proofErr w:type="spellEnd"/>
      <w:r>
        <w:t xml:space="preserve"> dan </w:t>
      </w:r>
      <w:proofErr w:type="spellStart"/>
      <w:r>
        <w:t>ycor</w:t>
      </w:r>
      <w:proofErr w:type="spellEnd"/>
      <w:r>
        <w:t>)</w:t>
      </w:r>
      <w:bookmarkEnd w:id="32"/>
    </w:p>
    <w:p w14:paraId="2D81B999" w14:textId="068A6956" w:rsidR="00997051" w:rsidRPr="001C1560" w:rsidRDefault="00997051" w:rsidP="001C1560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vertikal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74AFA349" w14:textId="1BA80889" w:rsidR="00997051" w:rsidRPr="001C1560" w:rsidRDefault="001C1560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69CA4C1" wp14:editId="1B3D98A7">
                <wp:simplePos x="0" y="0"/>
                <wp:positionH relativeFrom="column">
                  <wp:posOffset>167640</wp:posOffset>
                </wp:positionH>
                <wp:positionV relativeFrom="paragraph">
                  <wp:posOffset>276225</wp:posOffset>
                </wp:positionV>
                <wp:extent cx="1005840" cy="335280"/>
                <wp:effectExtent l="0" t="0" r="22860" b="26670"/>
                <wp:wrapNone/>
                <wp:docPr id="31886834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D94F" id="Rectangle: Single Corner Snipped 18" o:spid="_x0000_s1026" style="position:absolute;margin-left:13.2pt;margin-top:21.75pt;width:79.2pt;height:26.4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J23dYHdAAAACAEAAA8AAABkcnMvZG93bnJldi54&#10;bWxMj0FLw0AQhe+C/2EZwZvdtI2hxmxKKRS8FaNEj9PsmASzs2F326b/vtuTHof3+OZ7xXoygziR&#10;871lBfNZAoK4sbrnVsHnx+5pBcIHZI2DZVJwIQ/r8v6uwFzbM7/TqQqtiBD2OSroQhhzKX3TkUE/&#10;syNxzH6sMxji6VqpHZ4j3AxykSSZNNhz/NDhSNuOmt/qaBS87F1dtRd0uv7ahFrTm/mep0o9Pkyb&#10;VxCBpvBXhpt+VIcyOh3skbUXg4JFlsamgnT5DOKWr9I45RDh2RJkWcj/A8or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J23dYH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21241B0D" w14:textId="27D7C4DD" w:rsidR="005C30A8" w:rsidRPr="001C1560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7D5F2B53" w14:textId="4D386FBA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dan 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70E0B63" w14:textId="28A0E81C" w:rsidR="00997051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0D9B45C6" w14:textId="1F365D7C" w:rsidR="007D7C85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3A332CDA" w14:textId="77777777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1FE87CC" w14:textId="77777777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CF96D72" w14:textId="730F1BBA" w:rsidR="007D7C85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F5B2FD2" w14:textId="0315B249" w:rsidR="007D7C85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5569C4">
        <w:rPr>
          <w:rFonts w:ascii="Segoe UI" w:hAnsi="Segoe UI" w:cs="Segoe UI"/>
          <w:sz w:val="24"/>
          <w:szCs w:val="24"/>
          <w:lang w:val="en-US"/>
        </w:rPr>
        <w:t>:</w:t>
      </w:r>
    </w:p>
    <w:p w14:paraId="68395045" w14:textId="3E3F6289" w:rsidR="007D7C85" w:rsidRPr="00D511D5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="005569C4" w:rsidRPr="00D511D5">
        <w:rPr>
          <w:rFonts w:ascii="Courier New" w:hAnsi="Courier New" w:cs="Courier New"/>
          <w:sz w:val="24"/>
          <w:szCs w:val="24"/>
          <w:lang w:val="en-US"/>
        </w:rPr>
        <w:t>90</w:t>
      </w:r>
      <w:r w:rsidRPr="00D511D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63D617" w14:textId="71311540" w:rsidR="007D7C85" w:rsidRPr="00D511D5" w:rsidRDefault="007D7C85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79C720B5" w14:textId="1AA1987E" w:rsidR="007D7C85" w:rsidRDefault="007D7C85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3C350BBB" w14:textId="1EEF5ACF" w:rsidR="004E65DC" w:rsidRDefault="004E65DC" w:rsidP="004E65D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5A0FCA64" w14:textId="1F11AF44" w:rsidR="004E65DC" w:rsidRPr="00D511D5" w:rsidRDefault="004E65DC" w:rsidP="004E65D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x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x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80906BF" w14:textId="58E65425" w:rsidR="00997051" w:rsidRPr="00D511D5" w:rsidRDefault="004E65DC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y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berge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yco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BB71CC4" w14:textId="1736F0DA" w:rsidR="00997051" w:rsidRPr="004E65DC" w:rsidRDefault="00D511D5" w:rsidP="004E65DC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994BB07" wp14:editId="4840A8D9">
                <wp:simplePos x="0" y="0"/>
                <wp:positionH relativeFrom="column">
                  <wp:posOffset>175260</wp:posOffset>
                </wp:positionH>
                <wp:positionV relativeFrom="paragraph">
                  <wp:posOffset>-39370</wp:posOffset>
                </wp:positionV>
                <wp:extent cx="1424940" cy="335280"/>
                <wp:effectExtent l="0" t="0" r="22860" b="26670"/>
                <wp:wrapNone/>
                <wp:docPr id="105817190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FCF0" id="Rectangle: Single Corner Snipped 18" o:spid="_x0000_s1026" style="position:absolute;margin-left:13.8pt;margin-top:-3.1pt;width:112.2pt;height:26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65lGLdAAAACAEAAA8AAABkcnMvZG93bnJldi54&#10;bWxMj8FOwzAQRO9I/IO1SNxap1ZrUMimqkAtVyggwc2JTRIRr6PYbcLfs5zgOJrRzJtiO/tenN0Y&#10;u0AIq2UGwlEdbEcNwuvLfnELIiZD1vSBHMK3i7AtLy8Kk9sw0bM7H1MjuIRibhDalIZcyli3zpu4&#10;DIMj9j7D6E1iOTbSjmbict9LlWVaetMRL7RmcPetq7+OJ4/wtD/sqsPDx2Q3b03IpvX747gKiNdX&#10;8+4ORHJz+gvDLz6jQ8lMVTiRjaJHUDeakwgLrUCwrzaKv1UIa61BloX8f6D8AQ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J65lGL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997051" w:rsidRPr="004E65D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0AB694D" w14:textId="3E597150" w:rsidR="00997051" w:rsidRPr="001C1560" w:rsidRDefault="00997051" w:rsidP="004E65DC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x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dan </w:t>
      </w:r>
      <w:proofErr w:type="spellStart"/>
      <w:proofErr w:type="gramStart"/>
      <w:r w:rsidRPr="001C1560">
        <w:rPr>
          <w:rFonts w:ascii="Segoe UI" w:hAnsi="Segoe UI" w:cs="Segoe UI"/>
          <w:sz w:val="24"/>
          <w:szCs w:val="24"/>
        </w:rPr>
        <w:t>ycor</w:t>
      </w:r>
      <w:proofErr w:type="spellEnd"/>
      <w:r w:rsidRPr="001C1560">
        <w:rPr>
          <w:rFonts w:ascii="Segoe UI" w:hAnsi="Segoe UI" w:cs="Segoe UI"/>
          <w:sz w:val="24"/>
          <w:szCs w:val="24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fung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etahu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pis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1C1560">
        <w:rPr>
          <w:rFonts w:ascii="Segoe UI" w:hAnsi="Segoe UI" w:cs="Segoe UI"/>
          <w:sz w:val="24"/>
          <w:szCs w:val="24"/>
        </w:rPr>
        <w:t>sumb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x dan y.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ent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ak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1C1560">
        <w:rPr>
          <w:rFonts w:ascii="Segoe UI" w:hAnsi="Segoe UI" w:cs="Segoe UI"/>
          <w:sz w:val="24"/>
          <w:szCs w:val="24"/>
        </w:rPr>
        <w:t>tel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capa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1C1560">
        <w:rPr>
          <w:rFonts w:ascii="Segoe UI" w:hAnsi="Segoe UI" w:cs="Segoe UI"/>
          <w:sz w:val="24"/>
          <w:szCs w:val="24"/>
        </w:rPr>
        <w:t>terte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a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hitu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ometris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memerl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ngawas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79D828DB" w14:textId="6E4B7C59" w:rsidR="00997051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E712B5" wp14:editId="165AB67D">
                <wp:simplePos x="0" y="0"/>
                <wp:positionH relativeFrom="column">
                  <wp:posOffset>2349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0" b="0"/>
                <wp:wrapNone/>
                <wp:docPr id="9732101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AE50" id="Straight Connector 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5.9pt" to="469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DQKTJ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4A68DBD" wp14:editId="7C2B3566">
                <wp:simplePos x="0" y="0"/>
                <wp:positionH relativeFrom="column">
                  <wp:posOffset>2312670</wp:posOffset>
                </wp:positionH>
                <wp:positionV relativeFrom="paragraph">
                  <wp:posOffset>389890</wp:posOffset>
                </wp:positionV>
                <wp:extent cx="1352550" cy="327660"/>
                <wp:effectExtent l="0" t="0" r="19050" b="15240"/>
                <wp:wrapNone/>
                <wp:docPr id="92767035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8E2CC" id="Rectangle: Top Corners Snipped 20" o:spid="_x0000_s1026" style="position:absolute;margin-left:182.1pt;margin-top:30.7pt;width:106.5pt;height:25.8pt;z-index:-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vU8sv94AAAAKAQAADwAAAGRycy9kb3du&#10;cmV2LnhtbEyPTU/DMAyG70j8h8hI3FjabXRbaTrxIQ4cNxDnNDFNWeNUTbYVfj3mBEfbj973cbWd&#10;fC9OOMYukIJ8loFAMsF21Cp4e32+WYOISZPVfSBU8IURtvXlRaVLG860w9M+tYJDKJZagUtpKKWM&#10;xqHXcRYGJL59hNHrxOPYSjvqM4f7Xs6zrJBed8QNTg/46NAc9kfPJcNBfm+eXtbvn+1kN74xD9IZ&#10;pa6vpvs7EAmn9AfDrz6rQ81OTTiSjaJXsCiWc0YVFPkSBAO3qxUvGibzRQayruT/F+of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L1PLL/eAAAACg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3EB2E29F" w14:textId="61E78999" w:rsidR="00997051" w:rsidRPr="00F34461" w:rsidRDefault="00997051" w:rsidP="00F3446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4DFA5D1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DA1BBC7" w14:textId="73D0707F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B8BB90A" w14:textId="77777777" w:rsidR="004E65DC" w:rsidRDefault="004E65DC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519C65A" w14:textId="18AAE269" w:rsidR="00997051" w:rsidRPr="004E65DC" w:rsidRDefault="004E65DC" w:rsidP="004E65DC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4E65DC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2BBBCF8" wp14:editId="537169EB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5801995" cy="4922520"/>
                <wp:effectExtent l="0" t="0" r="27305" b="11430"/>
                <wp:wrapNone/>
                <wp:docPr id="47358919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92252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5685" id="Rectangle: Rounded Corners 26" o:spid="_x0000_s1026" style="position:absolute;margin-left:7.2pt;margin-top:13.2pt;width:456.85pt;height:387.6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oq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71848;589805,70;5437823,0;5801366,820554;5801995,4423366;5365421,4922520;533981,4922520;0,4350824;0,571848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1452A68" wp14:editId="6EBC87F8">
                <wp:simplePos x="0" y="0"/>
                <wp:positionH relativeFrom="column">
                  <wp:posOffset>244602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11814211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F1D8E" id="Rectangle: Top Corners Snipped 20" o:spid="_x0000_s1026" style="position:absolute;margin-left:192.6pt;margin-top:-.6pt;width:66.75pt;height:25.8pt;z-index:-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997051" w:rsidRPr="004E65DC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03633A20" w14:textId="7B09966C" w:rsidR="00997051" w:rsidRPr="001C1560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?</w:t>
      </w:r>
    </w:p>
    <w:p w14:paraId="10B99D18" w14:textId="160C05EA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2153EB9E" w14:textId="77777777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280FDACC" w14:textId="2FE9399C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349818E" w14:textId="77777777" w:rsidR="00997051" w:rsidRPr="001C1560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4887098A" w14:textId="77777777" w:rsidR="00997051" w:rsidRPr="001C1560" w:rsidRDefault="00997051" w:rsidP="004E65DC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5FBD5F7" w14:textId="1EB28662" w:rsidR="00997051" w:rsidRPr="001C1560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30, 20)?</w:t>
      </w:r>
    </w:p>
    <w:p w14:paraId="194C331C" w14:textId="77777777" w:rsidR="00997051" w:rsidRPr="001C1560" w:rsidRDefault="00997051" w:rsidP="004E65D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spellStart"/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)</w:t>
      </w:r>
    </w:p>
    <w:p w14:paraId="1B518381" w14:textId="30325D68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-20</w:t>
      </w:r>
    </w:p>
    <w:p w14:paraId="44E20963" w14:textId="77777777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30</w:t>
      </w:r>
    </w:p>
    <w:p w14:paraId="15B791DD" w14:textId="28FB1F07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(30, -20)</w:t>
      </w:r>
    </w:p>
    <w:p w14:paraId="43D36BF4" w14:textId="4C60C545" w:rsidR="00997051" w:rsidRPr="001C1560" w:rsidRDefault="0099705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259D1237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D20E12" w14:textId="77777777" w:rsidR="004E65DC" w:rsidRDefault="004E65DC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33" w:name="_Toc191636265"/>
      <w:r>
        <w:rPr>
          <w:rFonts w:cs="Segoe UI"/>
          <w:szCs w:val="24"/>
          <w:lang w:val="en-US"/>
        </w:rPr>
        <w:br w:type="page"/>
      </w:r>
    </w:p>
    <w:p w14:paraId="7233A511" w14:textId="759034AB" w:rsidR="00D02471" w:rsidRPr="00133214" w:rsidRDefault="00133214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4A45AC3" wp14:editId="2E5DB1B8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34381637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D27" id="Arrow: Pentagon 21" o:spid="_x0000_s1026" type="#_x0000_t15" style="position:absolute;margin-left:-6pt;margin-top:-1.8pt;width:469.8pt;height:27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CNvhoz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133214">
        <w:rPr>
          <w:rFonts w:cs="Segoe UI"/>
          <w:color w:val="FFFFFF" w:themeColor="background1"/>
          <w:sz w:val="32"/>
          <w:lang w:val="en-US"/>
        </w:rPr>
        <w:t>Heading</w:t>
      </w:r>
      <w:bookmarkEnd w:id="33"/>
    </w:p>
    <w:p w14:paraId="0D989B48" w14:textId="753B3C60" w:rsidR="00133214" w:rsidRDefault="00133214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91B5EFB" wp14:editId="112C9EF5">
                <wp:simplePos x="0" y="0"/>
                <wp:positionH relativeFrom="column">
                  <wp:posOffset>167640</wp:posOffset>
                </wp:positionH>
                <wp:positionV relativeFrom="paragraph">
                  <wp:posOffset>268605</wp:posOffset>
                </wp:positionV>
                <wp:extent cx="2095500" cy="335280"/>
                <wp:effectExtent l="0" t="0" r="19050" b="26670"/>
                <wp:wrapNone/>
                <wp:docPr id="134761868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D06D" id="Rectangle: Single Corner Snipped 18" o:spid="_x0000_s1026" style="position:absolute;margin-left:13.2pt;margin-top:21.15pt;width:165pt;height:26.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D5CAAF7" w14:textId="6C82E940" w:rsidR="00997051" w:rsidRPr="00133214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44B444A" w14:textId="77777777" w:rsidR="00997051" w:rsidRPr="00133214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eading(</w:t>
      </w:r>
      <w:proofErr w:type="gramEnd"/>
      <w:r w:rsidRPr="0013321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32C7BED0" w14:textId="2AC797AD" w:rsidR="00997051" w:rsidRPr="001C1560" w:rsidRDefault="00133214" w:rsidP="00133214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335DCA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1287FC" wp14:editId="102C6BE5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3892008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B91B"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CB2B124" w14:textId="559F93DB" w:rsidR="00997051" w:rsidRPr="001C1560" w:rsidRDefault="00997051" w:rsidP="00133214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la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atu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1C1560">
        <w:rPr>
          <w:rFonts w:ascii="Segoe UI" w:hAnsi="Segoe UI" w:cs="Segoe UI"/>
          <w:sz w:val="24"/>
          <w:szCs w:val="24"/>
        </w:rPr>
        <w:t>sepert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(</w:t>
      </w:r>
      <w:proofErr w:type="gramStart"/>
      <w:r w:rsidRPr="001C1560">
        <w:rPr>
          <w:rFonts w:ascii="Segoe UI" w:hAnsi="Segoe UI" w:cs="Segoe UI"/>
          <w:i/>
          <w:iCs/>
          <w:sz w:val="24"/>
          <w:szCs w:val="24"/>
        </w:rPr>
        <w:t>Position(</w:t>
      </w:r>
      <w:proofErr w:type="gramEnd"/>
      <w:r w:rsidRPr="001C1560">
        <w:rPr>
          <w:rFonts w:ascii="Segoe UI" w:hAnsi="Segoe UI" w:cs="Segoe UI"/>
          <w:i/>
          <w:iCs/>
          <w:sz w:val="24"/>
          <w:szCs w:val="24"/>
        </w:rPr>
        <w:t>)</w:t>
      </w:r>
      <w:r w:rsidRPr="001C1560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hasil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print(</w:t>
      </w:r>
      <w:proofErr w:type="gramEnd"/>
      <w:r w:rsidRPr="001C1560">
        <w:rPr>
          <w:rFonts w:ascii="Segoe UI" w:hAnsi="Segoe UI" w:cs="Segoe UI"/>
          <w:sz w:val="24"/>
          <w:szCs w:val="24"/>
        </w:rPr>
        <w:t>).</w:t>
      </w:r>
    </w:p>
    <w:p w14:paraId="5A9D5467" w14:textId="77777777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83AA85" w14:textId="75BC79E6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D652290" w14:textId="6F265676" w:rsidR="00997051" w:rsidRPr="001C1560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belu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se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otasi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0574500E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eriksa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r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CB6ADE" w14:textId="03D0B74C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Arah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eading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0BCFC9ED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ir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besar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90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erajat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B3958E" w14:textId="79149108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097D462D" w14:textId="77777777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eriksa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r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88CF8D" w14:textId="25F9DACE" w:rsidR="00997051" w:rsidRPr="00D511D5" w:rsidRDefault="00997051" w:rsidP="0013321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Arah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utar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heading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D8C6FD1" w14:textId="77777777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7921C1F" w14:textId="40D29251" w:rsidR="00997051" w:rsidRPr="001C1560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t>Hasil:</w:t>
      </w:r>
    </w:p>
    <w:p w14:paraId="55B5F04D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737E55E" wp14:editId="61923317">
            <wp:extent cx="5457825" cy="864690"/>
            <wp:effectExtent l="0" t="0" r="0" b="0"/>
            <wp:docPr id="51174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78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622" cy="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F68" w14:textId="5C26138A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34" w:name="_Toc192105864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39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eading)</w:t>
      </w:r>
      <w:bookmarkEnd w:id="34"/>
    </w:p>
    <w:p w14:paraId="5C9BE798" w14:textId="405BE50E" w:rsidR="00997051" w:rsidRPr="001C1560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di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ar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nilai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print(</w:t>
      </w:r>
      <w:proofErr w:type="gramEnd"/>
      <w:r w:rsidRPr="001C1560">
        <w:rPr>
          <w:rFonts w:ascii="Segoe UI" w:hAnsi="Segoe UI" w:cs="Segoe UI"/>
          <w:sz w:val="24"/>
          <w:szCs w:val="24"/>
        </w:rPr>
        <w:t>).</w:t>
      </w:r>
    </w:p>
    <w:p w14:paraId="7874FD4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E30CCBD" w14:textId="3CA12205" w:rsidR="00997051" w:rsidRPr="00133214" w:rsidRDefault="00133214" w:rsidP="00133214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1ED75DA" wp14:editId="2B8C0A55">
                <wp:simplePos x="0" y="0"/>
                <wp:positionH relativeFrom="column">
                  <wp:posOffset>144780</wp:posOffset>
                </wp:positionH>
                <wp:positionV relativeFrom="paragraph">
                  <wp:posOffset>-38100</wp:posOffset>
                </wp:positionV>
                <wp:extent cx="1005840" cy="335280"/>
                <wp:effectExtent l="0" t="0" r="22860" b="26670"/>
                <wp:wrapNone/>
                <wp:docPr id="2322315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0762" id="Rectangle: Single Corner Snipped 18" o:spid="_x0000_s1026" style="position:absolute;margin-left:11.4pt;margin-top:-3pt;width:79.2pt;height:26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BL9KJbcAAAACAEAAA8AAABkcnMvZG93bnJldi54&#10;bWxMj0FLw0AUhO+C/2F5grd2k1BCjHkpRRC8iVGix232NQnNvg272zb9925PehxmmPmm2i5mEmdy&#10;frSMkK4TEMSd1SP3CF+fr6sChA+KtZosE8KVPGzr+7tKldpe+IPOTehFLGFfKoQhhLmU0ncDGeXX&#10;diaO3sE6o0KUrpfaqUssN5PMkiSXRo0cFwY108tA3bE5GYSnd9c2/VU53X7vQqvpzfykG8THh2X3&#10;DCLQEv7CcMOP6FBHpr09sfZiQsiySB4QVnm8dPOLNAOxR9jkBci6kv8P1L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Ev0ol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997051"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D381F38" w14:textId="76B1677B" w:rsidR="00997051" w:rsidRPr="001C1560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7D12976F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5C4770D" w14:textId="10C322BE" w:rsidR="00997051" w:rsidRPr="001C1560" w:rsidRDefault="00133214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BD6F473" wp14:editId="22ED5CD4">
                <wp:simplePos x="0" y="0"/>
                <wp:positionH relativeFrom="column">
                  <wp:posOffset>160020</wp:posOffset>
                </wp:positionH>
                <wp:positionV relativeFrom="paragraph">
                  <wp:posOffset>367030</wp:posOffset>
                </wp:positionV>
                <wp:extent cx="1424940" cy="335280"/>
                <wp:effectExtent l="0" t="0" r="22860" b="26670"/>
                <wp:wrapNone/>
                <wp:docPr id="27754919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A325" id="Rectangle: Single Corner Snipped 18" o:spid="_x0000_s1026" style="position:absolute;margin-left:12.6pt;margin-top:28.9pt;width:112.2pt;height:26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AVgmbvdAAAACQEAAA8AAABkcnMvZG93bnJldi54&#10;bWxMj0FPhDAQhe8m/odmTLy5BbKgImWz0ex61VUTvRU6ApFOSdtd8N87nvQ4eV/efK/aLHYUJ/Rh&#10;cKQgXSUgkFpnBuoUvL7srm5AhKjJ6NERKvjGAJv6/KzSpXEzPePpEDvBJRRKraCPcSqlDG2PVoeV&#10;m5A4+3Te6sin76TxeuZyO8osSQpp9UD8odcT3vfYfh2OVsHTbr9t9g8fs8nfOpfM6/dHnzqlLi+W&#10;7R2IiEv8g+FXn9WhZqfGHckEMSrI8oxJBfk1L+A8W98WIBoG06QAWVfy/4L6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AVgmbv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34B2E201" w14:textId="6771B895" w:rsidR="00997051" w:rsidRPr="00133214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33214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0688C10" w14:textId="1A06A10E" w:rsidR="00997051" w:rsidRDefault="00997051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gun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p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C1560">
        <w:rPr>
          <w:rFonts w:ascii="Segoe UI" w:hAnsi="Segoe UI" w:cs="Segoe UI"/>
          <w:sz w:val="24"/>
          <w:szCs w:val="24"/>
        </w:rPr>
        <w:t>Pemaham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nt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te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w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ambar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ur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2BC22624" w14:textId="77777777" w:rsidR="00F34461" w:rsidRPr="001C1560" w:rsidRDefault="00F34461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324BA5C6" w14:textId="56F84107" w:rsidR="00997051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87463A" wp14:editId="1A38C8A1">
                <wp:simplePos x="0" y="0"/>
                <wp:positionH relativeFrom="column">
                  <wp:posOffset>19685</wp:posOffset>
                </wp:positionH>
                <wp:positionV relativeFrom="paragraph">
                  <wp:posOffset>194310</wp:posOffset>
                </wp:positionV>
                <wp:extent cx="5943600" cy="0"/>
                <wp:effectExtent l="0" t="0" r="0" b="0"/>
                <wp:wrapNone/>
                <wp:docPr id="11795189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EA706" id="Straight Connector 4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5.3pt" to="469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bsrCu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CFC1185" wp14:editId="1B3B326A">
                <wp:simplePos x="0" y="0"/>
                <wp:positionH relativeFrom="column">
                  <wp:posOffset>2308860</wp:posOffset>
                </wp:positionH>
                <wp:positionV relativeFrom="paragraph">
                  <wp:posOffset>382270</wp:posOffset>
                </wp:positionV>
                <wp:extent cx="1352550" cy="327660"/>
                <wp:effectExtent l="0" t="0" r="19050" b="15240"/>
                <wp:wrapNone/>
                <wp:docPr id="59627166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81B93" id="Rectangle: Top Corners Snipped 20" o:spid="_x0000_s1026" style="position:absolute;margin-left:181.8pt;margin-top:30.1pt;width:106.5pt;height:25.8pt;z-index:-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jeUfZ90AAAAKAQAADwAAAGRycy9kb3du&#10;cmV2LnhtbEyPwU7DMAyG70i8Q2QkbiztJkpXmk7AxIEjA3FOE9OUNU7VZFvH02NOcLT96f8/15vZ&#10;D+KIU+wDKcgXGQgkE2xPnYL3t+ebEkRMmqweAqGCM0bYNJcXta5sONErHnepExxCsdIKXEpjJWU0&#10;Dr2OizAi8e0zTF4nHqdO2kmfONwPcpllhfS6J25wesQnh2a/O3guGffye719KT++utmufWsepTNK&#10;XV/ND/cgEs7pD4ZffVaHhp3acCAbxaBgVawKRhUU2RIEA7d3BS9aJvO8BNnU8v8LzQ8A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jeUfZ9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352E1550" w14:textId="6DE0DCCD" w:rsidR="00997051" w:rsidRPr="00F34461" w:rsidRDefault="00997051" w:rsidP="00F3446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7456ACAD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959C335" w14:textId="77777777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E4F2F76" w14:textId="77777777" w:rsidR="00F34461" w:rsidRDefault="00F3446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38B2D3B" w14:textId="259E8C93" w:rsidR="00997051" w:rsidRPr="00F34461" w:rsidRDefault="00F34461" w:rsidP="00F34461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0F967D1" wp14:editId="52252735">
                <wp:simplePos x="0" y="0"/>
                <wp:positionH relativeFrom="column">
                  <wp:posOffset>243840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33389032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892B4" id="Rectangle: Top Corners Snipped 20" o:spid="_x0000_s1026" style="position:absolute;margin-left:192pt;margin-top:-.6pt;width:66.75pt;height:25.8pt;z-index:-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IUxbG4AAAAAkBAAAPAAAAZHJzL2Rvd25y&#10;ZXYueG1sTI/NTsMwEITvSLyDtUhcUOukpD8KcSpUtTekigB3J94mUeN1FDtt4OlZTvQ2qxnNfpNt&#10;J9uJCw6+daQgnkcgkCpnWqoVfH4cZhsQPmgyunOECr7Rwza/v8t0atyV3vFShFpwCflUK2hC6FMp&#10;fdWg1X7ueiT2Tm6wOvA51NIM+srltpOLKFpJq1viD43ucddgdS5Gq8DIt/2+ODydd9NPn0Srr2NS&#10;jkelHh+m1xcQAafwH4Y/fEaHnJlKN5LxolPwvEl4S1AwixcgOLCM10sQJYsoAZln8nZB/gs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IUxbG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F344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26F9285D" wp14:editId="41E4FCF9">
                <wp:simplePos x="0" y="0"/>
                <wp:positionH relativeFrom="column">
                  <wp:posOffset>-15240</wp:posOffset>
                </wp:positionH>
                <wp:positionV relativeFrom="paragraph">
                  <wp:posOffset>175260</wp:posOffset>
                </wp:positionV>
                <wp:extent cx="5801995" cy="4069080"/>
                <wp:effectExtent l="0" t="0" r="27305" b="26670"/>
                <wp:wrapNone/>
                <wp:docPr id="48004679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69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0CB5" id="Rectangle: Rounded Corners 26" o:spid="_x0000_s1026" style="position:absolute;margin-left:-1.2pt;margin-top:13.8pt;width:456.85pt;height:320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No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E9z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72704;589805,58;5437823,0;5801366,678291;5801995,3656467;5365421,4069080;533981,4069080;0,3596501;0,472704" o:connectangles="0,0,0,0,0,0,0,0,0"/>
              </v:shape>
            </w:pict>
          </mc:Fallback>
        </mc:AlternateContent>
      </w:r>
      <w:proofErr w:type="spellStart"/>
      <w:r w:rsidR="00997051" w:rsidRPr="00F34461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298EB988" w14:textId="5CD5CB91" w:rsidR="00997051" w:rsidRPr="001C1560" w:rsidRDefault="00997051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mana?</w:t>
      </w:r>
    </w:p>
    <w:p w14:paraId="637060E2" w14:textId="3B971E4C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7D6CCE79" w14:textId="77777777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179965C1" w14:textId="3FC6D7E2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72E16B43" w14:textId="65B574DD" w:rsidR="00997051" w:rsidRPr="001C1560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latan (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).</w:t>
      </w:r>
    </w:p>
    <w:p w14:paraId="4188B6D0" w14:textId="041240AE" w:rsidR="00997051" w:rsidRPr="001C1560" w:rsidRDefault="00997051" w:rsidP="001C1560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4CDCD47D" w14:textId="4E08C065" w:rsidR="00997051" w:rsidRPr="001C1560" w:rsidRDefault="00997051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?</w:t>
      </w:r>
    </w:p>
    <w:p w14:paraId="4ED08FA8" w14:textId="7ABFFC1A" w:rsidR="00997051" w:rsidRPr="00D511D5" w:rsidRDefault="00997051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</w:pPr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print(</w:t>
      </w:r>
      <w:proofErr w:type="gramStart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heading(</w:t>
      </w:r>
      <w:proofErr w:type="gramEnd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))</w:t>
      </w:r>
    </w:p>
    <w:p w14:paraId="32240E7A" w14:textId="7A61F29D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0</w:t>
      </w:r>
    </w:p>
    <w:p w14:paraId="337CE978" w14:textId="38D3B713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90</w:t>
      </w:r>
    </w:p>
    <w:p w14:paraId="01921FE6" w14:textId="57F74443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180</w:t>
      </w:r>
    </w:p>
    <w:p w14:paraId="5DDE7CB7" w14:textId="77777777" w:rsidR="00997051" w:rsidRPr="001C1560" w:rsidRDefault="00997051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270</w:t>
      </w:r>
    </w:p>
    <w:p w14:paraId="6661A0F3" w14:textId="43402697" w:rsidR="00997051" w:rsidRPr="001C1560" w:rsidRDefault="00997051" w:rsidP="001C1560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1B7C539" w14:textId="43F638D0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D60FF4" w14:textId="77777777" w:rsidR="00F34461" w:rsidRDefault="00F3446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35" w:name="_Toc191636266"/>
      <w:r>
        <w:rPr>
          <w:rFonts w:cs="Segoe UI"/>
          <w:szCs w:val="24"/>
          <w:lang w:val="en-US"/>
        </w:rPr>
        <w:br w:type="page"/>
      </w:r>
    </w:p>
    <w:p w14:paraId="325B419C" w14:textId="1087E19B" w:rsidR="00D02471" w:rsidRPr="00F34461" w:rsidRDefault="00F34461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B710211" wp14:editId="45AE88F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50853579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FF9" id="Arrow: Pentagon 21" o:spid="_x0000_s1026" type="#_x0000_t15" style="position:absolute;margin-left:-6.6pt;margin-top:-1.8pt;width:469.8pt;height:27.6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DT87af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F34461">
        <w:rPr>
          <w:rFonts w:cs="Segoe UI"/>
          <w:color w:val="FFFFFF" w:themeColor="background1"/>
          <w:sz w:val="32"/>
          <w:lang w:val="en-US"/>
        </w:rPr>
        <w:t>Distance</w:t>
      </w:r>
      <w:bookmarkEnd w:id="35"/>
    </w:p>
    <w:p w14:paraId="5EBA78E2" w14:textId="4DDFC43F" w:rsidR="00F34461" w:rsidRDefault="00F34461" w:rsidP="00F34461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82B6E9D" wp14:editId="1D771BD6">
                <wp:simplePos x="0" y="0"/>
                <wp:positionH relativeFrom="column">
                  <wp:posOffset>190500</wp:posOffset>
                </wp:positionH>
                <wp:positionV relativeFrom="paragraph">
                  <wp:posOffset>184785</wp:posOffset>
                </wp:positionV>
                <wp:extent cx="2095500" cy="335280"/>
                <wp:effectExtent l="0" t="0" r="19050" b="26670"/>
                <wp:wrapNone/>
                <wp:docPr id="109204760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8E7" id="Rectangle: Single Corner Snipped 18" o:spid="_x0000_s1026" style="position:absolute;margin-left:15pt;margin-top:14.55pt;width:165pt;height:26.4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iP5OFt0AAAAIAQAADwAAAGRycy9kb3ducmV2&#10;LnhtbEyPzU7DMBCE70i8g7VI3KiTFjU/xKkQEuKAQKKldzdZ4oh4HWw3DW/P9lSOuzOa+abazHYQ&#10;E/rQO1KQLhIQSI1re+oUfO6e73IQIWpq9eAIFfxigE19fVXpsnUn+sBpGzvBIRRKrcDEOJZShsag&#10;1WHhRiTWvpy3OvLpO9l6feJwO8hlkqyl1T1xg9EjPhlsvrdHyyXy5dVk2e49y0Mxef+2v/+hvVK3&#10;N/PjA4iIc7yY4YzP6FAz08EdqQ1iULBKeEpUsCxSEKyv1ufHQUGeFiDrSv4fUP8B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iP5OF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38CEF87C" w14:textId="105FFFAA" w:rsidR="00997051" w:rsidRPr="00F34461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69803103" w14:textId="6062CA41" w:rsidR="00997051" w:rsidRPr="00F34461" w:rsidRDefault="00997051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F34461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0E2443CF" w14:textId="054BED80" w:rsidR="00997051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6F34CE" wp14:editId="3C050C02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0" b="0"/>
                <wp:wrapNone/>
                <wp:docPr id="6646684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BB7B1" id="Straight Connector 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Ax2il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1EC2B2A2" w14:textId="75DEF438" w:rsidR="00F34461" w:rsidRPr="001C1560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</w:p>
    <w:p w14:paraId="78213D13" w14:textId="28AA80EB" w:rsidR="00997051" w:rsidRPr="001C1560" w:rsidRDefault="00997051" w:rsidP="00F34461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 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. Sama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(</w:t>
      </w:r>
      <w:proofErr w:type="gramStart"/>
      <w:r w:rsidRPr="001C1560">
        <w:rPr>
          <w:rFonts w:ascii="Segoe UI" w:eastAsia="Times New Roman" w:hAnsi="Segoe UI" w:cs="Segoe UI"/>
          <w:i/>
          <w:iCs/>
          <w:color w:val="444444"/>
          <w:kern w:val="0"/>
          <w:sz w:val="24"/>
          <w:szCs w:val="24"/>
          <w:lang w:eastAsia="en-ID"/>
          <w14:ligatures w14:val="none"/>
        </w:rPr>
        <w:t>Position(</w:t>
      </w:r>
      <w:proofErr w:type="gramEnd"/>
      <w:r w:rsidRPr="001C1560">
        <w:rPr>
          <w:rFonts w:ascii="Segoe UI" w:eastAsia="Times New Roman" w:hAnsi="Segoe UI" w:cs="Segoe UI"/>
          <w:i/>
          <w:iCs/>
          <w:color w:val="444444"/>
          <w:kern w:val="0"/>
          <w:sz w:val="24"/>
          <w:szCs w:val="24"/>
          <w:lang w:eastAsia="en-ID"/>
          <w14:ligatures w14:val="none"/>
        </w:rPr>
        <w:t>)</w:t>
      </w:r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 </w:t>
      </w:r>
      <w:proofErr w:type="gramStart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print(</w:t>
      </w:r>
      <w:proofErr w:type="gramEnd"/>
      <w:r w:rsidRPr="001C1560"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  <w:t>).</w:t>
      </w:r>
    </w:p>
    <w:p w14:paraId="262DF9F5" w14:textId="77777777" w:rsidR="00997051" w:rsidRPr="001C1560" w:rsidRDefault="00997051" w:rsidP="001C1560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</w:p>
    <w:p w14:paraId="550FF414" w14:textId="00FC77E5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8037216" w14:textId="7B2C851E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jara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ujuan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32A17996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Hitu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ja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titi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77C24881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Jara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:") </w:t>
      </w:r>
    </w:p>
    <w:p w14:paraId="6FE854E3" w14:textId="144903C8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distanc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,100))</w:t>
      </w:r>
    </w:p>
    <w:p w14:paraId="3F0D7FFA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titi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2C0AFEB1" w14:textId="2F316052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100, 100) </w:t>
      </w:r>
    </w:p>
    <w:p w14:paraId="3CD9914F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Hitung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jarak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capa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 100) </w:t>
      </w:r>
    </w:p>
    <w:p w14:paraId="01A868B5" w14:textId="77777777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"Jarak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511D5">
        <w:rPr>
          <w:rFonts w:ascii="Courier New" w:hAnsi="Courier New" w:cs="Courier New"/>
          <w:sz w:val="24"/>
          <w:szCs w:val="24"/>
          <w:lang w:val="en-US"/>
        </w:rPr>
        <w:t>mencapai</w:t>
      </w:r>
      <w:proofErr w:type="spellEnd"/>
      <w:r w:rsidRPr="00D511D5">
        <w:rPr>
          <w:rFonts w:ascii="Courier New" w:hAnsi="Courier New" w:cs="Courier New"/>
          <w:sz w:val="24"/>
          <w:szCs w:val="24"/>
          <w:lang w:val="en-US"/>
        </w:rPr>
        <w:t xml:space="preserve"> (100,100):") </w:t>
      </w:r>
    </w:p>
    <w:p w14:paraId="55DEDB8D" w14:textId="34C59589" w:rsidR="00997051" w:rsidRPr="00D511D5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511D5">
        <w:rPr>
          <w:rFonts w:ascii="Courier New" w:hAnsi="Courier New" w:cs="Courier New"/>
          <w:sz w:val="24"/>
          <w:szCs w:val="24"/>
          <w:lang w:val="en-US"/>
        </w:rPr>
        <w:t>print(distance(</w:t>
      </w:r>
      <w:proofErr w:type="gramEnd"/>
      <w:r w:rsidRPr="00D511D5">
        <w:rPr>
          <w:rFonts w:ascii="Courier New" w:hAnsi="Courier New" w:cs="Courier New"/>
          <w:sz w:val="24"/>
          <w:szCs w:val="24"/>
          <w:lang w:val="en-US"/>
        </w:rPr>
        <w:t>100, 100))</w:t>
      </w:r>
    </w:p>
    <w:p w14:paraId="2D9CCBD4" w14:textId="77777777" w:rsidR="00997051" w:rsidRPr="001C1560" w:rsidRDefault="00997051" w:rsidP="00D511D5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FD4779D" w14:textId="19B20AD9" w:rsidR="00997051" w:rsidRPr="001C1560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lang w:val="en-US"/>
        </w:rPr>
        <w:t>Hasil:</w:t>
      </w:r>
    </w:p>
    <w:p w14:paraId="4036A9A0" w14:textId="77777777" w:rsidR="001E5789" w:rsidRDefault="00997051" w:rsidP="001E5789">
      <w:pPr>
        <w:keepNext/>
        <w:spacing w:after="0" w:line="360" w:lineRule="auto"/>
        <w:ind w:left="426"/>
      </w:pPr>
      <w:r w:rsidRPr="001C156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BB1645D" wp14:editId="56FE217E">
            <wp:extent cx="5514975" cy="1243405"/>
            <wp:effectExtent l="0" t="0" r="0" b="0"/>
            <wp:docPr id="150090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04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7550" cy="12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42A" w14:textId="25F80035" w:rsidR="00997051" w:rsidRPr="001C1560" w:rsidRDefault="001E5789" w:rsidP="001E5789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36" w:name="_Toc192105865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0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stance)</w:t>
      </w:r>
      <w:bookmarkEnd w:id="36"/>
    </w:p>
    <w:p w14:paraId="590BC127" w14:textId="5F4AEDC1" w:rsidR="00026D0E" w:rsidRPr="00D511D5" w:rsidRDefault="00026D0E" w:rsidP="00D511D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distance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dapat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jara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osi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ordin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uju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ampil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nilai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it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un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fungsi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print(</w:t>
      </w:r>
      <w:proofErr w:type="gramEnd"/>
      <w:r w:rsidRPr="001C1560">
        <w:rPr>
          <w:rFonts w:ascii="Segoe UI" w:hAnsi="Segoe UI" w:cs="Segoe UI"/>
          <w:sz w:val="24"/>
          <w:szCs w:val="24"/>
        </w:rPr>
        <w:t>).</w:t>
      </w:r>
    </w:p>
    <w:p w14:paraId="684C1BC7" w14:textId="70BEB5A2" w:rsidR="00997051" w:rsidRPr="00F34461" w:rsidRDefault="00D511D5" w:rsidP="00F34461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BC2CEE" wp14:editId="55D3E0AD">
                <wp:simplePos x="0" y="0"/>
                <wp:positionH relativeFrom="column">
                  <wp:posOffset>182880</wp:posOffset>
                </wp:positionH>
                <wp:positionV relativeFrom="paragraph">
                  <wp:posOffset>-27940</wp:posOffset>
                </wp:positionV>
                <wp:extent cx="1005840" cy="335280"/>
                <wp:effectExtent l="0" t="0" r="22860" b="26670"/>
                <wp:wrapNone/>
                <wp:docPr id="193674740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C1C5" id="Rectangle: Single Corner Snipped 18" o:spid="_x0000_s1026" style="position:absolute;margin-left:14.4pt;margin-top:-2.2pt;width:79.2pt;height:26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Mrf3wjcAAAACAEAAA8AAABkcnMvZG93bnJldi54&#10;bWxMj0FLxDAUhO+C/yE8wdtuuiVorX1dFkHwJlapHt82z7bYJCXJ7nb/vdmTHocZZr6ptouZxJF9&#10;GJ1F2KwzEGw7p0fbI3y8P68KECGS1TQ5ywhnDrCtr68qKrU72Tc+NrEXqcSGkhCGGOdSytANbCis&#10;3cw2ed/OG4pJ+l5qT6dUbiaZZ9mdNDTatDDQzE8Ddz/NwSA8vPq26c/kdfu5i63mF/O1UYi3N8vu&#10;EUTkJf6F4YKf0KFOTHt3sDqICSEvEnlEWCkF4uIX9zmIPYIqFMi6kv8P1L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t/fC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997051"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2869BDA5" w14:textId="26FE6A94" w:rsidR="00026D0E" w:rsidRPr="001C1560" w:rsidRDefault="00026D0E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1C1560">
        <w:rPr>
          <w:rFonts w:ascii="Segoe UI" w:hAnsi="Segoe UI" w:cs="Segoe UI"/>
          <w:sz w:val="24"/>
          <w:szCs w:val="24"/>
          <w:lang w:val="en-US"/>
        </w:rPr>
        <w:t>distance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6EB171DA" w14:textId="7B9D29BF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0D3FD87" w14:textId="61996A6D" w:rsidR="00026D0E" w:rsidRPr="001C1560" w:rsidRDefault="00F3446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482E3AC" wp14:editId="36B01DD9">
                <wp:simplePos x="0" y="0"/>
                <wp:positionH relativeFrom="column">
                  <wp:posOffset>198120</wp:posOffset>
                </wp:positionH>
                <wp:positionV relativeFrom="paragraph">
                  <wp:posOffset>375285</wp:posOffset>
                </wp:positionV>
                <wp:extent cx="1424940" cy="335280"/>
                <wp:effectExtent l="0" t="0" r="22860" b="26670"/>
                <wp:wrapNone/>
                <wp:docPr id="78138754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6A2B" id="Rectangle: Single Corner Snipped 18" o:spid="_x0000_s1026" style="position:absolute;margin-left:15.6pt;margin-top:29.55pt;width:112.2pt;height:26.4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KeqemXeAAAACQEAAA8AAABkcnMvZG93bnJldi54&#10;bWxMj8FOwzAQRO9I/IO1SNyo40CqNsSpKlDLFQqV4ObESxIRr6PYbcLfs5zguJqnmbfFZna9OOMY&#10;Ok8a1CIBgVR721Gj4e11d7MCEaIha3pPqOEbA2zKy4vC5NZP9ILnQ2wEl1DIjYY2xiGXMtQtOhMW&#10;fkDi7NOPzkQ+x0ba0Uxc7nqZJslSOtMRL7RmwIcW66/DyWl43u231f7xY7LZsfHJdPf+NCqv9fXV&#10;vL0HEXGOfzD86rM6lOxU+RPZIHoNtyplUkO2ViA4T7NsCaJiUKk1yLKQ/z8ofw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nqnpl3gAAAAk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61D22F81" w14:textId="62FEBCAF" w:rsidR="00997051" w:rsidRPr="00F34461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76FE9FF5" w14:textId="1E6EECF6" w:rsidR="00026D0E" w:rsidRPr="001C1560" w:rsidRDefault="00026D0E" w:rsidP="00F3446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> </w:t>
      </w:r>
      <w:proofErr w:type="gramStart"/>
      <w:r w:rsidRPr="001C1560">
        <w:rPr>
          <w:rFonts w:ascii="Segoe UI" w:hAnsi="Segoe UI" w:cs="Segoe UI"/>
          <w:sz w:val="24"/>
          <w:szCs w:val="24"/>
        </w:rPr>
        <w:t>heading(</w:t>
      </w:r>
      <w:proofErr w:type="gramEnd"/>
      <w:r w:rsidRPr="001C1560">
        <w:rPr>
          <w:rFonts w:ascii="Segoe UI" w:hAnsi="Segoe UI" w:cs="Segoe UI"/>
          <w:sz w:val="24"/>
          <w:szCs w:val="24"/>
        </w:rPr>
        <w:t>) </w:t>
      </w:r>
      <w:proofErr w:type="spellStart"/>
      <w:r w:rsidRPr="001C1560">
        <w:rPr>
          <w:rFonts w:ascii="Segoe UI" w:hAnsi="Segoe UI" w:cs="Segoe UI"/>
          <w:sz w:val="24"/>
          <w:szCs w:val="24"/>
        </w:rPr>
        <w:t>bergun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anta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r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ng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p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C1560">
        <w:rPr>
          <w:rFonts w:ascii="Segoe UI" w:hAnsi="Segoe UI" w:cs="Segoe UI"/>
          <w:sz w:val="24"/>
          <w:szCs w:val="24"/>
        </w:rPr>
        <w:t>Pemaham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nt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tem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deraj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ant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isw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ggambar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C1560">
        <w:rPr>
          <w:rFonts w:ascii="Segoe UI" w:hAnsi="Segoe UI" w:cs="Segoe UI"/>
          <w:sz w:val="24"/>
          <w:szCs w:val="24"/>
        </w:rPr>
        <w:t>pol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kurat</w:t>
      </w:r>
      <w:proofErr w:type="spellEnd"/>
      <w:r w:rsidRPr="001C1560">
        <w:rPr>
          <w:rFonts w:ascii="Segoe UI" w:hAnsi="Segoe UI" w:cs="Segoe UI"/>
          <w:sz w:val="24"/>
          <w:szCs w:val="24"/>
        </w:rPr>
        <w:t>.</w:t>
      </w:r>
    </w:p>
    <w:p w14:paraId="62D70955" w14:textId="171BBADF" w:rsidR="00026D0E" w:rsidRPr="001C1560" w:rsidRDefault="00B612DF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BBA53F9" wp14:editId="77465560">
                <wp:simplePos x="0" y="0"/>
                <wp:positionH relativeFrom="column">
                  <wp:posOffset>2301240</wp:posOffset>
                </wp:positionH>
                <wp:positionV relativeFrom="paragraph">
                  <wp:posOffset>382905</wp:posOffset>
                </wp:positionV>
                <wp:extent cx="1352550" cy="327660"/>
                <wp:effectExtent l="0" t="0" r="19050" b="15240"/>
                <wp:wrapNone/>
                <wp:docPr id="140288887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609" id="Rectangle: Top Corners Snipped 20" o:spid="_x0000_s1026" style="position:absolute;margin-left:181.2pt;margin-top:30.15pt;width:106.5pt;height:25.8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1i76dd0AAAAKAQAADwAAAGRycy9kb3du&#10;cmV2LnhtbEyPTU/DMAyG70j8h8hI3FjajZW1NJ34EAeODMQ5TUxT1jhVk22FX485wdH2o/d9XG9n&#10;P4gjTrEPpCBfZCCQTLA9dQreXp+uNiBi0mT1EAgVfGGEbXN+VuvKhhO94HGXOsEhFCutwKU0VlJG&#10;49DruAgjEt8+wuR14nHqpJ30icP9IJdZVkive+IGp0d8cGj2u4PnknEvv8vH5837Zzfb0rfmXjqj&#10;1OXFfHcLIuGc/mD41Wd1aNipDQeyUQwKVsXymlEFRbYCwcD6Zs2Llsk8L0E2tfz/QvMD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1i76dd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F6E18F" wp14:editId="2B01988E">
                <wp:simplePos x="0" y="0"/>
                <wp:positionH relativeFrom="column">
                  <wp:posOffset>12065</wp:posOffset>
                </wp:positionH>
                <wp:positionV relativeFrom="paragraph">
                  <wp:posOffset>194945</wp:posOffset>
                </wp:positionV>
                <wp:extent cx="5943600" cy="0"/>
                <wp:effectExtent l="0" t="0" r="0" b="0"/>
                <wp:wrapNone/>
                <wp:docPr id="11499599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CA594" id="Straight Connector 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5.35pt" to="468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yRd4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4C1FE568" w14:textId="509A4E7E" w:rsidR="00997051" w:rsidRPr="00F34461" w:rsidRDefault="00997051" w:rsidP="00B612DF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F3446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1108A8E8" w14:textId="77777777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44909C5" w14:textId="77777777" w:rsidR="00026D0E" w:rsidRPr="001C1560" w:rsidRDefault="00026D0E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28EE65D" w14:textId="77777777" w:rsidR="00B612DF" w:rsidRDefault="00B612DF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641031F" w14:textId="63848E5D" w:rsidR="00997051" w:rsidRPr="00B612DF" w:rsidRDefault="00B612DF" w:rsidP="00B612DF">
      <w:pPr>
        <w:spacing w:line="360" w:lineRule="auto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F566F95" wp14:editId="64C2C577">
                <wp:simplePos x="0" y="0"/>
                <wp:positionH relativeFrom="column">
                  <wp:posOffset>242316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36611828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7BE37" id="Rectangle: Top Corners Snipped 20" o:spid="_x0000_s1026" style="position:absolute;margin-left:190.8pt;margin-top:-.6pt;width:66.75pt;height:25.8pt;z-index:-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E0JEY4AAAAAkBAAAPAAAAZHJzL2Rvd25y&#10;ZXYueG1sTI/BTsMwDIbvSLxDZCQuaEsyumrqmk5o2m5IEwXuaeO11RqnatKt8PSEE9xs+dPv7893&#10;s+3ZFUffOVIglwIYUu1MR42Cj/fjYgPMB01G945QwRd62BX3d7nOjLvRG17L0LAYQj7TCtoQhoxz&#10;X7dotV+6ASnezm60OsR1bLgZ9S2G256vhEi51R3FD60ecN9ifSknq8Dw18OhPD5d9vP3kIj085RU&#10;00mpx4f5ZQss4Bz+YPjVj+pQRKfKTWQ86xU8b2QaUQULuQIWgbVcS2BVHEQCvMj5/wbFD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DE0JEY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F34461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68CBDFE" wp14:editId="6D04E16E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5801995" cy="4069080"/>
                <wp:effectExtent l="0" t="0" r="27305" b="26670"/>
                <wp:wrapNone/>
                <wp:docPr id="126083698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069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F01" id="Rectangle: Rounded Corners 26" o:spid="_x0000_s1026" style="position:absolute;margin-left:6pt;margin-top:18pt;width:456.85pt;height:320.4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NopA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2E9z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472704;589805,58;5437823,0;5801366,678291;5801995,3656467;5365421,4069080;533981,4069080;0,3596501;0,472704" o:connectangles="0,0,0,0,0,0,0,0,0"/>
              </v:shape>
            </w:pict>
          </mc:Fallback>
        </mc:AlternateContent>
      </w:r>
      <w:proofErr w:type="spellStart"/>
      <w:r w:rsidR="00997051" w:rsidRPr="00B612DF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3E6E3555" w14:textId="77777777" w:rsidR="00026D0E" w:rsidRPr="001C1560" w:rsidRDefault="00026D0E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 Ap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istance(</w:t>
      </w:r>
      <w:proofErr w:type="gram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x, y)?</w:t>
      </w:r>
    </w:p>
    <w:p w14:paraId="2500C583" w14:textId="26A2AF52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56B2AA78" w14:textId="77777777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603240E9" w14:textId="1993D081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02F110ED" w14:textId="77777777" w:rsidR="00026D0E" w:rsidRPr="001C1560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.</w:t>
      </w:r>
    </w:p>
    <w:p w14:paraId="06D04947" w14:textId="77777777" w:rsidR="00026D0E" w:rsidRPr="001C1560" w:rsidRDefault="00026D0E" w:rsidP="00B612DF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7523053F" w14:textId="5A3B82D4" w:rsidR="00026D0E" w:rsidRPr="001C1560" w:rsidRDefault="00026D0E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?</w:t>
      </w:r>
    </w:p>
    <w:p w14:paraId="5B8D4816" w14:textId="77777777" w:rsidR="00026D0E" w:rsidRPr="00D511D5" w:rsidRDefault="00026D0E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</w:pPr>
      <w:proofErr w:type="gramStart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>print(distance(</w:t>
      </w:r>
      <w:proofErr w:type="gramEnd"/>
      <w:r w:rsidRPr="00D511D5">
        <w:rPr>
          <w:rFonts w:ascii="Courier New" w:eastAsia="Times New Roman" w:hAnsi="Courier New" w:cs="Courier New"/>
          <w:color w:val="212529"/>
          <w:kern w:val="0"/>
          <w:sz w:val="24"/>
          <w:szCs w:val="24"/>
          <w:lang w:eastAsia="en-ID"/>
          <w14:ligatures w14:val="none"/>
        </w:rPr>
        <w:t xml:space="preserve">3, 4)) </w:t>
      </w:r>
    </w:p>
    <w:p w14:paraId="56134AAF" w14:textId="008AAD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3</w:t>
      </w:r>
    </w:p>
    <w:p w14:paraId="7D0F6559" w14:textId="777777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4</w:t>
      </w:r>
    </w:p>
    <w:p w14:paraId="4ED08AB4" w14:textId="07D121EE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7</w:t>
      </w:r>
    </w:p>
    <w:p w14:paraId="3166003F" w14:textId="77777777" w:rsidR="00026D0E" w:rsidRPr="001C1560" w:rsidRDefault="00026D0E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 w:rsidRPr="001C1560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5</w:t>
      </w:r>
    </w:p>
    <w:p w14:paraId="21173BF9" w14:textId="7E249FAA" w:rsidR="00026D0E" w:rsidRPr="001C1560" w:rsidRDefault="00026D0E" w:rsidP="001C1560">
      <w:pPr>
        <w:pStyle w:val="ListParagraph"/>
        <w:spacing w:line="360" w:lineRule="auto"/>
        <w:ind w:left="114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29B123D" w14:textId="77777777" w:rsidR="00D02471" w:rsidRPr="001C1560" w:rsidRDefault="00D02471" w:rsidP="001C1560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DB1CE42" w14:textId="77777777" w:rsidR="009E0CD3" w:rsidRPr="006016CB" w:rsidRDefault="009E0CD3" w:rsidP="001C1560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214133AE" w14:textId="219134DE" w:rsidR="009E0CD3" w:rsidRPr="00E8124E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37" w:name="_Toc191636267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C3D481" wp14:editId="096006EF">
                <wp:simplePos x="0" y="0"/>
                <wp:positionH relativeFrom="column">
                  <wp:posOffset>1535430</wp:posOffset>
                </wp:positionH>
                <wp:positionV relativeFrom="paragraph">
                  <wp:posOffset>-80010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A8AE" w14:textId="40FB236F" w:rsidR="00E8124E" w:rsidRPr="00E8124E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KONTROL P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481" id="_x0000_s1032" type="#_x0000_t202" style="position:absolute;left:0;text-align:left;margin-left:120.9pt;margin-top:-63pt;width:370.9pt;height:58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" filled="f" stroked="f" strokeweight=".5pt">
                <v:textbox>
                  <w:txbxContent>
                    <w:p w14:paraId="2E5CA8AE" w14:textId="40FB236F" w:rsidR="00E8124E" w:rsidRPr="00E8124E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KONTROL PE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ECBF21" wp14:editId="5AA5E736">
                <wp:simplePos x="0" y="0"/>
                <wp:positionH relativeFrom="column">
                  <wp:posOffset>-445770</wp:posOffset>
                </wp:positionH>
                <wp:positionV relativeFrom="paragraph">
                  <wp:posOffset>-769620</wp:posOffset>
                </wp:positionV>
                <wp:extent cx="1946275" cy="741045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DAC0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BF21" id="_x0000_s1033" type="#_x0000_t202" style="position:absolute;left:0;text-align:left;margin-left:-35.1pt;margin-top:-60.6pt;width:153.25pt;height:58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lX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" filled="f" stroked="f" strokeweight=".5pt">
                <v:textbox>
                  <w:txbxContent>
                    <w:p w14:paraId="0428DAC0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3504" behindDoc="1" locked="0" layoutInCell="1" allowOverlap="1" wp14:anchorId="76AD51E5" wp14:editId="58532F01">
            <wp:simplePos x="0" y="0"/>
            <wp:positionH relativeFrom="column">
              <wp:posOffset>-4495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CA7" w:rsidRPr="00E8124E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5D024D2" wp14:editId="7646B4CD">
                <wp:simplePos x="0" y="0"/>
                <wp:positionH relativeFrom="column">
                  <wp:posOffset>-106680</wp:posOffset>
                </wp:positionH>
                <wp:positionV relativeFrom="paragraph">
                  <wp:posOffset>307340</wp:posOffset>
                </wp:positionV>
                <wp:extent cx="5966460" cy="350520"/>
                <wp:effectExtent l="0" t="0" r="34290" b="11430"/>
                <wp:wrapNone/>
                <wp:docPr id="1108892327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6EBA" w14:textId="540628C5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24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34" type="#_x0000_t15" style="position:absolute;left:0;text-align:left;margin-left:-8.4pt;margin-top:24.2pt;width:469.8pt;height:27.6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BWlQIAAJ4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" adj="20966" fillcolor="#c88e0e" strokecolor="white [3212]" strokeweight="1pt">
                <v:textbox>
                  <w:txbxContent>
                    <w:p w14:paraId="470A6EBA" w14:textId="540628C5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PENA</w:t>
      </w:r>
      <w:bookmarkEnd w:id="37"/>
    </w:p>
    <w:p w14:paraId="4DF2EEE2" w14:textId="1E946312" w:rsidR="009E0CD3" w:rsidRPr="00315CA7" w:rsidRDefault="00D02471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38" w:name="_Toc191636268"/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down</w:t>
      </w:r>
      <w:proofErr w:type="spellEnd"/>
      <w:r w:rsidRPr="00315CA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up</w:t>
      </w:r>
      <w:bookmarkEnd w:id="38"/>
      <w:proofErr w:type="spellEnd"/>
    </w:p>
    <w:p w14:paraId="2E6E2638" w14:textId="70929204" w:rsidR="00315CA7" w:rsidRPr="00315CA7" w:rsidRDefault="00315CA7" w:rsidP="00315C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76CFBF4" wp14:editId="25417DF9">
                <wp:simplePos x="0" y="0"/>
                <wp:positionH relativeFrom="column">
                  <wp:posOffset>175260</wp:posOffset>
                </wp:positionH>
                <wp:positionV relativeFrom="paragraph">
                  <wp:posOffset>247015</wp:posOffset>
                </wp:positionV>
                <wp:extent cx="2095500" cy="335280"/>
                <wp:effectExtent l="0" t="0" r="19050" b="26670"/>
                <wp:wrapNone/>
                <wp:docPr id="47086838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FC0D" id="Rectangle: Single Corner Snipped 18" o:spid="_x0000_s1026" style="position:absolute;margin-left:13.8pt;margin-top:19.45pt;width:165pt;height:26.4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EipQIt0AAAAIAQAADwAAAGRycy9kb3ducmV2&#10;LnhtbEyPwU7DMBBE70j8g7VI3KjTFuokjVMhJMQBgURL7268jSPidbDdNPw97gmOuzOaeVNtJtuz&#10;EX3oHEmYzzJgSI3THbUSPnfPdzmwEBVp1TtCCT8YYFNfX1Wq1O5MHzhuY8tSCIVSSTAxDiXnoTFo&#10;VZi5ASlpR+etiun0LddenVO47fkiy1bcqo5Sg1EDPhlsvrYnm0r4y6sRYvcu8lCM3r/t779pL+Xt&#10;zfS4BhZxin9muOAndKgT08GdSAfWS1iIVXJKWOYFsKQvHy6Pg4RiLoDXFf8/oP4F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EipQI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758AD4FD" w14:textId="59A380D7" w:rsidR="002D2013" w:rsidRPr="00315CA7" w:rsidRDefault="002D2013" w:rsidP="002D201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15CA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15CA7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2C33674B" w14:textId="77777777" w:rsidR="002D2013" w:rsidRPr="002D2013" w:rsidRDefault="002D2013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ode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mode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2D201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B3B32E" w14:textId="7C65E1E9" w:rsidR="002D2013" w:rsidRDefault="00315CA7" w:rsidP="00315CA7">
      <w:pPr>
        <w:spacing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98A898" wp14:editId="59F4510A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0" b="0"/>
                <wp:wrapNone/>
                <wp:docPr id="16941602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FD44" id="Straight Connector 4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pt" to="47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1jFG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FE72253" w14:textId="4063F465" w:rsidR="002D2013" w:rsidRPr="002D2013" w:rsidRDefault="002D2013" w:rsidP="00315CA7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sz w:val="24"/>
          <w:szCs w:val="24"/>
        </w:rPr>
        <w:t>Fungsi</w:t>
      </w:r>
      <w:proofErr w:type="spellEnd"/>
      <w:r w:rsidRPr="002D2013">
        <w:rPr>
          <w:rFonts w:ascii="Segoe UI" w:hAnsi="Segoe UI" w:cs="Segoe UI"/>
          <w:sz w:val="24"/>
          <w:szCs w:val="24"/>
        </w:rPr>
        <w:t> </w:t>
      </w:r>
      <w:proofErr w:type="gramStart"/>
      <w:r w:rsidRPr="002D2013">
        <w:rPr>
          <w:rFonts w:ascii="Segoe UI" w:hAnsi="Segoe UI" w:cs="Segoe UI"/>
          <w:sz w:val="24"/>
          <w:szCs w:val="24"/>
        </w:rPr>
        <w:t>distance(</w:t>
      </w:r>
      <w:proofErr w:type="gramEnd"/>
      <w:r w:rsidRPr="002D2013">
        <w:rPr>
          <w:rFonts w:ascii="Segoe UI" w:hAnsi="Segoe UI" w:cs="Segoe UI"/>
          <w:sz w:val="24"/>
          <w:szCs w:val="24"/>
        </w:rPr>
        <w:t>) </w:t>
      </w:r>
      <w:proofErr w:type="spellStart"/>
      <w:r w:rsidRPr="002D2013">
        <w:rPr>
          <w:rFonts w:ascii="Segoe UI" w:hAnsi="Segoe UI" w:cs="Segoe UI"/>
          <w:sz w:val="24"/>
          <w:szCs w:val="24"/>
        </w:rPr>
        <w:t>diguna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untuk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menurun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pen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sehingg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2D2013">
        <w:rPr>
          <w:rFonts w:ascii="Segoe UI" w:hAnsi="Segoe UI" w:cs="Segoe UI"/>
          <w:sz w:val="24"/>
          <w:szCs w:val="24"/>
        </w:rPr>
        <w:t>a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2D2013">
        <w:rPr>
          <w:rFonts w:ascii="Segoe UI" w:hAnsi="Segoe UI" w:cs="Segoe UI"/>
          <w:sz w:val="24"/>
          <w:szCs w:val="24"/>
        </w:rPr>
        <w:t>sa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bergerak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2D2013">
        <w:rPr>
          <w:rFonts w:ascii="Segoe UI" w:hAnsi="Segoe UI" w:cs="Segoe UI"/>
          <w:sz w:val="24"/>
          <w:szCs w:val="24"/>
        </w:rPr>
        <w:t>Sebalikny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metode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2D2013">
        <w:rPr>
          <w:rFonts w:ascii="Segoe UI" w:hAnsi="Segoe UI" w:cs="Segoe UI"/>
          <w:sz w:val="24"/>
          <w:szCs w:val="24"/>
        </w:rPr>
        <w:t>penup</w:t>
      </w:r>
      <w:proofErr w:type="spellEnd"/>
      <w:r w:rsidRPr="002D2013">
        <w:rPr>
          <w:rFonts w:ascii="Segoe UI" w:hAnsi="Segoe UI" w:cs="Segoe UI"/>
          <w:sz w:val="24"/>
          <w:szCs w:val="24"/>
        </w:rPr>
        <w:t>(</w:t>
      </w:r>
      <w:proofErr w:type="gramEnd"/>
      <w:r w:rsidRPr="002D2013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angk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pena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D2013">
        <w:rPr>
          <w:rFonts w:ascii="Segoe UI" w:hAnsi="Segoe UI" w:cs="Segoe UI"/>
          <w:sz w:val="24"/>
          <w:szCs w:val="24"/>
        </w:rPr>
        <w:t>mencegah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saat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D2013">
        <w:rPr>
          <w:rFonts w:ascii="Segoe UI" w:hAnsi="Segoe UI" w:cs="Segoe UI"/>
          <w:sz w:val="24"/>
          <w:szCs w:val="24"/>
        </w:rPr>
        <w:t>bergerak</w:t>
      </w:r>
      <w:proofErr w:type="spellEnd"/>
      <w:r w:rsidRPr="002D2013">
        <w:rPr>
          <w:rFonts w:ascii="Segoe UI" w:hAnsi="Segoe UI" w:cs="Segoe UI"/>
          <w:sz w:val="24"/>
          <w:szCs w:val="24"/>
        </w:rPr>
        <w:t>.</w:t>
      </w:r>
    </w:p>
    <w:p w14:paraId="4F978270" w14:textId="77777777" w:rsidR="002D2013" w:rsidRPr="002D2013" w:rsidRDefault="002D2013" w:rsidP="00315CA7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E96B6AB" w14:textId="7E862F58" w:rsidR="002D2013" w:rsidRDefault="002D2013" w:rsidP="00315CA7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941D3F9" w14:textId="51439FDB" w:rsidR="002D2013" w:rsidRDefault="002D2013" w:rsidP="00421C92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2D2013">
        <w:rPr>
          <w:rFonts w:ascii="Segoe UI" w:hAnsi="Segoe UI" w:cs="Segoe UI"/>
          <w:sz w:val="24"/>
          <w:szCs w:val="24"/>
        </w:rPr>
        <w:t>Mengaktif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2D2013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2D2013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2D2013">
        <w:rPr>
          <w:rFonts w:ascii="Segoe UI" w:hAnsi="Segoe UI" w:cs="Segoe UI"/>
          <w:sz w:val="24"/>
          <w:szCs w:val="24"/>
        </w:rPr>
        <w:t>menggambar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01C15835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erakk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anp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722D67D" w14:textId="62A9ACF3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397FDD0" w14:textId="608FD38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setpositio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100, 100)</w:t>
      </w:r>
    </w:p>
    <w:p w14:paraId="58F112D1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Aktifk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6BB83D" w14:textId="77777777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E4DC832" w14:textId="4687CD9B" w:rsidR="002D2013" w:rsidRPr="00D01751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30)</w:t>
      </w:r>
    </w:p>
    <w:p w14:paraId="2CC2611F" w14:textId="77777777" w:rsidR="002D2013" w:rsidRDefault="002D2013" w:rsidP="00315CA7">
      <w:pPr>
        <w:spacing w:after="0" w:line="24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6617DB6" w14:textId="2E380C74" w:rsidR="002D2013" w:rsidRDefault="002D2013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6E45E960" w14:textId="77777777" w:rsidR="00FF5ED1" w:rsidRDefault="00FF5ED1" w:rsidP="00315CA7">
      <w:pPr>
        <w:keepNext/>
        <w:spacing w:after="0" w:line="276" w:lineRule="auto"/>
        <w:jc w:val="center"/>
      </w:pPr>
      <w:r w:rsidRPr="00FF5ED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2F0F6D4" wp14:editId="08E93994">
            <wp:extent cx="1976087" cy="1980000"/>
            <wp:effectExtent l="0" t="0" r="5715" b="1270"/>
            <wp:docPr id="8572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40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60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5615" w14:textId="72F4B1CC" w:rsidR="00FF5ED1" w:rsidRDefault="00315CA7" w:rsidP="00315CA7">
      <w:pPr>
        <w:pStyle w:val="Caption"/>
        <w:spacing w:after="0" w:line="360" w:lineRule="auto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</w:t>
      </w:r>
      <w:bookmarkStart w:id="39" w:name="_Toc192105866"/>
      <w:r w:rsidR="00FF5ED1"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1</w:t>
      </w:r>
      <w:r w:rsidR="00313245">
        <w:rPr>
          <w:noProof/>
        </w:rPr>
        <w:fldChar w:fldCharType="end"/>
      </w:r>
      <w:r w:rsidR="00FF5ED1">
        <w:t xml:space="preserve"> (Hasil </w:t>
      </w:r>
      <w:proofErr w:type="spellStart"/>
      <w:r w:rsidR="00FF5ED1">
        <w:t>contoh</w:t>
      </w:r>
      <w:proofErr w:type="spellEnd"/>
      <w:r w:rsidR="00FF5ED1">
        <w:t xml:space="preserve"> </w:t>
      </w:r>
      <w:proofErr w:type="spellStart"/>
      <w:r w:rsidR="00FF5ED1">
        <w:t>penggunaan</w:t>
      </w:r>
      <w:proofErr w:type="spellEnd"/>
      <w:r w:rsidR="00FF5ED1">
        <w:t xml:space="preserve"> </w:t>
      </w:r>
      <w:proofErr w:type="spellStart"/>
      <w:r w:rsidR="00FF5ED1">
        <w:t>penup</w:t>
      </w:r>
      <w:proofErr w:type="spellEnd"/>
      <w:r w:rsidR="00FF5ED1">
        <w:t xml:space="preserve"> dan </w:t>
      </w:r>
      <w:proofErr w:type="spellStart"/>
      <w:r w:rsidR="00FF5ED1">
        <w:t>pendown</w:t>
      </w:r>
      <w:proofErr w:type="spellEnd"/>
      <w:r w:rsidR="00FF5ED1">
        <w:t>)</w:t>
      </w:r>
      <w:bookmarkEnd w:id="39"/>
    </w:p>
    <w:p w14:paraId="35CFC372" w14:textId="77777777" w:rsidR="00FF5ED1" w:rsidRDefault="00FF5ED1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88A3FC" w14:textId="4C70B238" w:rsidR="002D2013" w:rsidRPr="002D2013" w:rsidRDefault="00FF5ED1" w:rsidP="00421C9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FF5ED1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FF5ED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F5ED1">
        <w:rPr>
          <w:rFonts w:ascii="Segoe UI" w:hAnsi="Segoe UI" w:cs="Segoe UI"/>
          <w:sz w:val="24"/>
          <w:szCs w:val="24"/>
        </w:rPr>
        <w:t>penup</w:t>
      </w:r>
      <w:proofErr w:type="spellEnd"/>
      <w:r w:rsidRPr="00FF5ED1">
        <w:rPr>
          <w:rFonts w:ascii="Segoe UI" w:hAnsi="Segoe UI" w:cs="Segoe UI"/>
          <w:sz w:val="24"/>
          <w:szCs w:val="24"/>
        </w:rPr>
        <w:t>(</w:t>
      </w:r>
      <w:proofErr w:type="gramEnd"/>
      <w:r w:rsidRPr="00FF5ED1">
        <w:rPr>
          <w:rFonts w:ascii="Segoe UI" w:hAnsi="Segoe UI" w:cs="Segoe UI"/>
          <w:sz w:val="24"/>
          <w:szCs w:val="24"/>
        </w:rPr>
        <w:t>) 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F5ED1">
        <w:rPr>
          <w:rFonts w:ascii="Segoe UI" w:hAnsi="Segoe UI" w:cs="Segoe UI"/>
          <w:sz w:val="24"/>
          <w:szCs w:val="24"/>
        </w:rPr>
        <w:t>jadi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skipu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bidawang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bergerak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tidak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FF5ED1">
        <w:rPr>
          <w:rFonts w:ascii="Segoe UI" w:hAnsi="Segoe UI" w:cs="Segoe UI"/>
          <w:sz w:val="24"/>
          <w:szCs w:val="24"/>
        </w:rPr>
        <w:t>Fungsi</w:t>
      </w:r>
      <w:proofErr w:type="spellEnd"/>
      <w:r w:rsidRPr="00FF5ED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F5ED1">
        <w:rPr>
          <w:rFonts w:ascii="Segoe UI" w:hAnsi="Segoe UI" w:cs="Segoe UI"/>
          <w:sz w:val="24"/>
          <w:szCs w:val="24"/>
        </w:rPr>
        <w:t>pendown</w:t>
      </w:r>
      <w:proofErr w:type="spellEnd"/>
      <w:r w:rsidRPr="00FF5ED1">
        <w:rPr>
          <w:rFonts w:ascii="Segoe UI" w:hAnsi="Segoe UI" w:cs="Segoe UI"/>
          <w:sz w:val="24"/>
          <w:szCs w:val="24"/>
        </w:rPr>
        <w:t>(</w:t>
      </w:r>
      <w:proofErr w:type="gramEnd"/>
      <w:r w:rsidRPr="00FF5ED1">
        <w:rPr>
          <w:rFonts w:ascii="Segoe UI" w:hAnsi="Segoe UI" w:cs="Segoe UI"/>
          <w:sz w:val="24"/>
          <w:szCs w:val="24"/>
        </w:rPr>
        <w:t>) </w:t>
      </w:r>
      <w:proofErr w:type="spellStart"/>
      <w:r w:rsidRPr="00FF5ED1">
        <w:rPr>
          <w:rFonts w:ascii="Segoe UI" w:hAnsi="Segoe UI" w:cs="Segoe UI"/>
          <w:sz w:val="24"/>
          <w:szCs w:val="24"/>
        </w:rPr>
        <w:t>a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aktifkan</w:t>
      </w:r>
      <w:proofErr w:type="spellEnd"/>
      <w:r w:rsidRPr="00FF5ED1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FF5ED1">
        <w:rPr>
          <w:rFonts w:ascii="Segoe UI" w:hAnsi="Segoe UI" w:cs="Segoe UI"/>
          <w:sz w:val="24"/>
          <w:szCs w:val="24"/>
        </w:rPr>
        <w:t>menggambar</w:t>
      </w:r>
      <w:proofErr w:type="spellEnd"/>
      <w:r w:rsidRPr="00FF5ED1">
        <w:rPr>
          <w:rFonts w:ascii="Segoe UI" w:hAnsi="Segoe UI" w:cs="Segoe UI"/>
          <w:sz w:val="24"/>
          <w:szCs w:val="24"/>
        </w:rPr>
        <w:t>.</w:t>
      </w:r>
    </w:p>
    <w:p w14:paraId="7084594B" w14:textId="211F4E9B" w:rsidR="00FF5ED1" w:rsidRDefault="00421C92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90D6457" wp14:editId="13E8EF91">
                <wp:simplePos x="0" y="0"/>
                <wp:positionH relativeFrom="column">
                  <wp:posOffset>175260</wp:posOffset>
                </wp:positionH>
                <wp:positionV relativeFrom="paragraph">
                  <wp:posOffset>360045</wp:posOffset>
                </wp:positionV>
                <wp:extent cx="1005840" cy="335280"/>
                <wp:effectExtent l="0" t="0" r="22860" b="26670"/>
                <wp:wrapNone/>
                <wp:docPr id="1844475905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B990" id="Rectangle: Single Corner Snipped 18" o:spid="_x0000_s1026" style="position:absolute;margin-left:13.8pt;margin-top:28.35pt;width:79.2pt;height:26.4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4CBCA3A6" w14:textId="2791D82F" w:rsidR="002D2013" w:rsidRPr="00421C92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1F06386A" w14:textId="098D25BD" w:rsidR="001E5789" w:rsidRPr="001C1560" w:rsidRDefault="001E5789" w:rsidP="00315CA7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penup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1C1560">
        <w:rPr>
          <w:rFonts w:ascii="Segoe UI" w:hAnsi="Segoe UI" w:cs="Segoe UI"/>
          <w:sz w:val="24"/>
          <w:szCs w:val="24"/>
          <w:lang w:val="en-US"/>
        </w:rPr>
        <w:t>)</w:t>
      </w:r>
      <w:r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pendow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4CAF04C3" w14:textId="77777777" w:rsidR="001E5789" w:rsidRPr="001C1560" w:rsidRDefault="001E5789" w:rsidP="00315CA7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3473D44" w14:textId="55361561" w:rsidR="001E5789" w:rsidRDefault="00421C92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54EFCF2C" wp14:editId="28CCB5A5">
                <wp:simplePos x="0" y="0"/>
                <wp:positionH relativeFrom="column">
                  <wp:posOffset>160020</wp:posOffset>
                </wp:positionH>
                <wp:positionV relativeFrom="paragraph">
                  <wp:posOffset>367030</wp:posOffset>
                </wp:positionV>
                <wp:extent cx="1424940" cy="335280"/>
                <wp:effectExtent l="0" t="0" r="22860" b="26670"/>
                <wp:wrapNone/>
                <wp:docPr id="144469236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F188" id="Rectangle: Single Corner Snipped 18" o:spid="_x0000_s1026" style="position:absolute;margin-left:12.6pt;margin-top:28.9pt;width:112.2pt;height:26.4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AVgmbvdAAAACQEAAA8AAABkcnMvZG93bnJldi54&#10;bWxMj0FPhDAQhe8m/odmTLy5BbKgImWz0ex61VUTvRU6ApFOSdtd8N87nvQ4eV/efK/aLHYUJ/Rh&#10;cKQgXSUgkFpnBuoUvL7srm5AhKjJ6NERKvjGAJv6/KzSpXEzPePpEDvBJRRKraCPcSqlDG2PVoeV&#10;m5A4+3Te6sin76TxeuZyO8osSQpp9UD8odcT3vfYfh2OVsHTbr9t9g8fs8nfOpfM6/dHnzqlLi+W&#10;7R2IiEv8g+FXn9WhZqfGHckEMSrI8oxJBfk1L+A8W98WIBoG06QAWVfy/4L6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AVgmbv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48CABF41" w14:textId="02280AE1" w:rsidR="002D2013" w:rsidRPr="00421C92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1E02A47" w14:textId="4CFE1B0A" w:rsidR="001E5789" w:rsidRPr="001E5789" w:rsidRDefault="001E5789" w:rsidP="00315CA7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Perintah</w:t>
      </w:r>
      <w:proofErr w:type="spellEnd"/>
      <w:r w:rsidRPr="001E5789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down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>) dan 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up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 xml:space="preserve">) sangat </w:t>
      </w:r>
      <w:proofErr w:type="spellStart"/>
      <w:r w:rsidRPr="001E5789">
        <w:rPr>
          <w:rFonts w:ascii="Segoe UI" w:hAnsi="Segoe UI" w:cs="Segoe UI"/>
          <w:sz w:val="24"/>
          <w:szCs w:val="24"/>
        </w:rPr>
        <w:t>penti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untu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ontrol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kap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tau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hany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anp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inggal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jej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E5789">
        <w:rPr>
          <w:rFonts w:ascii="Segoe UI" w:hAnsi="Segoe UI" w:cs="Segoe UI"/>
          <w:sz w:val="24"/>
          <w:szCs w:val="24"/>
        </w:rPr>
        <w:t>Pengguna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p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mbantu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dalam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pembuat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ntu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rpisah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5D82AD53" w14:textId="124490DA" w:rsidR="00315CA7" w:rsidRDefault="00421C92" w:rsidP="00421C92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00317C7" wp14:editId="60A2FC24">
                <wp:simplePos x="0" y="0"/>
                <wp:positionH relativeFrom="column">
                  <wp:posOffset>2305050</wp:posOffset>
                </wp:positionH>
                <wp:positionV relativeFrom="paragraph">
                  <wp:posOffset>389890</wp:posOffset>
                </wp:positionV>
                <wp:extent cx="1352550" cy="327660"/>
                <wp:effectExtent l="0" t="0" r="19050" b="15240"/>
                <wp:wrapNone/>
                <wp:docPr id="112781290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24E6" id="Rectangle: Top Corners Snipped 20" o:spid="_x0000_s1026" style="position:absolute;margin-left:181.5pt;margin-top:30.7pt;width:106.5pt;height:25.8pt;z-index:-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wv4Q590AAAAKAQAADwAAAGRycy9kb3du&#10;cmV2LnhtbEyPzU7DMBCE70i8g7WVuFEnFEIb4lT8qAeOFMTZsZc4bbyOYrcNPH2XExx3ZzTzTbWe&#10;fC+OOMYukIJ8noFAMsF21Cr4eN9cL0HEpMnqPhAq+MYI6/ryotKlDSd6w+M2tYJDKJZagUtpKKWM&#10;xqHXcR4GJNa+wuh14nNspR31icN9L2+yrJBed8QNTg/47NDstwfPJcNe/qxeXpefu3ayK9+YJ+mM&#10;Ulez6fEBRMIp/ZnhF5/RoWamJhzIRtErWBQL3pIUFPktCDbc3Rf8aNiZsyLrSv6fUJ8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wv4Q59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2D01189" wp14:editId="6B75A7B3">
                <wp:simplePos x="0" y="0"/>
                <wp:positionH relativeFrom="column">
                  <wp:posOffset>15875</wp:posOffset>
                </wp:positionH>
                <wp:positionV relativeFrom="paragraph">
                  <wp:posOffset>217170</wp:posOffset>
                </wp:positionV>
                <wp:extent cx="5943600" cy="0"/>
                <wp:effectExtent l="0" t="0" r="0" b="0"/>
                <wp:wrapNone/>
                <wp:docPr id="1349287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86C2" id="Straight Connector 4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7.1pt" to="4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UBfQ02wAAAAcBAAAP&#10;AAAAZHJzL2Rvd25yZXYueG1sTI7RSsNAEEXfBf9hGcEXsZukNbRpNkUKggWhmPoBm+w0CWZnQ3ab&#10;xr93xAd9nHsvZ06+m20vJhx950hBvIhAINXOdNQo+Di9PK5B+KDJ6N4RKvhCD7vi9ibXmXFXesep&#10;DI1gCPlMK2hDGDIpfd2i1X7hBiTuzm60OvA5NtKM+spw28skilJpdUf8odUD7lusP8uLZcp+VdLp&#10;eEgr+WZfp/Rg4vhho9T93fy8BRFwDn9j+NFndSjYqXIXMl70CpInHipYrhIQXG+Wa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lAX0N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5449167" w14:textId="38CD36AC" w:rsidR="002D2013" w:rsidRPr="00421C92" w:rsidRDefault="002D2013" w:rsidP="00421C92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421C92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31E02243" w14:textId="77777777" w:rsidR="001E5789" w:rsidRPr="001C1560" w:rsidRDefault="001E5789" w:rsidP="00315CA7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772F80D" w14:textId="77777777" w:rsidR="001E5789" w:rsidRDefault="001E5789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AFC45E" w14:textId="77777777" w:rsidR="00315CA7" w:rsidRDefault="00315CA7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35A3D0B" w14:textId="040E10E1" w:rsidR="002D2013" w:rsidRPr="00421C92" w:rsidRDefault="00421C92" w:rsidP="00421C92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421C92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14C0DD" wp14:editId="08E31CF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01995" cy="5593080"/>
                <wp:effectExtent l="0" t="0" r="27305" b="26670"/>
                <wp:wrapNone/>
                <wp:docPr id="204230737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59308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E725" id="Rectangle: Rounded Corners 26" o:spid="_x0000_s1026" style="position:absolute;margin-left:0;margin-top:11.4pt;width:456.85pt;height:440.4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AEog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49747;589805,79;5437823,0;5801366,932332;5801995,5025930;5365421,5593080;533981,5593080;0,4943506;0,649747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C302585" wp14:editId="2AAA31DA">
                <wp:simplePos x="0" y="0"/>
                <wp:positionH relativeFrom="column">
                  <wp:posOffset>2438400</wp:posOffset>
                </wp:positionH>
                <wp:positionV relativeFrom="paragraph">
                  <wp:posOffset>-7620</wp:posOffset>
                </wp:positionV>
                <wp:extent cx="847725" cy="327660"/>
                <wp:effectExtent l="0" t="0" r="28575" b="15240"/>
                <wp:wrapNone/>
                <wp:docPr id="199043308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6246" id="Rectangle: Top Corners Snipped 20" o:spid="_x0000_s1026" style="position:absolute;margin-left:192pt;margin-top:-.6pt;width:66.75pt;height:25.8pt;z-index:-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IUxbG4AAAAAkBAAAPAAAAZHJzL2Rvd25y&#10;ZXYueG1sTI/NTsMwEITvSLyDtUhcUOukpD8KcSpUtTekigB3J94mUeN1FDtt4OlZTvQ2qxnNfpNt&#10;J9uJCw6+daQgnkcgkCpnWqoVfH4cZhsQPmgyunOECr7Rwza/v8t0atyV3vFShFpwCflUK2hC6FMp&#10;fdWg1X7ueiT2Tm6wOvA51NIM+srltpOLKFpJq1viD43ucddgdS5Gq8DIt/2+ODydd9NPn0Srr2NS&#10;jkelHh+m1xcQAafwH4Y/fEaHnJlKN5LxolPwvEl4S1AwixcgOLCM10sQJYsoAZln8nZB/gs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IUxbG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2D2013" w:rsidRPr="00421C92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774C1E6" w14:textId="77777777" w:rsidR="001E5789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E5789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1E5789">
        <w:rPr>
          <w:rFonts w:ascii="Segoe UI" w:hAnsi="Segoe UI" w:cs="Segoe UI"/>
          <w:sz w:val="24"/>
          <w:szCs w:val="24"/>
        </w:rPr>
        <w:t>terjadi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jik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tode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down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1E5789">
        <w:rPr>
          <w:rFonts w:ascii="Segoe UI" w:hAnsi="Segoe UI" w:cs="Segoe UI"/>
          <w:sz w:val="24"/>
          <w:szCs w:val="24"/>
        </w:rPr>
        <w:t>tid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dipanggil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etelah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1E5789">
        <w:rPr>
          <w:rFonts w:ascii="Segoe UI" w:hAnsi="Segoe UI" w:cs="Segoe UI"/>
          <w:sz w:val="24"/>
          <w:szCs w:val="24"/>
        </w:rPr>
        <w:t>penup</w:t>
      </w:r>
      <w:proofErr w:type="spellEnd"/>
      <w:r w:rsidRPr="001E5789">
        <w:rPr>
          <w:rFonts w:ascii="Segoe UI" w:hAnsi="Segoe UI" w:cs="Segoe UI"/>
          <w:sz w:val="24"/>
          <w:szCs w:val="24"/>
        </w:rPr>
        <w:t>(</w:t>
      </w:r>
      <w:proofErr w:type="gramEnd"/>
      <w:r w:rsidRPr="001E5789">
        <w:rPr>
          <w:rFonts w:ascii="Segoe UI" w:hAnsi="Segoe UI" w:cs="Segoe UI"/>
          <w:sz w:val="24"/>
          <w:szCs w:val="24"/>
        </w:rPr>
        <w:t>)?</w:t>
      </w:r>
    </w:p>
    <w:p w14:paraId="21B82CDF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erus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a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6A6E4530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henti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0286AE55" w14:textId="77777777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tidak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1E5789">
        <w:rPr>
          <w:rFonts w:ascii="Segoe UI" w:hAnsi="Segoe UI" w:cs="Segoe UI"/>
          <w:sz w:val="24"/>
          <w:szCs w:val="24"/>
        </w:rPr>
        <w:t>saat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bergerak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4855C8F6" w14:textId="11F5172C" w:rsidR="001E5789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1E5789">
        <w:rPr>
          <w:rFonts w:ascii="Segoe UI" w:hAnsi="Segoe UI" w:cs="Segoe UI"/>
          <w:sz w:val="24"/>
          <w:szCs w:val="24"/>
        </w:rPr>
        <w:t>Bidawang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ak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menggambar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lingkaran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secara</w:t>
      </w:r>
      <w:proofErr w:type="spellEnd"/>
      <w:r w:rsidRPr="001E578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E5789">
        <w:rPr>
          <w:rFonts w:ascii="Segoe UI" w:hAnsi="Segoe UI" w:cs="Segoe UI"/>
          <w:sz w:val="24"/>
          <w:szCs w:val="24"/>
        </w:rPr>
        <w:t>otomatis</w:t>
      </w:r>
      <w:proofErr w:type="spellEnd"/>
      <w:r w:rsidRPr="001E5789">
        <w:rPr>
          <w:rFonts w:ascii="Segoe UI" w:hAnsi="Segoe UI" w:cs="Segoe UI"/>
          <w:sz w:val="24"/>
          <w:szCs w:val="24"/>
        </w:rPr>
        <w:t>.</w:t>
      </w:r>
    </w:p>
    <w:p w14:paraId="188105BA" w14:textId="77777777" w:rsidR="00315CA7" w:rsidRPr="001E5789" w:rsidRDefault="00315CA7" w:rsidP="00315CA7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4D45FA7" w14:textId="77777777" w:rsidR="00315CA7" w:rsidRDefault="001E5789">
      <w:pPr>
        <w:pStyle w:val="ListParagraph"/>
        <w:numPr>
          <w:ilvl w:val="0"/>
          <w:numId w:val="64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Perhatikan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od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berikut</w:t>
      </w:r>
      <w:proofErr w:type="spellEnd"/>
      <w:r w:rsidRPr="00315CA7">
        <w:rPr>
          <w:rFonts w:ascii="Segoe UI" w:hAnsi="Segoe UI" w:cs="Segoe UI"/>
          <w:sz w:val="24"/>
          <w:szCs w:val="24"/>
        </w:rPr>
        <w:t>:</w:t>
      </w:r>
    </w:p>
    <w:p w14:paraId="44D351D9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</w:t>
      </w:r>
    </w:p>
    <w:p w14:paraId="56036F7B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100, 100)</w:t>
      </w:r>
    </w:p>
    <w:p w14:paraId="7A4AE04D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</w:t>
      </w:r>
    </w:p>
    <w:p w14:paraId="1DEB601E" w14:textId="77777777" w:rsidR="00315CA7" w:rsidRPr="00D01751" w:rsidRDefault="001E5789" w:rsidP="005E7BBD">
      <w:pPr>
        <w:pStyle w:val="ListParagraph"/>
        <w:shd w:val="clear" w:color="auto" w:fill="D9D9D9" w:themeFill="background1" w:themeFillShade="D9"/>
        <w:spacing w:after="0" w:line="276" w:lineRule="auto"/>
        <w:ind w:left="78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43</w:t>
      </w:r>
    </w:p>
    <w:p w14:paraId="74E38D82" w14:textId="7FD80958" w:rsidR="00315CA7" w:rsidRPr="00D01751" w:rsidRDefault="001E5789" w:rsidP="005E7BBD">
      <w:pPr>
        <w:pStyle w:val="ListParagraph"/>
        <w:shd w:val="clear" w:color="auto" w:fill="D9D9D9" w:themeFill="background1" w:themeFillShade="D9"/>
        <w:spacing w:line="276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200, 200) </w:t>
      </w:r>
    </w:p>
    <w:p w14:paraId="2A64F859" w14:textId="77777777" w:rsidR="00315CA7" w:rsidRDefault="001E5789" w:rsidP="00315CA7">
      <w:pPr>
        <w:spacing w:after="0" w:line="360" w:lineRule="auto"/>
        <w:ind w:left="786"/>
        <w:rPr>
          <w:rFonts w:ascii="Segoe UI" w:hAnsi="Segoe UI" w:cs="Segoe UI"/>
          <w:sz w:val="24"/>
          <w:szCs w:val="24"/>
        </w:rPr>
      </w:pPr>
      <w:r w:rsidRPr="00315CA7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315CA7">
        <w:rPr>
          <w:rFonts w:ascii="Segoe UI" w:hAnsi="Segoe UI" w:cs="Segoe UI"/>
          <w:sz w:val="24"/>
          <w:szCs w:val="24"/>
        </w:rPr>
        <w:t>terjad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etelah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od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ersebut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dijalankan</w:t>
      </w:r>
      <w:proofErr w:type="spellEnd"/>
      <w:r w:rsidRPr="00315CA7">
        <w:rPr>
          <w:rFonts w:ascii="Segoe UI" w:hAnsi="Segoe UI" w:cs="Segoe UI"/>
          <w:sz w:val="24"/>
          <w:szCs w:val="24"/>
        </w:rPr>
        <w:t>?</w:t>
      </w:r>
    </w:p>
    <w:p w14:paraId="52E4B6FE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15CA7">
        <w:rPr>
          <w:rFonts w:ascii="Segoe UI" w:hAnsi="Segoe UI" w:cs="Segoe UI"/>
          <w:sz w:val="24"/>
          <w:szCs w:val="24"/>
        </w:rPr>
        <w:t>dar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itik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awal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k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100, 100).</w:t>
      </w:r>
    </w:p>
    <w:p w14:paraId="16989D9C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15CA7">
        <w:rPr>
          <w:rFonts w:ascii="Segoe UI" w:hAnsi="Segoe UI" w:cs="Segoe UI"/>
          <w:sz w:val="24"/>
          <w:szCs w:val="24"/>
        </w:rPr>
        <w:t>dari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315CA7">
        <w:rPr>
          <w:rFonts w:ascii="Segoe UI" w:hAnsi="Segoe UI" w:cs="Segoe UI"/>
          <w:sz w:val="24"/>
          <w:szCs w:val="24"/>
        </w:rPr>
        <w:t>ke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(200, 200).</w:t>
      </w:r>
    </w:p>
    <w:p w14:paraId="06BA370B" w14:textId="77777777" w:rsid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tidak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ama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sekali</w:t>
      </w:r>
      <w:proofErr w:type="spellEnd"/>
      <w:r w:rsidRPr="00315CA7">
        <w:rPr>
          <w:rFonts w:ascii="Segoe UI" w:hAnsi="Segoe UI" w:cs="Segoe UI"/>
          <w:sz w:val="24"/>
          <w:szCs w:val="24"/>
        </w:rPr>
        <w:t>.</w:t>
      </w:r>
    </w:p>
    <w:p w14:paraId="65BE0A71" w14:textId="291ADDC2" w:rsidR="001E5789" w:rsidRPr="00315CA7" w:rsidRDefault="001E5789">
      <w:pPr>
        <w:pStyle w:val="ListParagraph"/>
        <w:numPr>
          <w:ilvl w:val="0"/>
          <w:numId w:val="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15CA7">
        <w:rPr>
          <w:rFonts w:ascii="Segoe UI" w:hAnsi="Segoe UI" w:cs="Segoe UI"/>
          <w:sz w:val="24"/>
          <w:szCs w:val="24"/>
        </w:rPr>
        <w:t>Bidawang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hanya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menggambar</w:t>
      </w:r>
      <w:proofErr w:type="spellEnd"/>
      <w:r w:rsidRPr="00315CA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15CA7">
        <w:rPr>
          <w:rFonts w:ascii="Segoe UI" w:hAnsi="Segoe UI" w:cs="Segoe UI"/>
          <w:sz w:val="24"/>
          <w:szCs w:val="24"/>
        </w:rPr>
        <w:t>lingkaran</w:t>
      </w:r>
      <w:proofErr w:type="spellEnd"/>
      <w:r w:rsidRPr="00315CA7">
        <w:rPr>
          <w:rFonts w:ascii="Segoe UI" w:hAnsi="Segoe UI" w:cs="Segoe UI"/>
          <w:sz w:val="24"/>
          <w:szCs w:val="24"/>
        </w:rPr>
        <w:t>.</w:t>
      </w:r>
    </w:p>
    <w:p w14:paraId="54FE62AA" w14:textId="77777777" w:rsidR="001E5789" w:rsidRDefault="001E5789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62B1A1" w14:textId="77777777" w:rsidR="002D2013" w:rsidRPr="002D2013" w:rsidRDefault="002D2013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CFFE1B" w14:textId="77777777" w:rsidR="00421C92" w:rsidRDefault="00421C92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40" w:name="_Toc191636269"/>
      <w:r>
        <w:rPr>
          <w:rFonts w:cs="Segoe UI"/>
          <w:szCs w:val="24"/>
          <w:lang w:val="en-US"/>
        </w:rPr>
        <w:br w:type="page"/>
      </w:r>
    </w:p>
    <w:p w14:paraId="24BE5C64" w14:textId="0F922486" w:rsidR="00D02471" w:rsidRPr="007377AA" w:rsidRDefault="007377AA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48FDBEE" wp14:editId="1A73E5B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12559317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C731" w14:textId="77777777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BEE" id="_x0000_s1035" type="#_x0000_t15" style="position:absolute;left:0;text-align:left;margin-left:-6.6pt;margin-top:-1.8pt;width:469.8pt;height:27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jblQIAAJ4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" adj="20966" fillcolor="#c88e0e" strokecolor="white [3212]" strokeweight="1pt">
                <v:textbox>
                  <w:txbxContent>
                    <w:p w14:paraId="3746C731" w14:textId="77777777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377AA">
        <w:rPr>
          <w:rFonts w:cs="Segoe UI"/>
          <w:color w:val="FFFFFF" w:themeColor="background1"/>
          <w:sz w:val="32"/>
          <w:lang w:val="en-US"/>
        </w:rPr>
        <w:t>Pensize</w:t>
      </w:r>
      <w:bookmarkEnd w:id="40"/>
      <w:proofErr w:type="spellEnd"/>
    </w:p>
    <w:p w14:paraId="071939E9" w14:textId="0A73D682" w:rsidR="007377AA" w:rsidRDefault="007377AA" w:rsidP="007377AA">
      <w:pPr>
        <w:spacing w:after="0"/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1539CB7" wp14:editId="04632674">
                <wp:simplePos x="0" y="0"/>
                <wp:positionH relativeFrom="column">
                  <wp:posOffset>190500</wp:posOffset>
                </wp:positionH>
                <wp:positionV relativeFrom="paragraph">
                  <wp:posOffset>175260</wp:posOffset>
                </wp:positionV>
                <wp:extent cx="2095500" cy="335280"/>
                <wp:effectExtent l="0" t="0" r="19050" b="26670"/>
                <wp:wrapNone/>
                <wp:docPr id="199013615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721D" id="Rectangle: Single Corner Snipped 18" o:spid="_x0000_s1026" style="position:absolute;margin-left:15pt;margin-top:13.8pt;width:165pt;height:26.4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JqXWcN0AAAAIAQAADwAAAGRycy9kb3ducmV2&#10;LnhtbEyPwU7DMBBE70j8g7VI3KhNWyUhxKkQEuKAQKKldzdekoh4HWw3DX/P9gTH3RnNvKk2sxvE&#10;hCH2njTcLhQIpMbbnloNH7unmwJETIasGTyhhh+MsKkvLypTWn+id5y2qRUcQrE0GrqUxlLK2HTo&#10;TFz4EYm1Tx+cSXyGVtpgThzuBrlUKpPO9MQNnRnxscPma3t0XCKfX7o8373lRbybQnjdr79pr/X1&#10;1fxwDyLhnP7McMZndKiZ6eCPZKMYNKwUT0kalnkGgvVVdn4cNBRqDbKu5P8B9S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JqXWcN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F503CB8" w14:textId="76CF516E" w:rsidR="002D2013" w:rsidRPr="007377AA" w:rsidRDefault="002D2013" w:rsidP="00421C92">
      <w:pPr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480E480" w14:textId="77777777" w:rsidR="00A057AD" w:rsidRPr="00A057AD" w:rsidRDefault="00A057AD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ebalan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size</w:t>
      </w:r>
      <w:proofErr w:type="spell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057A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18B4827D" w14:textId="77777777" w:rsidR="00A057AD" w:rsidRDefault="00A057AD" w:rsidP="005E7BBD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8C87FD" w14:textId="7DE75E41" w:rsidR="005E7BBD" w:rsidRDefault="005E7BBD" w:rsidP="00A057AD">
      <w:pPr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17EB03" wp14:editId="5A70DA24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5943600" cy="0"/>
                <wp:effectExtent l="0" t="0" r="0" b="0"/>
                <wp:wrapNone/>
                <wp:docPr id="412725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BFC2" id="Straight Connector 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ps65Z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5BE4AB29" w14:textId="0F65CF40" w:rsidR="00A057AD" w:rsidRPr="00A057AD" w:rsidRDefault="00A057AD" w:rsidP="007377AA">
      <w:pPr>
        <w:spacing w:before="24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Fungsi</w:t>
      </w:r>
      <w:proofErr w:type="spellEnd"/>
      <w:r w:rsidRPr="00A057AD">
        <w:rPr>
          <w:rFonts w:ascii="Segoe UI" w:hAnsi="Segoe UI" w:cs="Segoe UI"/>
          <w:sz w:val="24"/>
          <w:szCs w:val="24"/>
        </w:rPr>
        <w:t> </w:t>
      </w:r>
      <w:proofErr w:type="spell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width) </w:t>
      </w:r>
      <w:proofErr w:type="spellStart"/>
      <w:r w:rsidRPr="00A057AD">
        <w:rPr>
          <w:rFonts w:ascii="Segoe UI" w:hAnsi="Segoe UI" w:cs="Segoe UI"/>
          <w:sz w:val="24"/>
          <w:szCs w:val="24"/>
        </w:rPr>
        <w:t>digun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atu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sa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. Parameter width </w:t>
      </w:r>
      <w:proofErr w:type="spellStart"/>
      <w:r w:rsidRPr="00A057AD">
        <w:rPr>
          <w:rFonts w:ascii="Segoe UI" w:hAnsi="Segoe UI" w:cs="Segoe UI"/>
          <w:sz w:val="24"/>
          <w:szCs w:val="24"/>
        </w:rPr>
        <w:t>menunjuk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ku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la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ikse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odifik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, </w:t>
      </w:r>
      <w:proofErr w:type="spellStart"/>
      <w:r w:rsidRPr="00A057AD">
        <w:rPr>
          <w:rFonts w:ascii="Segoe UI" w:hAnsi="Segoe UI" w:cs="Segoe UI"/>
          <w:sz w:val="24"/>
          <w:szCs w:val="24"/>
        </w:rPr>
        <w:t>penggu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p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cipt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vari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visual, </w:t>
      </w:r>
      <w:proofErr w:type="spellStart"/>
      <w:r w:rsidRPr="00A057AD">
        <w:rPr>
          <w:rFonts w:ascii="Segoe UI" w:hAnsi="Segoe UI" w:cs="Segoe UI"/>
          <w:sz w:val="24"/>
          <w:szCs w:val="24"/>
        </w:rPr>
        <w:t>sepert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bu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bingka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tau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tipis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detail </w:t>
      </w:r>
      <w:proofErr w:type="spellStart"/>
      <w:r w:rsidRPr="00A057AD">
        <w:rPr>
          <w:rFonts w:ascii="Segoe UI" w:hAnsi="Segoe UI" w:cs="Segoe UI"/>
          <w:sz w:val="24"/>
          <w:szCs w:val="24"/>
        </w:rPr>
        <w:t>halus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4BB6F2FF" w14:textId="3BD7EE89" w:rsidR="00A057AD" w:rsidRPr="005E7BBD" w:rsidRDefault="00A057AD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E7BBD">
        <w:rPr>
          <w:rFonts w:ascii="Segoe UI" w:hAnsi="Segoe UI" w:cs="Segoe UI"/>
          <w:sz w:val="24"/>
          <w:szCs w:val="24"/>
        </w:rPr>
        <w:t>pensize</w:t>
      </w:r>
      <w:proofErr w:type="spellEnd"/>
      <w:r w:rsidRPr="005E7BBD">
        <w:rPr>
          <w:rFonts w:ascii="Segoe UI" w:hAnsi="Segoe UI" w:cs="Segoe UI"/>
          <w:sz w:val="24"/>
          <w:szCs w:val="24"/>
        </w:rPr>
        <w:t>(width): </w:t>
      </w:r>
      <w:proofErr w:type="spellStart"/>
      <w:r w:rsidRPr="005E7BBD">
        <w:rPr>
          <w:rFonts w:ascii="Segoe UI" w:hAnsi="Segoe UI" w:cs="Segoe UI"/>
          <w:sz w:val="24"/>
          <w:szCs w:val="24"/>
        </w:rPr>
        <w:t>Mengatur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E7BBD">
        <w:rPr>
          <w:rFonts w:ascii="Segoe UI" w:hAnsi="Segoe UI" w:cs="Segoe UI"/>
          <w:sz w:val="24"/>
          <w:szCs w:val="24"/>
        </w:rPr>
        <w:t>ketebalan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5E7BBD">
        <w:rPr>
          <w:rFonts w:ascii="Segoe UI" w:hAnsi="Segoe UI" w:cs="Segoe UI"/>
          <w:sz w:val="24"/>
          <w:szCs w:val="24"/>
        </w:rPr>
        <w:t>menjadi</w:t>
      </w:r>
      <w:proofErr w:type="spellEnd"/>
      <w:r w:rsidRPr="005E7BBD">
        <w:rPr>
          <w:rFonts w:ascii="Segoe UI" w:hAnsi="Segoe UI" w:cs="Segoe UI"/>
          <w:sz w:val="24"/>
          <w:szCs w:val="24"/>
        </w:rPr>
        <w:t xml:space="preserve"> width (</w:t>
      </w:r>
      <w:proofErr w:type="spellStart"/>
      <w:r w:rsidRPr="005E7BBD">
        <w:rPr>
          <w:rFonts w:ascii="Segoe UI" w:hAnsi="Segoe UI" w:cs="Segoe UI"/>
          <w:sz w:val="24"/>
          <w:szCs w:val="24"/>
        </w:rPr>
        <w:t>piksel</w:t>
      </w:r>
      <w:proofErr w:type="spellEnd"/>
      <w:r w:rsidRPr="005E7BBD">
        <w:rPr>
          <w:rFonts w:ascii="Segoe UI" w:hAnsi="Segoe UI" w:cs="Segoe UI"/>
          <w:sz w:val="24"/>
          <w:szCs w:val="24"/>
        </w:rPr>
        <w:t>).</w:t>
      </w:r>
    </w:p>
    <w:p w14:paraId="5FB08D36" w14:textId="77777777" w:rsidR="00A057AD" w:rsidRPr="00A057AD" w:rsidRDefault="00A057AD" w:rsidP="005E7BB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C282955" w14:textId="77777777" w:rsidR="002D2013" w:rsidRDefault="002D2013" w:rsidP="00421C92">
      <w:pPr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5BCC92C0" w14:textId="77777777" w:rsidR="00A057AD" w:rsidRDefault="00A057AD" w:rsidP="00A057AD">
      <w:pPr>
        <w:ind w:firstLine="426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30C038BF" w14:textId="77777777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 xml:space="preserve"># Ubah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ketebal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pena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</w:p>
    <w:p w14:paraId="0DBBE292" w14:textId="7964B8B7" w:rsidR="00A057AD" w:rsidRPr="00D01751" w:rsidRDefault="00A057AD" w:rsidP="00337901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5)  </w:t>
      </w:r>
    </w:p>
    <w:p w14:paraId="261940AD" w14:textId="77777777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 xml:space="preserve"># Gambar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lingkar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garis 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tebal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</w:t>
      </w:r>
    </w:p>
    <w:p w14:paraId="4830B84C" w14:textId="360983FD" w:rsidR="00A057AD" w:rsidRPr="00D01751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50)</w:t>
      </w:r>
    </w:p>
    <w:p w14:paraId="0445663A" w14:textId="77777777" w:rsidR="007377AA" w:rsidRDefault="007377AA" w:rsidP="00337901">
      <w:pPr>
        <w:spacing w:after="0"/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EAEAA8E" w14:textId="77777777" w:rsidR="00337901" w:rsidRDefault="00337901" w:rsidP="00337901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23517817" w14:textId="77777777" w:rsidR="00337901" w:rsidRDefault="00337901" w:rsidP="00337901">
      <w:pPr>
        <w:keepNext/>
        <w:spacing w:after="0"/>
        <w:ind w:firstLine="426"/>
        <w:jc w:val="center"/>
      </w:pPr>
      <w:r w:rsidRPr="00337901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17E12B2" wp14:editId="561B243E">
            <wp:extent cx="2007665" cy="1980000"/>
            <wp:effectExtent l="0" t="0" r="0" b="1270"/>
            <wp:docPr id="20258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56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766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272" w14:textId="011B24DD" w:rsidR="00337901" w:rsidRDefault="00337901" w:rsidP="00337901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</w:t>
      </w:r>
      <w:bookmarkStart w:id="41" w:name="_Toc192105867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2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size</w:t>
      </w:r>
      <w:bookmarkEnd w:id="41"/>
      <w:proofErr w:type="spellEnd"/>
    </w:p>
    <w:p w14:paraId="461DFF60" w14:textId="498FDA18" w:rsidR="00337901" w:rsidRDefault="00337901" w:rsidP="0033790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337901">
        <w:rPr>
          <w:rFonts w:ascii="Segoe UI" w:hAnsi="Segoe UI" w:cs="Segoe UI"/>
          <w:sz w:val="24"/>
          <w:szCs w:val="24"/>
        </w:rPr>
        <w:t>Fungsi</w:t>
      </w:r>
      <w:proofErr w:type="spellEnd"/>
      <w:r w:rsidRPr="00337901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337901">
        <w:rPr>
          <w:rFonts w:ascii="Segoe UI" w:hAnsi="Segoe UI" w:cs="Segoe UI"/>
          <w:sz w:val="24"/>
          <w:szCs w:val="24"/>
        </w:rPr>
        <w:t>pensize</w:t>
      </w:r>
      <w:proofErr w:type="spellEnd"/>
      <w:r w:rsidRPr="00337901">
        <w:rPr>
          <w:rFonts w:ascii="Segoe UI" w:hAnsi="Segoe UI" w:cs="Segoe UI"/>
          <w:sz w:val="24"/>
          <w:szCs w:val="24"/>
        </w:rPr>
        <w:t>(</w:t>
      </w:r>
      <w:proofErr w:type="gramEnd"/>
      <w:r w:rsidRPr="00337901">
        <w:rPr>
          <w:rFonts w:ascii="Segoe UI" w:hAnsi="Segoe UI" w:cs="Segoe UI"/>
          <w:sz w:val="24"/>
          <w:szCs w:val="24"/>
        </w:rPr>
        <w:t>5) </w:t>
      </w:r>
      <w:proofErr w:type="spellStart"/>
      <w:r w:rsidRPr="00337901">
        <w:rPr>
          <w:rFonts w:ascii="Segoe UI" w:hAnsi="Segoe UI" w:cs="Segoe UI"/>
          <w:sz w:val="24"/>
          <w:szCs w:val="24"/>
        </w:rPr>
        <w:t>ak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membuat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ketebal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337901">
        <w:rPr>
          <w:rFonts w:ascii="Segoe UI" w:hAnsi="Segoe UI" w:cs="Segoe UI"/>
          <w:sz w:val="24"/>
          <w:szCs w:val="24"/>
        </w:rPr>
        <w:t>menjadi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337901">
        <w:rPr>
          <w:rFonts w:ascii="Segoe UI" w:hAnsi="Segoe UI" w:cs="Segoe UI"/>
          <w:sz w:val="24"/>
          <w:szCs w:val="24"/>
        </w:rPr>
        <w:t>5 pixel</w:t>
      </w:r>
      <w:proofErr w:type="gram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saat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bidawang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menggambar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lingkar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dengan</w:t>
      </w:r>
      <w:proofErr w:type="spellEnd"/>
      <w:r w:rsidRPr="003379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37901">
        <w:rPr>
          <w:rFonts w:ascii="Segoe UI" w:hAnsi="Segoe UI" w:cs="Segoe UI"/>
          <w:sz w:val="24"/>
          <w:szCs w:val="24"/>
        </w:rPr>
        <w:t>fungsi</w:t>
      </w:r>
      <w:proofErr w:type="spellEnd"/>
      <w:r w:rsidRPr="00337901">
        <w:rPr>
          <w:rFonts w:ascii="Segoe UI" w:hAnsi="Segoe UI" w:cs="Segoe UI"/>
          <w:sz w:val="24"/>
          <w:szCs w:val="24"/>
        </w:rPr>
        <w:t> </w:t>
      </w:r>
      <w:proofErr w:type="gramStart"/>
      <w:r w:rsidRPr="00337901">
        <w:rPr>
          <w:rFonts w:ascii="Segoe UI" w:hAnsi="Segoe UI" w:cs="Segoe UI"/>
          <w:sz w:val="24"/>
          <w:szCs w:val="24"/>
        </w:rPr>
        <w:t>circle(</w:t>
      </w:r>
      <w:proofErr w:type="gramEnd"/>
      <w:r w:rsidRPr="00337901">
        <w:rPr>
          <w:rFonts w:ascii="Segoe UI" w:hAnsi="Segoe UI" w:cs="Segoe UI"/>
          <w:sz w:val="24"/>
          <w:szCs w:val="24"/>
        </w:rPr>
        <w:t>).</w:t>
      </w:r>
    </w:p>
    <w:p w14:paraId="50CFEB90" w14:textId="6FCC4A9E" w:rsidR="00A057AD" w:rsidRPr="00A057AD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3D37453E" w14:textId="0B578617" w:rsidR="002D2013" w:rsidRPr="007377AA" w:rsidRDefault="00D01751" w:rsidP="005E7BBD">
      <w:pPr>
        <w:spacing w:after="0" w:line="360" w:lineRule="auto"/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0203EDC" wp14:editId="0ECB643E">
                <wp:simplePos x="0" y="0"/>
                <wp:positionH relativeFrom="column">
                  <wp:posOffset>167640</wp:posOffset>
                </wp:positionH>
                <wp:positionV relativeFrom="paragraph">
                  <wp:posOffset>-43815</wp:posOffset>
                </wp:positionV>
                <wp:extent cx="1005840" cy="335280"/>
                <wp:effectExtent l="0" t="0" r="22860" b="26670"/>
                <wp:wrapNone/>
                <wp:docPr id="86410637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77A1" id="Rectangle: Single Corner Snipped 18" o:spid="_x0000_s1026" style="position:absolute;margin-left:13.2pt;margin-top:-3.45pt;width:79.2pt;height:26.4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HAzENLcAAAACAEAAA8AAABkcnMvZG93bnJldi54&#10;bWxMj0FLw0AUhO+C/2F5grd20xJDE/NSiiB4E6NEj9vsaxKafRt2t236792e9DjMMPNNuZ3NKM7k&#10;/GAZYbVMQBC3Vg/cIXx9vi42IHxQrNVomRCu5GFb3d+VqtD2wh90rkMnYgn7QiH0IUyFlL7tySi/&#10;tBNx9A7WGRWidJ3UTl1iuRnlOkkyadTAcaFXE7301B7rk0HI311Td1fldPO9C42mN/OzShEfH+bd&#10;M4hAc/gLww0/okMVmfb2xNqLEWGdpTGJsMhyEDd/k8Yre4T0KQdZlfL/geoX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cDMQ0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2D2013"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67B1E0A9" w14:textId="4F4C18C5" w:rsidR="00A057AD" w:rsidRPr="001C1560" w:rsidRDefault="00A057AD" w:rsidP="00A057A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pensiz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2E04B4DF" w14:textId="77777777" w:rsidR="00A057AD" w:rsidRPr="001C1560" w:rsidRDefault="00A057AD" w:rsidP="00A057AD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04DAA97" w14:textId="77777777" w:rsidR="007377AA" w:rsidRDefault="007377AA" w:rsidP="00337901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1C1A15" w14:textId="1B23379C" w:rsidR="00A057AD" w:rsidRPr="007377AA" w:rsidRDefault="007377AA" w:rsidP="005E7BBD">
      <w:pPr>
        <w:spacing w:after="0" w:line="360" w:lineRule="auto"/>
        <w:ind w:firstLine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BF10283" wp14:editId="37385810">
                <wp:simplePos x="0" y="0"/>
                <wp:positionH relativeFrom="column">
                  <wp:posOffset>182880</wp:posOffset>
                </wp:positionH>
                <wp:positionV relativeFrom="paragraph">
                  <wp:posOffset>-30480</wp:posOffset>
                </wp:positionV>
                <wp:extent cx="1424940" cy="335280"/>
                <wp:effectExtent l="0" t="0" r="22860" b="26670"/>
                <wp:wrapNone/>
                <wp:docPr id="133691316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408F" id="Rectangle: Single Corner Snipped 18" o:spid="_x0000_s1026" style="position:absolute;margin-left:14.4pt;margin-top:-2.4pt;width:112.2pt;height:26.4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PUmtfeAAAACAEAAA8AAABkcnMvZG93bnJldi54&#10;bWxMj8FOwzAQRO9I/IO1SNxauyFFUcimqkAtVyhUKjcnNklEvI5itwl/z3KC02o0o5m3xWZ2vbjY&#10;MXSeEFZLBcJS7U1HDcL7226RgQhRk9G9J4vwbQNsyuurQufGT/RqL4fYCC6hkGuENsYhlzLUrXU6&#10;LP1gib1PPzodWY6NNKOeuNz1MlHqXjrdES+0erCPra2/DmeH8LLbb6v908dk1sfGqyk9PY8rj3h7&#10;M28fQEQ7x78w/OIzOpTMVPkzmSB6hCRj8oiwSPmyn6zvEhAVQpopkGUh/z9Q/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T1JrX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  <w:r w:rsidR="002D2013"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7C100C5" w14:textId="5461CD36" w:rsidR="00A057AD" w:rsidRPr="007377AA" w:rsidRDefault="00A057AD" w:rsidP="007377AA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intah</w:t>
      </w:r>
      <w:proofErr w:type="spellEnd"/>
      <w:r w:rsidRPr="00A057AD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</w:t>
      </w:r>
      <w:proofErr w:type="gramEnd"/>
      <w:r w:rsidRPr="00A057AD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dap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sesuai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untu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ingkat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estetik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tau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cipt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varias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visual </w:t>
      </w:r>
      <w:proofErr w:type="spellStart"/>
      <w:r w:rsidRPr="00A057AD">
        <w:rPr>
          <w:rFonts w:ascii="Segoe UI" w:hAnsi="Segoe UI" w:cs="Segoe UI"/>
          <w:sz w:val="24"/>
          <w:szCs w:val="24"/>
        </w:rPr>
        <w:t>dala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4FEE2B73" w14:textId="77777777" w:rsidR="007377AA" w:rsidRDefault="007377AA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1B6FE63C" w14:textId="21A61198" w:rsidR="007377AA" w:rsidRDefault="007377AA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F467E4" wp14:editId="7CF31A57">
                <wp:simplePos x="0" y="0"/>
                <wp:positionH relativeFrom="column">
                  <wp:posOffset>15875</wp:posOffset>
                </wp:positionH>
                <wp:positionV relativeFrom="paragraph">
                  <wp:posOffset>161290</wp:posOffset>
                </wp:positionV>
                <wp:extent cx="5943600" cy="0"/>
                <wp:effectExtent l="0" t="0" r="0" b="0"/>
                <wp:wrapNone/>
                <wp:docPr id="15338624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04779" id="Straight Connector 4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2.7pt" to="46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Beqy2X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BB3CA19" wp14:editId="3E353D6F">
                <wp:simplePos x="0" y="0"/>
                <wp:positionH relativeFrom="column">
                  <wp:posOffset>2305050</wp:posOffset>
                </wp:positionH>
                <wp:positionV relativeFrom="paragraph">
                  <wp:posOffset>334010</wp:posOffset>
                </wp:positionV>
                <wp:extent cx="1352550" cy="327660"/>
                <wp:effectExtent l="0" t="0" r="19050" b="15240"/>
                <wp:wrapNone/>
                <wp:docPr id="111358256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7BED3" id="Rectangle: Top Corners Snipped 20" o:spid="_x0000_s1026" style="position:absolute;margin-left:181.5pt;margin-top:26.3pt;width:106.5pt;height:25.8pt;z-index:-25138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3enYqd0AAAAKAQAADwAAAGRycy9kb3du&#10;cmV2LnhtbEyPy07DMBBF90j8gzVI7KhDSkMb4lQ8xIJlC+rasadxaDyOYrcNfD3DCpZz5+g+qvXk&#10;e3HCMXaBFNzOMhBIJtiOWgUf7683SxAxabK6D4QKvjDCur68qHRpw5k2eNqmVrAJxVIrcCkNpZTR&#10;OPQ6zsKAxL99GL1OfI6ttKM+s7nvZZ5lhfS6I05wesBnh+awPXoOGQ7ye/Xyttx9tpNd+cY8SWeU&#10;ur6aHh9AJJzSHwy/9bk61NypCUeyUfQK5sWctyQFi7wAwcDivmChYTK7y0HWlfw/of4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3enYqd0AAAAK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</w:p>
    <w:p w14:paraId="66E0CCCE" w14:textId="336B82A3" w:rsidR="002D2013" w:rsidRPr="007377AA" w:rsidRDefault="002D2013" w:rsidP="007377AA">
      <w:pPr>
        <w:ind w:firstLine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7377A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7892CF2" w14:textId="448E1F13" w:rsidR="00A057AD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DC33207" w14:textId="77777777" w:rsidR="007377AA" w:rsidRDefault="007377AA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3F0A0A6" w14:textId="75708DEE" w:rsidR="00A057AD" w:rsidRDefault="00A057AD" w:rsidP="005E7BBD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AEC211" w14:textId="523FDCBC" w:rsidR="00337901" w:rsidRDefault="00337901">
      <w:pPr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br w:type="page"/>
      </w:r>
    </w:p>
    <w:p w14:paraId="667F33BE" w14:textId="7A01CBAF" w:rsidR="002D2013" w:rsidRDefault="00337901" w:rsidP="005E7BBD">
      <w:pPr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2E3B21B" wp14:editId="6212339E">
                <wp:simplePos x="0" y="0"/>
                <wp:positionH relativeFrom="column">
                  <wp:posOffset>2446020</wp:posOffset>
                </wp:positionH>
                <wp:positionV relativeFrom="paragraph">
                  <wp:posOffset>-635</wp:posOffset>
                </wp:positionV>
                <wp:extent cx="847725" cy="327660"/>
                <wp:effectExtent l="0" t="0" r="28575" b="15240"/>
                <wp:wrapNone/>
                <wp:docPr id="65410671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5B0F" id="Rectangle: Top Corners Snipped 20" o:spid="_x0000_s1026" style="position:absolute;margin-left:192.6pt;margin-top:-.05pt;width:66.75pt;height:25.8pt;z-index:-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="005E7BBD" w:rsidRPr="005E7BBD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CE56EBF" wp14:editId="28446F6C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01995" cy="5273040"/>
                <wp:effectExtent l="0" t="0" r="27305" b="22860"/>
                <wp:wrapNone/>
                <wp:docPr id="156804009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2730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C1EB" id="Rectangle: Rounded Corners 26" o:spid="_x0000_s1026" style="position:absolute;margin-left:0;margin-top:10.1pt;width:456.85pt;height:415.2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8Eo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12568;589805,75;5437823,0;5801366,878983;5801995,4738343;5365421,5273040;533981,5273040;0,4660635;0,612568" o:connectangles="0,0,0,0,0,0,0,0,0"/>
              </v:shape>
            </w:pict>
          </mc:Fallback>
        </mc:AlternateContent>
      </w:r>
      <w:proofErr w:type="spellStart"/>
      <w:r w:rsidR="002D2013" w:rsidRPr="005E7BBD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46F6E70C" w14:textId="090A84B0" w:rsidR="00A057AD" w:rsidRPr="00A057AD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057AD">
        <w:rPr>
          <w:rFonts w:ascii="Segoe UI" w:hAnsi="Segoe UI" w:cs="Segoe UI"/>
          <w:sz w:val="24"/>
          <w:szCs w:val="24"/>
        </w:rPr>
        <w:t>efe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ngguna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tode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A057AD">
        <w:rPr>
          <w:rFonts w:ascii="Segoe UI" w:hAnsi="Segoe UI" w:cs="Segoe UI"/>
          <w:sz w:val="24"/>
          <w:szCs w:val="24"/>
        </w:rPr>
        <w:t>pensize</w:t>
      </w:r>
      <w:proofErr w:type="spellEnd"/>
      <w:r w:rsidRPr="00A057AD">
        <w:rPr>
          <w:rFonts w:ascii="Segoe UI" w:hAnsi="Segoe UI" w:cs="Segoe UI"/>
          <w:sz w:val="24"/>
          <w:szCs w:val="24"/>
        </w:rPr>
        <w:t>(</w:t>
      </w:r>
      <w:proofErr w:type="gramEnd"/>
      <w:r w:rsidRPr="00A057AD">
        <w:rPr>
          <w:rFonts w:ascii="Segoe UI" w:hAnsi="Segoe UI" w:cs="Segoe UI"/>
          <w:sz w:val="24"/>
          <w:szCs w:val="24"/>
        </w:rPr>
        <w:t xml:space="preserve">10) </w:t>
      </w:r>
      <w:proofErr w:type="spellStart"/>
      <w:r w:rsidRPr="00A057AD">
        <w:rPr>
          <w:rFonts w:ascii="Segoe UI" w:hAnsi="Segoe UI" w:cs="Segoe UI"/>
          <w:sz w:val="24"/>
          <w:szCs w:val="24"/>
        </w:rPr>
        <w:t>sebelum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nggambar</w:t>
      </w:r>
      <w:proofErr w:type="spellEnd"/>
      <w:r w:rsidRPr="00A057AD">
        <w:rPr>
          <w:rFonts w:ascii="Segoe UI" w:hAnsi="Segoe UI" w:cs="Segoe UI"/>
          <w:sz w:val="24"/>
          <w:szCs w:val="24"/>
        </w:rPr>
        <w:t>?</w:t>
      </w:r>
    </w:p>
    <w:p w14:paraId="051C9316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gant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warn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menjad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hitam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1B54592F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uba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menjad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057AD">
        <w:rPr>
          <w:rFonts w:ascii="Segoe UI" w:hAnsi="Segoe UI" w:cs="Segoe UI"/>
          <w:sz w:val="24"/>
          <w:szCs w:val="24"/>
        </w:rPr>
        <w:t>piksel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27CDB580" w14:textId="77777777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mbu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tidak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rlihat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7634F778" w14:textId="2D476A82" w:rsidR="00A057AD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Menghapus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tela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5DAFA734" w14:textId="77777777" w:rsidR="00A057AD" w:rsidRPr="00A057AD" w:rsidRDefault="00A057AD" w:rsidP="005E7BBD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2C7575A9" w14:textId="312F93B6" w:rsidR="00A057AD" w:rsidRPr="00A057AD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057AD">
        <w:rPr>
          <w:rFonts w:ascii="Segoe UI" w:hAnsi="Segoe UI" w:cs="Segoe UI"/>
          <w:sz w:val="24"/>
          <w:szCs w:val="24"/>
        </w:rPr>
        <w:t>kode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beriku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ijalankan</w:t>
      </w:r>
      <w:proofErr w:type="spellEnd"/>
      <w:r w:rsidRPr="00A057AD">
        <w:rPr>
          <w:rFonts w:ascii="Segoe UI" w:hAnsi="Segoe UI" w:cs="Segoe UI"/>
          <w:sz w:val="24"/>
          <w:szCs w:val="24"/>
        </w:rPr>
        <w:t>:</w:t>
      </w:r>
    </w:p>
    <w:p w14:paraId="04A9CE87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5)</w:t>
      </w:r>
    </w:p>
    <w:p w14:paraId="2CEF6F90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30) </w:t>
      </w:r>
    </w:p>
    <w:p w14:paraId="7D712305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57AD">
        <w:rPr>
          <w:rFonts w:ascii="Courier New" w:hAnsi="Courier New" w:cs="Courier New"/>
          <w:sz w:val="24"/>
          <w:szCs w:val="24"/>
        </w:rPr>
        <w:t>pensize</w:t>
      </w:r>
      <w:proofErr w:type="spellEnd"/>
      <w:r w:rsidRPr="00A057AD">
        <w:rPr>
          <w:rFonts w:ascii="Courier New" w:hAnsi="Courier New" w:cs="Courier New"/>
          <w:sz w:val="24"/>
          <w:szCs w:val="24"/>
        </w:rPr>
        <w:t>(</w:t>
      </w:r>
      <w:proofErr w:type="gramEnd"/>
      <w:r w:rsidRPr="00A057AD">
        <w:rPr>
          <w:rFonts w:ascii="Courier New" w:hAnsi="Courier New" w:cs="Courier New"/>
          <w:sz w:val="24"/>
          <w:szCs w:val="24"/>
        </w:rPr>
        <w:t xml:space="preserve">2) </w:t>
      </w:r>
    </w:p>
    <w:p w14:paraId="0D57AEF9" w14:textId="77777777" w:rsidR="00A057AD" w:rsidRPr="00D01751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057AD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A057AD">
        <w:rPr>
          <w:rFonts w:ascii="Courier New" w:hAnsi="Courier New" w:cs="Courier New"/>
          <w:sz w:val="24"/>
          <w:szCs w:val="24"/>
        </w:rPr>
        <w:t>50)</w:t>
      </w:r>
    </w:p>
    <w:p w14:paraId="523EE67E" w14:textId="77777777" w:rsidR="00A057AD" w:rsidRDefault="00A057AD" w:rsidP="005E7BB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ak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rlihat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057AD">
        <w:rPr>
          <w:rFonts w:ascii="Segoe UI" w:hAnsi="Segoe UI" w:cs="Segoe UI"/>
          <w:sz w:val="24"/>
          <w:szCs w:val="24"/>
        </w:rPr>
        <w:t>hasi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akhir</w:t>
      </w:r>
      <w:proofErr w:type="spellEnd"/>
      <w:r w:rsidRPr="00A057AD">
        <w:rPr>
          <w:rFonts w:ascii="Segoe UI" w:hAnsi="Segoe UI" w:cs="Segoe UI"/>
          <w:sz w:val="24"/>
          <w:szCs w:val="24"/>
        </w:rPr>
        <w:t>?</w:t>
      </w:r>
    </w:p>
    <w:p w14:paraId="76AC7865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eng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tebal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sam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5ED9AFEE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tam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ilik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lebi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p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du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320F9524" w14:textId="77777777" w:rsid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kedu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memiliki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057AD">
        <w:rPr>
          <w:rFonts w:ascii="Segoe UI" w:hAnsi="Segoe UI" w:cs="Segoe UI"/>
          <w:sz w:val="24"/>
          <w:szCs w:val="24"/>
        </w:rPr>
        <w:t>lebih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tebal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darip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pertama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0F432262" w14:textId="1758505C" w:rsidR="00A057AD" w:rsidRPr="00A057AD" w:rsidRDefault="00A057AD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057AD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057AD">
        <w:rPr>
          <w:rFonts w:ascii="Segoe UI" w:hAnsi="Segoe UI" w:cs="Segoe UI"/>
          <w:sz w:val="24"/>
          <w:szCs w:val="24"/>
        </w:rPr>
        <w:t>ada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057AD">
        <w:rPr>
          <w:rFonts w:ascii="Segoe UI" w:hAnsi="Segoe UI" w:cs="Segoe UI"/>
          <w:sz w:val="24"/>
          <w:szCs w:val="24"/>
        </w:rPr>
        <w:t>lingkaran</w:t>
      </w:r>
      <w:proofErr w:type="spellEnd"/>
      <w:r w:rsidRPr="00A057A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057AD">
        <w:rPr>
          <w:rFonts w:ascii="Segoe UI" w:hAnsi="Segoe UI" w:cs="Segoe UI"/>
          <w:sz w:val="24"/>
          <w:szCs w:val="24"/>
        </w:rPr>
        <w:t>digambar</w:t>
      </w:r>
      <w:proofErr w:type="spellEnd"/>
      <w:r w:rsidRPr="00A057AD">
        <w:rPr>
          <w:rFonts w:ascii="Segoe UI" w:hAnsi="Segoe UI" w:cs="Segoe UI"/>
          <w:sz w:val="24"/>
          <w:szCs w:val="24"/>
        </w:rPr>
        <w:t>.</w:t>
      </w:r>
    </w:p>
    <w:p w14:paraId="1262A5DA" w14:textId="31EFEBE4" w:rsidR="00337901" w:rsidRDefault="0033790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42" w:name="_Toc191636270"/>
      <w:r>
        <w:rPr>
          <w:rFonts w:ascii="Segoe UI" w:eastAsiaTheme="majorEastAsia" w:hAnsi="Segoe UI" w:cs="Segoe UI"/>
          <w:b/>
          <w:sz w:val="24"/>
          <w:szCs w:val="24"/>
          <w:lang w:val="en-US"/>
        </w:rPr>
        <w:br w:type="page"/>
      </w:r>
    </w:p>
    <w:p w14:paraId="047DB16A" w14:textId="037177C6" w:rsidR="00D02471" w:rsidRPr="007A133B" w:rsidRDefault="007A133B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30CA472" wp14:editId="2229B5C4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63636724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74742" w14:textId="77777777" w:rsidR="007A133B" w:rsidRPr="007377AA" w:rsidRDefault="007A133B" w:rsidP="007A13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A472" id="_x0000_s1036" type="#_x0000_t15" style="position:absolute;left:0;text-align:left;margin-left:-7.8pt;margin-top:-1.8pt;width:469.8pt;height:27.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6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" adj="20966" fillcolor="#c88e0e" strokecolor="white [3212]" strokeweight="1pt">
                <v:textbox>
                  <w:txbxContent>
                    <w:p w14:paraId="05F74742" w14:textId="77777777" w:rsidR="007A133B" w:rsidRPr="007377AA" w:rsidRDefault="007A133B" w:rsidP="007A13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A133B">
        <w:rPr>
          <w:rFonts w:cs="Segoe UI"/>
          <w:color w:val="FFFFFF" w:themeColor="background1"/>
          <w:sz w:val="32"/>
          <w:lang w:val="en-US"/>
        </w:rPr>
        <w:t>Isdown</w:t>
      </w:r>
      <w:bookmarkEnd w:id="42"/>
      <w:proofErr w:type="spellEnd"/>
    </w:p>
    <w:p w14:paraId="428D89EE" w14:textId="3835C456" w:rsidR="007A133B" w:rsidRPr="007A133B" w:rsidRDefault="00337901" w:rsidP="007A133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87CF3C0" wp14:editId="617420F0">
                <wp:simplePos x="0" y="0"/>
                <wp:positionH relativeFrom="column">
                  <wp:posOffset>144780</wp:posOffset>
                </wp:positionH>
                <wp:positionV relativeFrom="paragraph">
                  <wp:posOffset>247650</wp:posOffset>
                </wp:positionV>
                <wp:extent cx="2095500" cy="335280"/>
                <wp:effectExtent l="0" t="0" r="19050" b="26670"/>
                <wp:wrapNone/>
                <wp:docPr id="61092133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9188" id="Rectangle: Single Corner Snipped 18" o:spid="_x0000_s1026" style="position:absolute;margin-left:11.4pt;margin-top:19.5pt;width:165pt;height:26.4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/pvLS90AAAAIAQAADwAAAGRycy9kb3ducmV2&#10;LnhtbEyPzU7DMBCE70i8g7VI3KjTFMgPcSqEhDggKtHSu5sscUS8Drabhrdne4Lj7oxmvqnWsx3E&#10;hD70jhQsFwkIpMa1PXUKPnbPNzmIEDW1enCECn4wwLq+vKh02boTveO0jZ3gEAqlVmBiHEspQ2PQ&#10;6rBwIxJrn85bHfn0nWy9PnG4HWSaJPfS6p64wegRnww2X9uj5RL58mqybLfJ8lBM3r/tb79pr9T1&#10;1fz4ACLiHP/McMZndKiZ6eCO1AYxKEhTJo8KVgVPYn11d34cFBTLHGRdyf8D6l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/pvLS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4FC3DFD9" w14:textId="47B9A683" w:rsidR="002D2013" w:rsidRPr="00337901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3790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3790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57D23E17" w14:textId="77777777" w:rsidR="007377AA" w:rsidRPr="007377AA" w:rsidRDefault="007377AA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cek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a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377AA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709CBE" w14:textId="5DCD655E" w:rsidR="007377AA" w:rsidRDefault="007A133B" w:rsidP="007377AA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B6A602" wp14:editId="21161DDE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176344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1066" id="Straight Connector 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76136F2" w14:textId="016970F8" w:rsidR="007377AA" w:rsidRDefault="007377AA" w:rsidP="007A133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77AA">
        <w:rPr>
          <w:rFonts w:ascii="Segoe UI" w:hAnsi="Segoe UI" w:cs="Segoe UI"/>
          <w:sz w:val="24"/>
          <w:szCs w:val="24"/>
        </w:rPr>
        <w:t>Fungsi</w:t>
      </w:r>
      <w:proofErr w:type="spellEnd"/>
      <w:r w:rsidRPr="007377AA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7377AA">
        <w:rPr>
          <w:rFonts w:ascii="Segoe UI" w:hAnsi="Segoe UI" w:cs="Segoe UI"/>
          <w:sz w:val="24"/>
          <w:szCs w:val="24"/>
        </w:rPr>
        <w:t>isdown</w:t>
      </w:r>
      <w:proofErr w:type="spellEnd"/>
      <w:r w:rsidRPr="007377AA">
        <w:rPr>
          <w:rFonts w:ascii="Segoe UI" w:hAnsi="Segoe UI" w:cs="Segoe UI"/>
          <w:sz w:val="24"/>
          <w:szCs w:val="24"/>
        </w:rPr>
        <w:t>(</w:t>
      </w:r>
      <w:proofErr w:type="gramEnd"/>
      <w:r w:rsidRPr="007377AA">
        <w:rPr>
          <w:rFonts w:ascii="Segoe UI" w:hAnsi="Segoe UI" w:cs="Segoe UI"/>
          <w:sz w:val="24"/>
          <w:szCs w:val="24"/>
        </w:rPr>
        <w:t>) </w:t>
      </w:r>
      <w:proofErr w:type="spellStart"/>
      <w:r w:rsidRPr="007377AA">
        <w:rPr>
          <w:rFonts w:ascii="Segoe UI" w:hAnsi="Segoe UI" w:cs="Segoe UI"/>
          <w:sz w:val="24"/>
          <w:szCs w:val="24"/>
        </w:rPr>
        <w:t>diguna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untu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meriks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7377AA">
        <w:rPr>
          <w:rFonts w:ascii="Segoe UI" w:hAnsi="Segoe UI" w:cs="Segoe UI"/>
          <w:sz w:val="24"/>
          <w:szCs w:val="24"/>
        </w:rPr>
        <w:t>Perintah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in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yimp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nila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7377AA">
        <w:rPr>
          <w:rFonts w:ascii="Segoe UI" w:hAnsi="Segoe UI" w:cs="Segoe UI"/>
          <w:sz w:val="24"/>
          <w:szCs w:val="24"/>
        </w:rPr>
        <w:t>jik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ed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dalam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osisi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uru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7377AA">
        <w:rPr>
          <w:rFonts w:ascii="Segoe UI" w:hAnsi="Segoe UI" w:cs="Segoe UI"/>
          <w:sz w:val="24"/>
          <w:szCs w:val="24"/>
        </w:rPr>
        <w:t>aktif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ggambar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) dan False </w:t>
      </w:r>
      <w:proofErr w:type="spellStart"/>
      <w:r w:rsidRPr="007377AA">
        <w:rPr>
          <w:rFonts w:ascii="Segoe UI" w:hAnsi="Segoe UI" w:cs="Segoe UI"/>
          <w:sz w:val="24"/>
          <w:szCs w:val="24"/>
        </w:rPr>
        <w:t>jik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diangkat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7377AA">
        <w:rPr>
          <w:rFonts w:ascii="Segoe UI" w:hAnsi="Segoe UI" w:cs="Segoe UI"/>
          <w:sz w:val="24"/>
          <w:szCs w:val="24"/>
        </w:rPr>
        <w:t>Pemeriksa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ergu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untu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entu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pakah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idaw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meninggalkan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jeja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tau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ida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aat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bergerak</w:t>
      </w:r>
      <w:proofErr w:type="spellEnd"/>
      <w:r w:rsidRPr="007377AA">
        <w:rPr>
          <w:rFonts w:ascii="Segoe UI" w:hAnsi="Segoe UI" w:cs="Segoe UI"/>
          <w:sz w:val="24"/>
          <w:szCs w:val="24"/>
        </w:rPr>
        <w:t>.</w:t>
      </w:r>
    </w:p>
    <w:p w14:paraId="12DD1364" w14:textId="77777777" w:rsidR="007377AA" w:rsidRPr="007377AA" w:rsidRDefault="007377AA" w:rsidP="007377A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86F6784" w14:textId="77777777" w:rsidR="002D2013" w:rsidRDefault="002D2013" w:rsidP="00337901">
      <w:pPr>
        <w:spacing w:line="360" w:lineRule="auto"/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2D2013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3C244FF" w14:textId="77777777" w:rsidR="00337901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proofErr w:type="spellStart"/>
      <w:r w:rsidRPr="007377AA">
        <w:rPr>
          <w:rFonts w:ascii="Segoe UI" w:hAnsi="Segoe UI" w:cs="Segoe UI"/>
          <w:sz w:val="24"/>
          <w:szCs w:val="24"/>
        </w:rPr>
        <w:t>Mengecek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7377AA">
        <w:rPr>
          <w:rFonts w:ascii="Segoe UI" w:hAnsi="Segoe UI" w:cs="Segoe UI"/>
          <w:sz w:val="24"/>
          <w:szCs w:val="24"/>
        </w:rPr>
        <w:t>pena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sedang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ktif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atau</w:t>
      </w:r>
      <w:proofErr w:type="spellEnd"/>
      <w:r w:rsidRPr="007377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77AA">
        <w:rPr>
          <w:rFonts w:ascii="Segoe UI" w:hAnsi="Segoe UI" w:cs="Segoe UI"/>
          <w:sz w:val="24"/>
          <w:szCs w:val="24"/>
        </w:rPr>
        <w:t>tidak</w:t>
      </w:r>
      <w:proofErr w:type="spellEnd"/>
      <w:r w:rsidRPr="007377AA">
        <w:rPr>
          <w:rFonts w:ascii="Segoe UI" w:hAnsi="Segoe UI" w:cs="Segoe UI"/>
          <w:sz w:val="24"/>
          <w:szCs w:val="24"/>
        </w:rPr>
        <w:t>:</w:t>
      </w:r>
    </w:p>
    <w:p w14:paraId="358FCC87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Cek status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6377490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Status Pe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a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in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:") </w:t>
      </w:r>
    </w:p>
    <w:p w14:paraId="2BBBA934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A46F67A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angk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a</w:t>
      </w:r>
      <w:proofErr w:type="spellEnd"/>
    </w:p>
    <w:p w14:paraId="1C46AFD0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78866D" w14:textId="77777777" w:rsidR="00337901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Pe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iangk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:") </w:t>
      </w:r>
    </w:p>
    <w:p w14:paraId="4DA10C97" w14:textId="70DEE809" w:rsidR="007377AA" w:rsidRPr="00D01751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04C02F8" w14:textId="77777777" w:rsidR="007377AA" w:rsidRDefault="007377AA" w:rsidP="00F10C6A">
      <w:pPr>
        <w:spacing w:after="0" w:line="276" w:lineRule="auto"/>
        <w:ind w:firstLine="360"/>
        <w:rPr>
          <w:rFonts w:ascii="Segoe UI" w:hAnsi="Segoe UI" w:cs="Segoe UI"/>
          <w:sz w:val="24"/>
          <w:szCs w:val="24"/>
          <w:lang w:val="en-US"/>
        </w:rPr>
      </w:pPr>
    </w:p>
    <w:p w14:paraId="48E81CB6" w14:textId="2210B932" w:rsidR="007377AA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6E5D2244" w14:textId="77777777" w:rsidR="00F10C6A" w:rsidRDefault="00F10C6A" w:rsidP="00F10C6A">
      <w:pPr>
        <w:keepNext/>
        <w:spacing w:after="0" w:line="360" w:lineRule="auto"/>
        <w:ind w:firstLine="360"/>
      </w:pPr>
      <w:r w:rsidRPr="00F10C6A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39238B9" wp14:editId="35816EDE">
            <wp:extent cx="5509260" cy="1181689"/>
            <wp:effectExtent l="0" t="0" r="0" b="0"/>
            <wp:docPr id="186969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46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782" cy="11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DE5" w14:textId="463C69D5" w:rsidR="00F10C6A" w:rsidRDefault="00F10C6A" w:rsidP="00F10C6A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43" w:name="_Toc192105868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3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n</w:t>
      </w:r>
      <w:proofErr w:type="spellEnd"/>
      <w:r>
        <w:t xml:space="preserve"> </w:t>
      </w:r>
      <w:proofErr w:type="spellStart"/>
      <w:r>
        <w:t>isdown</w:t>
      </w:r>
      <w:proofErr w:type="spellEnd"/>
      <w:r>
        <w:t>)</w:t>
      </w:r>
      <w:bookmarkEnd w:id="43"/>
    </w:p>
    <w:p w14:paraId="11E73730" w14:textId="6B71D39F" w:rsidR="007377AA" w:rsidRDefault="007A133B" w:rsidP="00337901">
      <w:pPr>
        <w:spacing w:line="360" w:lineRule="auto"/>
        <w:ind w:left="360"/>
        <w:rPr>
          <w:rFonts w:ascii="Segoe UI" w:hAnsi="Segoe UI" w:cs="Segoe UI"/>
          <w:sz w:val="24"/>
          <w:szCs w:val="24"/>
        </w:rPr>
      </w:pPr>
      <w:proofErr w:type="spellStart"/>
      <w:r w:rsidRPr="007A133B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7A133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7A133B">
        <w:rPr>
          <w:rFonts w:ascii="Segoe UI" w:hAnsi="Segoe UI" w:cs="Segoe UI"/>
          <w:sz w:val="24"/>
          <w:szCs w:val="24"/>
        </w:rPr>
        <w:t>isdown</w:t>
      </w:r>
      <w:proofErr w:type="spellEnd"/>
      <w:r w:rsidRPr="007A133B">
        <w:rPr>
          <w:rFonts w:ascii="Segoe UI" w:hAnsi="Segoe UI" w:cs="Segoe UI"/>
          <w:sz w:val="24"/>
          <w:szCs w:val="24"/>
        </w:rPr>
        <w:t>(</w:t>
      </w:r>
      <w:proofErr w:type="gramEnd"/>
      <w:r w:rsidRPr="007A133B">
        <w:rPr>
          <w:rFonts w:ascii="Segoe UI" w:hAnsi="Segoe UI" w:cs="Segoe UI"/>
          <w:sz w:val="24"/>
          <w:szCs w:val="24"/>
        </w:rPr>
        <w:t>) </w:t>
      </w:r>
      <w:proofErr w:type="spellStart"/>
      <w:r w:rsidRPr="007A133B">
        <w:rPr>
          <w:rFonts w:ascii="Segoe UI" w:hAnsi="Segoe UI" w:cs="Segoe UI"/>
          <w:sz w:val="24"/>
          <w:szCs w:val="24"/>
        </w:rPr>
        <w:t>a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menampil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7A133B">
        <w:rPr>
          <w:rFonts w:ascii="Segoe UI" w:hAnsi="Segoe UI" w:cs="Segoe UI"/>
          <w:sz w:val="24"/>
          <w:szCs w:val="24"/>
        </w:rPr>
        <w:t>ji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pen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sedang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aktif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A133B">
        <w:rPr>
          <w:rFonts w:ascii="Segoe UI" w:hAnsi="Segoe UI" w:cs="Segoe UI"/>
          <w:sz w:val="24"/>
          <w:szCs w:val="24"/>
        </w:rPr>
        <w:t>kemudi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keti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pen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A133B">
        <w:rPr>
          <w:rFonts w:ascii="Segoe UI" w:hAnsi="Segoe UI" w:cs="Segoe UI"/>
          <w:sz w:val="24"/>
          <w:szCs w:val="24"/>
        </w:rPr>
        <w:t>angkat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deng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fungsi</w:t>
      </w:r>
      <w:proofErr w:type="spellEnd"/>
      <w:r w:rsidRPr="007A133B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7A133B">
        <w:rPr>
          <w:rFonts w:ascii="Segoe UI" w:hAnsi="Segoe UI" w:cs="Segoe UI"/>
          <w:sz w:val="24"/>
          <w:szCs w:val="24"/>
        </w:rPr>
        <w:t>penup</w:t>
      </w:r>
      <w:proofErr w:type="spellEnd"/>
      <w:r w:rsidRPr="007A133B">
        <w:rPr>
          <w:rFonts w:ascii="Segoe UI" w:hAnsi="Segoe UI" w:cs="Segoe UI"/>
          <w:sz w:val="24"/>
          <w:szCs w:val="24"/>
        </w:rPr>
        <w:t>(</w:t>
      </w:r>
      <w:proofErr w:type="gramEnd"/>
      <w:r w:rsidRPr="007A133B">
        <w:rPr>
          <w:rFonts w:ascii="Segoe UI" w:hAnsi="Segoe UI" w:cs="Segoe UI"/>
          <w:sz w:val="24"/>
          <w:szCs w:val="24"/>
        </w:rPr>
        <w:t>) </w:t>
      </w:r>
      <w:proofErr w:type="spellStart"/>
      <w:r w:rsidRPr="007A133B">
        <w:rPr>
          <w:rFonts w:ascii="Segoe UI" w:hAnsi="Segoe UI" w:cs="Segoe UI"/>
          <w:sz w:val="24"/>
          <w:szCs w:val="24"/>
        </w:rPr>
        <w:t>maka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A133B">
        <w:rPr>
          <w:rFonts w:ascii="Segoe UI" w:hAnsi="Segoe UI" w:cs="Segoe UI"/>
          <w:sz w:val="24"/>
          <w:szCs w:val="24"/>
        </w:rPr>
        <w:t>menampilkan</w:t>
      </w:r>
      <w:proofErr w:type="spellEnd"/>
      <w:r w:rsidRPr="007A133B">
        <w:rPr>
          <w:rFonts w:ascii="Segoe UI" w:hAnsi="Segoe UI" w:cs="Segoe UI"/>
          <w:sz w:val="24"/>
          <w:szCs w:val="24"/>
        </w:rPr>
        <w:t xml:space="preserve"> false.</w:t>
      </w:r>
    </w:p>
    <w:p w14:paraId="6E6A0F9B" w14:textId="7A3E9A10" w:rsidR="007A133B" w:rsidRPr="007377AA" w:rsidRDefault="00F10C6A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51EADA5" wp14:editId="104EA0F7">
                <wp:simplePos x="0" y="0"/>
                <wp:positionH relativeFrom="column">
                  <wp:posOffset>129540</wp:posOffset>
                </wp:positionH>
                <wp:positionV relativeFrom="paragraph">
                  <wp:posOffset>281940</wp:posOffset>
                </wp:positionV>
                <wp:extent cx="1005840" cy="335280"/>
                <wp:effectExtent l="0" t="0" r="22860" b="26670"/>
                <wp:wrapNone/>
                <wp:docPr id="1277175034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6D9E" id="Rectangle: Single Corner Snipped 18" o:spid="_x0000_s1026" style="position:absolute;margin-left:10.2pt;margin-top:22.2pt;width:79.2pt;height:26.4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GCc5rrcAAAACAEAAA8AAABkcnMvZG93bnJldi54&#10;bWxMj0FLw0AQhe+C/2EZwZvdNARbYzalCII3MUr0OM2OSTA7W3a3bfrvnZ70NDze45v3qs3sJnWk&#10;EEfPBpaLDBRx5+3IvYGP9+e7NaiYkC1OnsnAmSJs6uurCkvrT/xGxyb1SiAcSzQwpLQvtY7dQA7j&#10;wu+Jxfv2wWESGXptA54E7iadZ9m9djiyfBhwT08DdT/NwRl4eA1t058x2PZzm1pLL+5rWRhzezNv&#10;H0ElmtNfGC71pTrU0mnnD2yjmgzkWSFJA0Uh9+Kv1jJlJ/BVDrqu9P8B9S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YJzmu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54E30B11" w14:textId="393325D1" w:rsidR="002D2013" w:rsidRPr="00F10C6A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10C6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B08BF89" w14:textId="762E92BD" w:rsidR="00F10C6A" w:rsidRPr="001C1560" w:rsidRDefault="00F10C6A" w:rsidP="000231B9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US"/>
        </w:rPr>
        <w:t>isdown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79A8CE7F" w14:textId="77777777" w:rsidR="00F10C6A" w:rsidRPr="001C1560" w:rsidRDefault="00F10C6A" w:rsidP="00F10C6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4476E7C" w14:textId="212CB7D5" w:rsidR="007A133B" w:rsidRPr="002D2013" w:rsidRDefault="00F10C6A" w:rsidP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54267DD" wp14:editId="255B84CF">
                <wp:simplePos x="0" y="0"/>
                <wp:positionH relativeFrom="column">
                  <wp:posOffset>15240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100107320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5B1E" id="Rectangle: Single Corner Snipped 18" o:spid="_x0000_s1026" style="position:absolute;margin-left:12pt;margin-top:22.2pt;width:112.2pt;height:26.4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Jll+RXdAAAACAEAAA8AAABkcnMvZG93bnJldi54&#10;bWxMj8FOwzAQRO9I/IO1SNyo08hACXGqCtRypQUkuDnxkkTE68h2m/D3LCe4zWpWM2/K9ewGccIQ&#10;e08alosMBFLjbU+thteX7dUKREyGrBk8oYZvjLCuzs9KU1g/0R5Ph9QKDqFYGA1dSmMhZWw6dCYu&#10;/IjE3qcPziQ+QyttMBOHu0HmWXYjnemJGzoz4kOHzdfh6DQ8b3ebevf4Mdnrt9Znk3p/Ckuv9eXF&#10;vLkHkXBOf8/wi8/oUDFT7Y9koxg05IqnJA1KKRDs52rFotZwd5uDrEr5f0D1A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Jll+RX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252C7C65" w14:textId="35628FA0" w:rsidR="002D2013" w:rsidRPr="00F10C6A" w:rsidRDefault="002D2013" w:rsidP="002D2013">
      <w:pPr>
        <w:ind w:firstLine="360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F10C6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3389B51F" w14:textId="14F35B48" w:rsidR="00F10C6A" w:rsidRDefault="00F10C6A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10C6A">
        <w:rPr>
          <w:rFonts w:ascii="Segoe UI" w:hAnsi="Segoe UI" w:cs="Segoe UI"/>
          <w:sz w:val="24"/>
          <w:szCs w:val="24"/>
        </w:rPr>
        <w:t>Perintah</w:t>
      </w:r>
      <w:proofErr w:type="spellEnd"/>
      <w:r w:rsidRPr="00F10C6A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isdown</w:t>
      </w:r>
      <w:proofErr w:type="spellEnd"/>
      <w:r w:rsidRPr="00F10C6A">
        <w:rPr>
          <w:rFonts w:ascii="Segoe UI" w:hAnsi="Segoe UI" w:cs="Segoe UI"/>
          <w:sz w:val="24"/>
          <w:szCs w:val="24"/>
        </w:rPr>
        <w:t>(</w:t>
      </w:r>
      <w:proofErr w:type="gramEnd"/>
      <w:r w:rsidRPr="00F10C6A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F10C6A">
        <w:rPr>
          <w:rFonts w:ascii="Segoe UI" w:hAnsi="Segoe UI" w:cs="Segoe UI"/>
          <w:sz w:val="24"/>
          <w:szCs w:val="24"/>
        </w:rPr>
        <w:t>bergu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untuk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mengecek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F10C6A">
        <w:rPr>
          <w:rFonts w:ascii="Segoe UI" w:hAnsi="Segoe UI" w:cs="Segoe UI"/>
          <w:sz w:val="24"/>
          <w:szCs w:val="24"/>
        </w:rPr>
        <w:t>pe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secar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dinamis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10C6A">
        <w:rPr>
          <w:rFonts w:ascii="Segoe UI" w:hAnsi="Segoe UI" w:cs="Segoe UI"/>
          <w:sz w:val="24"/>
          <w:szCs w:val="24"/>
        </w:rPr>
        <w:t>membantu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mengontrol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logik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enggambaran</w:t>
      </w:r>
      <w:proofErr w:type="spellEnd"/>
      <w:r w:rsidRPr="00F10C6A">
        <w:rPr>
          <w:rFonts w:ascii="Segoe UI" w:hAnsi="Segoe UI" w:cs="Segoe UI"/>
          <w:sz w:val="24"/>
          <w:szCs w:val="24"/>
        </w:rPr>
        <w:t>.</w:t>
      </w:r>
    </w:p>
    <w:p w14:paraId="097D5E86" w14:textId="77777777" w:rsidR="00936F0B" w:rsidRPr="00F10C6A" w:rsidRDefault="00936F0B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F2EF61A" w14:textId="62566B6B" w:rsidR="00F10C6A" w:rsidRDefault="00936F0B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1FD4B0C2" wp14:editId="2119539A">
                <wp:simplePos x="0" y="0"/>
                <wp:positionH relativeFrom="column">
                  <wp:posOffset>2305050</wp:posOffset>
                </wp:positionH>
                <wp:positionV relativeFrom="paragraph">
                  <wp:posOffset>304800</wp:posOffset>
                </wp:positionV>
                <wp:extent cx="1352550" cy="327660"/>
                <wp:effectExtent l="0" t="0" r="19050" b="15240"/>
                <wp:wrapNone/>
                <wp:docPr id="16388608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8C8C8" id="Rectangle: Top Corners Snipped 20" o:spid="_x0000_s1026" style="position:absolute;margin-left:181.5pt;margin-top:24pt;width:106.5pt;height:25.8pt;z-index:-25137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1H2jYt0AAAAJAQAADwAAAGRycy9kb3du&#10;cmV2LnhtbEyPzU7DMBCE70i8g7VI3KgDhZCEOBU/4sCxBfXs2Ns4NF5HsdsGnp7lBKfd1Y5mvqlX&#10;sx/EEafYB1JwvchAIJlge+oUfLy/XhUgYtJk9RAIFXxhhFVzflbryoYTrfG4SZ1gE4qVVuBSGisp&#10;o3HodVyEEYl/uzB5nficOmknfWJzP8ibLMul1z1xgtMjPjs0+83Bc8i4l9/ly1ux/exmW/rWPEln&#10;lLq8mB8fQCSc058YfvEZHRpmasOBbBSDgmW+5C5JwW3BkwV39zkvrYKyzEE2tfzfoPk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1H2jYt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985D5" wp14:editId="22F210FC">
                <wp:simplePos x="0" y="0"/>
                <wp:positionH relativeFrom="column">
                  <wp:posOffset>15875</wp:posOffset>
                </wp:positionH>
                <wp:positionV relativeFrom="paragraph">
                  <wp:posOffset>139700</wp:posOffset>
                </wp:positionV>
                <wp:extent cx="5943600" cy="0"/>
                <wp:effectExtent l="0" t="0" r="0" b="0"/>
                <wp:wrapNone/>
                <wp:docPr id="15734198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75B3" id="Straight Connector 4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1pt" to="46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GcxY5PcAAAABw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36ACF3C7" w14:textId="06E574F1" w:rsidR="002D2013" w:rsidRPr="00936F0B" w:rsidRDefault="002D2013" w:rsidP="00936F0B">
      <w:pPr>
        <w:ind w:firstLine="360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936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427E0B5D" w14:textId="77777777" w:rsidR="00F10C6A" w:rsidRPr="001C1560" w:rsidRDefault="00F10C6A" w:rsidP="00F10C6A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46D05C9F" w14:textId="77777777" w:rsidR="00F10C6A" w:rsidRPr="002D2013" w:rsidRDefault="00F10C6A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6CA7AB" w14:textId="77777777" w:rsidR="00F10C6A" w:rsidRDefault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4315C76" w14:textId="7D45205F" w:rsidR="00F10C6A" w:rsidRPr="00936F0B" w:rsidRDefault="00936F0B" w:rsidP="00936F0B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8F0B2EF" wp14:editId="2DEBD1F5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3423155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6DF68" id="Rectangle: Top Corners Snipped 20" o:spid="_x0000_s1026" style="position:absolute;margin-left:192pt;margin-top:0;width:66.75pt;height:25.8pt;z-index:-2513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j301i3gAAAAcBAAAPAAAAZHJzL2Rvd25y&#10;ZXYueG1sTI9BS8NAEIXvQv/DMoIXsZtqGkvMppTS3grFqPdNdkxCs7Mhu2mjv97pqV6GN7zhvW+y&#10;9WQ7ccbBt44ULOYRCKTKmZZqBZ8f+6cVCB80Gd05QgU/6GGdz+4ynRp3oXc8F6EWHEI+1QqaEPpU&#10;Sl81aLWfux6JvW83WB14HWppBn3hcNvJ5yhKpNUtcUOje9w2WJ2K0Sow8rDbFfvH03b67eMo+TrG&#10;5XhU6uF+2ryBCDiF2zFc8RkdcmYq3UjGi07ByyrmX4ICnmwvF69LEOVVJCDzTP7nz/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Y99NYt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936F0B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81EC91F" wp14:editId="1DB5360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801995" cy="5273040"/>
                <wp:effectExtent l="0" t="0" r="27305" b="22860"/>
                <wp:wrapNone/>
                <wp:docPr id="1727814139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52730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D4AC" id="Rectangle: Rounded Corners 26" o:spid="_x0000_s1026" style="position:absolute;margin-left:0;margin-top:12pt;width:456.85pt;height:415.2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12568;589805,75;5437823,0;5801366,878983;5801995,4738343;5365421,5273040;533981,5273040;0,4660635;0,612568" o:connectangles="0,0,0,0,0,0,0,0,0"/>
              </v:shape>
            </w:pict>
          </mc:Fallback>
        </mc:AlternateContent>
      </w:r>
      <w:proofErr w:type="spellStart"/>
      <w:r w:rsidR="002D2013" w:rsidRPr="00936F0B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796D4A66" w14:textId="77777777" w:rsidR="00F10C6A" w:rsidRPr="00F10C6A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F10C6A">
        <w:rPr>
          <w:rFonts w:ascii="Segoe UI" w:hAnsi="Segoe UI" w:cs="Segoe UI"/>
          <w:sz w:val="24"/>
          <w:szCs w:val="24"/>
        </w:rPr>
        <w:t>dikembalikan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F10C6A">
        <w:rPr>
          <w:rFonts w:ascii="Segoe UI" w:hAnsi="Segoe UI" w:cs="Segoe UI"/>
          <w:sz w:val="24"/>
          <w:szCs w:val="24"/>
        </w:rPr>
        <w:t>met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isdown</w:t>
      </w:r>
      <w:proofErr w:type="spellEnd"/>
      <w:r w:rsidRPr="00F10C6A">
        <w:rPr>
          <w:rFonts w:ascii="Segoe UI" w:hAnsi="Segoe UI" w:cs="Segoe UI"/>
          <w:sz w:val="24"/>
          <w:szCs w:val="24"/>
        </w:rPr>
        <w:t>(</w:t>
      </w:r>
      <w:proofErr w:type="gramEnd"/>
      <w:r w:rsidRPr="00F10C6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F10C6A">
        <w:rPr>
          <w:rFonts w:ascii="Segoe UI" w:hAnsi="Segoe UI" w:cs="Segoe UI"/>
          <w:sz w:val="24"/>
          <w:szCs w:val="24"/>
        </w:rPr>
        <w:t>jik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ena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sedang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dalam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posisi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turun</w:t>
      </w:r>
      <w:proofErr w:type="spellEnd"/>
      <w:r w:rsidRPr="00F10C6A">
        <w:rPr>
          <w:rFonts w:ascii="Segoe UI" w:hAnsi="Segoe UI" w:cs="Segoe UI"/>
          <w:sz w:val="24"/>
          <w:szCs w:val="24"/>
        </w:rPr>
        <w:t>?</w:t>
      </w:r>
    </w:p>
    <w:p w14:paraId="11DD75D4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True</w:t>
      </w:r>
    </w:p>
    <w:p w14:paraId="6B930DB3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False</w:t>
      </w:r>
    </w:p>
    <w:p w14:paraId="466FEDB8" w14:textId="77777777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None</w:t>
      </w:r>
    </w:p>
    <w:p w14:paraId="21BA5F4C" w14:textId="6FE1D9DD" w:rsidR="00F10C6A" w:rsidRPr="00F10C6A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F10C6A">
        <w:rPr>
          <w:rFonts w:ascii="Segoe UI" w:hAnsi="Segoe UI" w:cs="Segoe UI"/>
          <w:sz w:val="24"/>
          <w:szCs w:val="24"/>
        </w:rPr>
        <w:t>Error</w:t>
      </w:r>
    </w:p>
    <w:p w14:paraId="3A98E92E" w14:textId="77777777" w:rsidR="00F10C6A" w:rsidRPr="00F10C6A" w:rsidRDefault="00F10C6A" w:rsidP="00F10C6A">
      <w:pPr>
        <w:pStyle w:val="ListParagraph"/>
        <w:spacing w:line="360" w:lineRule="auto"/>
        <w:ind w:left="108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0968DC2" w14:textId="77777777" w:rsidR="00F10C6A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F10C6A">
        <w:rPr>
          <w:rFonts w:ascii="Segoe UI" w:hAnsi="Segoe UI" w:cs="Segoe UI"/>
          <w:sz w:val="24"/>
          <w:szCs w:val="24"/>
        </w:rPr>
        <w:t>Perhatikan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k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F10C6A">
        <w:rPr>
          <w:rFonts w:ascii="Segoe UI" w:hAnsi="Segoe UI" w:cs="Segoe UI"/>
          <w:sz w:val="24"/>
          <w:szCs w:val="24"/>
        </w:rPr>
        <w:t>berikut:pendown</w:t>
      </w:r>
      <w:proofErr w:type="spellEnd"/>
      <w:proofErr w:type="gramEnd"/>
      <w:r w:rsidRPr="00F10C6A">
        <w:rPr>
          <w:rFonts w:ascii="Segoe UI" w:hAnsi="Segoe UI" w:cs="Segoe UI"/>
          <w:sz w:val="24"/>
          <w:szCs w:val="24"/>
        </w:rPr>
        <w:t>()</w:t>
      </w:r>
    </w:p>
    <w:p w14:paraId="629B2419" w14:textId="4B380EA4" w:rsidR="00F10C6A" w:rsidRPr="00D01751" w:rsidRDefault="00F10C6A" w:rsidP="00F10C6A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)) </w:t>
      </w:r>
    </w:p>
    <w:p w14:paraId="31C82DCE" w14:textId="77777777" w:rsidR="00F10C6A" w:rsidRPr="00D01751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penup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 xml:space="preserve">) </w:t>
      </w:r>
    </w:p>
    <w:p w14:paraId="33467E91" w14:textId="77777777" w:rsidR="00F10C6A" w:rsidRPr="00D01751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D01751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Start"/>
      <w:r w:rsidRPr="00D01751">
        <w:rPr>
          <w:rFonts w:ascii="Courier New" w:hAnsi="Courier New" w:cs="Courier New"/>
          <w:sz w:val="24"/>
          <w:szCs w:val="24"/>
        </w:rPr>
        <w:t>isdown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))</w:t>
      </w:r>
    </w:p>
    <w:p w14:paraId="4C1DA0BF" w14:textId="77777777" w:rsidR="00F10C6A" w:rsidRDefault="00F10C6A" w:rsidP="00F10C6A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F10C6A">
        <w:rPr>
          <w:rFonts w:ascii="Segoe UI" w:hAnsi="Segoe UI" w:cs="Segoe UI"/>
          <w:sz w:val="24"/>
          <w:szCs w:val="24"/>
        </w:rPr>
        <w:t>dari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kode</w:t>
      </w:r>
      <w:proofErr w:type="spellEnd"/>
      <w:r w:rsidRPr="00F10C6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10C6A">
        <w:rPr>
          <w:rFonts w:ascii="Segoe UI" w:hAnsi="Segoe UI" w:cs="Segoe UI"/>
          <w:sz w:val="24"/>
          <w:szCs w:val="24"/>
        </w:rPr>
        <w:t>tersebut</w:t>
      </w:r>
      <w:proofErr w:type="spellEnd"/>
      <w:r w:rsidRPr="00F10C6A">
        <w:rPr>
          <w:rFonts w:ascii="Segoe UI" w:hAnsi="Segoe UI" w:cs="Segoe UI"/>
          <w:sz w:val="24"/>
          <w:szCs w:val="24"/>
        </w:rPr>
        <w:t>?</w:t>
      </w:r>
    </w:p>
    <w:p w14:paraId="22A9C92A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True, False</w:t>
      </w:r>
    </w:p>
    <w:p w14:paraId="728DAE87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False, True</w:t>
      </w:r>
    </w:p>
    <w:p w14:paraId="058B3A19" w14:textId="77777777" w:rsid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True, True</w:t>
      </w:r>
    </w:p>
    <w:p w14:paraId="0EA46EF4" w14:textId="5A90F170" w:rsidR="00F10C6A" w:rsidRPr="00F10C6A" w:rsidRDefault="00F10C6A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F10C6A">
        <w:rPr>
          <w:rFonts w:ascii="Segoe UI" w:hAnsi="Segoe UI" w:cs="Segoe UI"/>
          <w:sz w:val="24"/>
          <w:szCs w:val="24"/>
        </w:rPr>
        <w:t>False, False</w:t>
      </w:r>
    </w:p>
    <w:p w14:paraId="6D93878B" w14:textId="77777777" w:rsidR="002D2013" w:rsidRPr="002D2013" w:rsidRDefault="002D2013" w:rsidP="002D2013">
      <w:pPr>
        <w:ind w:left="426"/>
        <w:rPr>
          <w:lang w:val="en-US"/>
        </w:rPr>
      </w:pPr>
    </w:p>
    <w:p w14:paraId="0A086540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BAAB334" w14:textId="6F295926" w:rsidR="009E0CD3" w:rsidRPr="00E8124E" w:rsidRDefault="00E8124E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44" w:name="_Toc191636271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27822C" wp14:editId="39824D8F">
                <wp:simplePos x="0" y="0"/>
                <wp:positionH relativeFrom="column">
                  <wp:posOffset>1569720</wp:posOffset>
                </wp:positionH>
                <wp:positionV relativeFrom="paragraph">
                  <wp:posOffset>-792480</wp:posOffset>
                </wp:positionV>
                <wp:extent cx="4710430" cy="741045"/>
                <wp:effectExtent l="0" t="0" r="0" b="1905"/>
                <wp:wrapNone/>
                <wp:docPr id="16564965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C5D54" w14:textId="7E9C196C" w:rsidR="00E8124E" w:rsidRPr="00E8124E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KONTROL 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822C" id="_x0000_s1037" type="#_x0000_t202" style="position:absolute;left:0;text-align:left;margin-left:123.6pt;margin-top:-62.4pt;width:370.9pt;height:5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" filled="f" stroked="f" strokeweight=".5pt">
                <v:textbox>
                  <w:txbxContent>
                    <w:p w14:paraId="3A8C5D54" w14:textId="7E9C196C" w:rsidR="00E8124E" w:rsidRPr="00E8124E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KONTROL WAR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1F6AB7" wp14:editId="204DF913">
                <wp:simplePos x="0" y="0"/>
                <wp:positionH relativeFrom="column">
                  <wp:posOffset>-381000</wp:posOffset>
                </wp:positionH>
                <wp:positionV relativeFrom="paragraph">
                  <wp:posOffset>-777240</wp:posOffset>
                </wp:positionV>
                <wp:extent cx="1946275" cy="741045"/>
                <wp:effectExtent l="0" t="0" r="0" b="1905"/>
                <wp:wrapNone/>
                <wp:docPr id="4319301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059A8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F6AB7" id="_x0000_s1038" type="#_x0000_t202" style="position:absolute;left:0;text-align:left;margin-left:-30pt;margin-top:-61.2pt;width:153.25pt;height:58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Xd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" filled="f" stroked="f" strokeweight=".5pt">
                <v:textbox>
                  <w:txbxContent>
                    <w:p w14:paraId="4FF059A8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8624" behindDoc="1" locked="0" layoutInCell="1" allowOverlap="1" wp14:anchorId="0C2B3313" wp14:editId="031A1D7A">
            <wp:simplePos x="0" y="0"/>
            <wp:positionH relativeFrom="column">
              <wp:posOffset>-41148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505720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WARNA</w:t>
      </w:r>
      <w:bookmarkEnd w:id="44"/>
    </w:p>
    <w:p w14:paraId="32627DD8" w14:textId="235B6C44" w:rsidR="009E0CD3" w:rsidRPr="000231B9" w:rsidRDefault="000231B9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45" w:name="_Toc191636272"/>
      <w:r w:rsidRPr="00611CED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27118B2" wp14:editId="6DCF8F69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5966460" cy="350520"/>
                <wp:effectExtent l="0" t="0" r="34290" b="11430"/>
                <wp:wrapNone/>
                <wp:docPr id="22140528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7A7D" w14:textId="77777777" w:rsidR="000231B9" w:rsidRPr="007377AA" w:rsidRDefault="000231B9" w:rsidP="00023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8B2" id="_x0000_s1039" type="#_x0000_t15" style="position:absolute;left:0;text-align:left;margin-left:-6pt;margin-top:3pt;width:469.8pt;height:27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" adj="20966" fillcolor="#c88e0e" strokecolor="white [3212]" strokeweight="1pt">
                <v:textbox>
                  <w:txbxContent>
                    <w:p w14:paraId="6AC47A7D" w14:textId="77777777" w:rsidR="000231B9" w:rsidRPr="007377AA" w:rsidRDefault="000231B9" w:rsidP="000231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231B9">
        <w:rPr>
          <w:rFonts w:cs="Segoe UI"/>
          <w:color w:val="FFFFFF" w:themeColor="background1"/>
          <w:sz w:val="32"/>
          <w:lang w:val="en-US"/>
        </w:rPr>
        <w:t>Pencolor</w:t>
      </w:r>
      <w:bookmarkEnd w:id="45"/>
      <w:proofErr w:type="spellEnd"/>
    </w:p>
    <w:p w14:paraId="5E083A8F" w14:textId="771AFAB0" w:rsidR="000231B9" w:rsidRDefault="000231B9" w:rsidP="000231B9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F503922" wp14:editId="0A73C84C">
                <wp:simplePos x="0" y="0"/>
                <wp:positionH relativeFrom="column">
                  <wp:posOffset>182880</wp:posOffset>
                </wp:positionH>
                <wp:positionV relativeFrom="paragraph">
                  <wp:posOffset>175260</wp:posOffset>
                </wp:positionV>
                <wp:extent cx="2095500" cy="335280"/>
                <wp:effectExtent l="0" t="0" r="19050" b="26670"/>
                <wp:wrapNone/>
                <wp:docPr id="1302351707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61A1" id="Rectangle: Single Corner Snipped 18" o:spid="_x0000_s1026" style="position:absolute;margin-left:14.4pt;margin-top:13.8pt;width:165pt;height:26.4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Tf/s890AAAAIAQAADwAAAGRycy9kb3ducmV2&#10;LnhtbEyPQU/DMAyF70j8h8hI3FjKGGtXmk4ICXFAILGxe9Z4TUXjlCTryr/HO8HJsp/13veq9eR6&#10;MWKInScFt7MMBFLjTUetgs/t800BIiZNRveeUMEPRljXlxeVLo0/0QeOm9QKNqFYagU2paGUMjYW&#10;nY4zPyCxdvDB6cRraKUJ+sTmrpfzLFtKpzviBKsHfLLYfG2OjkPky6vN8+17XsTVGMLbbvFNO6Wu&#10;r6bHBxAJp/T3DGd8Roeamfb+SCaKXsG8YPLEM1+CYP3u/nzYKyiyBci6kv8L1L8A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Tf/s89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25046F1C" w14:textId="25819417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10A0E4A" w14:textId="77777777" w:rsidR="00F065F3" w:rsidRPr="00F065F3" w:rsidRDefault="00F065F3">
      <w:pPr>
        <w:numPr>
          <w:ilvl w:val="0"/>
          <w:numId w:val="1"/>
        </w:numPr>
        <w:shd w:val="clear" w:color="auto" w:fill="FFFFFF"/>
        <w:spacing w:after="0" w:line="36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pada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F065F3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C2AC01D" w14:textId="05CEA69B" w:rsidR="00F065F3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52CD4" wp14:editId="65455A84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2685490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10D8" id="Straight Connector 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46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NTIBdXcAAAACA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176BEC26" w14:textId="5675F1EB" w:rsidR="000231B9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82823F6" w14:textId="08754735" w:rsidR="00F065F3" w:rsidRPr="00F065F3" w:rsidRDefault="00F065F3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> </w:t>
      </w:r>
      <w:proofErr w:type="spellStart"/>
      <w:r w:rsidRPr="00F065F3">
        <w:rPr>
          <w:rFonts w:ascii="Segoe UI" w:hAnsi="Segoe UI" w:cs="Segoe UI"/>
          <w:sz w:val="24"/>
          <w:szCs w:val="24"/>
        </w:rPr>
        <w:t>pencolor</w:t>
      </w:r>
      <w:proofErr w:type="spellEnd"/>
      <w:r w:rsidRPr="00F065F3">
        <w:rPr>
          <w:rFonts w:ascii="Segoe UI" w:hAnsi="Segoe UI" w:cs="Segoe UI"/>
          <w:sz w:val="24"/>
          <w:szCs w:val="24"/>
        </w:rPr>
        <w:t>("</w:t>
      </w:r>
      <w:proofErr w:type="spellStart"/>
      <w:r w:rsidRPr="00F065F3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>") </w:t>
      </w: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digun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untu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ngontrol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 pada </w:t>
      </w:r>
      <w:proofErr w:type="spellStart"/>
      <w:r w:rsidRPr="00F065F3">
        <w:rPr>
          <w:rFonts w:ascii="Segoe UI" w:hAnsi="Segoe UI" w:cs="Segoe UI"/>
          <w:sz w:val="24"/>
          <w:szCs w:val="24"/>
        </w:rPr>
        <w:t>gambar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dihasil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F065F3">
        <w:rPr>
          <w:rFonts w:ascii="Segoe UI" w:hAnsi="Segoe UI" w:cs="Segoe UI"/>
          <w:sz w:val="24"/>
          <w:szCs w:val="24"/>
        </w:rPr>
        <w:t>bidawang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s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up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F065F3">
        <w:rPr>
          <w:rFonts w:ascii="Segoe UI" w:hAnsi="Segoe UI" w:cs="Segoe UI"/>
          <w:sz w:val="24"/>
          <w:szCs w:val="24"/>
        </w:rPr>
        <w:t>contoh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: "red") </w:t>
      </w:r>
      <w:proofErr w:type="spellStart"/>
      <w:r w:rsidRPr="00F065F3">
        <w:rPr>
          <w:rFonts w:ascii="Segoe UI" w:hAnsi="Segoe UI" w:cs="Segoe UI"/>
          <w:sz w:val="24"/>
          <w:szCs w:val="24"/>
        </w:rPr>
        <w:t>atau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kode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RGB (</w:t>
      </w:r>
      <w:proofErr w:type="spellStart"/>
      <w:r w:rsidRPr="00F065F3">
        <w:rPr>
          <w:rFonts w:ascii="Segoe UI" w:hAnsi="Segoe UI" w:cs="Segoe UI"/>
          <w:sz w:val="24"/>
          <w:szCs w:val="24"/>
        </w:rPr>
        <w:t>contoh</w:t>
      </w:r>
      <w:proofErr w:type="spellEnd"/>
      <w:r w:rsidRPr="00F065F3">
        <w:rPr>
          <w:rFonts w:ascii="Segoe UI" w:hAnsi="Segoe UI" w:cs="Segoe UI"/>
          <w:sz w:val="24"/>
          <w:szCs w:val="24"/>
        </w:rPr>
        <w:t>: "FF0000")</w:t>
      </w:r>
      <w:r>
        <w:rPr>
          <w:rFonts w:ascii="Segoe UI" w:hAnsi="Segoe UI" w:cs="Segoe UI"/>
          <w:sz w:val="24"/>
          <w:szCs w:val="24"/>
        </w:rPr>
        <w:t>.</w:t>
      </w:r>
    </w:p>
    <w:p w14:paraId="4A7389F6" w14:textId="77777777" w:rsidR="00F065F3" w:rsidRPr="00F065F3" w:rsidRDefault="00F065F3" w:rsidP="00D01751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70251FCD" w14:textId="4A917CF4" w:rsid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140BB765" w14:textId="2DE8DD6E" w:rsidR="00F065F3" w:rsidRDefault="00F065F3" w:rsidP="00F065F3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Membuat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deng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>
        <w:rPr>
          <w:rFonts w:ascii="Segoe UI" w:hAnsi="Segoe UI" w:cs="Segoe UI"/>
          <w:sz w:val="24"/>
          <w:szCs w:val="24"/>
        </w:rPr>
        <w:t>:</w:t>
      </w:r>
    </w:p>
    <w:p w14:paraId="6167B20E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atu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warn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garis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jad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ir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226B653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"blue")</w:t>
      </w:r>
    </w:p>
    <w:p w14:paraId="022D75E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2511F4E5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bu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rseg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CA8F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E1B1047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4F4C59F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3F255C2F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174E5B0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34070139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0BC6ADD8" w14:textId="77777777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293F1258" w14:textId="6007EB8B" w:rsidR="00F065F3" w:rsidRPr="00D01751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90)</w:t>
      </w:r>
    </w:p>
    <w:p w14:paraId="0B899A9B" w14:textId="77777777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9C762E2" w14:textId="297A75DA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5BCF136F" w14:textId="77777777" w:rsidR="00F065F3" w:rsidRDefault="00F065F3" w:rsidP="00F065F3">
      <w:pPr>
        <w:keepNext/>
        <w:spacing w:after="0" w:line="360" w:lineRule="auto"/>
        <w:ind w:left="426"/>
        <w:jc w:val="center"/>
      </w:pPr>
      <w:r w:rsidRPr="00F065F3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46AC7E3A" wp14:editId="0BF99914">
            <wp:extent cx="1983905" cy="1980000"/>
            <wp:effectExtent l="0" t="0" r="0" b="1270"/>
            <wp:docPr id="157307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07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39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218" w14:textId="237FD1E7" w:rsidR="00F065F3" w:rsidRDefault="00F065F3" w:rsidP="00F065F3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    </w:t>
      </w:r>
      <w:bookmarkStart w:id="46" w:name="_Toc192105869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4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color</w:t>
      </w:r>
      <w:proofErr w:type="spellEnd"/>
      <w:r>
        <w:t>)</w:t>
      </w:r>
      <w:bookmarkEnd w:id="46"/>
    </w:p>
    <w:p w14:paraId="7FCE2518" w14:textId="77777777" w:rsidR="00F065F3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C71EECB" w14:textId="6756D23B" w:rsidR="00F065F3" w:rsidRPr="00F065F3" w:rsidRDefault="00F065F3" w:rsidP="00D017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F065F3">
        <w:rPr>
          <w:rFonts w:ascii="Segoe UI" w:hAnsi="Segoe UI" w:cs="Segoe UI"/>
          <w:sz w:val="24"/>
          <w:szCs w:val="24"/>
        </w:rPr>
        <w:t>Fungsi</w:t>
      </w:r>
      <w:proofErr w:type="spellEnd"/>
      <w:r w:rsidRPr="00F065F3">
        <w:rPr>
          <w:rFonts w:ascii="Segoe UI" w:hAnsi="Segoe UI" w:cs="Segoe UI"/>
          <w:sz w:val="24"/>
          <w:szCs w:val="24"/>
        </w:rPr>
        <w:t> </w:t>
      </w:r>
      <w:proofErr w:type="spellStart"/>
      <w:r w:rsidRPr="00F065F3">
        <w:rPr>
          <w:rFonts w:ascii="Segoe UI" w:hAnsi="Segoe UI" w:cs="Segoe UI"/>
          <w:sz w:val="24"/>
          <w:szCs w:val="24"/>
        </w:rPr>
        <w:t>pencolor</w:t>
      </w:r>
      <w:proofErr w:type="spellEnd"/>
      <w:r w:rsidRPr="00F065F3">
        <w:rPr>
          <w:rFonts w:ascii="Segoe UI" w:hAnsi="Segoe UI" w:cs="Segoe UI"/>
          <w:sz w:val="24"/>
          <w:szCs w:val="24"/>
        </w:rPr>
        <w:t>("blue") </w:t>
      </w:r>
      <w:proofErr w:type="spellStart"/>
      <w:r w:rsidRPr="00F065F3">
        <w:rPr>
          <w:rFonts w:ascii="Segoe UI" w:hAnsi="Segoe UI" w:cs="Segoe UI"/>
          <w:sz w:val="24"/>
          <w:szCs w:val="24"/>
        </w:rPr>
        <w:t>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mbuat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pen </w:t>
      </w:r>
      <w:proofErr w:type="spellStart"/>
      <w:r w:rsidRPr="00F065F3">
        <w:rPr>
          <w:rFonts w:ascii="Segoe UI" w:hAnsi="Segoe UI" w:cs="Segoe UI"/>
          <w:sz w:val="24"/>
          <w:szCs w:val="24"/>
        </w:rPr>
        <w:t>jad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065F3">
        <w:rPr>
          <w:rFonts w:ascii="Segoe UI" w:hAnsi="Segoe UI" w:cs="Segoe UI"/>
          <w:sz w:val="24"/>
          <w:szCs w:val="24"/>
        </w:rPr>
        <w:t>jad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ketik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dawang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gera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enggambar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mak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dar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garis-garis yang </w:t>
      </w:r>
      <w:proofErr w:type="spellStart"/>
      <w:r w:rsidRPr="00F065F3">
        <w:rPr>
          <w:rFonts w:ascii="Segoe UI" w:hAnsi="Segoe UI" w:cs="Segoe UI"/>
          <w:sz w:val="24"/>
          <w:szCs w:val="24"/>
        </w:rPr>
        <w:t>membentuk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persegi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akan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erwarna</w:t>
      </w:r>
      <w:proofErr w:type="spellEnd"/>
      <w:r w:rsidRPr="00F065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065F3">
        <w:rPr>
          <w:rFonts w:ascii="Segoe UI" w:hAnsi="Segoe UI" w:cs="Segoe UI"/>
          <w:sz w:val="24"/>
          <w:szCs w:val="24"/>
        </w:rPr>
        <w:t>biru</w:t>
      </w:r>
      <w:proofErr w:type="spellEnd"/>
      <w:r w:rsidRPr="00F065F3">
        <w:rPr>
          <w:rFonts w:ascii="Segoe UI" w:hAnsi="Segoe UI" w:cs="Segoe UI"/>
          <w:sz w:val="24"/>
          <w:szCs w:val="24"/>
        </w:rPr>
        <w:t>.</w:t>
      </w:r>
    </w:p>
    <w:p w14:paraId="302B6D02" w14:textId="6E56E4E5" w:rsidR="00F065F3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1C36D15" wp14:editId="69A3810B">
                <wp:simplePos x="0" y="0"/>
                <wp:positionH relativeFrom="column">
                  <wp:posOffset>152400</wp:posOffset>
                </wp:positionH>
                <wp:positionV relativeFrom="paragraph">
                  <wp:posOffset>297180</wp:posOffset>
                </wp:positionV>
                <wp:extent cx="1005840" cy="335280"/>
                <wp:effectExtent l="0" t="0" r="22860" b="26670"/>
                <wp:wrapNone/>
                <wp:docPr id="129678936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ADE1" id="Rectangle: Single Corner Snipped 18" o:spid="_x0000_s1026" style="position:absolute;margin-left:12pt;margin-top:23.4pt;width:79.2pt;height:26.4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FoywWLcAAAACAEAAA8AAABkcnMvZG93bnJldi54&#10;bWxMj8FqwzAQRO+F/oPYQm6NHGNM4loOoVDoLdQNbo8ba2ubWisjKYnz91VOzXGZ5c2bcjubUZzJ&#10;+cGygtUyAUHcWj1wp+Dw+fa8BuEDssbRMim4kodt9fhQYqHthT/oXIdORAj7AhX0IUyFlL7tyaBf&#10;2ok4Zj/WGQzxdJ3UDi8RbkaZJkkuDQ4cG3qc6LWn9rc+GQWbvWvq7opON1+70Gh6N9+rTKnF07x7&#10;ARFoDv/PcNOP6lBFp6M9sfZiVJBmcUpQkOVxwS1fpxmIY4RvcpBVKe8HVH8A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WjLBYt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1971A646" w14:textId="4A1DA52F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5F4965F9" w14:textId="334B53D0" w:rsidR="000231B9" w:rsidRPr="001C1560" w:rsidRDefault="000231B9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pencolo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1DD9DDC5" w14:textId="77777777" w:rsidR="000231B9" w:rsidRPr="001C1560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375D983" w14:textId="143BEEED" w:rsidR="00F065F3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77B8F6E" wp14:editId="367A396F">
                <wp:simplePos x="0" y="0"/>
                <wp:positionH relativeFrom="column">
                  <wp:posOffset>16764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6970440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169" id="Rectangle: Single Corner Snipped 18" o:spid="_x0000_s1026" style="position:absolute;margin-left:13.2pt;margin-top:22.8pt;width:112.2pt;height:26.4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I2dTHzdAAAACAEAAA8AAABkcnMvZG93bnJldi54&#10;bWxMj8FOwzAQRO9I/IO1SNyo3SiJSsimqkAtVyggwc2JlyQiXkex24S/x5zgOJrRzJtyu9hBnGny&#10;vWOE9UqBIG6c6blFeH3Z32xA+KDZ6MExIXyTh211eVHqwriZn+l8DK2IJewLjdCFMBZS+qYjq/3K&#10;jcTR+3ST1SHKqZVm0nMst4NMlMql1T3HhU6PdN9R83U8WYSn/WFXHx4+ZpO9tU7N6fvjtHaI11fL&#10;7g5EoCX8heEXP6JDFZlqd2LjxYCQ5GlMIqRZDiL6SabilRrhdpOCrEr5/0D1A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I2dTH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3C4B7885" w14:textId="65FC1EF1" w:rsidR="00F065F3" w:rsidRPr="000231B9" w:rsidRDefault="00F065F3" w:rsidP="00F065F3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D907DEF" w14:textId="02A29989" w:rsidR="000231B9" w:rsidRPr="000231B9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Perintah</w:t>
      </w:r>
      <w:proofErr w:type="spellEnd"/>
      <w:r w:rsidRPr="000231B9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pencolor</w:t>
      </w:r>
      <w:proofErr w:type="spellEnd"/>
      <w:r w:rsidRPr="000231B9">
        <w:rPr>
          <w:rFonts w:ascii="Segoe UI" w:hAnsi="Segoe UI" w:cs="Segoe UI"/>
          <w:sz w:val="24"/>
          <w:szCs w:val="24"/>
        </w:rPr>
        <w:t>(</w:t>
      </w:r>
      <w:proofErr w:type="gramEnd"/>
      <w:r w:rsidRPr="000231B9">
        <w:rPr>
          <w:rFonts w:ascii="Segoe UI" w:hAnsi="Segoe UI" w:cs="Segoe UI"/>
          <w:sz w:val="24"/>
          <w:szCs w:val="24"/>
        </w:rPr>
        <w:t>) </w:t>
      </w:r>
      <w:proofErr w:type="spellStart"/>
      <w:r w:rsidRPr="000231B9">
        <w:rPr>
          <w:rFonts w:ascii="Segoe UI" w:hAnsi="Segoe UI" w:cs="Segoe UI"/>
          <w:sz w:val="24"/>
          <w:szCs w:val="24"/>
        </w:rPr>
        <w:t>digunakan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untu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atu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lintasan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dilalu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06C06832" w14:textId="5105E123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39647F3" wp14:editId="561F4590">
                <wp:simplePos x="0" y="0"/>
                <wp:positionH relativeFrom="column">
                  <wp:posOffset>2301240</wp:posOffset>
                </wp:positionH>
                <wp:positionV relativeFrom="paragraph">
                  <wp:posOffset>304800</wp:posOffset>
                </wp:positionV>
                <wp:extent cx="1352550" cy="327660"/>
                <wp:effectExtent l="0" t="0" r="19050" b="15240"/>
                <wp:wrapNone/>
                <wp:docPr id="7619255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E4A34" id="Rectangle: Top Corners Snipped 20" o:spid="_x0000_s1026" style="position:absolute;margin-left:181.2pt;margin-top:24pt;width:106.5pt;height:25.8pt;z-index:-25135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ctgKCtwAAAAJAQAADwAAAGRycy9kb3du&#10;cmV2LnhtbEyPy07DMBBF90j8gzVI7KhDaUMS4lQ8xIJlC2Lt2EMcGo+j2G0DX8+wguXcObqPejP7&#10;QRxxin0gBdeLDASSCbanTsHb6/NVASImTVYPgVDBF0bYNOdnta5sONEWj7vUCTahWGkFLqWxkjIa&#10;h17HRRiR+PcRJq8Tn1Mn7aRPbO4HucyyXHrdEyc4PeKjQ7PfHTyHjHv5XT69FO+f3WxL35oH6YxS&#10;lxfz/R2IhHP6g+G3PleHhju14UA2ikHBTb5cMapgVfAmBta3axZaBWWZg2xq+X9B8wM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y2AoK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4673264" wp14:editId="6EE99917">
                <wp:simplePos x="0" y="0"/>
                <wp:positionH relativeFrom="column">
                  <wp:posOffset>8064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237853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6C91E" id="Straight Connector 4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10.4pt" to="47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D8xR07ZAAAACA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0D14F4F4" w14:textId="7413EFD6" w:rsidR="00F065F3" w:rsidRPr="000231B9" w:rsidRDefault="00F065F3" w:rsidP="000231B9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0231B9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06A0CB51" w14:textId="77777777" w:rsidR="000231B9" w:rsidRPr="001C1560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33703A9" w14:textId="77777777" w:rsidR="000231B9" w:rsidRDefault="000231B9" w:rsidP="000231B9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74E2A7" w14:textId="4AD588E4" w:rsidR="00F065F3" w:rsidRPr="000231B9" w:rsidRDefault="000231B9" w:rsidP="000231B9">
      <w:pPr>
        <w:jc w:val="center"/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</w:pPr>
      <w:r w:rsidRPr="000231B9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62A7853B" wp14:editId="6E360DDE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5801995" cy="4343400"/>
                <wp:effectExtent l="0" t="0" r="27305" b="19050"/>
                <wp:wrapNone/>
                <wp:docPr id="160310116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95" cy="43434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2CB4" id="Rectangle: Rounded Corners 26" o:spid="_x0000_s1026" style="position:absolute;margin-left:-4.2pt;margin-top:12.6pt;width:456.85pt;height:342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04572;589805,61;5437823,0;5801366,724018;5801995,3902970;5365421,4343400;533981,4343400;0,3838962;0,504572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CFDAAE3" wp14:editId="7101660B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62222469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98451" id="Rectangle: Top Corners Snipped 20" o:spid="_x0000_s1026" style="position:absolute;margin-left:192.6pt;margin-top:0;width:66.75pt;height:25.8pt;z-index:-25135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8C+Jo3gAAAAcBAAAPAAAAZHJzL2Rvd25y&#10;ZXYueG1sTI/BTsMwEETvSPyDtUhcEHVa2jQKcSpUtTekikDvTrwkUeN1FDtt4OvZnuhtVjOaeZtt&#10;JtuJMw6+daRgPotAIFXOtFQr+PrcPycgfNBkdOcIFfygh01+f5fp1LgLfeC5CLXgEvKpVtCE0KdS&#10;+qpBq/3M9UjsfbvB6sDnUEsz6AuX204uoiiWVrfEC43ucdtgdSpGq8DI992u2D+dttNvv4zi42FZ&#10;jgelHh+mt1cQAafwH4YrPqNDzkylG8l40Sl4SVYLjirgj9hezZM1iPIqYpB5Jm/58z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PAviaN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F065F3" w:rsidRPr="000231B9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28A3731" w14:textId="77777777" w:rsidR="000231B9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terjad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jik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kode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berikut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dijalankan</w:t>
      </w:r>
      <w:proofErr w:type="spellEnd"/>
      <w:r w:rsidRPr="000231B9">
        <w:rPr>
          <w:rFonts w:ascii="Segoe UI" w:hAnsi="Segoe UI" w:cs="Segoe UI"/>
          <w:sz w:val="24"/>
          <w:szCs w:val="24"/>
        </w:rPr>
        <w:t>?</w:t>
      </w:r>
    </w:p>
    <w:p w14:paraId="09F4F96B" w14:textId="77777777" w:rsidR="000231B9" w:rsidRPr="00D01751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"red")</w:t>
      </w:r>
    </w:p>
    <w:p w14:paraId="0A780EB3" w14:textId="77777777" w:rsidR="000231B9" w:rsidRPr="00D01751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0231B9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0231B9">
        <w:rPr>
          <w:rFonts w:ascii="Courier New" w:hAnsi="Courier New" w:cs="Courier New"/>
          <w:sz w:val="24"/>
          <w:szCs w:val="24"/>
        </w:rPr>
        <w:t>100)</w:t>
      </w:r>
    </w:p>
    <w:p w14:paraId="6829D1F3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merah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30DB0792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hitam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607FD9A3" w14:textId="77777777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231B9">
        <w:rPr>
          <w:rFonts w:ascii="Segoe UI" w:hAnsi="Segoe UI" w:cs="Segoe UI"/>
          <w:sz w:val="24"/>
          <w:szCs w:val="24"/>
        </w:rPr>
        <w:t>tanp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sepanj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0231B9">
        <w:rPr>
          <w:rFonts w:ascii="Segoe UI" w:hAnsi="Segoe UI" w:cs="Segoe UI"/>
          <w:sz w:val="24"/>
          <w:szCs w:val="24"/>
        </w:rPr>
        <w:t>piksel</w:t>
      </w:r>
      <w:proofErr w:type="spellEnd"/>
      <w:r w:rsidRPr="000231B9">
        <w:rPr>
          <w:rFonts w:ascii="Segoe UI" w:hAnsi="Segoe UI" w:cs="Segoe UI"/>
          <w:sz w:val="24"/>
          <w:szCs w:val="24"/>
        </w:rPr>
        <w:t>.</w:t>
      </w:r>
    </w:p>
    <w:p w14:paraId="59A90856" w14:textId="166FF7BD" w:rsidR="000231B9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231B9">
        <w:rPr>
          <w:rFonts w:ascii="Segoe UI" w:hAnsi="Segoe UI" w:cs="Segoe UI"/>
          <w:sz w:val="24"/>
          <w:szCs w:val="24"/>
        </w:rPr>
        <w:t>Bidawang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tida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menggambar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garis.</w:t>
      </w:r>
    </w:p>
    <w:p w14:paraId="1555DFE0" w14:textId="77777777" w:rsidR="000231B9" w:rsidRPr="000231B9" w:rsidRDefault="000231B9" w:rsidP="000231B9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24F8BC09" w14:textId="77777777" w:rsidR="000231B9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0231B9">
        <w:rPr>
          <w:rFonts w:ascii="Segoe UI" w:hAnsi="Segoe UI" w:cs="Segoe UI"/>
          <w:sz w:val="24"/>
          <w:szCs w:val="24"/>
        </w:rPr>
        <w:t>tida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0231B9">
        <w:rPr>
          <w:rFonts w:ascii="Segoe UI" w:hAnsi="Segoe UI" w:cs="Segoe UI"/>
          <w:sz w:val="24"/>
          <w:szCs w:val="24"/>
        </w:rPr>
        <w:t>untuk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0231B9">
        <w:rPr>
          <w:rFonts w:ascii="Segoe UI" w:hAnsi="Segoe UI" w:cs="Segoe UI"/>
          <w:sz w:val="24"/>
          <w:szCs w:val="24"/>
        </w:rPr>
        <w:t>warna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dalam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31B9">
        <w:rPr>
          <w:rFonts w:ascii="Segoe UI" w:hAnsi="Segoe UI" w:cs="Segoe UI"/>
          <w:sz w:val="24"/>
          <w:szCs w:val="24"/>
        </w:rPr>
        <w:t>fungsi</w:t>
      </w:r>
      <w:proofErr w:type="spellEnd"/>
      <w:r w:rsidRPr="000231B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pencolor</w:t>
      </w:r>
      <w:proofErr w:type="spellEnd"/>
      <w:r w:rsidRPr="000231B9">
        <w:rPr>
          <w:rFonts w:ascii="Segoe UI" w:hAnsi="Segoe UI" w:cs="Segoe UI"/>
          <w:sz w:val="24"/>
          <w:szCs w:val="24"/>
        </w:rPr>
        <w:t>(</w:t>
      </w:r>
      <w:proofErr w:type="gramEnd"/>
      <w:r w:rsidRPr="000231B9">
        <w:rPr>
          <w:rFonts w:ascii="Segoe UI" w:hAnsi="Segoe UI" w:cs="Segoe UI"/>
          <w:sz w:val="24"/>
          <w:szCs w:val="24"/>
        </w:rPr>
        <w:t>)?</w:t>
      </w:r>
    </w:p>
    <w:p w14:paraId="1F3DE0E2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blue"</w:t>
      </w:r>
    </w:p>
    <w:p w14:paraId="15AB8909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#00FF00"</w:t>
      </w:r>
    </w:p>
    <w:p w14:paraId="668E6B4B" w14:textId="77777777" w:rsid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(1,0,0)</w:t>
      </w:r>
    </w:p>
    <w:p w14:paraId="3F943655" w14:textId="48A7C070" w:rsidR="000231B9" w:rsidRPr="000231B9" w:rsidRDefault="000231B9">
      <w:pPr>
        <w:pStyle w:val="ListParagraph"/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0231B9">
        <w:rPr>
          <w:rFonts w:ascii="Segoe UI" w:hAnsi="Segoe UI" w:cs="Segoe UI"/>
          <w:sz w:val="24"/>
          <w:szCs w:val="24"/>
        </w:rPr>
        <w:t>"</w:t>
      </w:r>
      <w:proofErr w:type="spellStart"/>
      <w:proofErr w:type="gramStart"/>
      <w:r w:rsidRPr="000231B9">
        <w:rPr>
          <w:rFonts w:ascii="Segoe UI" w:hAnsi="Segoe UI" w:cs="Segoe UI"/>
          <w:sz w:val="24"/>
          <w:szCs w:val="24"/>
        </w:rPr>
        <w:t>bold</w:t>
      </w:r>
      <w:proofErr w:type="gramEnd"/>
      <w:r w:rsidRPr="000231B9">
        <w:rPr>
          <w:rFonts w:ascii="Segoe UI" w:hAnsi="Segoe UI" w:cs="Segoe UI"/>
          <w:sz w:val="24"/>
          <w:szCs w:val="24"/>
        </w:rPr>
        <w:t>_red</w:t>
      </w:r>
      <w:proofErr w:type="spellEnd"/>
      <w:r w:rsidRPr="000231B9">
        <w:rPr>
          <w:rFonts w:ascii="Segoe UI" w:hAnsi="Segoe UI" w:cs="Segoe UI"/>
          <w:sz w:val="24"/>
          <w:szCs w:val="24"/>
        </w:rPr>
        <w:t>"</w:t>
      </w:r>
    </w:p>
    <w:p w14:paraId="7EB4F563" w14:textId="77777777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1F48E0" w14:textId="77777777" w:rsidR="00F065F3" w:rsidRP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558887D" w14:textId="77777777" w:rsidR="000231B9" w:rsidRDefault="000231B9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47" w:name="_Toc191636273"/>
      <w:r>
        <w:rPr>
          <w:rFonts w:cs="Segoe UI"/>
          <w:szCs w:val="24"/>
          <w:lang w:val="en-US"/>
        </w:rPr>
        <w:br w:type="page"/>
      </w:r>
    </w:p>
    <w:p w14:paraId="1EE70E27" w14:textId="027ABF49" w:rsidR="00D02471" w:rsidRPr="00072F0B" w:rsidRDefault="00072F0B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A091049" wp14:editId="07CF0EB1">
                <wp:simplePos x="0" y="0"/>
                <wp:positionH relativeFrom="column">
                  <wp:posOffset>-106680</wp:posOffset>
                </wp:positionH>
                <wp:positionV relativeFrom="paragraph">
                  <wp:posOffset>-15240</wp:posOffset>
                </wp:positionV>
                <wp:extent cx="5966460" cy="350520"/>
                <wp:effectExtent l="0" t="0" r="34290" b="11430"/>
                <wp:wrapNone/>
                <wp:docPr id="123157770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DF03" w14:textId="77777777" w:rsidR="00072F0B" w:rsidRPr="007377AA" w:rsidRDefault="00072F0B" w:rsidP="00072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049" id="_x0000_s1040" type="#_x0000_t15" style="position:absolute;left:0;text-align:left;margin-left:-8.4pt;margin-top:-1.2pt;width:469.8pt;height:27.6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zz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E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" adj="20966" fillcolor="#c88e0e" strokecolor="white [3212]" strokeweight="1pt">
                <v:textbox>
                  <w:txbxContent>
                    <w:p w14:paraId="5C14DF03" w14:textId="77777777" w:rsidR="00072F0B" w:rsidRPr="007377AA" w:rsidRDefault="00072F0B" w:rsidP="00072F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Fillcolor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Begin_fill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&amp;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End_fill</w:t>
      </w:r>
      <w:bookmarkEnd w:id="47"/>
      <w:proofErr w:type="spellEnd"/>
    </w:p>
    <w:p w14:paraId="33FAA586" w14:textId="12BCB8F5" w:rsidR="00072F0B" w:rsidRPr="00072F0B" w:rsidRDefault="00072F0B" w:rsidP="00072F0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6991202F" wp14:editId="72FD9AAD">
                <wp:simplePos x="0" y="0"/>
                <wp:positionH relativeFrom="column">
                  <wp:posOffset>160020</wp:posOffset>
                </wp:positionH>
                <wp:positionV relativeFrom="paragraph">
                  <wp:posOffset>255270</wp:posOffset>
                </wp:positionV>
                <wp:extent cx="2095500" cy="335280"/>
                <wp:effectExtent l="0" t="0" r="19050" b="26670"/>
                <wp:wrapNone/>
                <wp:docPr id="164655594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F017" id="Rectangle: Single Corner Snipped 18" o:spid="_x0000_s1026" style="position:absolute;margin-left:12.6pt;margin-top:20.1pt;width:165pt;height:26.4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eWvJKt0AAAAIAQAADwAAAGRycy9kb3ducmV2&#10;LnhtbEyPQU/DMAyF70j8h8hI3FhCt9GtNJ0QEuKAQGJj96wxbUXjlCTryr/HO8HJst/Te5/LzeR6&#10;MWKInScNtzMFAqn2tqNGw8fu6WYFIiZD1vSeUMMPRthUlxelKaw/0TuO29QIDqFYGA1tSkMhZaxb&#10;dCbO/IDE2qcPziReQyNtMCcOd73MlLqTznTEDa0Z8LHF+mt7dFwin1/aPN+95au4HkN43S++aa/1&#10;9dX0cA8i4ZT+zHDGZ3SomOngj2Sj6DVky4ydGhaKJ+vz5flw0LCeK5BVKf8/UP0C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eWvJKt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6F47AF65" w14:textId="5FC48F5C" w:rsidR="008079DF" w:rsidRPr="00072F0B" w:rsidRDefault="008079DF" w:rsidP="008079DF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072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072F0B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86DFCAC" w14:textId="77777777" w:rsidR="008079DF" w:rsidRPr="008079DF" w:rsidRDefault="008079D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illcolor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gin_fill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nd_fill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sian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ometris</w:t>
      </w:r>
      <w:proofErr w:type="spellEnd"/>
      <w:r w:rsidRPr="008079D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E93F48B" w14:textId="04FA0E32" w:rsidR="008079DF" w:rsidRDefault="003807BD" w:rsidP="003807BD">
      <w:pPr>
        <w:spacing w:before="240"/>
        <w:ind w:left="360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FF52A9" wp14:editId="0CFB7469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0"/>
                <wp:effectExtent l="0" t="0" r="0" b="0"/>
                <wp:wrapNone/>
                <wp:docPr id="15976132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1C38" id="Straight Connector 4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ETG5o9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49958FE" w14:textId="77777777" w:rsidR="008079DF" w:rsidRPr="008079DF" w:rsidRDefault="008079DF" w:rsidP="003807BD">
      <w:pPr>
        <w:spacing w:line="360" w:lineRule="auto"/>
        <w:ind w:left="360" w:firstLine="360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</w:t>
      </w:r>
      <w:proofErr w:type="spellStart"/>
      <w:r w:rsidRPr="008079DF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") </w:t>
      </w:r>
      <w:proofErr w:type="spellStart"/>
      <w:r w:rsidRPr="008079DF">
        <w:rPr>
          <w:rFonts w:ascii="Segoe UI" w:hAnsi="Segoe UI" w:cs="Segoe UI"/>
          <w:sz w:val="24"/>
          <w:szCs w:val="24"/>
        </w:rPr>
        <w:t>Digun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entu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terap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p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up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tau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RGB.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warn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</w:t>
      </w:r>
      <w:proofErr w:type="spellStart"/>
      <w:r w:rsidRPr="008079DF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") </w:t>
      </w:r>
      <w:proofErr w:type="spellStart"/>
      <w:r w:rsidRPr="008079DF">
        <w:rPr>
          <w:rFonts w:ascii="Segoe UI" w:hAnsi="Segoe UI" w:cs="Segoe UI"/>
          <w:sz w:val="24"/>
          <w:szCs w:val="24"/>
        </w:rPr>
        <w:t>harus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8079DF">
        <w:rPr>
          <w:rFonts w:ascii="Segoe UI" w:hAnsi="Segoe UI" w:cs="Segoe UI"/>
          <w:sz w:val="24"/>
          <w:szCs w:val="24"/>
        </w:rPr>
        <w:t>sert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begin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 dan </w:t>
      </w: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>)</w:t>
      </w:r>
    </w:p>
    <w:p w14:paraId="49F7E230" w14:textId="77777777" w:rsidR="008079DF" w:rsidRPr="008079DF" w:rsidRDefault="008079DF">
      <w:pPr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begin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wa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45AD2414" w14:textId="77777777" w:rsidR="008079DF" w:rsidRPr="008079DF" w:rsidRDefault="008079DF">
      <w:pPr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: </w:t>
      </w: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hi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. Warna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terap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sesu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atu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B653896" w14:textId="77777777" w:rsidR="008079DF" w:rsidRPr="008079DF" w:rsidRDefault="008079DF" w:rsidP="00D01751">
      <w:pPr>
        <w:spacing w:after="0"/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43242A74" w14:textId="528ACCBB" w:rsid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D5D737D" w14:textId="113F548C" w:rsidR="008079DF" w:rsidRDefault="008079DF" w:rsidP="008079DF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mbu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ijau</w:t>
      </w:r>
      <w:proofErr w:type="spellEnd"/>
      <w:r w:rsidRPr="008079DF">
        <w:rPr>
          <w:rFonts w:ascii="Segoe UI" w:hAnsi="Segoe UI" w:cs="Segoe UI"/>
          <w:sz w:val="24"/>
          <w:szCs w:val="24"/>
        </w:rPr>
        <w:t>:</w:t>
      </w:r>
    </w:p>
    <w:p w14:paraId="5CFDA897" w14:textId="25ADA6CE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fill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"green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")  #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Warna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isi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hija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24BBBA" w14:textId="77777777" w:rsidR="003807BD" w:rsidRPr="00D01751" w:rsidRDefault="003807BD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0A39A158" w14:textId="77777777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egin_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FEF6371" w14:textId="77777777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50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bu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lingkaran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769872" w14:textId="7DC6C1E9" w:rsidR="008079DF" w:rsidRPr="00D01751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end_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15B604" w14:textId="77777777" w:rsidR="008079DF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688D4B1" w14:textId="4174B451" w:rsidR="008079DF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34FBE26C" w14:textId="77777777" w:rsidR="008079DF" w:rsidRDefault="008079DF" w:rsidP="008079DF">
      <w:pPr>
        <w:keepNext/>
        <w:spacing w:after="0" w:line="360" w:lineRule="auto"/>
        <w:ind w:left="426"/>
        <w:jc w:val="center"/>
      </w:pPr>
      <w:r w:rsidRPr="008079DF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187D77A0" wp14:editId="6AA099E3">
            <wp:extent cx="1968284" cy="1980000"/>
            <wp:effectExtent l="0" t="0" r="0" b="1270"/>
            <wp:docPr id="178244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3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BD30" w14:textId="79B5311C" w:rsidR="008079DF" w:rsidRDefault="008079DF" w:rsidP="008079DF">
      <w:pPr>
        <w:pStyle w:val="Caption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           </w:t>
      </w:r>
      <w:bookmarkStart w:id="48" w:name="_Toc192105870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5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n</w:t>
      </w:r>
      <w:proofErr w:type="spellEnd"/>
      <w:r>
        <w:t xml:space="preserve"> </w:t>
      </w:r>
      <w:proofErr w:type="spellStart"/>
      <w:r>
        <w:t>fillcolor</w:t>
      </w:r>
      <w:proofErr w:type="spellEnd"/>
      <w:r>
        <w:t xml:space="preserve">, </w:t>
      </w:r>
      <w:proofErr w:type="spellStart"/>
      <w:r>
        <w:t>begin_fill</w:t>
      </w:r>
      <w:proofErr w:type="spellEnd"/>
      <w:r>
        <w:t xml:space="preserve">, dan </w:t>
      </w:r>
      <w:proofErr w:type="spellStart"/>
      <w:r>
        <w:t>end_fill</w:t>
      </w:r>
      <w:proofErr w:type="spellEnd"/>
      <w:r>
        <w:t>)</w:t>
      </w:r>
      <w:bookmarkEnd w:id="48"/>
    </w:p>
    <w:p w14:paraId="015B2999" w14:textId="11CE2F58" w:rsidR="008079DF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Bidawang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ggamba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kemud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fungsi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"green") 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mbua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sebut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jad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ijau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32B981E9" w14:textId="72AAD7AB" w:rsidR="008079DF" w:rsidRPr="008079DF" w:rsidRDefault="003807BD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5BAEC77" wp14:editId="425E8A96">
                <wp:simplePos x="0" y="0"/>
                <wp:positionH relativeFrom="column">
                  <wp:posOffset>160020</wp:posOffset>
                </wp:positionH>
                <wp:positionV relativeFrom="paragraph">
                  <wp:posOffset>274320</wp:posOffset>
                </wp:positionV>
                <wp:extent cx="1005840" cy="335280"/>
                <wp:effectExtent l="0" t="0" r="22860" b="26670"/>
                <wp:wrapNone/>
                <wp:docPr id="146736551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394E" id="Rectangle: Single Corner Snipped 18" o:spid="_x0000_s1026" style="position:absolute;margin-left:12.6pt;margin-top:21.6pt;width:79.2pt;height:26.4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JqFesfdAAAACAEAAA8AAABkcnMvZG93bnJldi54&#10;bWxMj8FqwzAMhu+DvYPRYLfVadqFLotTSqGwW1k2sh3VWEvCYjnYbpu+fd3TdhLi//n0qVhPZhAn&#10;cr63rGA+S0AQN1b33Cr4/Ng9rUD4gKxxsEwKLuRhXd7fFZhre+Z3OlWhFRHCPkcFXQhjLqVvOjLo&#10;Z3YkjtmPdQZDXF0rtcNzhJtBpkmSSYM9xwsdjrTtqPmtjkbBy97VVXtBp+uvTag1vZnv+VKpx4dp&#10;8woi0BT+ynDTj+pQRqeDPbL2YlCQPqexqWC5iPOWrxYZiEOEZwnIspD/Hyi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JqFesf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76F7FC92" w14:textId="5A3D09B9" w:rsidR="008079DF" w:rsidRPr="003807BD" w:rsidRDefault="008079DF" w:rsidP="003807BD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Latihan </w:t>
      </w:r>
    </w:p>
    <w:p w14:paraId="3B2BA307" w14:textId="0F7F48C3" w:rsidR="008079DF" w:rsidRPr="001C1560" w:rsidRDefault="008079DF" w:rsidP="008079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fillcolo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="00BF3168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BF3168">
        <w:rPr>
          <w:rFonts w:ascii="Segoe UI" w:hAnsi="Segoe UI" w:cs="Segoe UI"/>
          <w:sz w:val="24"/>
          <w:szCs w:val="24"/>
          <w:lang w:val="en-US"/>
        </w:rPr>
        <w:t>begin_</w:t>
      </w:r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fill</w:t>
      </w:r>
      <w:proofErr w:type="spellEnd"/>
      <w:r w:rsidR="00BF3168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="00BF3168">
        <w:rPr>
          <w:rFonts w:ascii="Segoe UI" w:hAnsi="Segoe UI" w:cs="Segoe UI"/>
          <w:sz w:val="24"/>
          <w:szCs w:val="24"/>
          <w:lang w:val="en-US"/>
        </w:rPr>
        <w:t xml:space="preserve">), dan </w:t>
      </w:r>
      <w:proofErr w:type="spellStart"/>
      <w:r w:rsidR="00BF3168">
        <w:rPr>
          <w:rFonts w:ascii="Segoe UI" w:hAnsi="Segoe UI" w:cs="Segoe UI"/>
          <w:sz w:val="24"/>
          <w:szCs w:val="24"/>
          <w:lang w:val="en-US"/>
        </w:rPr>
        <w:t>end_</w:t>
      </w:r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fill</w:t>
      </w:r>
      <w:proofErr w:type="spellEnd"/>
      <w:r w:rsidR="00BF3168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="00BF3168"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141A2913" w14:textId="77777777" w:rsidR="008079DF" w:rsidRPr="001C1560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7957162" w14:textId="2820AD75" w:rsidR="008079DF" w:rsidRDefault="003807BD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77CA2D3" wp14:editId="2A41DA0C">
                <wp:simplePos x="0" y="0"/>
                <wp:positionH relativeFrom="column">
                  <wp:posOffset>167640</wp:posOffset>
                </wp:positionH>
                <wp:positionV relativeFrom="paragraph">
                  <wp:posOffset>281940</wp:posOffset>
                </wp:positionV>
                <wp:extent cx="1424940" cy="335280"/>
                <wp:effectExtent l="0" t="0" r="22860" b="26670"/>
                <wp:wrapNone/>
                <wp:docPr id="153402312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E85D" id="Rectangle: Single Corner Snipped 18" o:spid="_x0000_s1026" style="position:absolute;margin-left:13.2pt;margin-top:22.2pt;width:112.2pt;height:26.4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teb+zdAAAACAEAAA8AAABkcnMvZG93bnJldi54&#10;bWxMj8FOwzAQRO9I/IO1SNyo3SgtELKpKlDLFQpIcHPiJYmI7ch2m/D3LCc4rUYzmn1TbmY7iBOF&#10;2HuHsFwoEOQab3rXIry+7K5uQMSkndGDd4TwTRE21flZqQvjJ/dMp0NqBZe4WGiELqWxkDI2HVkd&#10;F34kx96nD1YnlqGVJuiJy+0gM6XW0ure8YdOj3TfUfN1OFqEp91+W+8fPiazemu9mvL3x7D0iJcX&#10;8/YORKI5/YXhF5/RoWKm2h+diWJAyNY5JxHynC/72UrxlBrh9joDWZXy/4D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Mteb+zdAAAACA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05EA4A26" w14:textId="15E90991" w:rsidR="008079DF" w:rsidRPr="003807BD" w:rsidRDefault="008079DF" w:rsidP="008079DF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6F0D7FC3" w14:textId="17E38A09" w:rsidR="008079DF" w:rsidRDefault="008079DF" w:rsidP="003807BD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intah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8079DF">
        <w:rPr>
          <w:rFonts w:ascii="Segoe UI" w:hAnsi="Segoe UI" w:cs="Segoe UI"/>
          <w:sz w:val="24"/>
          <w:szCs w:val="24"/>
        </w:rPr>
        <w:t>fillcolor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>) </w:t>
      </w:r>
      <w:proofErr w:type="spellStart"/>
      <w:r w:rsidRPr="008079DF">
        <w:rPr>
          <w:rFonts w:ascii="Segoe UI" w:hAnsi="Segoe UI" w:cs="Segoe UI"/>
          <w:sz w:val="24"/>
          <w:szCs w:val="24"/>
        </w:rPr>
        <w:t>digun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gatu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079DF">
        <w:rPr>
          <w:rFonts w:ascii="Segoe UI" w:hAnsi="Segoe UI" w:cs="Segoe UI"/>
          <w:sz w:val="24"/>
          <w:szCs w:val="24"/>
        </w:rPr>
        <w:t>sedang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laku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antuan</w:t>
      </w:r>
      <w:proofErr w:type="spellEnd"/>
      <w:r w:rsidRPr="008079DF">
        <w:rPr>
          <w:rFonts w:ascii="Segoe UI" w:hAnsi="Segoe UI" w:cs="Segoe UI"/>
          <w:sz w:val="24"/>
          <w:szCs w:val="24"/>
        </w:rPr>
        <w:t> </w:t>
      </w:r>
      <w:proofErr w:type="spellStart"/>
      <w:r w:rsidRPr="008079DF">
        <w:rPr>
          <w:rFonts w:ascii="Segoe UI" w:hAnsi="Segoe UI" w:cs="Segoe UI"/>
          <w:sz w:val="24"/>
          <w:szCs w:val="24"/>
        </w:rPr>
        <w:t>begin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>) dan </w:t>
      </w: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8079DF">
        <w:rPr>
          <w:rFonts w:ascii="Segoe UI" w:hAnsi="Segoe UI" w:cs="Segoe UI"/>
          <w:sz w:val="24"/>
          <w:szCs w:val="24"/>
        </w:rPr>
        <w:t>U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hasi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optimal, </w:t>
      </w:r>
      <w:proofErr w:type="spellStart"/>
      <w:r w:rsidRPr="008079DF">
        <w:rPr>
          <w:rFonts w:ascii="Segoe UI" w:hAnsi="Segoe UI" w:cs="Segoe UI"/>
          <w:sz w:val="24"/>
          <w:szCs w:val="24"/>
        </w:rPr>
        <w:t>pasti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dal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tutup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3ED5BCE" w14:textId="10ABAEDC" w:rsidR="008079DF" w:rsidRPr="008079DF" w:rsidRDefault="003807BD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E9725B6" wp14:editId="21D6C977">
                <wp:simplePos x="0" y="0"/>
                <wp:positionH relativeFrom="column">
                  <wp:posOffset>2308860</wp:posOffset>
                </wp:positionH>
                <wp:positionV relativeFrom="paragraph">
                  <wp:posOffset>289560</wp:posOffset>
                </wp:positionV>
                <wp:extent cx="1352550" cy="327660"/>
                <wp:effectExtent l="0" t="0" r="19050" b="15240"/>
                <wp:wrapNone/>
                <wp:docPr id="23174433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7948C" id="Rectangle: Top Corners Snipped 20" o:spid="_x0000_s1026" style="position:absolute;margin-left:181.8pt;margin-top:22.8pt;width:106.5pt;height:25.8pt;z-index:-25133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+OxfKd0AAAAJAQAADwAAAGRycy9kb3du&#10;cmV2LnhtbEyPQU/DMAyF70j8h8hIu7GUjXVraToxEAeODMQ5TUxT1jhVk22FX485wcm23tN7n6vt&#10;5HtxwjF2gRTczDMQSCbYjloFb69P1xsQMWmyug+ECr4wwra+vKh0acOZXvC0T63gEIqlVuBSGkop&#10;o3HodZyHAYm1jzB6nfgcW2lHfeZw38tFluXS6464wekBHxyaw/7ouWQ4yO/i8Xnz/tlOtvCN2Uln&#10;lJpdTfd3IBJO6c8Mv/iMDjUzNeFINopewTJf5mxVcLviyYbVOuelUVCsFyDrSv7/oP4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+OxfKd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C52EFC" wp14:editId="255FF76E">
                <wp:simplePos x="0" y="0"/>
                <wp:positionH relativeFrom="column">
                  <wp:posOffset>5778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3315115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BB777" id="Straight Connector 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0.4pt" to="472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/I5a6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2BE19BE" w14:textId="6A3E7551" w:rsidR="008079DF" w:rsidRPr="003807BD" w:rsidRDefault="008079DF" w:rsidP="003807BD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3807BD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91F6A17" w14:textId="77777777" w:rsidR="008079DF" w:rsidRPr="001C1560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5FA9A96D" w14:textId="20D22E5E" w:rsidR="008079DF" w:rsidRDefault="008079DF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F0AE3AF" w14:textId="440160BC" w:rsidR="008079DF" w:rsidRPr="003807BD" w:rsidRDefault="003807BD" w:rsidP="003807BD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3807BD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3A1E2783" wp14:editId="3768EECD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5718175" cy="5242560"/>
                <wp:effectExtent l="0" t="0" r="15875" b="15240"/>
                <wp:wrapNone/>
                <wp:docPr id="1198327908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24256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8B44" id="Rectangle: Rounded Corners 26" o:spid="_x0000_s1026" style="position:absolute;margin-left:6.6pt;margin-top:12.6pt;width:450.25pt;height:412.8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aung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09027;581284,74;5359264,0;5717555,873903;5718175,4710954;5287908,5242560;526267,5242560;0,4633695;0,609027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599EDB" wp14:editId="3FA10E1D">
                <wp:simplePos x="0" y="0"/>
                <wp:positionH relativeFrom="column">
                  <wp:posOffset>244602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998027440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699B" id="Rectangle: Top Corners Snipped 20" o:spid="_x0000_s1026" style="position:absolute;margin-left:192.6pt;margin-top:0;width:66.75pt;height:25.8pt;z-index:-25133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A8C+Jo3gAAAAcBAAAPAAAAZHJzL2Rvd25y&#10;ZXYueG1sTI/BTsMwEETvSPyDtUhcEHVa2jQKcSpUtTekikDvTrwkUeN1FDtt4OvZnuhtVjOaeZtt&#10;JtuJMw6+daRgPotAIFXOtFQr+PrcPycgfNBkdOcIFfygh01+f5fp1LgLfeC5CLXgEvKpVtCE0KdS&#10;+qpBq/3M9UjsfbvB6sDnUEsz6AuX204uoiiWVrfEC43ucdtgdSpGq8DI992u2D+dttNvv4zi42FZ&#10;jgelHh+mt1cQAafwH4YrPqNDzkylG8l40Sl4SVYLjirgj9hezZM1iPIqYpB5Jm/58z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PAviaN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8079DF" w:rsidRPr="003807BD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4DD5017" w14:textId="77777777" w:rsidR="008079DF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Perhati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rikut</w:t>
      </w:r>
      <w:proofErr w:type="spellEnd"/>
      <w:r w:rsidRPr="008079DF">
        <w:rPr>
          <w:rFonts w:ascii="Segoe UI" w:hAnsi="Segoe UI" w:cs="Segoe UI"/>
          <w:sz w:val="24"/>
          <w:szCs w:val="24"/>
        </w:rPr>
        <w:t>:</w:t>
      </w:r>
    </w:p>
    <w:p w14:paraId="33BEB600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100)</w:t>
      </w:r>
    </w:p>
    <w:p w14:paraId="31787DEF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8079DF">
        <w:rPr>
          <w:rFonts w:ascii="Courier New" w:hAnsi="Courier New" w:cs="Courier New"/>
          <w:sz w:val="24"/>
          <w:szCs w:val="24"/>
        </w:rPr>
        <w:t>begin_</w:t>
      </w:r>
      <w:proofErr w:type="gramStart"/>
      <w:r w:rsidRPr="008079DF">
        <w:rPr>
          <w:rFonts w:ascii="Courier New" w:hAnsi="Courier New" w:cs="Courier New"/>
          <w:sz w:val="24"/>
          <w:szCs w:val="24"/>
        </w:rPr>
        <w:t>fill</w:t>
      </w:r>
      <w:proofErr w:type="spellEnd"/>
      <w:r w:rsidRPr="008079DF">
        <w:rPr>
          <w:rFonts w:ascii="Courier New" w:hAnsi="Courier New" w:cs="Courier New"/>
          <w:sz w:val="24"/>
          <w:szCs w:val="24"/>
        </w:rPr>
        <w:t>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)</w:t>
      </w:r>
    </w:p>
    <w:p w14:paraId="154179A1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8079DF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50)</w:t>
      </w:r>
    </w:p>
    <w:p w14:paraId="68F5B79B" w14:textId="77777777" w:rsidR="008079DF" w:rsidRPr="00D01751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8079DF">
        <w:rPr>
          <w:rFonts w:ascii="Courier New" w:hAnsi="Courier New" w:cs="Courier New"/>
          <w:sz w:val="24"/>
          <w:szCs w:val="24"/>
        </w:rPr>
        <w:t>end_</w:t>
      </w:r>
      <w:proofErr w:type="gramStart"/>
      <w:r w:rsidRPr="008079DF">
        <w:rPr>
          <w:rFonts w:ascii="Courier New" w:hAnsi="Courier New" w:cs="Courier New"/>
          <w:sz w:val="24"/>
          <w:szCs w:val="24"/>
        </w:rPr>
        <w:t>fill</w:t>
      </w:r>
      <w:proofErr w:type="spellEnd"/>
      <w:r w:rsidRPr="008079DF">
        <w:rPr>
          <w:rFonts w:ascii="Courier New" w:hAnsi="Courier New" w:cs="Courier New"/>
          <w:sz w:val="24"/>
          <w:szCs w:val="24"/>
        </w:rPr>
        <w:t>(</w:t>
      </w:r>
      <w:proofErr w:type="gramEnd"/>
      <w:r w:rsidRPr="008079DF">
        <w:rPr>
          <w:rFonts w:ascii="Courier New" w:hAnsi="Courier New" w:cs="Courier New"/>
          <w:sz w:val="24"/>
          <w:szCs w:val="24"/>
        </w:rPr>
        <w:t>)</w:t>
      </w:r>
    </w:p>
    <w:p w14:paraId="2BA9FFA8" w14:textId="77777777" w:rsidR="008079DF" w:rsidRDefault="008079DF" w:rsidP="008079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8079DF">
        <w:rPr>
          <w:rFonts w:ascii="Segoe UI" w:hAnsi="Segoe UI" w:cs="Segoe UI"/>
          <w:sz w:val="24"/>
          <w:szCs w:val="24"/>
        </w:rPr>
        <w:t>hasil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ode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ersebut</w:t>
      </w:r>
      <w:proofErr w:type="spellEnd"/>
      <w:r w:rsidRPr="008079DF">
        <w:rPr>
          <w:rFonts w:ascii="Segoe UI" w:hAnsi="Segoe UI" w:cs="Segoe UI"/>
          <w:sz w:val="24"/>
          <w:szCs w:val="24"/>
        </w:rPr>
        <w:t>?</w:t>
      </w:r>
    </w:p>
    <w:p w14:paraId="24D0972A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anp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9591478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4AE8B7C" w14:textId="77777777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Sebuah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eng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8079DF">
        <w:rPr>
          <w:rFonts w:ascii="Segoe UI" w:hAnsi="Segoe UI" w:cs="Segoe UI"/>
          <w:sz w:val="24"/>
          <w:szCs w:val="24"/>
        </w:rPr>
        <w:t>hitam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kuning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5E26F93D" w14:textId="12BDC155" w:rsidR="008079DF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8079DF">
        <w:rPr>
          <w:rFonts w:ascii="Segoe UI" w:hAnsi="Segoe UI" w:cs="Segoe UI"/>
          <w:sz w:val="24"/>
          <w:szCs w:val="24"/>
        </w:rPr>
        <w:t>ad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lingka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6A42610E" w14:textId="77777777" w:rsidR="008079DF" w:rsidRPr="008079DF" w:rsidRDefault="008079DF" w:rsidP="008079DF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1CEA0FC6" w14:textId="77777777" w:rsidR="008079DF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079D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8079DF">
        <w:rPr>
          <w:rFonts w:ascii="Segoe UI" w:hAnsi="Segoe UI" w:cs="Segoe UI"/>
          <w:sz w:val="24"/>
          <w:szCs w:val="24"/>
        </w:rPr>
        <w:t>fung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end_</w:t>
      </w:r>
      <w:proofErr w:type="gramStart"/>
      <w:r w:rsidRPr="008079DF">
        <w:rPr>
          <w:rFonts w:ascii="Segoe UI" w:hAnsi="Segoe UI" w:cs="Segoe UI"/>
          <w:sz w:val="24"/>
          <w:szCs w:val="24"/>
        </w:rPr>
        <w:t>fill</w:t>
      </w:r>
      <w:proofErr w:type="spellEnd"/>
      <w:r w:rsidRPr="008079DF">
        <w:rPr>
          <w:rFonts w:ascii="Segoe UI" w:hAnsi="Segoe UI" w:cs="Segoe UI"/>
          <w:sz w:val="24"/>
          <w:szCs w:val="24"/>
        </w:rPr>
        <w:t>(</w:t>
      </w:r>
      <w:proofErr w:type="gramEnd"/>
      <w:r w:rsidRPr="008079D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8079DF">
        <w:rPr>
          <w:rFonts w:ascii="Segoe UI" w:hAnsi="Segoe UI" w:cs="Segoe UI"/>
          <w:sz w:val="24"/>
          <w:szCs w:val="24"/>
        </w:rPr>
        <w:t>dalam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?</w:t>
      </w:r>
    </w:p>
    <w:p w14:paraId="610ECAF6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gatu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menjad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transparan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03CAC1DC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anda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akhir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a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iis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7120AFE0" w14:textId="77777777" w:rsid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pengatur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pada turtle.</w:t>
      </w:r>
    </w:p>
    <w:p w14:paraId="1936B90B" w14:textId="116F2D11" w:rsidR="008079DF" w:rsidRPr="008079DF" w:rsidRDefault="008079DF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8079DF">
        <w:rPr>
          <w:rFonts w:ascii="Segoe UI" w:hAnsi="Segoe UI" w:cs="Segoe UI"/>
          <w:sz w:val="24"/>
          <w:szCs w:val="24"/>
        </w:rPr>
        <w:t>Menghapus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warna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isian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dari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79DF">
        <w:rPr>
          <w:rFonts w:ascii="Segoe UI" w:hAnsi="Segoe UI" w:cs="Segoe UI"/>
          <w:sz w:val="24"/>
          <w:szCs w:val="24"/>
        </w:rPr>
        <w:t>bentuk</w:t>
      </w:r>
      <w:proofErr w:type="spellEnd"/>
      <w:r w:rsidRPr="008079D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8079DF">
        <w:rPr>
          <w:rFonts w:ascii="Segoe UI" w:hAnsi="Segoe UI" w:cs="Segoe UI"/>
          <w:sz w:val="24"/>
          <w:szCs w:val="24"/>
        </w:rPr>
        <w:t>digambar</w:t>
      </w:r>
      <w:proofErr w:type="spellEnd"/>
      <w:r w:rsidRPr="008079DF">
        <w:rPr>
          <w:rFonts w:ascii="Segoe UI" w:hAnsi="Segoe UI" w:cs="Segoe UI"/>
          <w:sz w:val="24"/>
          <w:szCs w:val="24"/>
        </w:rPr>
        <w:t>.</w:t>
      </w:r>
    </w:p>
    <w:p w14:paraId="1BA15006" w14:textId="77777777" w:rsid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883A1F3" w14:textId="77777777" w:rsidR="008079DF" w:rsidRPr="008079DF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14CC2B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E1B5A17" w14:textId="580DCA18" w:rsidR="00D02471" w:rsidRPr="00FF3151" w:rsidRDefault="00FF3151">
      <w:pPr>
        <w:pStyle w:val="Heading1"/>
        <w:numPr>
          <w:ilvl w:val="0"/>
          <w:numId w:val="44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49" w:name="_Toc191636274"/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0CE968" wp14:editId="174D5D99">
                <wp:simplePos x="0" y="0"/>
                <wp:positionH relativeFrom="column">
                  <wp:posOffset>1531620</wp:posOffset>
                </wp:positionH>
                <wp:positionV relativeFrom="paragraph">
                  <wp:posOffset>-708660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B4DF" w14:textId="61E3A332" w:rsidR="00FF3151" w:rsidRPr="00FF3151" w:rsidRDefault="00FF3151" w:rsidP="00FF3151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  <w:t>KONTROL GAMBAR LANJ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E968" id="_x0000_s1041" type="#_x0000_t202" style="position:absolute;left:0;text-align:left;margin-left:120.6pt;margin-top:-55.8pt;width:370.9pt;height:5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2jGAIAADQ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" filled="f" stroked="f" strokeweight=".5pt">
                <v:textbox>
                  <w:txbxContent>
                    <w:p w14:paraId="1545B4DF" w14:textId="61E3A332" w:rsidR="00FF3151" w:rsidRPr="00FF3151" w:rsidRDefault="00FF3151" w:rsidP="00FF3151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  <w:t>KONTROL GAMBAR LANJUTAN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4E32B5" wp14:editId="240EDC34">
                <wp:simplePos x="0" y="0"/>
                <wp:positionH relativeFrom="column">
                  <wp:posOffset>-434340</wp:posOffset>
                </wp:positionH>
                <wp:positionV relativeFrom="paragraph">
                  <wp:posOffset>-792480</wp:posOffset>
                </wp:positionV>
                <wp:extent cx="1946275" cy="741045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C867" w14:textId="77777777" w:rsidR="00FF3151" w:rsidRPr="00FF3151" w:rsidRDefault="00FF3151" w:rsidP="00FF31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32B5" id="_x0000_s1042" type="#_x0000_t202" style="position:absolute;left:0;text-align:left;margin-left:-34.2pt;margin-top:-62.4pt;width:153.25pt;height:58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k+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" filled="f" stroked="f" strokeweight=".5pt">
                <v:textbox>
                  <w:txbxContent>
                    <w:p w14:paraId="6A0CC867" w14:textId="77777777" w:rsidR="00FF3151" w:rsidRPr="00FF3151" w:rsidRDefault="00FF3151" w:rsidP="00FF315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63744" behindDoc="1" locked="0" layoutInCell="1" allowOverlap="1" wp14:anchorId="28CBDA97" wp14:editId="043B2085">
            <wp:simplePos x="0" y="0"/>
            <wp:positionH relativeFrom="column">
              <wp:posOffset>-43434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FC" w:rsidRPr="00FF3151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2FA1229" wp14:editId="5B23A38F">
                <wp:simplePos x="0" y="0"/>
                <wp:positionH relativeFrom="column">
                  <wp:posOffset>-106680</wp:posOffset>
                </wp:positionH>
                <wp:positionV relativeFrom="paragraph">
                  <wp:posOffset>299720</wp:posOffset>
                </wp:positionV>
                <wp:extent cx="5966460" cy="350520"/>
                <wp:effectExtent l="0" t="0" r="34290" b="11430"/>
                <wp:wrapNone/>
                <wp:docPr id="15774145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E5C7" w14:textId="77777777" w:rsidR="003761FC" w:rsidRPr="007377AA" w:rsidRDefault="003761FC" w:rsidP="003761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229" id="_x0000_s1043" type="#_x0000_t15" style="position:absolute;left:0;text-align:left;margin-left:-8.4pt;margin-top:23.6pt;width:469.8pt;height:27.6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" adj="20966" fillcolor="#c88e0e" strokecolor="white [3212]" strokeweight="1pt">
                <v:textbox>
                  <w:txbxContent>
                    <w:p w14:paraId="6FFAE5C7" w14:textId="77777777" w:rsidR="003761FC" w:rsidRPr="007377AA" w:rsidRDefault="003761FC" w:rsidP="003761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FF3151">
        <w:rPr>
          <w:rFonts w:cs="Segoe UI"/>
          <w:color w:val="FFFFFF" w:themeColor="background1"/>
          <w:szCs w:val="24"/>
          <w:lang w:val="en-US"/>
        </w:rPr>
        <w:t>KONTROL GAMBAR LANJUTAN</w:t>
      </w:r>
      <w:bookmarkEnd w:id="49"/>
    </w:p>
    <w:p w14:paraId="4ADA7BE3" w14:textId="78EFF122" w:rsidR="00D02471" w:rsidRPr="003761FC" w:rsidRDefault="00D02471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0" w:name="_Toc191636275"/>
      <w:r w:rsidRPr="003761FC">
        <w:rPr>
          <w:rFonts w:cs="Segoe UI"/>
          <w:color w:val="FFFFFF" w:themeColor="background1"/>
          <w:sz w:val="32"/>
          <w:lang w:val="en-US"/>
        </w:rPr>
        <w:t>Reset</w:t>
      </w:r>
      <w:bookmarkEnd w:id="50"/>
    </w:p>
    <w:p w14:paraId="2A684159" w14:textId="617E74C3" w:rsidR="003761FC" w:rsidRDefault="003761FC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108B5296" wp14:editId="01DFC9A2">
                <wp:simplePos x="0" y="0"/>
                <wp:positionH relativeFrom="column">
                  <wp:posOffset>175260</wp:posOffset>
                </wp:positionH>
                <wp:positionV relativeFrom="paragraph">
                  <wp:posOffset>289560</wp:posOffset>
                </wp:positionV>
                <wp:extent cx="2095500" cy="335280"/>
                <wp:effectExtent l="0" t="0" r="19050" b="26670"/>
                <wp:wrapNone/>
                <wp:docPr id="16925625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0D10" id="Rectangle: Single Corner Snipped 18" o:spid="_x0000_s1026" style="position:absolute;margin-left:13.8pt;margin-top:22.8pt;width:165pt;height:26.4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3089E14D" w14:textId="5A289239" w:rsidR="0078658B" w:rsidRPr="003761FC" w:rsidRDefault="0078658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5CABE06F" w14:textId="77777777" w:rsidR="0078658B" w:rsidRPr="0078658B" w:rsidRDefault="0078658B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eset(</w:t>
      </w:r>
      <w:proofErr w:type="gramEnd"/>
      <w:r w:rsidRPr="0078658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3DC59B29" w14:textId="24D13110" w:rsidR="0078658B" w:rsidRDefault="0078658B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3F4479" w14:textId="0853F5F4" w:rsidR="003761FC" w:rsidRPr="0078658B" w:rsidRDefault="003761FC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6A7A7F" wp14:editId="1BEF1EF6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0" b="0"/>
                <wp:wrapNone/>
                <wp:docPr id="12473224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90AB" id="Straight Connector 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15pt" to="46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ekNQ/2AAAAAUBAAAP&#10;AAAAZHJzL2Rvd25yZXYueG1sTI7BSsNAFEX3Qv9heIVuxE6SSrQxk1IKggWhmPoBk8wzCWbehMw0&#10;jX/v040uD/dy78l3s+3FhKPvHCmI1xEIpNqZjhoF7+fnu0cQPmgyuneECr7Qw65Y3OQ6M+5KbziV&#10;oRE8Qj7TCtoQhkxKX7dotV+7AYmzDzdaHRjHRppRX3nc9jKJolRa3RE/tHrAQ4v1Z3mxvHK4L+l8&#10;OqaVfLUvU3o0cXy7VWq1nPdPIALO4a8MP/qsDgU7Ve5CxoueOeGigmQDgtPt5oG5+mVZ5PK/ffEN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HpDUP9gAAAAF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064F7531" w14:textId="5CECB152" w:rsidR="0078658B" w:rsidRPr="0078658B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Digun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ntuk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pada canvas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atu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rt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tribut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pert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war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ukur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e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8658B">
        <w:rPr>
          <w:rFonts w:ascii="Segoe UI" w:hAnsi="Segoe UI" w:cs="Segoe UI"/>
          <w:sz w:val="24"/>
          <w:szCs w:val="24"/>
        </w:rPr>
        <w:t>k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ni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efault.</w:t>
      </w:r>
    </w:p>
    <w:p w14:paraId="302A98D9" w14:textId="77777777" w:rsidR="0078658B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1A9863E" w14:textId="1E2FF083" w:rsid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60C0C75B" w14:textId="4E61D1BB" w:rsidR="0078658B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serta</w:t>
      </w:r>
      <w:proofErr w:type="spellEnd"/>
      <w:r w:rsidR="00E415E4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>:</w:t>
      </w:r>
    </w:p>
    <w:p w14:paraId="4D2B0E61" w14:textId="72308814" w:rsidR="0078658B" w:rsidRPr="00D01751" w:rsidRDefault="00E415E4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</w:t>
      </w:r>
      <w:r w:rsidR="0078658B" w:rsidRPr="00D0175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="0078658B" w:rsidRPr="00D01751">
        <w:rPr>
          <w:rFonts w:ascii="Courier New" w:hAnsi="Courier New" w:cs="Courier New"/>
          <w:sz w:val="24"/>
          <w:szCs w:val="24"/>
          <w:lang w:val="en-US"/>
        </w:rPr>
        <w:t xml:space="preserve">("red") </w:t>
      </w:r>
    </w:p>
    <w:p w14:paraId="07D38FEF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A457E7E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lef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90) </w:t>
      </w:r>
    </w:p>
    <w:p w14:paraId="37128A3B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</w:t>
      </w:r>
    </w:p>
    <w:p w14:paraId="5D4DC6D5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0BD1CB93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Reset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lay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dan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turtle </w:t>
      </w:r>
    </w:p>
    <w:p w14:paraId="0A7B72FD" w14:textId="77777777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FA0C0BC" w14:textId="3CF70A4F" w:rsidR="0078658B" w:rsidRPr="00D01751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50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ula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</w:p>
    <w:p w14:paraId="57F845D9" w14:textId="77777777" w:rsidR="0078658B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09CD254" w14:textId="61D41FEB" w:rsidR="0078658B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1186B6B8" w14:textId="77777777" w:rsidR="0078658B" w:rsidRDefault="0078658B" w:rsidP="0078658B">
      <w:pPr>
        <w:keepNext/>
        <w:spacing w:after="0" w:line="360" w:lineRule="auto"/>
        <w:ind w:left="426"/>
        <w:jc w:val="center"/>
      </w:pPr>
      <w:r w:rsidRPr="0078658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2F0468" wp14:editId="70FF2E96">
            <wp:extent cx="1968284" cy="1980000"/>
            <wp:effectExtent l="0" t="0" r="0" b="1270"/>
            <wp:docPr id="7925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08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F49" w14:textId="482186B5" w:rsidR="0078658B" w:rsidRDefault="0078658B" w:rsidP="003761FC">
      <w:pPr>
        <w:pStyle w:val="Caption"/>
        <w:spacing w:line="360" w:lineRule="auto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r>
        <w:t xml:space="preserve"> </w:t>
      </w:r>
      <w:bookmarkStart w:id="51" w:name="_Toc192105871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6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eset)</w:t>
      </w:r>
      <w:bookmarkEnd w:id="51"/>
    </w:p>
    <w:p w14:paraId="36E0BFB3" w14:textId="51D89465" w:rsidR="0078658B" w:rsidRDefault="0078658B" w:rsidP="0078658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lastRenderedPageBreak/>
        <w:t>Bidaw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eng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78658B">
        <w:rPr>
          <w:rFonts w:ascii="Segoe UI" w:hAnsi="Segoe UI" w:cs="Segoe UI"/>
          <w:sz w:val="24"/>
          <w:szCs w:val="24"/>
        </w:rPr>
        <w:t>mer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8658B">
        <w:rPr>
          <w:rFonts w:ascii="Segoe UI" w:hAnsi="Segoe UI" w:cs="Segoe UI"/>
          <w:sz w:val="24"/>
          <w:szCs w:val="24"/>
        </w:rPr>
        <w:t>kemudi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tel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hi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8658B">
        <w:rPr>
          <w:rFonts w:ascii="Segoe UI" w:hAnsi="Segoe UI" w:cs="Segoe UI"/>
          <w:sz w:val="24"/>
          <w:szCs w:val="24"/>
        </w:rPr>
        <w:t>posi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rt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tribut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bidaw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embal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ni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default.</w:t>
      </w:r>
    </w:p>
    <w:p w14:paraId="5CC7354A" w14:textId="092DE6C0" w:rsidR="0078658B" w:rsidRPr="0078658B" w:rsidRDefault="003761FC" w:rsidP="003761FC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011A475" wp14:editId="5E5D4768">
                <wp:simplePos x="0" y="0"/>
                <wp:positionH relativeFrom="column">
                  <wp:posOffset>175260</wp:posOffset>
                </wp:positionH>
                <wp:positionV relativeFrom="paragraph">
                  <wp:posOffset>182880</wp:posOffset>
                </wp:positionV>
                <wp:extent cx="1005840" cy="335280"/>
                <wp:effectExtent l="0" t="0" r="22860" b="26670"/>
                <wp:wrapNone/>
                <wp:docPr id="36733775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012D" id="Rectangle: Single Corner Snipped 18" o:spid="_x0000_s1026" style="position:absolute;margin-left:13.8pt;margin-top:14.4pt;width:79.2pt;height:26.4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O7E2TfcAAAACAEAAA8AAABkcnMvZG93bnJldi54&#10;bWxMj8FqwzAQRO+F/IPYQG+N7FBc17UcQiDQW6kb3B4Va2ubWisjKYnz992c2tMyzDA7r9zMdhRn&#10;9GFwpCBdJSCQWmcG6hQcPvYPOYgQNRk9OkIFVwywqRZ3pS6Mu9A7nuvYCS6hUGgFfYxTIWVoe7Q6&#10;rNyExN6381ZHlr6TxusLl9tRrpMkk1YPxB96PeGux/anPlkFz2++qbur9qb53MbG4Kv9Sh+Vul/O&#10;2xcQEef4F4bbfJ4OFW86uhOZIEYF66eMk3xzJrj5ecZsRwV5moGsSvkfoPoF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7sTZN9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</w:p>
    <w:p w14:paraId="629575F5" w14:textId="6A102A26" w:rsidR="0078658B" w:rsidRPr="003761FC" w:rsidRDefault="0078658B" w:rsidP="003761FC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37AF04F8" w14:textId="16E04E94" w:rsidR="0078658B" w:rsidRPr="001C1560" w:rsidRDefault="0078658B" w:rsidP="003761FC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="00BF3168">
        <w:rPr>
          <w:rFonts w:ascii="Segoe UI" w:hAnsi="Segoe UI" w:cs="Segoe UI"/>
          <w:sz w:val="24"/>
          <w:szCs w:val="24"/>
          <w:lang w:val="en-US"/>
        </w:rPr>
        <w:t>reset</w:t>
      </w:r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505E6187" w14:textId="77777777" w:rsidR="0078658B" w:rsidRPr="001C1560" w:rsidRDefault="0078658B" w:rsidP="0078658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142559B8" w14:textId="5D903E43" w:rsidR="0078658B" w:rsidRDefault="003761FC" w:rsidP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5A98A5D1" wp14:editId="6CEFF838">
                <wp:simplePos x="0" y="0"/>
                <wp:positionH relativeFrom="column">
                  <wp:posOffset>16002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104630928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E24" id="Rectangle: Single Corner Snipped 18" o:spid="_x0000_s1026" style="position:absolute;margin-left:12.6pt;margin-top:22.8pt;width:112.2pt;height:26.4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Mg1sa7eAAAACAEAAA8AAABkcnMvZG93bnJldi54&#10;bWxMj8FOwzAQRO9I/IO1SNyo0yip2pBNVYFarlBAgpsTL0lEvI5stwl/jznR26xmNPO23M5mEGdy&#10;vreMsFwkIIgbq3tuEd5e93drED4o1mqwTAg/5GFbXV+VqtB24hc6H0MrYgn7QiF0IYyFlL7pyCi/&#10;sCNx9L6sMyrE07VSOzXFcjPINElW0qie40KnRnroqPk+ngzC8/6wqw+Pn5PO31ubTNnHk1taxNub&#10;eXcPItAc/sPwhx/RoYpMtT2x9mJASPM0JhGyfAUi+mm2iaJG2KwzkFUpLx+ofgE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DINbGu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17A5C541" w14:textId="6466F9F6" w:rsidR="0078658B" w:rsidRPr="003761FC" w:rsidRDefault="0078658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089F7D39" w14:textId="4B2CE92D" w:rsidR="0078658B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8658B">
        <w:rPr>
          <w:rFonts w:ascii="Segoe UI" w:hAnsi="Segoe UI" w:cs="Segoe UI"/>
          <w:sz w:val="24"/>
          <w:szCs w:val="24"/>
        </w:rPr>
        <w:t>Perintah</w:t>
      </w:r>
      <w:proofErr w:type="spellEnd"/>
      <w:r w:rsidRPr="0078658B">
        <w:rPr>
          <w:rFonts w:ascii="Segoe UI" w:hAnsi="Segoe UI" w:cs="Segoe UI"/>
          <w:sz w:val="24"/>
          <w:szCs w:val="24"/>
        </w:rPr>
        <w:t> 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>) </w:t>
      </w:r>
      <w:proofErr w:type="spellStart"/>
      <w:r w:rsidRPr="0078658B">
        <w:rPr>
          <w:rFonts w:ascii="Segoe UI" w:hAnsi="Segoe UI" w:cs="Segoe UI"/>
          <w:sz w:val="24"/>
          <w:szCs w:val="24"/>
        </w:rPr>
        <w:t>bergu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ntuk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mula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ulang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tanp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har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mu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kode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itulis</w:t>
      </w:r>
      <w:proofErr w:type="spellEnd"/>
      <w:r w:rsidRPr="0078658B">
        <w:rPr>
          <w:rFonts w:ascii="Segoe UI" w:hAnsi="Segoe UI" w:cs="Segoe UI"/>
          <w:sz w:val="24"/>
          <w:szCs w:val="24"/>
        </w:rPr>
        <w:t>.</w:t>
      </w:r>
    </w:p>
    <w:p w14:paraId="314788A9" w14:textId="77777777" w:rsidR="003761FC" w:rsidRPr="0078658B" w:rsidRDefault="003761FC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B3CCB97" w14:textId="5978E194" w:rsidR="0078658B" w:rsidRDefault="003761FC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89F8DBF" wp14:editId="1D444785">
                <wp:simplePos x="0" y="0"/>
                <wp:positionH relativeFrom="column">
                  <wp:posOffset>2308860</wp:posOffset>
                </wp:positionH>
                <wp:positionV relativeFrom="paragraph">
                  <wp:posOffset>297180</wp:posOffset>
                </wp:positionV>
                <wp:extent cx="1352550" cy="327660"/>
                <wp:effectExtent l="0" t="0" r="19050" b="15240"/>
                <wp:wrapNone/>
                <wp:docPr id="1534102233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6B7A0" id="Rectangle: Top Corners Snipped 20" o:spid="_x0000_s1026" style="position:absolute;margin-left:181.8pt;margin-top:23.4pt;width:106.5pt;height:25.8pt;z-index:-25132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8B66FB" wp14:editId="5B4709D8">
                <wp:simplePos x="0" y="0"/>
                <wp:positionH relativeFrom="column">
                  <wp:posOffset>50165</wp:posOffset>
                </wp:positionH>
                <wp:positionV relativeFrom="paragraph">
                  <wp:posOffset>147320</wp:posOffset>
                </wp:positionV>
                <wp:extent cx="5943600" cy="0"/>
                <wp:effectExtent l="0" t="0" r="0" b="0"/>
                <wp:wrapNone/>
                <wp:docPr id="15751293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65FE" id="Straight Connector 4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1.6pt" to="471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0jJz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0667FC81" w14:textId="544EF8FB" w:rsidR="0078658B" w:rsidRPr="003761FC" w:rsidRDefault="0078658B" w:rsidP="003761FC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3761FC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5B535B0C" w14:textId="77777777" w:rsidR="0078658B" w:rsidRPr="001C1560" w:rsidRDefault="0078658B" w:rsidP="0078658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A667F35" w14:textId="77777777" w:rsid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A0120D" w14:textId="77777777" w:rsidR="0078658B" w:rsidRDefault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4A1215B" w14:textId="3C56553A" w:rsidR="0078658B" w:rsidRPr="007577C8" w:rsidRDefault="007577C8" w:rsidP="007577C8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2CEE23E5" wp14:editId="1B647C72">
                <wp:simplePos x="0" y="0"/>
                <wp:positionH relativeFrom="column">
                  <wp:posOffset>245364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668196117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01EF6" id="Rectangle: Top Corners Snipped 20" o:spid="_x0000_s1026" style="position:absolute;margin-left:193.2pt;margin-top:0;width:66.75pt;height:25.8pt;z-index:-2513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r w:rsidRPr="007577C8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B327C41" wp14:editId="06659A4A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5718175" cy="5417820"/>
                <wp:effectExtent l="0" t="0" r="15875" b="11430"/>
                <wp:wrapNone/>
                <wp:docPr id="162987064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41782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3B5C" id="Rectangle: Rounded Corners 26" o:spid="_x0000_s1026" style="position:absolute;margin-left:.6pt;margin-top:13.2pt;width:450.25pt;height:426.6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I+ng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629387;581284,77;5359264,0;5717555,903117;5718175,4868442;5287908,5417820;526267,5417820;0,4788600;0,629387" o:connectangles="0,0,0,0,0,0,0,0,0"/>
              </v:shape>
            </w:pict>
          </mc:Fallback>
        </mc:AlternateContent>
      </w:r>
      <w:proofErr w:type="spellStart"/>
      <w:r w:rsidR="0078658B" w:rsidRPr="007577C8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1AA04654" w14:textId="77777777" w:rsidR="0078658B" w:rsidRPr="0078658B" w:rsidRDefault="0078658B" w:rsidP="0078658B">
      <w:pPr>
        <w:spacing w:line="360" w:lineRule="auto"/>
        <w:ind w:left="426"/>
        <w:rPr>
          <w:rFonts w:ascii="Segoe UI" w:hAnsi="Segoe UI" w:cs="Segoe UI"/>
          <w:vanish/>
          <w:sz w:val="24"/>
          <w:szCs w:val="24"/>
        </w:rPr>
      </w:pPr>
      <w:r w:rsidRPr="0078658B">
        <w:rPr>
          <w:rFonts w:ascii="Segoe UI" w:hAnsi="Segoe UI" w:cs="Segoe UI"/>
          <w:vanish/>
          <w:sz w:val="24"/>
          <w:szCs w:val="24"/>
        </w:rPr>
        <w:t>Top of Form</w:t>
      </w:r>
    </w:p>
    <w:p w14:paraId="387B4042" w14:textId="77777777" w:rsidR="003761F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terjad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jik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fungsi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78658B">
        <w:rPr>
          <w:rFonts w:ascii="Segoe UI" w:hAnsi="Segoe UI" w:cs="Segoe UI"/>
          <w:sz w:val="24"/>
          <w:szCs w:val="24"/>
        </w:rPr>
        <w:t>reset(</w:t>
      </w:r>
      <w:proofErr w:type="gramEnd"/>
      <w:r w:rsidRPr="0078658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78658B">
        <w:rPr>
          <w:rFonts w:ascii="Segoe UI" w:hAnsi="Segoe UI" w:cs="Segoe UI"/>
          <w:sz w:val="24"/>
          <w:szCs w:val="24"/>
        </w:rPr>
        <w:t>dipanggil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setelah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menggambar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garis?</w:t>
      </w:r>
    </w:p>
    <w:p w14:paraId="346E4BB1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Semua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gamb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tribut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sama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35FD8566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Semua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gamb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mbal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posis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wal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eng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tribut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default.</w:t>
      </w:r>
    </w:p>
    <w:p w14:paraId="27A5EECC" w14:textId="77777777" w:rsidR="003761F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3761FC">
        <w:rPr>
          <w:rFonts w:ascii="Segoe UI" w:hAnsi="Segoe UI" w:cs="Segoe UI"/>
          <w:sz w:val="24"/>
          <w:szCs w:val="24"/>
        </w:rPr>
        <w:t>tidak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ihapus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3761FC">
        <w:rPr>
          <w:rFonts w:ascii="Segoe UI" w:hAnsi="Segoe UI" w:cs="Segoe UI"/>
          <w:sz w:val="24"/>
          <w:szCs w:val="24"/>
        </w:rPr>
        <w:t>tetap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posis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erubah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2F63526D" w14:textId="38C98FFF" w:rsidR="0078658B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Bidawang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ak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eluar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dari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jendela</w:t>
      </w:r>
      <w:proofErr w:type="spellEnd"/>
      <w:r w:rsidRPr="003761FC">
        <w:rPr>
          <w:rFonts w:ascii="Segoe UI" w:hAnsi="Segoe UI" w:cs="Segoe UI"/>
          <w:sz w:val="24"/>
          <w:szCs w:val="24"/>
        </w:rPr>
        <w:t>.</w:t>
      </w:r>
    </w:p>
    <w:p w14:paraId="1DDA2FD8" w14:textId="77777777" w:rsidR="003761FC" w:rsidRPr="003761FC" w:rsidRDefault="003761FC" w:rsidP="003761FC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70FBC353" w14:textId="77777777" w:rsidR="003761F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3761FC">
        <w:rPr>
          <w:rFonts w:ascii="Segoe UI" w:hAnsi="Segoe UI" w:cs="Segoe UI"/>
          <w:sz w:val="24"/>
          <w:szCs w:val="24"/>
        </w:rPr>
        <w:t>Perhatikan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kode</w:t>
      </w:r>
      <w:proofErr w:type="spellEnd"/>
      <w:r w:rsidRPr="003761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761FC">
        <w:rPr>
          <w:rFonts w:ascii="Segoe UI" w:hAnsi="Segoe UI" w:cs="Segoe UI"/>
          <w:sz w:val="24"/>
          <w:szCs w:val="24"/>
        </w:rPr>
        <w:t>berikut</w:t>
      </w:r>
      <w:proofErr w:type="spellEnd"/>
      <w:r w:rsidRPr="003761FC">
        <w:rPr>
          <w:rFonts w:ascii="Segoe UI" w:hAnsi="Segoe UI" w:cs="Segoe UI"/>
          <w:sz w:val="24"/>
          <w:szCs w:val="24"/>
        </w:rPr>
        <w:t>:</w:t>
      </w:r>
    </w:p>
    <w:p w14:paraId="4345B27A" w14:textId="0953E995" w:rsidR="003761FC" w:rsidRPr="00D01751" w:rsidRDefault="00E415E4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pen</w:t>
      </w:r>
      <w:r w:rsidR="0078658B" w:rsidRPr="00D01751">
        <w:rPr>
          <w:rFonts w:ascii="Courier New" w:hAnsi="Courier New" w:cs="Courier New"/>
          <w:sz w:val="24"/>
          <w:szCs w:val="24"/>
        </w:rPr>
        <w:t>color</w:t>
      </w:r>
      <w:proofErr w:type="spellEnd"/>
      <w:r w:rsidR="0078658B" w:rsidRPr="00D01751">
        <w:rPr>
          <w:rFonts w:ascii="Courier New" w:hAnsi="Courier New" w:cs="Courier New"/>
          <w:sz w:val="24"/>
          <w:szCs w:val="24"/>
        </w:rPr>
        <w:t>("green")</w:t>
      </w:r>
    </w:p>
    <w:p w14:paraId="25819271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100)</w:t>
      </w:r>
    </w:p>
    <w:p w14:paraId="53969EC7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reset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)</w:t>
      </w:r>
    </w:p>
    <w:p w14:paraId="2E332A80" w14:textId="77777777" w:rsidR="003761FC" w:rsidRPr="00D01751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urier New" w:hAnsi="Courier New" w:cs="Courier New"/>
          <w:sz w:val="24"/>
          <w:szCs w:val="24"/>
        </w:rPr>
      </w:pPr>
      <w:proofErr w:type="gramStart"/>
      <w:r w:rsidRPr="0078658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78658B">
        <w:rPr>
          <w:rFonts w:ascii="Courier New" w:hAnsi="Courier New" w:cs="Courier New"/>
          <w:sz w:val="24"/>
          <w:szCs w:val="24"/>
        </w:rPr>
        <w:t>50)</w:t>
      </w:r>
    </w:p>
    <w:p w14:paraId="47C0DBE4" w14:textId="77777777" w:rsidR="003761FC" w:rsidRDefault="0078658B" w:rsidP="003761F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78658B">
        <w:rPr>
          <w:rFonts w:ascii="Segoe UI" w:hAnsi="Segoe UI" w:cs="Segoe UI"/>
          <w:sz w:val="24"/>
          <w:szCs w:val="24"/>
        </w:rPr>
        <w:t>warna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lingkar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</w:rPr>
        <w:t>akan</w:t>
      </w:r>
      <w:proofErr w:type="spellEnd"/>
      <w:r w:rsidRPr="0078658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</w:rPr>
        <w:t>dihasilkan</w:t>
      </w:r>
      <w:proofErr w:type="spellEnd"/>
      <w:r w:rsidRPr="0078658B">
        <w:rPr>
          <w:rFonts w:ascii="Segoe UI" w:hAnsi="Segoe UI" w:cs="Segoe UI"/>
          <w:sz w:val="24"/>
          <w:szCs w:val="24"/>
        </w:rPr>
        <w:t>?</w:t>
      </w:r>
    </w:p>
    <w:p w14:paraId="7F654DBD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78658B">
        <w:rPr>
          <w:rFonts w:ascii="Segoe UI" w:hAnsi="Segoe UI" w:cs="Segoe UI"/>
          <w:sz w:val="24"/>
          <w:szCs w:val="24"/>
        </w:rPr>
        <w:t>Hijau.</w:t>
      </w:r>
    </w:p>
    <w:p w14:paraId="77F75CB8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Hitam.</w:t>
      </w:r>
    </w:p>
    <w:p w14:paraId="6462D0AD" w14:textId="77777777" w:rsid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Biru.</w:t>
      </w:r>
    </w:p>
    <w:p w14:paraId="31C8FBFC" w14:textId="75A5600D" w:rsidR="0078658B" w:rsidRPr="003761FC" w:rsidRDefault="0078658B">
      <w:pPr>
        <w:pStyle w:val="ListParagraph"/>
        <w:numPr>
          <w:ilvl w:val="0"/>
          <w:numId w:val="8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3761FC">
        <w:rPr>
          <w:rFonts w:ascii="Segoe UI" w:hAnsi="Segoe UI" w:cs="Segoe UI"/>
          <w:sz w:val="24"/>
          <w:szCs w:val="24"/>
        </w:rPr>
        <w:t>Merah.</w:t>
      </w:r>
    </w:p>
    <w:p w14:paraId="3B2857D0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vanish/>
          <w:sz w:val="24"/>
          <w:szCs w:val="24"/>
        </w:rPr>
      </w:pPr>
      <w:r w:rsidRPr="0078658B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3FDFF4DF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7721EF" w14:textId="77777777" w:rsidR="0078658B" w:rsidRDefault="0078658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52" w:name="_Toc191636276"/>
      <w:r>
        <w:rPr>
          <w:rFonts w:cs="Segoe UI"/>
          <w:szCs w:val="24"/>
          <w:lang w:val="en-US"/>
        </w:rPr>
        <w:br w:type="page"/>
      </w:r>
    </w:p>
    <w:p w14:paraId="227C5495" w14:textId="7ABF0362" w:rsidR="00D02471" w:rsidRPr="005A7DDA" w:rsidRDefault="005A7DDA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CF1AD2F" wp14:editId="62810ACA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</wp:posOffset>
                </wp:positionV>
                <wp:extent cx="5966460" cy="350520"/>
                <wp:effectExtent l="0" t="0" r="34290" b="11430"/>
                <wp:wrapNone/>
                <wp:docPr id="17190942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728D" w14:textId="77777777" w:rsidR="005A7DDA" w:rsidRPr="007377AA" w:rsidRDefault="005A7DDA" w:rsidP="005A7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AD2F" id="_x0000_s1044" type="#_x0000_t15" style="position:absolute;left:0;text-align:left;margin-left:-7.2pt;margin-top:-2.4pt;width:469.8pt;height:27.6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sclQIAAJ8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" adj="20966" fillcolor="#c88e0e" strokecolor="white [3212]" strokeweight="1pt">
                <v:textbox>
                  <w:txbxContent>
                    <w:p w14:paraId="25A8728D" w14:textId="77777777" w:rsidR="005A7DDA" w:rsidRPr="007377AA" w:rsidRDefault="005A7DDA" w:rsidP="005A7D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5A7DDA">
        <w:rPr>
          <w:rFonts w:cs="Segoe UI"/>
          <w:color w:val="FFFFFF" w:themeColor="background1"/>
          <w:sz w:val="32"/>
          <w:lang w:val="en-US"/>
        </w:rPr>
        <w:t>Clear</w:t>
      </w:r>
      <w:bookmarkEnd w:id="52"/>
    </w:p>
    <w:p w14:paraId="7528B58D" w14:textId="145103BC" w:rsidR="005A7DDA" w:rsidRDefault="005A7DDA" w:rsidP="005A7DDA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DFFF37A" wp14:editId="1E251A9D">
                <wp:simplePos x="0" y="0"/>
                <wp:positionH relativeFrom="column">
                  <wp:posOffset>182880</wp:posOffset>
                </wp:positionH>
                <wp:positionV relativeFrom="paragraph">
                  <wp:posOffset>182880</wp:posOffset>
                </wp:positionV>
                <wp:extent cx="2095500" cy="335280"/>
                <wp:effectExtent l="0" t="0" r="19050" b="26670"/>
                <wp:wrapNone/>
                <wp:docPr id="1294455540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716" id="Rectangle: Single Corner Snipped 18" o:spid="_x0000_s1026" style="position:absolute;margin-left:14.4pt;margin-top:14.4pt;width:165pt;height:26.4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iUDLs9sAAAAIAQAADwAAAGRycy9kb3ducmV2&#10;LnhtbEyPQUvDQBCF74L/YRnBm920ahNjNkUE8SAWbO19mx2zwexs3N2m8d87BUFPw8wb3vtetZpc&#10;L0YMsfOkYD7LQCA13nTUKnjfPl0VIGLSZHTvCRV8Y4RVfX5W6dL4I73huEmtYBOKpVZgUxpKKWNj&#10;0ek48wMSax8+OJ14Da00QR/Z3PVykWVL6XRHnGD1gI8Wm8/NwXGIfH6xeb5d50W8G0N43d180U6p&#10;y4vp4R5Ewin9PcMJn9GhZqa9P5CJolewKJg8/U7Wr29Ph72CYr4EWVfyf4H6Bw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IlAy7P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0A378A4F" w14:textId="5BEC53A0" w:rsidR="0078658B" w:rsidRPr="005A7DDA" w:rsidRDefault="00421CAB" w:rsidP="0078658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76AA9A1E" w14:textId="77777777" w:rsidR="00A81CEF" w:rsidRPr="00A81CEF" w:rsidRDefault="00A81CEF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eset(</w:t>
      </w:r>
      <w:proofErr w:type="gramEnd"/>
      <w:r w:rsidRPr="00A81C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F244022" w14:textId="77777777" w:rsidR="00A81CEF" w:rsidRPr="00A81CEF" w:rsidRDefault="00A81CEF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F777F9C" w14:textId="47DE766B" w:rsidR="00A81CEF" w:rsidRPr="00A81CEF" w:rsidRDefault="005A7DDA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71D265" wp14:editId="04EAD8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8286899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525E" id="Straight Connector 4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5wA/U2AAAAAQBAAAP&#10;AAAAZHJzL2Rvd25yZXYueG1sTI/RSsNAEEXfBf9hGcEXsZtUCTZmU6QgWBDE1A+YZMckmJ0N2W0a&#10;/97RF/t45w5nzhTbxQ1qpin0ng2kqwQUceNtz62Bj8Pz7QOoEJEtDp7JwDcF2JaXFwXm1p/4neYq&#10;tkogHHI00MU45lqHpiOHYeVHYuk+/eQwSpxabSc8CdwNep0kmXbYs1zocKRdR81XdXRC2d1XfHjb&#10;Z7V+dS9ztrdperMx5vpqeXoEFWmJ/8vwqy/qUIpT7Y9sgxoMyCNRpmtQUm7uMsn1X9Zloc/lyx8A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OcAP1NgAAAAE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49225543" w14:textId="025DAF8C" w:rsidR="00A81CEF" w:rsidRPr="00E415E4" w:rsidRDefault="00A81CEF" w:rsidP="005A7DD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E415E4">
        <w:rPr>
          <w:rFonts w:ascii="Segoe UI" w:hAnsi="Segoe UI" w:cs="Segoe UI"/>
          <w:sz w:val="24"/>
          <w:szCs w:val="24"/>
        </w:rPr>
        <w:t>Perintah</w:t>
      </w:r>
      <w:proofErr w:type="spellEnd"/>
      <w:r w:rsidRPr="00E415E4">
        <w:rPr>
          <w:rFonts w:ascii="Segoe UI" w:hAnsi="Segoe UI" w:cs="Segoe UI"/>
          <w:sz w:val="24"/>
          <w:szCs w:val="24"/>
        </w:rPr>
        <w:t> </w:t>
      </w:r>
      <w:proofErr w:type="gramStart"/>
      <w:r w:rsidRPr="00E415E4">
        <w:rPr>
          <w:rFonts w:ascii="Segoe UI" w:hAnsi="Segoe UI" w:cs="Segoe UI"/>
          <w:sz w:val="24"/>
          <w:szCs w:val="24"/>
        </w:rPr>
        <w:t>clear(</w:t>
      </w:r>
      <w:proofErr w:type="gramEnd"/>
      <w:r w:rsidRPr="00E415E4">
        <w:rPr>
          <w:rFonts w:ascii="Segoe UI" w:hAnsi="Segoe UI" w:cs="Segoe UI"/>
          <w:sz w:val="24"/>
          <w:szCs w:val="24"/>
        </w:rPr>
        <w:t>) </w:t>
      </w:r>
      <w:proofErr w:type="spellStart"/>
      <w:r w:rsidRPr="00E415E4">
        <w:rPr>
          <w:rFonts w:ascii="Segoe UI" w:hAnsi="Segoe UI" w:cs="Segoe UI"/>
          <w:sz w:val="24"/>
          <w:szCs w:val="24"/>
        </w:rPr>
        <w:t>digunakan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untuk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menghapus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semua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gambar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pada canvas </w:t>
      </w:r>
      <w:proofErr w:type="spellStart"/>
      <w:r w:rsidRPr="00E415E4">
        <w:rPr>
          <w:rFonts w:ascii="Segoe UI" w:hAnsi="Segoe UI" w:cs="Segoe UI"/>
          <w:sz w:val="24"/>
          <w:szCs w:val="24"/>
        </w:rPr>
        <w:t>tanpa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mengatur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ulang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posisi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atau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atribut</w:t>
      </w:r>
      <w:proofErr w:type="spellEnd"/>
      <w:r w:rsidRPr="00E415E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15E4">
        <w:rPr>
          <w:rFonts w:ascii="Segoe UI" w:hAnsi="Segoe UI" w:cs="Segoe UI"/>
          <w:sz w:val="24"/>
          <w:szCs w:val="24"/>
        </w:rPr>
        <w:t>bidawang</w:t>
      </w:r>
      <w:proofErr w:type="spellEnd"/>
      <w:r w:rsidRPr="00E415E4">
        <w:rPr>
          <w:rFonts w:ascii="Segoe UI" w:hAnsi="Segoe UI" w:cs="Segoe UI"/>
          <w:sz w:val="24"/>
          <w:szCs w:val="24"/>
        </w:rPr>
        <w:t>.</w:t>
      </w:r>
    </w:p>
    <w:p w14:paraId="1E497016" w14:textId="77777777" w:rsidR="00A81CEF" w:rsidRPr="00A81CEF" w:rsidRDefault="00A81CEF" w:rsidP="005A7DDA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E9D6ECE" w14:textId="4CF96F99" w:rsid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61593BD" w14:textId="77777777" w:rsidR="00042F59" w:rsidRDefault="00E415E4" w:rsidP="00042F59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78658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78658B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tanpa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>:</w:t>
      </w:r>
    </w:p>
    <w:p w14:paraId="7D6C41BE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encolo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("blue") </w:t>
      </w:r>
    </w:p>
    <w:p w14:paraId="485B4BF6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50)</w:t>
      </w:r>
    </w:p>
    <w:p w14:paraId="7FA0F141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50) </w:t>
      </w:r>
    </w:p>
    <w:p w14:paraId="2D863852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hapus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dan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atribu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ama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6DF4635" w14:textId="77777777" w:rsidR="00042F59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420E8C" w14:textId="4AC37152" w:rsidR="00BF3168" w:rsidRPr="00D01751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mula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aru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posisi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rakhir</w:t>
      </w:r>
      <w:proofErr w:type="spellEnd"/>
    </w:p>
    <w:p w14:paraId="4ACFB83B" w14:textId="77777777" w:rsidR="00BF3168" w:rsidRDefault="00BF3168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34A459D" w14:textId="509639A6" w:rsidR="00042F59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4E7DFC68" w14:textId="77777777" w:rsidR="00042F59" w:rsidRDefault="00042F59" w:rsidP="00042F59">
      <w:pPr>
        <w:keepNext/>
        <w:ind w:left="426"/>
        <w:jc w:val="center"/>
      </w:pPr>
      <w:r w:rsidRPr="00042F59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785CCA" wp14:editId="7A0D683F">
            <wp:extent cx="2007610" cy="1980000"/>
            <wp:effectExtent l="0" t="0" r="0" b="1270"/>
            <wp:docPr id="21079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3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76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786" w14:textId="198CB9F4" w:rsidR="00042F59" w:rsidRDefault="00042F59" w:rsidP="00042F59">
      <w:pPr>
        <w:pStyle w:val="Caption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53" w:name="_Toc192105872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7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ear)</w:t>
      </w:r>
      <w:bookmarkEnd w:id="53"/>
    </w:p>
    <w:p w14:paraId="44EF412F" w14:textId="59471208" w:rsidR="00042F59" w:rsidRDefault="00042F59" w:rsidP="00042F5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042F59">
        <w:rPr>
          <w:rFonts w:ascii="Segoe UI" w:hAnsi="Segoe UI" w:cs="Segoe UI"/>
          <w:sz w:val="24"/>
          <w:szCs w:val="24"/>
        </w:rPr>
        <w:t>Bidawang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ak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menggambar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lingkar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deng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42F59">
        <w:rPr>
          <w:rFonts w:ascii="Segoe UI" w:hAnsi="Segoe UI" w:cs="Segoe UI"/>
          <w:sz w:val="24"/>
          <w:szCs w:val="24"/>
        </w:rPr>
        <w:t>biru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42F59">
        <w:rPr>
          <w:rFonts w:ascii="Segoe UI" w:hAnsi="Segoe UI" w:cs="Segoe UI"/>
          <w:sz w:val="24"/>
          <w:szCs w:val="24"/>
        </w:rPr>
        <w:t>Setelah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di </w:t>
      </w:r>
      <w:proofErr w:type="gramStart"/>
      <w:r w:rsidRPr="00042F59">
        <w:rPr>
          <w:rFonts w:ascii="Segoe UI" w:hAnsi="Segoe UI" w:cs="Segoe UI"/>
          <w:sz w:val="24"/>
          <w:szCs w:val="24"/>
        </w:rPr>
        <w:t>clear(</w:t>
      </w:r>
      <w:proofErr w:type="gramEnd"/>
      <w:r w:rsidRPr="00042F59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042F59">
        <w:rPr>
          <w:rFonts w:ascii="Segoe UI" w:hAnsi="Segoe UI" w:cs="Segoe UI"/>
          <w:sz w:val="24"/>
          <w:szCs w:val="24"/>
        </w:rPr>
        <w:t>atribut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pencolor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“blue” </w:t>
      </w:r>
      <w:proofErr w:type="spellStart"/>
      <w:r w:rsidRPr="00042F59">
        <w:rPr>
          <w:rFonts w:ascii="Segoe UI" w:hAnsi="Segoe UI" w:cs="Segoe UI"/>
          <w:sz w:val="24"/>
          <w:szCs w:val="24"/>
        </w:rPr>
        <w:t>akan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tetap</w:t>
      </w:r>
      <w:proofErr w:type="spellEnd"/>
      <w:r w:rsidRPr="00042F5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42F59">
        <w:rPr>
          <w:rFonts w:ascii="Segoe UI" w:hAnsi="Segoe UI" w:cs="Segoe UI"/>
          <w:sz w:val="24"/>
          <w:szCs w:val="24"/>
        </w:rPr>
        <w:t>aktif</w:t>
      </w:r>
      <w:proofErr w:type="spellEnd"/>
      <w:r w:rsidRPr="00042F59">
        <w:rPr>
          <w:rFonts w:ascii="Segoe UI" w:hAnsi="Segoe UI" w:cs="Segoe UI"/>
          <w:sz w:val="24"/>
          <w:szCs w:val="24"/>
        </w:rPr>
        <w:t>.</w:t>
      </w:r>
    </w:p>
    <w:p w14:paraId="3D8CA1D9" w14:textId="77777777" w:rsidR="00042F59" w:rsidRPr="00BF3168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51B1D57" w14:textId="513CA5B3" w:rsidR="00042F59" w:rsidRDefault="00042F59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57BF95" w14:textId="1EADABBB" w:rsidR="00421CAB" w:rsidRPr="005A7DDA" w:rsidRDefault="00D01751" w:rsidP="005A7DDA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3F289E9B" wp14:editId="058053F0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005840" cy="335280"/>
                <wp:effectExtent l="0" t="0" r="22860" b="26670"/>
                <wp:wrapNone/>
                <wp:docPr id="1744369799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CE13" id="Rectangle: Single Corner Snipped 18" o:spid="_x0000_s1026" style="position:absolute;margin-left:13.2pt;margin-top:-2.2pt;width:79.2pt;height:26.4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421CAB"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46FB790C" w14:textId="792979FF" w:rsidR="00BF3168" w:rsidRPr="001C1560" w:rsidRDefault="00BF3168" w:rsidP="00BF3168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="00042F59">
        <w:rPr>
          <w:rFonts w:ascii="Segoe UI" w:hAnsi="Segoe UI" w:cs="Segoe UI"/>
          <w:sz w:val="24"/>
          <w:szCs w:val="24"/>
          <w:lang w:val="en-US"/>
        </w:rPr>
        <w:t>clear</w:t>
      </w:r>
      <w:r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340987DC" w14:textId="473A14B0" w:rsidR="00BF3168" w:rsidRDefault="00BF3168" w:rsidP="00042F5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024FA337" w14:textId="22B4D75B" w:rsidR="00042F59" w:rsidRPr="00042F59" w:rsidRDefault="005A7DDA" w:rsidP="00042F59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699D0F2" wp14:editId="463152D9">
                <wp:simplePos x="0" y="0"/>
                <wp:positionH relativeFrom="column">
                  <wp:posOffset>175260</wp:posOffset>
                </wp:positionH>
                <wp:positionV relativeFrom="paragraph">
                  <wp:posOffset>367665</wp:posOffset>
                </wp:positionV>
                <wp:extent cx="1424940" cy="335280"/>
                <wp:effectExtent l="0" t="0" r="22860" b="26670"/>
                <wp:wrapNone/>
                <wp:docPr id="1133692316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F1E4" id="Rectangle: Single Corner Snipped 18" o:spid="_x0000_s1026" style="position:absolute;margin-left:13.8pt;margin-top:28.95pt;width:112.2pt;height:26.4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18C27A0F" w14:textId="2EDE56CE" w:rsidR="00421CAB" w:rsidRPr="005A7DDA" w:rsidRDefault="00421CAB" w:rsidP="005A7DDA">
      <w:pPr>
        <w:spacing w:after="0" w:line="360" w:lineRule="auto"/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266400F" w14:textId="2F68F0D6" w:rsidR="00042F59" w:rsidRDefault="00042F59" w:rsidP="00A76BA0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76BA0">
        <w:rPr>
          <w:rFonts w:ascii="Segoe UI" w:hAnsi="Segoe UI" w:cs="Segoe UI"/>
          <w:sz w:val="24"/>
          <w:szCs w:val="24"/>
        </w:rPr>
        <w:t>Perintah</w:t>
      </w:r>
      <w:proofErr w:type="spellEnd"/>
      <w:r w:rsidRPr="00A76BA0">
        <w:rPr>
          <w:rFonts w:ascii="Segoe UI" w:hAnsi="Segoe UI" w:cs="Segoe UI"/>
          <w:sz w:val="24"/>
          <w:szCs w:val="24"/>
        </w:rPr>
        <w:t> </w:t>
      </w:r>
      <w:proofErr w:type="gramStart"/>
      <w:r w:rsidRPr="00A76BA0">
        <w:rPr>
          <w:rFonts w:ascii="Segoe UI" w:hAnsi="Segoe UI" w:cs="Segoe UI"/>
          <w:sz w:val="24"/>
          <w:szCs w:val="24"/>
        </w:rPr>
        <w:t>clear(</w:t>
      </w:r>
      <w:proofErr w:type="gramEnd"/>
      <w:r w:rsidRPr="00A76BA0">
        <w:rPr>
          <w:rFonts w:ascii="Segoe UI" w:hAnsi="Segoe UI" w:cs="Segoe UI"/>
          <w:sz w:val="24"/>
          <w:szCs w:val="24"/>
        </w:rPr>
        <w:t>) </w:t>
      </w:r>
      <w:proofErr w:type="spellStart"/>
      <w:r w:rsidRPr="00A76BA0">
        <w:rPr>
          <w:rFonts w:ascii="Segoe UI" w:hAnsi="Segoe UI" w:cs="Segoe UI"/>
          <w:sz w:val="24"/>
          <w:szCs w:val="24"/>
        </w:rPr>
        <w:t>berguna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untuk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menghapus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gambar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tanpa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mengubah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pengaturan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posisi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atau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atribut</w:t>
      </w:r>
      <w:proofErr w:type="spellEnd"/>
      <w:r w:rsidRPr="00A76B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76BA0">
        <w:rPr>
          <w:rFonts w:ascii="Segoe UI" w:hAnsi="Segoe UI" w:cs="Segoe UI"/>
          <w:sz w:val="24"/>
          <w:szCs w:val="24"/>
        </w:rPr>
        <w:t>bidawang</w:t>
      </w:r>
      <w:proofErr w:type="spellEnd"/>
      <w:r w:rsidRPr="00A76BA0">
        <w:rPr>
          <w:rFonts w:ascii="Segoe UI" w:hAnsi="Segoe UI" w:cs="Segoe UI"/>
          <w:sz w:val="24"/>
          <w:szCs w:val="24"/>
        </w:rPr>
        <w:t>.</w:t>
      </w:r>
    </w:p>
    <w:p w14:paraId="33C8FC1D" w14:textId="77777777" w:rsidR="005A7DDA" w:rsidRPr="00A76BA0" w:rsidRDefault="005A7DDA" w:rsidP="00A76BA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2A5CF21" w14:textId="191E7BAF" w:rsidR="00A76BA0" w:rsidRDefault="005A7DDA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DBABBC4" wp14:editId="51719397">
                <wp:simplePos x="0" y="0"/>
                <wp:positionH relativeFrom="column">
                  <wp:posOffset>2335530</wp:posOffset>
                </wp:positionH>
                <wp:positionV relativeFrom="paragraph">
                  <wp:posOffset>289560</wp:posOffset>
                </wp:positionV>
                <wp:extent cx="1352550" cy="327660"/>
                <wp:effectExtent l="0" t="0" r="19050" b="15240"/>
                <wp:wrapNone/>
                <wp:docPr id="785992132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1A390" id="Rectangle: Top Corners Snipped 20" o:spid="_x0000_s1026" style="position:absolute;margin-left:183.9pt;margin-top:22.8pt;width:106.5pt;height:25.8pt;z-index:-25130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38E0B4" wp14:editId="39ECFC87">
                <wp:simplePos x="0" y="0"/>
                <wp:positionH relativeFrom="column">
                  <wp:posOffset>7683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792182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FE72" id="Straight Connector 4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0.4pt" to="474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0/e4O2QAAAAgBAAAP&#10;AAAAZHJzL2Rvd25yZXYueG1sTE/daoMwFL4f7B3CKfRmrFEp0jpjGYXBCoUxuweI5kyl5kRMau3b&#10;94xdbJffD99PvpttLyYcfedIQbyKQCDVznTUKPg6vT1vQPigyejeESq4oYdd8fiQ68y4K33iVIZG&#10;cAj5TCtoQxgyKX3dotV+5QYk1r7daHVgODbSjPrK4baXSRSl0uqOuKHVA+5brM/lxXLKfl3S6eOQ&#10;VvJo36f0YOL4aavUcjG/voAIOIc/M/zM5+lQ8KbKXch40TNOYnYqSCJ+wPp2vWGi+iVkkcv/B4o7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LT97g7ZAAAACA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279167D7" w14:textId="73CDB969" w:rsidR="00421CAB" w:rsidRPr="005A7DDA" w:rsidRDefault="00421CAB" w:rsidP="005A7DDA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5A7DDA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3F9C1CA1" w14:textId="77777777" w:rsidR="00977A1B" w:rsidRDefault="00977A1B" w:rsidP="00977A1B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35DC1844" w14:textId="77777777" w:rsidR="00977A1B" w:rsidRDefault="00977A1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65712C" w14:textId="77777777" w:rsidR="005A7DDA" w:rsidRDefault="005A7DD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7B86698" w14:textId="3D2F324D" w:rsidR="00421CAB" w:rsidRPr="00916FD4" w:rsidRDefault="00916FD4" w:rsidP="00916FD4">
      <w:pPr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916FD4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4577B7C4" wp14:editId="3BC5BD1D">
                <wp:simplePos x="0" y="0"/>
                <wp:positionH relativeFrom="column">
                  <wp:posOffset>83820</wp:posOffset>
                </wp:positionH>
                <wp:positionV relativeFrom="paragraph">
                  <wp:posOffset>121920</wp:posOffset>
                </wp:positionV>
                <wp:extent cx="5718175" cy="6096000"/>
                <wp:effectExtent l="0" t="0" r="15875" b="19050"/>
                <wp:wrapNone/>
                <wp:docPr id="110774640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609600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0FE" id="Rectangle: Rounded Corners 26" o:spid="_x0000_s1026" style="position:absolute;margin-left:6.6pt;margin-top:9.6pt;width:450.25pt;height:480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6nQ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708171;581284,86;5359264,0;5717555,1016166;5718175,5477853;5287908,6096000;526267,6096000;0,5388017;0,708171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F752F0E" wp14:editId="56A982B9">
                <wp:simplePos x="0" y="0"/>
                <wp:positionH relativeFrom="column">
                  <wp:posOffset>2438400</wp:posOffset>
                </wp:positionH>
                <wp:positionV relativeFrom="paragraph">
                  <wp:posOffset>-22860</wp:posOffset>
                </wp:positionV>
                <wp:extent cx="847725" cy="327660"/>
                <wp:effectExtent l="0" t="0" r="28575" b="15240"/>
                <wp:wrapNone/>
                <wp:docPr id="1150876981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A666E" id="Rectangle: Top Corners Snipped 20" o:spid="_x0000_s1026" style="position:absolute;margin-left:192pt;margin-top:-1.8pt;width:66.75pt;height:25.8pt;z-index:-2512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421CAB" w:rsidRPr="00916FD4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02696E59" w14:textId="21BAF4A5" w:rsidR="005A7DDA" w:rsidRPr="005A7DDA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5A7DDA">
        <w:rPr>
          <w:rFonts w:ascii="Segoe UI" w:hAnsi="Segoe UI" w:cs="Segoe UI"/>
          <w:sz w:val="24"/>
          <w:szCs w:val="24"/>
        </w:rPr>
        <w:t>perbeda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utam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ntar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fung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dan </w:t>
      </w:r>
      <w:proofErr w:type="gramStart"/>
      <w:r w:rsidRPr="005A7DDA">
        <w:rPr>
          <w:rFonts w:ascii="Segoe UI" w:hAnsi="Segoe UI" w:cs="Segoe UI"/>
          <w:sz w:val="24"/>
          <w:szCs w:val="24"/>
        </w:rPr>
        <w:t>reset(</w:t>
      </w:r>
      <w:proofErr w:type="gramEnd"/>
      <w:r w:rsidRPr="005A7DDA">
        <w:rPr>
          <w:rFonts w:ascii="Segoe UI" w:hAnsi="Segoe UI" w:cs="Segoe UI"/>
          <w:sz w:val="24"/>
          <w:szCs w:val="24"/>
        </w:rPr>
        <w:t>)?</w:t>
      </w:r>
    </w:p>
    <w:p w14:paraId="0292CF99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tanp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ubah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tau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atribut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reset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juga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atu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ulang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5A7DDA">
        <w:rPr>
          <w:rFonts w:ascii="Segoe UI" w:hAnsi="Segoe UI" w:cs="Segoe UI"/>
          <w:sz w:val="24"/>
          <w:szCs w:val="24"/>
        </w:rPr>
        <w:t>atribut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idawang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67B60DD5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esert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posisi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idawang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reset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hany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2EAFAA73" w14:textId="77777777" w:rsidR="005A7DDA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tidak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reset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ghapus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gambar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63EE19CD" w14:textId="1AB862B6" w:rsidR="00977A1B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7DDA">
        <w:rPr>
          <w:rFonts w:ascii="Segoe UI" w:hAnsi="Segoe UI" w:cs="Segoe UI"/>
          <w:sz w:val="24"/>
          <w:szCs w:val="24"/>
        </w:rPr>
        <w:t>clear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menutup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jendela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5A7DDA">
        <w:rPr>
          <w:rFonts w:ascii="Segoe UI" w:hAnsi="Segoe UI" w:cs="Segoe UI"/>
          <w:sz w:val="24"/>
          <w:szCs w:val="24"/>
        </w:rPr>
        <w:t>sedang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5A7DDA">
        <w:rPr>
          <w:rFonts w:ascii="Segoe UI" w:hAnsi="Segoe UI" w:cs="Segoe UI"/>
          <w:sz w:val="24"/>
          <w:szCs w:val="24"/>
        </w:rPr>
        <w:t>reset(</w:t>
      </w:r>
      <w:proofErr w:type="gramEnd"/>
      <w:r w:rsidRPr="005A7DDA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5A7DDA">
        <w:rPr>
          <w:rFonts w:ascii="Segoe UI" w:hAnsi="Segoe UI" w:cs="Segoe UI"/>
          <w:sz w:val="24"/>
          <w:szCs w:val="24"/>
        </w:rPr>
        <w:t>tidak</w:t>
      </w:r>
      <w:proofErr w:type="spellEnd"/>
      <w:r w:rsidRPr="005A7DDA">
        <w:rPr>
          <w:rFonts w:ascii="Segoe UI" w:hAnsi="Segoe UI" w:cs="Segoe UI"/>
          <w:sz w:val="24"/>
          <w:szCs w:val="24"/>
        </w:rPr>
        <w:t>.</w:t>
      </w:r>
    </w:p>
    <w:p w14:paraId="10AA6A33" w14:textId="77777777" w:rsidR="005A7DDA" w:rsidRPr="005A7DDA" w:rsidRDefault="005A7DDA" w:rsidP="005A7DDA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608DB70" w14:textId="77777777" w:rsidR="005A7DDA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A7DDA">
        <w:rPr>
          <w:rFonts w:ascii="Segoe UI" w:hAnsi="Segoe UI" w:cs="Segoe UI"/>
          <w:sz w:val="24"/>
          <w:szCs w:val="24"/>
        </w:rPr>
        <w:t>Perhatikan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kode</w:t>
      </w:r>
      <w:proofErr w:type="spellEnd"/>
      <w:r w:rsidRPr="005A7D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7DDA">
        <w:rPr>
          <w:rFonts w:ascii="Segoe UI" w:hAnsi="Segoe UI" w:cs="Segoe UI"/>
          <w:sz w:val="24"/>
          <w:szCs w:val="24"/>
        </w:rPr>
        <w:t>berikut</w:t>
      </w:r>
      <w:proofErr w:type="spellEnd"/>
      <w:r w:rsidRPr="005A7DDA">
        <w:rPr>
          <w:rFonts w:ascii="Segoe UI" w:hAnsi="Segoe UI" w:cs="Segoe UI"/>
          <w:sz w:val="24"/>
          <w:szCs w:val="24"/>
        </w:rPr>
        <w:t>:</w:t>
      </w:r>
    </w:p>
    <w:p w14:paraId="220A4864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01751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("blue")</w:t>
      </w:r>
    </w:p>
    <w:p w14:paraId="20BEA9C0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50) </w:t>
      </w:r>
    </w:p>
    <w:p w14:paraId="1F65936E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) </w:t>
      </w:r>
    </w:p>
    <w:p w14:paraId="0BBAA2DD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forward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100) </w:t>
      </w:r>
    </w:p>
    <w:p w14:paraId="3C478B15" w14:textId="77777777" w:rsidR="005A7DDA" w:rsidRPr="00D01751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77A1B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977A1B">
        <w:rPr>
          <w:rFonts w:ascii="Courier New" w:hAnsi="Courier New" w:cs="Courier New"/>
          <w:sz w:val="24"/>
          <w:szCs w:val="24"/>
        </w:rPr>
        <w:t xml:space="preserve">30)  </w:t>
      </w:r>
    </w:p>
    <w:p w14:paraId="201DBB97" w14:textId="77777777" w:rsidR="005A7DDA" w:rsidRDefault="00977A1B" w:rsidP="005A7DD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977A1B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977A1B">
        <w:rPr>
          <w:rFonts w:ascii="Segoe UI" w:hAnsi="Segoe UI" w:cs="Segoe UI"/>
          <w:sz w:val="24"/>
          <w:szCs w:val="24"/>
        </w:rPr>
        <w:t>warna</w:t>
      </w:r>
      <w:proofErr w:type="spellEnd"/>
      <w:r w:rsidRPr="00977A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77A1B">
        <w:rPr>
          <w:rFonts w:ascii="Segoe UI" w:hAnsi="Segoe UI" w:cs="Segoe UI"/>
          <w:sz w:val="24"/>
          <w:szCs w:val="24"/>
        </w:rPr>
        <w:t>lingkaran</w:t>
      </w:r>
      <w:proofErr w:type="spellEnd"/>
      <w:r w:rsidRPr="00977A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77A1B">
        <w:rPr>
          <w:rFonts w:ascii="Segoe UI" w:hAnsi="Segoe UI" w:cs="Segoe UI"/>
          <w:sz w:val="24"/>
          <w:szCs w:val="24"/>
        </w:rPr>
        <w:t>kedua</w:t>
      </w:r>
      <w:proofErr w:type="spellEnd"/>
      <w:r w:rsidRPr="00977A1B">
        <w:rPr>
          <w:rFonts w:ascii="Segoe UI" w:hAnsi="Segoe UI" w:cs="Segoe UI"/>
          <w:sz w:val="24"/>
          <w:szCs w:val="24"/>
        </w:rPr>
        <w:t>?</w:t>
      </w:r>
    </w:p>
    <w:p w14:paraId="5E4DAFA4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977A1B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977A1B">
        <w:rPr>
          <w:rFonts w:ascii="Segoe UI" w:hAnsi="Segoe UI" w:cs="Segoe UI"/>
          <w:sz w:val="24"/>
          <w:szCs w:val="24"/>
        </w:rPr>
        <w:t>Berwarna</w:t>
      </w:r>
      <w:proofErr w:type="spellEnd"/>
      <w:r w:rsidRPr="00977A1B">
        <w:rPr>
          <w:rFonts w:ascii="Segoe UI" w:hAnsi="Segoe UI" w:cs="Segoe UI"/>
          <w:sz w:val="24"/>
          <w:szCs w:val="24"/>
        </w:rPr>
        <w:t>.</w:t>
      </w:r>
    </w:p>
    <w:p w14:paraId="6AD72DE8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Biru.</w:t>
      </w:r>
    </w:p>
    <w:p w14:paraId="5322F147" w14:textId="77777777" w:rsid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Hitam.</w:t>
      </w:r>
    </w:p>
    <w:p w14:paraId="500D7C48" w14:textId="4A87B476" w:rsidR="00977A1B" w:rsidRPr="005A7DDA" w:rsidRDefault="00977A1B">
      <w:pPr>
        <w:pStyle w:val="ListParagraph"/>
        <w:numPr>
          <w:ilvl w:val="0"/>
          <w:numId w:val="8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5A7DDA">
        <w:rPr>
          <w:rFonts w:ascii="Segoe UI" w:hAnsi="Segoe UI" w:cs="Segoe UI"/>
          <w:sz w:val="24"/>
          <w:szCs w:val="24"/>
        </w:rPr>
        <w:t>Merah.</w:t>
      </w:r>
    </w:p>
    <w:p w14:paraId="7F05B413" w14:textId="77777777" w:rsidR="00421CAB" w:rsidRP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B290DD" w14:textId="77777777" w:rsidR="00421CAB" w:rsidRDefault="00421CA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bookmarkStart w:id="54" w:name="_Toc191636277"/>
      <w:r>
        <w:rPr>
          <w:rFonts w:cs="Segoe UI"/>
          <w:szCs w:val="24"/>
          <w:lang w:val="en-US"/>
        </w:rPr>
        <w:br w:type="page"/>
      </w:r>
    </w:p>
    <w:p w14:paraId="2ED1D8EF" w14:textId="2669A419" w:rsidR="00D02471" w:rsidRPr="00A41A71" w:rsidRDefault="00A41A71">
      <w:pPr>
        <w:pStyle w:val="Heading2"/>
        <w:numPr>
          <w:ilvl w:val="0"/>
          <w:numId w:val="8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3DC928F3" wp14:editId="4F3F2235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82101558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E30C" w14:textId="77777777" w:rsidR="00A41A71" w:rsidRPr="007377AA" w:rsidRDefault="00A41A71" w:rsidP="00A41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8F3" id="_x0000_s1045" type="#_x0000_t15" style="position:absolute;left:0;text-align:left;margin-left:-8.4pt;margin-top:-1.8pt;width:469.8pt;height:27.6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OR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" adj="20966" fillcolor="#c88e0e" strokecolor="white [3212]" strokeweight="1pt">
                <v:textbox>
                  <w:txbxContent>
                    <w:p w14:paraId="6A54E30C" w14:textId="77777777" w:rsidR="00A41A71" w:rsidRPr="007377AA" w:rsidRDefault="00A41A71" w:rsidP="00A41A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A41A71">
        <w:rPr>
          <w:rFonts w:cs="Segoe UI"/>
          <w:color w:val="FFFFFF" w:themeColor="background1"/>
          <w:sz w:val="32"/>
          <w:lang w:val="en-US"/>
        </w:rPr>
        <w:t>Write</w:t>
      </w:r>
      <w:bookmarkEnd w:id="54"/>
    </w:p>
    <w:p w14:paraId="3CD8BF75" w14:textId="3EBA179B" w:rsidR="00A41A71" w:rsidRDefault="00A41A71" w:rsidP="00A41A71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7CFFBA41" wp14:editId="593DC7F6">
                <wp:simplePos x="0" y="0"/>
                <wp:positionH relativeFrom="column">
                  <wp:posOffset>175260</wp:posOffset>
                </wp:positionH>
                <wp:positionV relativeFrom="paragraph">
                  <wp:posOffset>187960</wp:posOffset>
                </wp:positionV>
                <wp:extent cx="2095500" cy="335280"/>
                <wp:effectExtent l="0" t="0" r="19050" b="26670"/>
                <wp:wrapNone/>
                <wp:docPr id="73967953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1328" id="Rectangle: Single Corner Snipped 18" o:spid="_x0000_s1026" style="position:absolute;margin-left:13.8pt;margin-top:14.8pt;width:165pt;height:26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" path="m,l2039619,r55881,55881l2095500,335280,,335280,,xe" fillcolor="#3e7a4c" strokecolor="white [3201]" strokeweight="1.5pt">
                <v:stroke joinstyle="miter"/>
                <v:path arrowok="t" o:connecttype="custom" o:connectlocs="0,0;2039619,0;2095500,55881;2095500,335280;0,335280;0,0" o:connectangles="0,0,0,0,0,0"/>
              </v:shape>
            </w:pict>
          </mc:Fallback>
        </mc:AlternateContent>
      </w:r>
    </w:p>
    <w:p w14:paraId="6BEF9F47" w14:textId="6F12C91C" w:rsidR="00916FD4" w:rsidRPr="00A41A71" w:rsidRDefault="00421CAB" w:rsidP="00916FD4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 xml:space="preserve">Tujuan </w:t>
      </w:r>
      <w:proofErr w:type="spellStart"/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Pembelajaran</w:t>
      </w:r>
      <w:proofErr w:type="spellEnd"/>
    </w:p>
    <w:p w14:paraId="094043B3" w14:textId="13D729B9" w:rsidR="00916FD4" w:rsidRPr="00916FD4" w:rsidRDefault="00916FD4">
      <w:pPr>
        <w:numPr>
          <w:ilvl w:val="0"/>
          <w:numId w:val="1"/>
        </w:numPr>
        <w:shd w:val="clear" w:color="auto" w:fill="FFFFFF"/>
        <w:spacing w:after="0" w:line="240" w:lineRule="auto"/>
        <w:ind w:hanging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916FD4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4F70897A" w14:textId="468FEAB8" w:rsidR="00916FD4" w:rsidRDefault="00A41A71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7204E6" wp14:editId="50B006B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43600" cy="0"/>
                <wp:effectExtent l="0" t="0" r="0" b="0"/>
                <wp:wrapNone/>
                <wp:docPr id="2000387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35F" id="Straight Connector 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pt" to="46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JdoTz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297239D0" w14:textId="647A655F" w:rsidR="00916FD4" w:rsidRDefault="00916FD4" w:rsidP="00916FD4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B27397" w14:textId="77777777" w:rsidR="00916FD4" w:rsidRPr="00916FD4" w:rsidRDefault="00916FD4" w:rsidP="00916FD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16FD4">
        <w:rPr>
          <w:rFonts w:ascii="Segoe UI" w:hAnsi="Segoe UI" w:cs="Segoe UI"/>
          <w:sz w:val="24"/>
          <w:szCs w:val="24"/>
        </w:rPr>
        <w:t>Perintah</w:t>
      </w:r>
      <w:proofErr w:type="spellEnd"/>
      <w:r w:rsidRPr="00916FD4">
        <w:rPr>
          <w:rFonts w:ascii="Segoe UI" w:hAnsi="Segoe UI" w:cs="Segoe UI"/>
          <w:sz w:val="24"/>
          <w:szCs w:val="24"/>
        </w:rPr>
        <w:t> </w:t>
      </w:r>
      <w:proofErr w:type="gramStart"/>
      <w:r w:rsidRPr="00916FD4">
        <w:rPr>
          <w:rFonts w:ascii="Segoe UI" w:hAnsi="Segoe UI" w:cs="Segoe UI"/>
          <w:sz w:val="24"/>
          <w:szCs w:val="24"/>
        </w:rPr>
        <w:t>write(</w:t>
      </w:r>
      <w:proofErr w:type="gramEnd"/>
      <w:r w:rsidRPr="00916FD4">
        <w:rPr>
          <w:rFonts w:ascii="Segoe UI" w:hAnsi="Segoe UI" w:cs="Segoe UI"/>
          <w:sz w:val="24"/>
          <w:szCs w:val="24"/>
        </w:rPr>
        <w:t>) </w:t>
      </w:r>
      <w:proofErr w:type="spellStart"/>
      <w:r w:rsidRPr="00916FD4">
        <w:rPr>
          <w:rFonts w:ascii="Segoe UI" w:hAnsi="Segoe UI" w:cs="Segoe UI"/>
          <w:sz w:val="24"/>
          <w:szCs w:val="24"/>
        </w:rPr>
        <w:t>digun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untuk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pada canvas di </w:t>
      </w:r>
      <w:proofErr w:type="spellStart"/>
      <w:r w:rsidRPr="00916FD4">
        <w:rPr>
          <w:rFonts w:ascii="Segoe UI" w:hAnsi="Segoe UI" w:cs="Segoe UI"/>
          <w:sz w:val="24"/>
          <w:szCs w:val="24"/>
        </w:rPr>
        <w:t>lokasi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idawang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erada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916FD4">
        <w:rPr>
          <w:rFonts w:ascii="Segoe UI" w:hAnsi="Segoe UI" w:cs="Segoe UI"/>
          <w:sz w:val="24"/>
          <w:szCs w:val="24"/>
        </w:rPr>
        <w:t>write(</w:t>
      </w:r>
      <w:proofErr w:type="spellStart"/>
      <w:proofErr w:type="gramEnd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>, move=False, align="left", font</w:t>
      </w:r>
      <w:proofErr w:type="gramStart"/>
      <w:r w:rsidRPr="00916FD4">
        <w:rPr>
          <w:rFonts w:ascii="Segoe UI" w:hAnsi="Segoe UI" w:cs="Segoe UI"/>
          <w:sz w:val="24"/>
          <w:szCs w:val="24"/>
        </w:rPr>
        <w:t>=(</w:t>
      </w:r>
      <w:proofErr w:type="gramEnd"/>
      <w:r w:rsidRPr="00916FD4">
        <w:rPr>
          <w:rFonts w:ascii="Segoe UI" w:hAnsi="Segoe UI" w:cs="Segoe UI"/>
          <w:sz w:val="24"/>
          <w:szCs w:val="24"/>
        </w:rPr>
        <w:t>"Arial", 8, "normal")):</w:t>
      </w:r>
    </w:p>
    <w:p w14:paraId="710967C1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: Teks yang </w:t>
      </w:r>
      <w:proofErr w:type="spellStart"/>
      <w:r w:rsidRPr="00916FD4">
        <w:rPr>
          <w:rFonts w:ascii="Segoe UI" w:hAnsi="Segoe UI" w:cs="Segoe UI"/>
          <w:sz w:val="24"/>
          <w:szCs w:val="24"/>
        </w:rPr>
        <w:t>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ditulis</w:t>
      </w:r>
      <w:proofErr w:type="spellEnd"/>
      <w:r w:rsidRPr="00916FD4">
        <w:rPr>
          <w:rFonts w:ascii="Segoe UI" w:hAnsi="Segoe UI" w:cs="Segoe UI"/>
          <w:sz w:val="24"/>
          <w:szCs w:val="24"/>
        </w:rPr>
        <w:t>.</w:t>
      </w:r>
    </w:p>
    <w:p w14:paraId="10DE59B7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move: Jika True, </w:t>
      </w:r>
      <w:proofErr w:type="spellStart"/>
      <w:r w:rsidRPr="00916FD4">
        <w:rPr>
          <w:rFonts w:ascii="Segoe UI" w:hAnsi="Segoe UI" w:cs="Segoe UI"/>
          <w:sz w:val="24"/>
          <w:szCs w:val="24"/>
        </w:rPr>
        <w:t>posisi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916FD4">
        <w:rPr>
          <w:rFonts w:ascii="Segoe UI" w:hAnsi="Segoe UI" w:cs="Segoe UI"/>
          <w:sz w:val="24"/>
          <w:szCs w:val="24"/>
        </w:rPr>
        <w:t>a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berpindah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setelah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>.</w:t>
      </w:r>
    </w:p>
    <w:p w14:paraId="3D248C09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align: </w:t>
      </w:r>
      <w:proofErr w:type="spellStart"/>
      <w:r w:rsidRPr="00916FD4">
        <w:rPr>
          <w:rFonts w:ascii="Segoe UI" w:hAnsi="Segoe UI" w:cs="Segoe UI"/>
          <w:sz w:val="24"/>
          <w:szCs w:val="24"/>
        </w:rPr>
        <w:t>Penyesuai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tek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("left", "</w:t>
      </w:r>
      <w:proofErr w:type="spellStart"/>
      <w:r w:rsidRPr="00916FD4">
        <w:rPr>
          <w:rFonts w:ascii="Segoe UI" w:hAnsi="Segoe UI" w:cs="Segoe UI"/>
          <w:sz w:val="24"/>
          <w:szCs w:val="24"/>
        </w:rPr>
        <w:t>center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", </w:t>
      </w:r>
      <w:proofErr w:type="spellStart"/>
      <w:r w:rsidRPr="00916FD4">
        <w:rPr>
          <w:rFonts w:ascii="Segoe UI" w:hAnsi="Segoe UI" w:cs="Segoe UI"/>
          <w:sz w:val="24"/>
          <w:szCs w:val="24"/>
        </w:rPr>
        <w:t>atau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"right").</w:t>
      </w:r>
    </w:p>
    <w:p w14:paraId="3E1D04D8" w14:textId="77777777" w:rsidR="00916FD4" w:rsidRPr="00916FD4" w:rsidRDefault="00916FD4">
      <w:pPr>
        <w:numPr>
          <w:ilvl w:val="0"/>
          <w:numId w:val="87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916FD4">
        <w:rPr>
          <w:rFonts w:ascii="Segoe UI" w:hAnsi="Segoe UI" w:cs="Segoe UI"/>
          <w:sz w:val="24"/>
          <w:szCs w:val="24"/>
        </w:rPr>
        <w:t xml:space="preserve">Parameter font: </w:t>
      </w:r>
      <w:proofErr w:type="spellStart"/>
      <w:r w:rsidRPr="00916FD4">
        <w:rPr>
          <w:rFonts w:ascii="Segoe UI" w:hAnsi="Segoe UI" w:cs="Segoe UI"/>
          <w:sz w:val="24"/>
          <w:szCs w:val="24"/>
        </w:rPr>
        <w:t>Menentuk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16FD4">
        <w:rPr>
          <w:rFonts w:ascii="Segoe UI" w:hAnsi="Segoe UI" w:cs="Segoe UI"/>
          <w:sz w:val="24"/>
          <w:szCs w:val="24"/>
        </w:rPr>
        <w:t>jen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916FD4">
        <w:rPr>
          <w:rFonts w:ascii="Segoe UI" w:hAnsi="Segoe UI" w:cs="Segoe UI"/>
          <w:sz w:val="24"/>
          <w:szCs w:val="24"/>
        </w:rPr>
        <w:t>ukuran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916FD4">
        <w:rPr>
          <w:rFonts w:ascii="Segoe UI" w:hAnsi="Segoe UI" w:cs="Segoe UI"/>
          <w:sz w:val="24"/>
          <w:szCs w:val="24"/>
        </w:rPr>
        <w:t>gaya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font.</w:t>
      </w:r>
    </w:p>
    <w:p w14:paraId="635A8F9D" w14:textId="77777777" w:rsidR="00916FD4" w:rsidRPr="00916FD4" w:rsidRDefault="00916FD4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2617DC" w14:textId="0951A171" w:rsid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78F1ACD" w14:textId="1A854B6A" w:rsidR="00916FD4" w:rsidRDefault="00916FD4" w:rsidP="00421CAB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916FD4">
        <w:rPr>
          <w:rFonts w:ascii="Segoe UI" w:hAnsi="Segoe UI" w:cs="Segoe UI"/>
          <w:sz w:val="24"/>
          <w:szCs w:val="24"/>
        </w:rPr>
        <w:t>Menulis</w:t>
      </w:r>
      <w:proofErr w:type="spellEnd"/>
      <w:r w:rsidRPr="00916FD4">
        <w:rPr>
          <w:rFonts w:ascii="Segoe UI" w:hAnsi="Segoe UI" w:cs="Segoe UI"/>
          <w:sz w:val="24"/>
          <w:szCs w:val="24"/>
        </w:rPr>
        <w:t xml:space="preserve"> "Hello, World!" di canvas:</w:t>
      </w:r>
    </w:p>
    <w:p w14:paraId="3D25D2B2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>"Hello, World!", align="center", font</w:t>
      </w: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"Arial", 16, "bold")) </w:t>
      </w:r>
    </w:p>
    <w:p w14:paraId="6F10DA3E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749165B8" w14:textId="77777777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Bidawang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tetap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dapat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ggambar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1751">
        <w:rPr>
          <w:rFonts w:ascii="Courier New" w:hAnsi="Courier New" w:cs="Courier New"/>
          <w:sz w:val="24"/>
          <w:szCs w:val="24"/>
          <w:lang w:val="en-US"/>
        </w:rPr>
        <w:t>menulis</w:t>
      </w:r>
      <w:proofErr w:type="spell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184970" w14:textId="08F844F3" w:rsidR="00916FD4" w:rsidRPr="00D01751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1751">
        <w:rPr>
          <w:rFonts w:ascii="Courier New" w:hAnsi="Courier New" w:cs="Courier New"/>
          <w:sz w:val="24"/>
          <w:szCs w:val="24"/>
          <w:lang w:val="en-US"/>
        </w:rPr>
        <w:t>forward(</w:t>
      </w:r>
      <w:proofErr w:type="gramEnd"/>
      <w:r w:rsidRPr="00D01751">
        <w:rPr>
          <w:rFonts w:ascii="Courier New" w:hAnsi="Courier New" w:cs="Courier New"/>
          <w:sz w:val="24"/>
          <w:szCs w:val="24"/>
          <w:lang w:val="en-US"/>
        </w:rPr>
        <w:t xml:space="preserve">100)  </w:t>
      </w:r>
    </w:p>
    <w:p w14:paraId="4C096E10" w14:textId="77777777" w:rsidR="00916FD4" w:rsidRDefault="00916FD4" w:rsidP="00916FD4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4BFBE5C" w14:textId="4F96F659" w:rsidR="00916FD4" w:rsidRDefault="00916FD4" w:rsidP="00916FD4">
      <w:pPr>
        <w:ind w:left="426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Hasil:</w:t>
      </w:r>
    </w:p>
    <w:p w14:paraId="28609E87" w14:textId="77777777" w:rsidR="00916FD4" w:rsidRDefault="00916FD4" w:rsidP="00916FD4">
      <w:pPr>
        <w:keepNext/>
        <w:spacing w:after="0" w:line="360" w:lineRule="auto"/>
        <w:ind w:left="426"/>
        <w:jc w:val="center"/>
      </w:pPr>
      <w:r w:rsidRPr="00916FD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5F3D60" wp14:editId="23683C41">
            <wp:extent cx="1972205" cy="1980000"/>
            <wp:effectExtent l="0" t="0" r="9525" b="1270"/>
            <wp:docPr id="51346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9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22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5BC" w14:textId="37CD15D1" w:rsidR="00916FD4" w:rsidRPr="00916FD4" w:rsidRDefault="00916FD4" w:rsidP="00916FD4">
      <w:pPr>
        <w:pStyle w:val="Caption"/>
        <w:ind w:firstLine="426"/>
        <w:jc w:val="center"/>
        <w:rPr>
          <w:rFonts w:ascii="Segoe UI" w:hAnsi="Segoe UI" w:cs="Segoe UI"/>
          <w:sz w:val="24"/>
          <w:szCs w:val="24"/>
          <w:lang w:val="en-US"/>
        </w:rPr>
      </w:pPr>
      <w:bookmarkStart w:id="55" w:name="_Toc192105873"/>
      <w:r>
        <w:t xml:space="preserve">Gambar </w:t>
      </w:r>
      <w:r w:rsidR="00313245">
        <w:fldChar w:fldCharType="begin"/>
      </w:r>
      <w:r w:rsidR="00313245">
        <w:instrText xml:space="preserve"> SEQ Gambar \* ARABIC </w:instrText>
      </w:r>
      <w:r w:rsidR="00313245">
        <w:fldChar w:fldCharType="separate"/>
      </w:r>
      <w:r w:rsidR="00313245">
        <w:rPr>
          <w:noProof/>
        </w:rPr>
        <w:t>48</w:t>
      </w:r>
      <w:r w:rsidR="00313245">
        <w:rPr>
          <w:noProof/>
        </w:rPr>
        <w:fldChar w:fldCharType="end"/>
      </w:r>
      <w:r>
        <w:t xml:space="preserve"> (Hasil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rite)</w:t>
      </w:r>
      <w:bookmarkEnd w:id="55"/>
    </w:p>
    <w:p w14:paraId="7368CC99" w14:textId="77777777" w:rsidR="00A41A71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756046" w14:textId="7E24F8BF" w:rsidR="00421CAB" w:rsidRPr="00A41A71" w:rsidRDefault="00A41A71" w:rsidP="00421CA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1C1560">
        <w:rPr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1BF35B4" wp14:editId="484D8C24">
                <wp:simplePos x="0" y="0"/>
                <wp:positionH relativeFrom="column">
                  <wp:posOffset>160020</wp:posOffset>
                </wp:positionH>
                <wp:positionV relativeFrom="paragraph">
                  <wp:posOffset>-30480</wp:posOffset>
                </wp:positionV>
                <wp:extent cx="1005840" cy="335280"/>
                <wp:effectExtent l="0" t="0" r="22860" b="26670"/>
                <wp:wrapNone/>
                <wp:docPr id="1176985981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8E13" id="Rectangle: Single Corner Snipped 18" o:spid="_x0000_s1026" style="position:absolute;margin-left:12.6pt;margin-top:-2.4pt;width:79.2pt;height:26.4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" path="m,l949959,r55881,55881l1005840,335280,,335280,,xe" fillcolor="#3e7a4c" strokecolor="white [3201]" strokeweight="1.5pt">
                <v:stroke joinstyle="miter"/>
                <v:path arrowok="t" o:connecttype="custom" o:connectlocs="0,0;949959,0;1005840,55881;1005840,335280;0,335280;0,0" o:connectangles="0,0,0,0,0,0"/>
              </v:shape>
            </w:pict>
          </mc:Fallback>
        </mc:AlternateContent>
      </w:r>
      <w:r w:rsidR="00421CAB"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Latihan</w:t>
      </w:r>
    </w:p>
    <w:p w14:paraId="02BCFCA2" w14:textId="4D555DDD" w:rsidR="00916FD4" w:rsidRPr="001C1560" w:rsidRDefault="00916FD4" w:rsidP="00916FD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write(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>)</w:t>
      </w:r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1C1560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1C1560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1C1560">
        <w:rPr>
          <w:rFonts w:ascii="Segoe UI" w:hAnsi="Segoe UI" w:cs="Segoe UI"/>
          <w:sz w:val="24"/>
          <w:szCs w:val="24"/>
        </w:rPr>
        <w:t>bis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mbuk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aplikasi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1560">
        <w:rPr>
          <w:rFonts w:ascii="Segoe UI" w:hAnsi="Segoe UI" w:cs="Segoe UI"/>
          <w:sz w:val="24"/>
          <w:szCs w:val="24"/>
        </w:rPr>
        <w:t>sud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C1560">
        <w:rPr>
          <w:rFonts w:ascii="Segoe UI" w:hAnsi="Segoe UI" w:cs="Segoe UI"/>
          <w:sz w:val="24"/>
          <w:szCs w:val="24"/>
        </w:rPr>
        <w:t>siap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njalan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odeny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kemudi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ketik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intah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rsebu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lu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e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tombol</w:t>
      </w:r>
      <w:proofErr w:type="spellEnd"/>
      <w:r w:rsidRPr="001C1560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1C1560">
        <w:rPr>
          <w:rFonts w:ascii="Segoe UI" w:hAnsi="Segoe UI" w:cs="Segoe UI"/>
          <w:sz w:val="24"/>
          <w:szCs w:val="24"/>
        </w:rPr>
        <w:t>untuk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melihat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pergera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idawang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C1560">
        <w:rPr>
          <w:rFonts w:ascii="Segoe UI" w:hAnsi="Segoe UI" w:cs="Segoe UI"/>
          <w:sz w:val="24"/>
          <w:szCs w:val="24"/>
        </w:rPr>
        <w:t>lakukan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secara</w:t>
      </w:r>
      <w:proofErr w:type="spellEnd"/>
      <w:r w:rsidRPr="001C15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1560">
        <w:rPr>
          <w:rFonts w:ascii="Segoe UI" w:hAnsi="Segoe UI" w:cs="Segoe UI"/>
          <w:sz w:val="24"/>
          <w:szCs w:val="24"/>
        </w:rPr>
        <w:t>bertahap</w:t>
      </w:r>
      <w:proofErr w:type="spellEnd"/>
      <w:r w:rsidRPr="001C1560">
        <w:rPr>
          <w:rFonts w:ascii="Segoe UI" w:hAnsi="Segoe UI" w:cs="Segoe UI"/>
          <w:sz w:val="24"/>
          <w:szCs w:val="24"/>
        </w:rPr>
        <w:t>:</w:t>
      </w:r>
    </w:p>
    <w:p w14:paraId="2734807C" w14:textId="77777777" w:rsidR="00916FD4" w:rsidRDefault="00916FD4" w:rsidP="00916FD4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7A0DE953" w14:textId="508D4C07" w:rsidR="00916FD4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0105B6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7EA5084F" wp14:editId="01240485">
                <wp:simplePos x="0" y="0"/>
                <wp:positionH relativeFrom="column">
                  <wp:posOffset>175260</wp:posOffset>
                </wp:positionH>
                <wp:positionV relativeFrom="paragraph">
                  <wp:posOffset>289560</wp:posOffset>
                </wp:positionV>
                <wp:extent cx="1424940" cy="335280"/>
                <wp:effectExtent l="0" t="0" r="22860" b="26670"/>
                <wp:wrapNone/>
                <wp:docPr id="87782423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snip1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DD7" id="Rectangle: Single Corner Snipped 18" o:spid="_x0000_s1026" style="position:absolute;margin-left:13.8pt;margin-top:22.8pt;width:112.2pt;height:26.4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" path="m,l1369059,r55881,55881l1424940,335280,,335280,,xe" fillcolor="#3e7a4c" strokecolor="white [3201]" strokeweight="1.5pt">
                <v:stroke joinstyle="miter"/>
                <v:path arrowok="t" o:connecttype="custom" o:connectlocs="0,0;1369059,0;1424940,55881;1424940,335280;0,335280;0,0" o:connectangles="0,0,0,0,0,0"/>
              </v:shape>
            </w:pict>
          </mc:Fallback>
        </mc:AlternateContent>
      </w:r>
    </w:p>
    <w:p w14:paraId="443BDD6C" w14:textId="1C003F68" w:rsidR="00421CAB" w:rsidRPr="00A41A71" w:rsidRDefault="00421CAB" w:rsidP="00421CAB">
      <w:pPr>
        <w:ind w:left="426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Kesimpulan</w:t>
      </w:r>
    </w:p>
    <w:p w14:paraId="2E697055" w14:textId="37483915" w:rsid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Perintah</w:t>
      </w:r>
      <w:proofErr w:type="spellEnd"/>
      <w:r w:rsidRPr="00A41A71">
        <w:rPr>
          <w:rFonts w:ascii="Segoe UI" w:hAnsi="Segoe UI" w:cs="Segoe UI"/>
          <w:sz w:val="24"/>
          <w:szCs w:val="24"/>
        </w:rPr>
        <w:t> </w:t>
      </w:r>
      <w:proofErr w:type="gramStart"/>
      <w:r w:rsidRPr="00A41A71">
        <w:rPr>
          <w:rFonts w:ascii="Segoe UI" w:hAnsi="Segoe UI" w:cs="Segoe UI"/>
          <w:sz w:val="24"/>
          <w:szCs w:val="24"/>
        </w:rPr>
        <w:t>write(</w:t>
      </w:r>
      <w:proofErr w:type="gramEnd"/>
      <w:r w:rsidRPr="00A41A71">
        <w:rPr>
          <w:rFonts w:ascii="Segoe UI" w:hAnsi="Segoe UI" w:cs="Segoe UI"/>
          <w:sz w:val="24"/>
          <w:szCs w:val="24"/>
        </w:rPr>
        <w:t>) </w:t>
      </w:r>
      <w:proofErr w:type="spellStart"/>
      <w:proofErr w:type="gramStart"/>
      <w:r w:rsidRPr="00A41A71">
        <w:rPr>
          <w:rFonts w:ascii="Segoe UI" w:hAnsi="Segoe UI" w:cs="Segoe UI"/>
          <w:sz w:val="24"/>
          <w:szCs w:val="24"/>
        </w:rPr>
        <w:t>memungkin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A41A71">
        <w:rPr>
          <w:rFonts w:ascii="Segoe UI" w:hAnsi="Segoe UI" w:cs="Segoe UI"/>
          <w:sz w:val="24"/>
          <w:szCs w:val="24"/>
        </w:rPr>
        <w:t>untuk</w:t>
      </w:r>
      <w:proofErr w:type="spellEnd"/>
      <w:proofErr w:type="gram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nampil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sehingg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apat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iguna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untu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mberi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informa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ambah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41A71">
        <w:rPr>
          <w:rFonts w:ascii="Segoe UI" w:hAnsi="Segoe UI" w:cs="Segoe UI"/>
          <w:sz w:val="24"/>
          <w:szCs w:val="24"/>
        </w:rPr>
        <w:t>gambar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19F3A92A" w14:textId="77777777" w:rsid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839741" w14:textId="1E149848" w:rsidR="00A41A71" w:rsidRP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144B87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9173EF7" wp14:editId="1278535E">
                <wp:simplePos x="0" y="0"/>
                <wp:positionH relativeFrom="column">
                  <wp:posOffset>2301240</wp:posOffset>
                </wp:positionH>
                <wp:positionV relativeFrom="paragraph">
                  <wp:posOffset>382270</wp:posOffset>
                </wp:positionV>
                <wp:extent cx="1352550" cy="327660"/>
                <wp:effectExtent l="0" t="0" r="19050" b="15240"/>
                <wp:wrapNone/>
                <wp:docPr id="1314613238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CDD3F" id="Rectangle: Top Corners Snipped 20" o:spid="_x0000_s1026" style="position:absolute;margin-left:181.2pt;margin-top:30.1pt;width:106.5pt;height:25.8pt;z-index:-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5255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" path="m54611,l1297939,r54611,54611l1352550,327660r,l,327660r,l,54611,54611,xe" fillcolor="#3e7a4c" strokecolor="white [3201]" strokeweight="1.5pt">
                <v:stroke joinstyle="miter"/>
                <v:path arrowok="t" o:connecttype="custom" o:connectlocs="54611,0;1297939,0;1352550,54611;1352550,327660;1352550,327660;0,327660;0,327660;0,54611;54611,0" o:connectangles="0,0,0,0,0,0,0,0,0"/>
              </v:shape>
            </w:pict>
          </mc:Fallback>
        </mc:AlternateContent>
      </w: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AC2E5E" wp14:editId="75E72A7D">
                <wp:simplePos x="0" y="0"/>
                <wp:positionH relativeFrom="column">
                  <wp:posOffset>27305</wp:posOffset>
                </wp:positionH>
                <wp:positionV relativeFrom="paragraph">
                  <wp:posOffset>224790</wp:posOffset>
                </wp:positionV>
                <wp:extent cx="5943600" cy="0"/>
                <wp:effectExtent l="0" t="0" r="0" b="0"/>
                <wp:wrapNone/>
                <wp:docPr id="1697589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3EED" id="Straight Connector 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7.7pt" to="470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WBYlF2wAAAAcBAAAP&#10;AAAAZHJzL2Rvd25yZXYueG1sTI7RSsNAEEXfhf7DMgVfxG7SxmBjNqUUBAtCMfUDNtkxCWZnQ3ab&#10;xr93xAd9nHsvZ06+m20vJhx950hBvIpAINXOdNQoeD8/3z+C8EGT0b0jVPCFHnbF4ibXmXFXesOp&#10;DI1gCPlMK2hDGDIpfd2i1X7lBiTuPtxodeBzbKQZ9ZXhtpfrKEql1R3xh1YPeGix/iwvlimHpKTz&#10;6ZhW8tW+TOnRxPHdVqnb5bx/AhFwDn9j+NFndSjYqXIXMl70CpINDxVsHhIQXG+Ti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1gWJRd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3AC76FAE" w14:textId="17F2D5C1" w:rsidR="00421CAB" w:rsidRPr="00A41A71" w:rsidRDefault="00421CAB" w:rsidP="00A41A71">
      <w:pPr>
        <w:ind w:left="426"/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</w:pPr>
      <w:proofErr w:type="spellStart"/>
      <w:r w:rsidRPr="00A41A71">
        <w:rPr>
          <w:rFonts w:ascii="Segoe UI" w:hAnsi="Segoe UI" w:cs="Segoe UI"/>
          <w:b/>
          <w:bCs/>
          <w:color w:val="FFFFFF" w:themeColor="background1"/>
          <w:sz w:val="28"/>
          <w:szCs w:val="28"/>
          <w:lang w:val="en-US"/>
        </w:rPr>
        <w:t>Tantangan</w:t>
      </w:r>
      <w:proofErr w:type="spellEnd"/>
    </w:p>
    <w:p w14:paraId="67F3A600" w14:textId="77777777" w:rsidR="00A41A71" w:rsidRDefault="00A41A71" w:rsidP="00A41A71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1C1560">
        <w:rPr>
          <w:rFonts w:ascii="Segoe UI" w:hAnsi="Segoe UI" w:cs="Segoe UI"/>
          <w:sz w:val="24"/>
          <w:szCs w:val="24"/>
          <w:highlight w:val="yellow"/>
          <w:lang w:val="en-US"/>
        </w:rPr>
        <w:t>PR</w:t>
      </w:r>
    </w:p>
    <w:p w14:paraId="23E01E35" w14:textId="77777777" w:rsidR="00A41A71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D0F990D" w14:textId="77777777" w:rsidR="00A41A71" w:rsidRDefault="00A41A7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16F6009" w14:textId="445AEDA8" w:rsidR="00421CAB" w:rsidRPr="00A41A71" w:rsidRDefault="00A41A71" w:rsidP="00A41A71">
      <w:pPr>
        <w:spacing w:line="360" w:lineRule="auto"/>
        <w:ind w:left="426"/>
        <w:jc w:val="center"/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</w:pPr>
      <w:r w:rsidRPr="00A41A71">
        <w:rPr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7B295425" wp14:editId="41215BAC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5718175" cy="5158740"/>
                <wp:effectExtent l="0" t="0" r="15875" b="22860"/>
                <wp:wrapNone/>
                <wp:docPr id="90944097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5158740"/>
                        </a:xfrm>
                        <a:custGeom>
                          <a:avLst/>
                          <a:gdLst>
                            <a:gd name="connsiteX0" fmla="*/ 0 w 6105525"/>
                            <a:gd name="connsiteY0" fmla="*/ 754078 h 4524375"/>
                            <a:gd name="connsiteX1" fmla="*/ 754078 w 6105525"/>
                            <a:gd name="connsiteY1" fmla="*/ 0 h 4524375"/>
                            <a:gd name="connsiteX2" fmla="*/ 5351447 w 6105525"/>
                            <a:gd name="connsiteY2" fmla="*/ 0 h 4524375"/>
                            <a:gd name="connsiteX3" fmla="*/ 6105525 w 6105525"/>
                            <a:gd name="connsiteY3" fmla="*/ 754078 h 4524375"/>
                            <a:gd name="connsiteX4" fmla="*/ 6105525 w 6105525"/>
                            <a:gd name="connsiteY4" fmla="*/ 3770297 h 4524375"/>
                            <a:gd name="connsiteX5" fmla="*/ 5351447 w 6105525"/>
                            <a:gd name="connsiteY5" fmla="*/ 4524375 h 4524375"/>
                            <a:gd name="connsiteX6" fmla="*/ 754078 w 6105525"/>
                            <a:gd name="connsiteY6" fmla="*/ 4524375 h 4524375"/>
                            <a:gd name="connsiteX7" fmla="*/ 0 w 6105525"/>
                            <a:gd name="connsiteY7" fmla="*/ 3770297 h 4524375"/>
                            <a:gd name="connsiteX8" fmla="*/ 0 w 6105525"/>
                            <a:gd name="connsiteY8" fmla="*/ 754078 h 4524375"/>
                            <a:gd name="connsiteX0" fmla="*/ 0 w 6105525"/>
                            <a:gd name="connsiteY0" fmla="*/ 401718 h 4524440"/>
                            <a:gd name="connsiteX1" fmla="*/ 754078 w 6105525"/>
                            <a:gd name="connsiteY1" fmla="*/ 65 h 4524440"/>
                            <a:gd name="connsiteX2" fmla="*/ 5351447 w 6105525"/>
                            <a:gd name="connsiteY2" fmla="*/ 65 h 4524440"/>
                            <a:gd name="connsiteX3" fmla="*/ 6105525 w 6105525"/>
                            <a:gd name="connsiteY3" fmla="*/ 754143 h 4524440"/>
                            <a:gd name="connsiteX4" fmla="*/ 6105525 w 6105525"/>
                            <a:gd name="connsiteY4" fmla="*/ 3770362 h 4524440"/>
                            <a:gd name="connsiteX5" fmla="*/ 5351447 w 6105525"/>
                            <a:gd name="connsiteY5" fmla="*/ 4524440 h 4524440"/>
                            <a:gd name="connsiteX6" fmla="*/ 754078 w 6105525"/>
                            <a:gd name="connsiteY6" fmla="*/ 4524440 h 4524440"/>
                            <a:gd name="connsiteX7" fmla="*/ 0 w 6105525"/>
                            <a:gd name="connsiteY7" fmla="*/ 3770362 h 4524440"/>
                            <a:gd name="connsiteX8" fmla="*/ 0 w 6105525"/>
                            <a:gd name="connsiteY8" fmla="*/ 401718 h 4524440"/>
                            <a:gd name="connsiteX0" fmla="*/ 0 w 6105525"/>
                            <a:gd name="connsiteY0" fmla="*/ 401782 h 4524504"/>
                            <a:gd name="connsiteX1" fmla="*/ 620728 w 6105525"/>
                            <a:gd name="connsiteY1" fmla="*/ 64 h 4524504"/>
                            <a:gd name="connsiteX2" fmla="*/ 5351447 w 6105525"/>
                            <a:gd name="connsiteY2" fmla="*/ 129 h 4524504"/>
                            <a:gd name="connsiteX3" fmla="*/ 6105525 w 6105525"/>
                            <a:gd name="connsiteY3" fmla="*/ 754207 h 4524504"/>
                            <a:gd name="connsiteX4" fmla="*/ 6105525 w 6105525"/>
                            <a:gd name="connsiteY4" fmla="*/ 3770426 h 4524504"/>
                            <a:gd name="connsiteX5" fmla="*/ 5351447 w 6105525"/>
                            <a:gd name="connsiteY5" fmla="*/ 4524504 h 4524504"/>
                            <a:gd name="connsiteX6" fmla="*/ 754078 w 6105525"/>
                            <a:gd name="connsiteY6" fmla="*/ 4524504 h 4524504"/>
                            <a:gd name="connsiteX7" fmla="*/ 0 w 6105525"/>
                            <a:gd name="connsiteY7" fmla="*/ 3770426 h 4524504"/>
                            <a:gd name="connsiteX8" fmla="*/ 0 w 6105525"/>
                            <a:gd name="connsiteY8" fmla="*/ 401782 h 4524504"/>
                            <a:gd name="connsiteX0" fmla="*/ 0 w 6106187"/>
                            <a:gd name="connsiteY0" fmla="*/ 401782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401782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770426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754078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351447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5525 w 6106187"/>
                            <a:gd name="connsiteY4" fmla="*/ 3770426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  <a:gd name="connsiteX0" fmla="*/ 0 w 6106187"/>
                            <a:gd name="connsiteY0" fmla="*/ 525611 h 4524504"/>
                            <a:gd name="connsiteX1" fmla="*/ 620728 w 6106187"/>
                            <a:gd name="connsiteY1" fmla="*/ 64 h 4524504"/>
                            <a:gd name="connsiteX2" fmla="*/ 5722922 w 6106187"/>
                            <a:gd name="connsiteY2" fmla="*/ 0 h 4524504"/>
                            <a:gd name="connsiteX3" fmla="*/ 6105525 w 6106187"/>
                            <a:gd name="connsiteY3" fmla="*/ 754207 h 4524504"/>
                            <a:gd name="connsiteX4" fmla="*/ 6106187 w 6106187"/>
                            <a:gd name="connsiteY4" fmla="*/ 4065710 h 4524504"/>
                            <a:gd name="connsiteX5" fmla="*/ 5646724 w 6106187"/>
                            <a:gd name="connsiteY5" fmla="*/ 4524504 h 4524504"/>
                            <a:gd name="connsiteX6" fmla="*/ 561977 w 6106187"/>
                            <a:gd name="connsiteY6" fmla="*/ 4524504 h 4524504"/>
                            <a:gd name="connsiteX7" fmla="*/ 0 w 6106187"/>
                            <a:gd name="connsiteY7" fmla="*/ 3999033 h 4524504"/>
                            <a:gd name="connsiteX8" fmla="*/ 0 w 6106187"/>
                            <a:gd name="connsiteY8" fmla="*/ 525611 h 4524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06187" h="4524504">
                              <a:moveTo>
                                <a:pt x="0" y="525611"/>
                              </a:moveTo>
                              <a:cubicBezTo>
                                <a:pt x="0" y="109145"/>
                                <a:pt x="204262" y="64"/>
                                <a:pt x="620728" y="64"/>
                              </a:cubicBezTo>
                              <a:lnTo>
                                <a:pt x="5722922" y="0"/>
                              </a:lnTo>
                              <a:cubicBezTo>
                                <a:pt x="6139388" y="0"/>
                                <a:pt x="6105525" y="337741"/>
                                <a:pt x="6105525" y="754207"/>
                              </a:cubicBezTo>
                              <a:cubicBezTo>
                                <a:pt x="6105746" y="1858041"/>
                                <a:pt x="6105966" y="2961876"/>
                                <a:pt x="6106187" y="4065710"/>
                              </a:cubicBezTo>
                              <a:cubicBezTo>
                                <a:pt x="6106187" y="4482176"/>
                                <a:pt x="6063190" y="4524504"/>
                                <a:pt x="5646724" y="4524504"/>
                              </a:cubicBezTo>
                              <a:lnTo>
                                <a:pt x="561977" y="4524504"/>
                              </a:lnTo>
                              <a:cubicBezTo>
                                <a:pt x="145511" y="4524504"/>
                                <a:pt x="0" y="4415499"/>
                                <a:pt x="0" y="3999033"/>
                              </a:cubicBezTo>
                              <a:lnTo>
                                <a:pt x="0" y="5256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3E7A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D282" id="Rectangle: Rounded Corners 26" o:spid="_x0000_s1026" style="position:absolute;margin-left:12pt;margin-top:11.4pt;width:450.25pt;height:406.2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187,45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" path="m,525611c,109145,204262,64,620728,64l5722922,v416466,,382603,337741,382603,754207c6105746,1858041,6105966,2961876,6106187,4065710v,416466,-42997,458794,-459463,458794l561977,4524504c145511,4524504,,4415499,,3999033l,525611xe" filled="f" strokecolor="#3e7a4c" strokeweight="1pt">
                <v:stroke joinstyle="miter"/>
                <v:path arrowok="t" o:connecttype="custom" o:connectlocs="0,599290;581284,73;5359264,0;5717555,859930;5718175,4635633;5287908,5158740;526267,5158740;0,4559610;0,599290" o:connectangles="0,0,0,0,0,0,0,0,0"/>
              </v:shape>
            </w:pict>
          </mc:Fallback>
        </mc:AlternateContent>
      </w:r>
      <w:r w:rsidRPr="00090832">
        <w:rPr>
          <w:rFonts w:ascii="Segoe UI" w:hAnsi="Segoe UI" w:cs="Segoe UI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C8470C" wp14:editId="6F5C1467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847725" cy="327660"/>
                <wp:effectExtent l="0" t="0" r="28575" b="15240"/>
                <wp:wrapNone/>
                <wp:docPr id="1439972896" name="Rectangle: Top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660"/>
                        </a:xfrm>
                        <a:prstGeom prst="snip2SameRect">
                          <a:avLst/>
                        </a:prstGeom>
                        <a:solidFill>
                          <a:srgbClr val="3E7A4C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046E4" id="Rectangle: Top Corners Snipped 20" o:spid="_x0000_s1026" style="position:absolute;margin-left:202.8pt;margin-top:0;width:66.75pt;height:25.8pt;z-index:-25128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772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" path="m54611,l793114,r54611,54611l847725,327660r,l,327660r,l,54611,54611,xe" fillcolor="#3e7a4c" strokecolor="white [3201]" strokeweight="1.5pt">
                <v:stroke joinstyle="miter"/>
                <v:path arrowok="t" o:connecttype="custom" o:connectlocs="54611,0;793114,0;847725,54611;847725,327660;847725,327660;0,327660;0,327660;0,54611;54611,0" o:connectangles="0,0,0,0,0,0,0,0,0"/>
              </v:shape>
            </w:pict>
          </mc:Fallback>
        </mc:AlternateContent>
      </w:r>
      <w:proofErr w:type="spellStart"/>
      <w:r w:rsidR="00421CAB" w:rsidRPr="00A41A71">
        <w:rPr>
          <w:rFonts w:ascii="Segoe UI" w:hAnsi="Segoe UI" w:cs="Segoe UI"/>
          <w:b/>
          <w:bCs/>
          <w:color w:val="FFFFFF" w:themeColor="background1"/>
          <w:sz w:val="32"/>
          <w:szCs w:val="32"/>
          <w:lang w:val="en-US"/>
        </w:rPr>
        <w:t>Kuis</w:t>
      </w:r>
      <w:proofErr w:type="spellEnd"/>
    </w:p>
    <w:p w14:paraId="6CB60BAC" w14:textId="77777777" w:rsidR="00A41A71" w:rsidRPr="00A41A71" w:rsidRDefault="00A41A71" w:rsidP="00A41A71">
      <w:pPr>
        <w:spacing w:line="360" w:lineRule="auto"/>
        <w:ind w:left="426"/>
        <w:jc w:val="both"/>
        <w:rPr>
          <w:rFonts w:ascii="Segoe UI" w:hAnsi="Segoe UI" w:cs="Segoe UI"/>
          <w:vanish/>
          <w:sz w:val="24"/>
          <w:szCs w:val="24"/>
        </w:rPr>
      </w:pPr>
      <w:r w:rsidRPr="00A41A71">
        <w:rPr>
          <w:rFonts w:ascii="Segoe UI" w:hAnsi="Segoe UI" w:cs="Segoe UI"/>
          <w:vanish/>
          <w:sz w:val="24"/>
          <w:szCs w:val="24"/>
        </w:rPr>
        <w:t>Top of Form</w:t>
      </w:r>
    </w:p>
    <w:p w14:paraId="0CC92130" w14:textId="77777777" w:rsidR="00A41A71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41A71">
        <w:rPr>
          <w:rFonts w:ascii="Segoe UI" w:hAnsi="Segoe UI" w:cs="Segoe UI"/>
          <w:sz w:val="24"/>
          <w:szCs w:val="24"/>
        </w:rPr>
        <w:t>fung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a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41A71">
        <w:rPr>
          <w:rFonts w:ascii="Segoe UI" w:hAnsi="Segoe UI" w:cs="Segoe UI"/>
          <w:sz w:val="24"/>
          <w:szCs w:val="24"/>
        </w:rPr>
        <w:t>dalam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tode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41A71">
        <w:rPr>
          <w:rFonts w:ascii="Segoe UI" w:hAnsi="Segoe UI" w:cs="Segoe UI"/>
          <w:sz w:val="24"/>
          <w:szCs w:val="24"/>
        </w:rPr>
        <w:t>write(</w:t>
      </w:r>
      <w:proofErr w:type="gramEnd"/>
      <w:r w:rsidRPr="00A41A71">
        <w:rPr>
          <w:rFonts w:ascii="Segoe UI" w:hAnsi="Segoe UI" w:cs="Segoe UI"/>
          <w:sz w:val="24"/>
          <w:szCs w:val="24"/>
        </w:rPr>
        <w:t>)?</w:t>
      </w:r>
    </w:p>
    <w:p w14:paraId="5B9BF408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41A71">
        <w:rPr>
          <w:rFonts w:ascii="Segoe UI" w:hAnsi="Segoe UI" w:cs="Segoe UI"/>
          <w:sz w:val="24"/>
          <w:szCs w:val="24"/>
        </w:rPr>
        <w:t>setel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men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731509D1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entu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jen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digunakan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5A172649" w14:textId="7777777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perata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41A71">
        <w:rPr>
          <w:rFonts w:ascii="Segoe UI" w:hAnsi="Segoe UI" w:cs="Segoe UI"/>
          <w:sz w:val="24"/>
          <w:szCs w:val="24"/>
        </w:rPr>
        <w:t>ki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teng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41A71">
        <w:rPr>
          <w:rFonts w:ascii="Segoe UI" w:hAnsi="Segoe UI" w:cs="Segoe UI"/>
          <w:sz w:val="24"/>
          <w:szCs w:val="24"/>
        </w:rPr>
        <w:t>atau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anan</w:t>
      </w:r>
      <w:proofErr w:type="spellEnd"/>
      <w:r w:rsidRPr="00A41A71">
        <w:rPr>
          <w:rFonts w:ascii="Segoe UI" w:hAnsi="Segoe UI" w:cs="Segoe UI"/>
          <w:sz w:val="24"/>
          <w:szCs w:val="24"/>
        </w:rPr>
        <w:t>).</w:t>
      </w:r>
    </w:p>
    <w:p w14:paraId="019FF573" w14:textId="26A31987" w:rsidR="00A41A71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Mengatu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warn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285A6E92" w14:textId="77777777" w:rsidR="00A41A71" w:rsidRPr="00A41A71" w:rsidRDefault="00A41A71" w:rsidP="00A41A71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7F4874C" w14:textId="77777777" w:rsidR="00A41A71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41A71">
        <w:rPr>
          <w:rFonts w:ascii="Segoe UI" w:hAnsi="Segoe UI" w:cs="Segoe UI"/>
          <w:sz w:val="24"/>
          <w:szCs w:val="24"/>
        </w:rPr>
        <w:t>Perhati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ode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erikut</w:t>
      </w:r>
      <w:proofErr w:type="spellEnd"/>
      <w:r w:rsidRPr="00A41A71">
        <w:rPr>
          <w:rFonts w:ascii="Segoe UI" w:hAnsi="Segoe UI" w:cs="Segoe UI"/>
          <w:sz w:val="24"/>
          <w:szCs w:val="24"/>
        </w:rPr>
        <w:t>:</w:t>
      </w:r>
    </w:p>
    <w:p w14:paraId="17911FA1" w14:textId="77777777" w:rsidR="00A41A71" w:rsidRPr="00D01751" w:rsidRDefault="00A41A71" w:rsidP="00A41A7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01751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Belaja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 xml:space="preserve"> Python!", align="</w:t>
      </w:r>
      <w:proofErr w:type="spellStart"/>
      <w:r w:rsidRPr="00D01751">
        <w:rPr>
          <w:rFonts w:ascii="Courier New" w:hAnsi="Courier New" w:cs="Courier New"/>
          <w:sz w:val="24"/>
          <w:szCs w:val="24"/>
        </w:rPr>
        <w:t>center</w:t>
      </w:r>
      <w:proofErr w:type="spellEnd"/>
      <w:r w:rsidRPr="00D01751">
        <w:rPr>
          <w:rFonts w:ascii="Courier New" w:hAnsi="Courier New" w:cs="Courier New"/>
          <w:sz w:val="24"/>
          <w:szCs w:val="24"/>
        </w:rPr>
        <w:t>", font</w:t>
      </w:r>
      <w:proofErr w:type="gramStart"/>
      <w:r w:rsidRPr="00D01751">
        <w:rPr>
          <w:rFonts w:ascii="Courier New" w:hAnsi="Courier New" w:cs="Courier New"/>
          <w:sz w:val="24"/>
          <w:szCs w:val="24"/>
        </w:rPr>
        <w:t>=(</w:t>
      </w:r>
      <w:proofErr w:type="gramEnd"/>
      <w:r w:rsidRPr="00D01751">
        <w:rPr>
          <w:rFonts w:ascii="Courier New" w:hAnsi="Courier New" w:cs="Courier New"/>
          <w:sz w:val="24"/>
          <w:szCs w:val="24"/>
        </w:rPr>
        <w:t>"Arial", 12, "italic"))</w:t>
      </w:r>
    </w:p>
    <w:p w14:paraId="60313A32" w14:textId="77777777" w:rsidR="00A41A71" w:rsidRDefault="00A41A71" w:rsidP="00A41A7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ak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rjadi</w:t>
      </w:r>
      <w:proofErr w:type="spellEnd"/>
      <w:r w:rsidRPr="00A41A71">
        <w:rPr>
          <w:rFonts w:ascii="Segoe UI" w:hAnsi="Segoe UI" w:cs="Segoe UI"/>
          <w:sz w:val="24"/>
          <w:szCs w:val="24"/>
        </w:rPr>
        <w:t>?</w:t>
      </w:r>
    </w:p>
    <w:p w14:paraId="3BB8959B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ir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idawang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5BD849B4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41A71">
        <w:rPr>
          <w:rFonts w:ascii="Segoe UI" w:hAnsi="Segoe UI" w:cs="Segoe UI"/>
          <w:sz w:val="24"/>
          <w:szCs w:val="24"/>
        </w:rPr>
        <w:t>posis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ngah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idawang</w:t>
      </w:r>
      <w:proofErr w:type="spellEnd"/>
      <w:r w:rsidRPr="00A41A71">
        <w:rPr>
          <w:rFonts w:ascii="Segoe UI" w:hAnsi="Segoe UI" w:cs="Segoe UI"/>
          <w:sz w:val="24"/>
          <w:szCs w:val="24"/>
        </w:rPr>
        <w:t>.</w:t>
      </w:r>
    </w:p>
    <w:p w14:paraId="20A4218D" w14:textId="77777777" w:rsid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41A71">
        <w:rPr>
          <w:rFonts w:ascii="Segoe UI" w:hAnsi="Segoe UI" w:cs="Segoe UI"/>
          <w:sz w:val="24"/>
          <w:szCs w:val="24"/>
        </w:rPr>
        <w:t>layar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deng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41A71">
        <w:rPr>
          <w:rFonts w:ascii="Segoe UI" w:hAnsi="Segoe UI" w:cs="Segoe UI"/>
          <w:sz w:val="24"/>
          <w:szCs w:val="24"/>
        </w:rPr>
        <w:t>ukuran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41A71">
        <w:rPr>
          <w:rFonts w:ascii="Segoe UI" w:hAnsi="Segoe UI" w:cs="Segoe UI"/>
          <w:sz w:val="24"/>
          <w:szCs w:val="24"/>
        </w:rPr>
        <w:t>tetapi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ida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bergay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italic.</w:t>
      </w:r>
    </w:p>
    <w:p w14:paraId="5EE2BC0E" w14:textId="4A61AFDA" w:rsidR="00A41A71" w:rsidRPr="00A41A71" w:rsidRDefault="00A41A71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41A71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41A71">
        <w:rPr>
          <w:rFonts w:ascii="Segoe UI" w:hAnsi="Segoe UI" w:cs="Segoe UI"/>
          <w:sz w:val="24"/>
          <w:szCs w:val="24"/>
        </w:rPr>
        <w:t>ad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tek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41A71">
        <w:rPr>
          <w:rFonts w:ascii="Segoe UI" w:hAnsi="Segoe UI" w:cs="Segoe UI"/>
          <w:sz w:val="24"/>
          <w:szCs w:val="24"/>
        </w:rPr>
        <w:t>ditulis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41A71">
        <w:rPr>
          <w:rFonts w:ascii="Segoe UI" w:hAnsi="Segoe UI" w:cs="Segoe UI"/>
          <w:sz w:val="24"/>
          <w:szCs w:val="24"/>
        </w:rPr>
        <w:t>karena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41A71">
        <w:rPr>
          <w:rFonts w:ascii="Segoe UI" w:hAnsi="Segoe UI" w:cs="Segoe UI"/>
          <w:sz w:val="24"/>
          <w:szCs w:val="24"/>
        </w:rPr>
        <w:t>tidak</w:t>
      </w:r>
      <w:proofErr w:type="spellEnd"/>
      <w:r w:rsidRPr="00A41A71">
        <w:rPr>
          <w:rFonts w:ascii="Segoe UI" w:hAnsi="Segoe UI" w:cs="Segoe UI"/>
          <w:sz w:val="24"/>
          <w:szCs w:val="24"/>
        </w:rPr>
        <w:t xml:space="preserve"> valid.</w:t>
      </w:r>
    </w:p>
    <w:p w14:paraId="520268C2" w14:textId="77777777" w:rsidR="00A41A71" w:rsidRPr="00A41A71" w:rsidRDefault="00A41A71" w:rsidP="00A41A71">
      <w:pPr>
        <w:rPr>
          <w:rFonts w:ascii="Segoe UI" w:hAnsi="Segoe UI" w:cs="Segoe UI"/>
          <w:b/>
          <w:bCs/>
          <w:vanish/>
          <w:sz w:val="24"/>
          <w:szCs w:val="24"/>
        </w:rPr>
      </w:pPr>
      <w:r w:rsidRPr="00A41A71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6AF8A0B4" w14:textId="77777777" w:rsidR="00421CAB" w:rsidRP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E60F179" w14:textId="1BD0D948" w:rsidR="00D0360C" w:rsidRPr="006016CB" w:rsidRDefault="00D0360C" w:rsidP="006016CB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sectPr w:rsidR="00D0360C" w:rsidRPr="006016CB" w:rsidSect="00DE25A1">
      <w:footerReference w:type="default" r:id="rId41"/>
      <w:pgSz w:w="11906" w:h="16838" w:code="9"/>
      <w:pgMar w:top="1440" w:right="1440" w:bottom="1440" w:left="1440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252B" w14:textId="77777777" w:rsidR="00984624" w:rsidRDefault="00984624" w:rsidP="002F3304">
      <w:pPr>
        <w:spacing w:after="0" w:line="240" w:lineRule="auto"/>
      </w:pPr>
      <w:r>
        <w:separator/>
      </w:r>
    </w:p>
  </w:endnote>
  <w:endnote w:type="continuationSeparator" w:id="0">
    <w:p w14:paraId="1CE89BDC" w14:textId="77777777" w:rsidR="00984624" w:rsidRDefault="00984624" w:rsidP="002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52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55357" w14:textId="01A57FD8" w:rsidR="002F3304" w:rsidRDefault="002F3304">
        <w:pPr>
          <w:pStyle w:val="Footer"/>
          <w:jc w:val="right"/>
        </w:pPr>
        <w:r w:rsidRPr="002F3304">
          <w:rPr>
            <w:rFonts w:ascii="Segoe UI" w:hAnsi="Segoe UI" w:cs="Segoe UI"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452635C5" wp14:editId="16AC0D20">
              <wp:simplePos x="0" y="0"/>
              <wp:positionH relativeFrom="column">
                <wp:posOffset>-511598</wp:posOffset>
              </wp:positionH>
              <wp:positionV relativeFrom="paragraph">
                <wp:posOffset>-290195</wp:posOffset>
              </wp:positionV>
              <wp:extent cx="7112000" cy="786303"/>
              <wp:effectExtent l="0" t="0" r="0" b="0"/>
              <wp:wrapNone/>
              <wp:docPr id="475136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7112000" cy="7863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3304">
          <w:rPr>
            <w:rFonts w:ascii="Segoe UI" w:hAnsi="Segoe UI" w:cs="Segoe UI"/>
            <w:color w:val="FFFFFF" w:themeColor="background1"/>
          </w:rPr>
          <w:fldChar w:fldCharType="begin"/>
        </w:r>
        <w:r w:rsidRPr="002F3304">
          <w:rPr>
            <w:rFonts w:ascii="Segoe UI" w:hAnsi="Segoe UI" w:cs="Segoe UI"/>
            <w:color w:val="FFFFFF" w:themeColor="background1"/>
          </w:rPr>
          <w:instrText xml:space="preserve"> PAGE   \* MERGEFORMAT </w:instrText>
        </w:r>
        <w:r w:rsidRPr="002F3304">
          <w:rPr>
            <w:rFonts w:ascii="Segoe UI" w:hAnsi="Segoe UI" w:cs="Segoe UI"/>
            <w:color w:val="FFFFFF" w:themeColor="background1"/>
          </w:rPr>
          <w:fldChar w:fldCharType="separate"/>
        </w:r>
        <w:r w:rsidRPr="002F3304">
          <w:rPr>
            <w:rFonts w:ascii="Segoe UI" w:hAnsi="Segoe UI" w:cs="Segoe UI"/>
            <w:noProof/>
            <w:color w:val="FFFFFF" w:themeColor="background1"/>
          </w:rPr>
          <w:t>2</w:t>
        </w:r>
        <w:r w:rsidRPr="002F3304">
          <w:rPr>
            <w:rFonts w:ascii="Segoe UI" w:hAnsi="Segoe UI" w:cs="Segoe UI"/>
            <w:noProof/>
            <w:color w:val="FFFFFF" w:themeColor="background1"/>
          </w:rPr>
          <w:fldChar w:fldCharType="end"/>
        </w:r>
      </w:p>
    </w:sdtContent>
  </w:sdt>
  <w:p w14:paraId="3C552F94" w14:textId="77777777" w:rsidR="002F3304" w:rsidRDefault="002F3304" w:rsidP="002F33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ECE1" w14:textId="77777777" w:rsidR="00984624" w:rsidRDefault="00984624" w:rsidP="002F3304">
      <w:pPr>
        <w:spacing w:after="0" w:line="240" w:lineRule="auto"/>
      </w:pPr>
      <w:r>
        <w:separator/>
      </w:r>
    </w:p>
  </w:footnote>
  <w:footnote w:type="continuationSeparator" w:id="0">
    <w:p w14:paraId="7F9A1DAE" w14:textId="77777777" w:rsidR="00984624" w:rsidRDefault="00984624" w:rsidP="002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BAA"/>
    <w:multiLevelType w:val="hybridMultilevel"/>
    <w:tmpl w:val="3F1A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B17"/>
    <w:multiLevelType w:val="hybridMultilevel"/>
    <w:tmpl w:val="C53E5E7E"/>
    <w:lvl w:ilvl="0" w:tplc="EF621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F939B0"/>
    <w:multiLevelType w:val="hybridMultilevel"/>
    <w:tmpl w:val="199CF654"/>
    <w:lvl w:ilvl="0" w:tplc="8C38A7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C10165"/>
    <w:multiLevelType w:val="hybridMultilevel"/>
    <w:tmpl w:val="6CD22174"/>
    <w:lvl w:ilvl="0" w:tplc="B7B08F76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7C6B72"/>
    <w:multiLevelType w:val="hybridMultilevel"/>
    <w:tmpl w:val="AD74CCF8"/>
    <w:lvl w:ilvl="0" w:tplc="B728E9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7C4D10"/>
    <w:multiLevelType w:val="hybridMultilevel"/>
    <w:tmpl w:val="B84A7920"/>
    <w:lvl w:ilvl="0" w:tplc="906AD7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C058BD"/>
    <w:multiLevelType w:val="hybridMultilevel"/>
    <w:tmpl w:val="8DF6AB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58C5"/>
    <w:multiLevelType w:val="hybridMultilevel"/>
    <w:tmpl w:val="4E242D64"/>
    <w:lvl w:ilvl="0" w:tplc="1A1CFD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237CE1"/>
    <w:multiLevelType w:val="hybridMultilevel"/>
    <w:tmpl w:val="2E7491E4"/>
    <w:lvl w:ilvl="0" w:tplc="C0C008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379CA"/>
    <w:multiLevelType w:val="hybridMultilevel"/>
    <w:tmpl w:val="E06AF714"/>
    <w:lvl w:ilvl="0" w:tplc="E4BA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E75E0C"/>
    <w:multiLevelType w:val="hybridMultilevel"/>
    <w:tmpl w:val="CD468B4C"/>
    <w:lvl w:ilvl="0" w:tplc="14A08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4B02F4"/>
    <w:multiLevelType w:val="hybridMultilevel"/>
    <w:tmpl w:val="FB10199A"/>
    <w:lvl w:ilvl="0" w:tplc="F78EBA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E21BF4"/>
    <w:multiLevelType w:val="hybridMultilevel"/>
    <w:tmpl w:val="5A3C33AC"/>
    <w:lvl w:ilvl="0" w:tplc="BDD89A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D62251"/>
    <w:multiLevelType w:val="hybridMultilevel"/>
    <w:tmpl w:val="C46031CA"/>
    <w:lvl w:ilvl="0" w:tplc="EDFC9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D60C99"/>
    <w:multiLevelType w:val="hybridMultilevel"/>
    <w:tmpl w:val="AD9CCED0"/>
    <w:lvl w:ilvl="0" w:tplc="E06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FA5793"/>
    <w:multiLevelType w:val="hybridMultilevel"/>
    <w:tmpl w:val="1CD0BED6"/>
    <w:lvl w:ilvl="0" w:tplc="FC0269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057B4D"/>
    <w:multiLevelType w:val="hybridMultilevel"/>
    <w:tmpl w:val="D862D140"/>
    <w:lvl w:ilvl="0" w:tplc="C8980B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E71B26"/>
    <w:multiLevelType w:val="hybridMultilevel"/>
    <w:tmpl w:val="E8A251E8"/>
    <w:lvl w:ilvl="0" w:tplc="3FD2A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BED0F45"/>
    <w:multiLevelType w:val="hybridMultilevel"/>
    <w:tmpl w:val="A442EAB2"/>
    <w:lvl w:ilvl="0" w:tplc="26CA6A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C8D13B9"/>
    <w:multiLevelType w:val="hybridMultilevel"/>
    <w:tmpl w:val="8410CF3A"/>
    <w:lvl w:ilvl="0" w:tplc="E6E8E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3917B5"/>
    <w:multiLevelType w:val="hybridMultilevel"/>
    <w:tmpl w:val="165C2EEC"/>
    <w:lvl w:ilvl="0" w:tplc="9ED4A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F2C0591"/>
    <w:multiLevelType w:val="hybridMultilevel"/>
    <w:tmpl w:val="5F28F6F2"/>
    <w:lvl w:ilvl="0" w:tplc="323A5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C03297"/>
    <w:multiLevelType w:val="hybridMultilevel"/>
    <w:tmpl w:val="E9C82B74"/>
    <w:lvl w:ilvl="0" w:tplc="6ECC0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EF149C"/>
    <w:multiLevelType w:val="hybridMultilevel"/>
    <w:tmpl w:val="1B921E4E"/>
    <w:lvl w:ilvl="0" w:tplc="8ED8A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9A30C7"/>
    <w:multiLevelType w:val="hybridMultilevel"/>
    <w:tmpl w:val="03400DD6"/>
    <w:lvl w:ilvl="0" w:tplc="69AE9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A53F63"/>
    <w:multiLevelType w:val="hybridMultilevel"/>
    <w:tmpl w:val="D9DA3884"/>
    <w:lvl w:ilvl="0" w:tplc="8D22B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5270A45"/>
    <w:multiLevelType w:val="hybridMultilevel"/>
    <w:tmpl w:val="A30EC7F4"/>
    <w:lvl w:ilvl="0" w:tplc="E40C4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6DF670D"/>
    <w:multiLevelType w:val="hybridMultilevel"/>
    <w:tmpl w:val="71F2E6A2"/>
    <w:lvl w:ilvl="0" w:tplc="5678B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F12643"/>
    <w:multiLevelType w:val="hybridMultilevel"/>
    <w:tmpl w:val="91E21370"/>
    <w:lvl w:ilvl="0" w:tplc="432E9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AC6C60"/>
    <w:multiLevelType w:val="hybridMultilevel"/>
    <w:tmpl w:val="969452D2"/>
    <w:lvl w:ilvl="0" w:tplc="898E8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D17ABD"/>
    <w:multiLevelType w:val="hybridMultilevel"/>
    <w:tmpl w:val="3B28CDB2"/>
    <w:lvl w:ilvl="0" w:tplc="02A6E3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447FFC"/>
    <w:multiLevelType w:val="hybridMultilevel"/>
    <w:tmpl w:val="45BA465A"/>
    <w:lvl w:ilvl="0" w:tplc="F31C19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6C4491"/>
    <w:multiLevelType w:val="hybridMultilevel"/>
    <w:tmpl w:val="A4C83D70"/>
    <w:lvl w:ilvl="0" w:tplc="1E90BD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E576C8"/>
    <w:multiLevelType w:val="hybridMultilevel"/>
    <w:tmpl w:val="7F348DE6"/>
    <w:lvl w:ilvl="0" w:tplc="82EE7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E4A7D75"/>
    <w:multiLevelType w:val="hybridMultilevel"/>
    <w:tmpl w:val="BC5A52C8"/>
    <w:lvl w:ilvl="0" w:tplc="349A4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C43CD"/>
    <w:multiLevelType w:val="multilevel"/>
    <w:tmpl w:val="A11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841BCD"/>
    <w:multiLevelType w:val="hybridMultilevel"/>
    <w:tmpl w:val="34F85E10"/>
    <w:lvl w:ilvl="0" w:tplc="9D3A4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3460CF"/>
    <w:multiLevelType w:val="hybridMultilevel"/>
    <w:tmpl w:val="BA5AB02A"/>
    <w:lvl w:ilvl="0" w:tplc="44F84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8654403"/>
    <w:multiLevelType w:val="hybridMultilevel"/>
    <w:tmpl w:val="15DC1810"/>
    <w:lvl w:ilvl="0" w:tplc="E85CAC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8DE6E7A"/>
    <w:multiLevelType w:val="hybridMultilevel"/>
    <w:tmpl w:val="3B1E67AA"/>
    <w:lvl w:ilvl="0" w:tplc="4AD8BE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95F97"/>
    <w:multiLevelType w:val="hybridMultilevel"/>
    <w:tmpl w:val="6896CF14"/>
    <w:lvl w:ilvl="0" w:tplc="2DBE49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A284E95"/>
    <w:multiLevelType w:val="hybridMultilevel"/>
    <w:tmpl w:val="6A9E99B4"/>
    <w:lvl w:ilvl="0" w:tplc="98A80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AF75DA4"/>
    <w:multiLevelType w:val="hybridMultilevel"/>
    <w:tmpl w:val="1D8C0892"/>
    <w:lvl w:ilvl="0" w:tplc="2E6C7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F567F32"/>
    <w:multiLevelType w:val="hybridMultilevel"/>
    <w:tmpl w:val="76343C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10F0B"/>
    <w:multiLevelType w:val="hybridMultilevel"/>
    <w:tmpl w:val="D898EF30"/>
    <w:lvl w:ilvl="0" w:tplc="C98EE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4ED7222"/>
    <w:multiLevelType w:val="hybridMultilevel"/>
    <w:tmpl w:val="4B14AB2C"/>
    <w:lvl w:ilvl="0" w:tplc="4B00A4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4F06BF8"/>
    <w:multiLevelType w:val="hybridMultilevel"/>
    <w:tmpl w:val="0144CFAA"/>
    <w:lvl w:ilvl="0" w:tplc="118476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747316F"/>
    <w:multiLevelType w:val="hybridMultilevel"/>
    <w:tmpl w:val="C3A63C4E"/>
    <w:lvl w:ilvl="0" w:tplc="D9D08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96B469F"/>
    <w:multiLevelType w:val="multilevel"/>
    <w:tmpl w:val="2A7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0C7312"/>
    <w:multiLevelType w:val="hybridMultilevel"/>
    <w:tmpl w:val="F7143FB6"/>
    <w:lvl w:ilvl="0" w:tplc="38AEBB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C5B1465"/>
    <w:multiLevelType w:val="hybridMultilevel"/>
    <w:tmpl w:val="80C0EE34"/>
    <w:lvl w:ilvl="0" w:tplc="B622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D9805D8"/>
    <w:multiLevelType w:val="hybridMultilevel"/>
    <w:tmpl w:val="63CE4EF6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A60B78"/>
    <w:multiLevelType w:val="hybridMultilevel"/>
    <w:tmpl w:val="E3CC9D34"/>
    <w:lvl w:ilvl="0" w:tplc="C2AAAA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B3672"/>
    <w:multiLevelType w:val="hybridMultilevel"/>
    <w:tmpl w:val="29D096B0"/>
    <w:lvl w:ilvl="0" w:tplc="F18288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180374"/>
    <w:multiLevelType w:val="hybridMultilevel"/>
    <w:tmpl w:val="9ECC9244"/>
    <w:lvl w:ilvl="0" w:tplc="13620E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BF55AC"/>
    <w:multiLevelType w:val="hybridMultilevel"/>
    <w:tmpl w:val="9EA24340"/>
    <w:lvl w:ilvl="0" w:tplc="513CC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6BC3CCA"/>
    <w:multiLevelType w:val="hybridMultilevel"/>
    <w:tmpl w:val="C0ECB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77396"/>
    <w:multiLevelType w:val="hybridMultilevel"/>
    <w:tmpl w:val="0AA2224C"/>
    <w:lvl w:ilvl="0" w:tplc="C9A66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8EE7A31"/>
    <w:multiLevelType w:val="multilevel"/>
    <w:tmpl w:val="F4CA73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68089F"/>
    <w:multiLevelType w:val="hybridMultilevel"/>
    <w:tmpl w:val="7F7C2036"/>
    <w:lvl w:ilvl="0" w:tplc="94FAD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B1D213A"/>
    <w:multiLevelType w:val="hybridMultilevel"/>
    <w:tmpl w:val="5C127EF2"/>
    <w:lvl w:ilvl="0" w:tplc="E248A0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B2558E2"/>
    <w:multiLevelType w:val="hybridMultilevel"/>
    <w:tmpl w:val="E3C21E30"/>
    <w:lvl w:ilvl="0" w:tplc="765E7E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B008AB"/>
    <w:multiLevelType w:val="multilevel"/>
    <w:tmpl w:val="708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E4E2A07"/>
    <w:multiLevelType w:val="hybridMultilevel"/>
    <w:tmpl w:val="163C63F2"/>
    <w:lvl w:ilvl="0" w:tplc="431882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0BD7ADC"/>
    <w:multiLevelType w:val="hybridMultilevel"/>
    <w:tmpl w:val="ED8822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90A4D"/>
    <w:multiLevelType w:val="multilevel"/>
    <w:tmpl w:val="CEF655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2C744C7"/>
    <w:multiLevelType w:val="hybridMultilevel"/>
    <w:tmpl w:val="CF8E3766"/>
    <w:lvl w:ilvl="0" w:tplc="E8FCA3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36C63FD"/>
    <w:multiLevelType w:val="hybridMultilevel"/>
    <w:tmpl w:val="63A07C9C"/>
    <w:lvl w:ilvl="0" w:tplc="2E42F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4734D52"/>
    <w:multiLevelType w:val="hybridMultilevel"/>
    <w:tmpl w:val="1A00D502"/>
    <w:lvl w:ilvl="0" w:tplc="EEE0CD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4E85D4D"/>
    <w:multiLevelType w:val="hybridMultilevel"/>
    <w:tmpl w:val="0576DE02"/>
    <w:lvl w:ilvl="0" w:tplc="FA368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5105DA2"/>
    <w:multiLevelType w:val="hybridMultilevel"/>
    <w:tmpl w:val="A9F6D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B9366D"/>
    <w:multiLevelType w:val="hybridMultilevel"/>
    <w:tmpl w:val="12386672"/>
    <w:lvl w:ilvl="0" w:tplc="00CC13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67E330A"/>
    <w:multiLevelType w:val="hybridMultilevel"/>
    <w:tmpl w:val="512ED8F6"/>
    <w:lvl w:ilvl="0" w:tplc="30BC18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6A62918"/>
    <w:multiLevelType w:val="multilevel"/>
    <w:tmpl w:val="4B567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006218"/>
    <w:multiLevelType w:val="hybridMultilevel"/>
    <w:tmpl w:val="C17EB0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CC7561"/>
    <w:multiLevelType w:val="hybridMultilevel"/>
    <w:tmpl w:val="8A70910E"/>
    <w:lvl w:ilvl="0" w:tplc="1EA85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931045"/>
    <w:multiLevelType w:val="hybridMultilevel"/>
    <w:tmpl w:val="A48873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C109B"/>
    <w:multiLevelType w:val="hybridMultilevel"/>
    <w:tmpl w:val="5AFE3B44"/>
    <w:lvl w:ilvl="0" w:tplc="0908C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E404D80"/>
    <w:multiLevelType w:val="hybridMultilevel"/>
    <w:tmpl w:val="D924EF16"/>
    <w:lvl w:ilvl="0" w:tplc="965606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1227C0C"/>
    <w:multiLevelType w:val="hybridMultilevel"/>
    <w:tmpl w:val="180832BA"/>
    <w:lvl w:ilvl="0" w:tplc="76F4C9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30B43DC"/>
    <w:multiLevelType w:val="hybridMultilevel"/>
    <w:tmpl w:val="18AE0A30"/>
    <w:lvl w:ilvl="0" w:tplc="CD329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5591DC0"/>
    <w:multiLevelType w:val="hybridMultilevel"/>
    <w:tmpl w:val="B9B83D78"/>
    <w:lvl w:ilvl="0" w:tplc="2E34E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599340C"/>
    <w:multiLevelType w:val="hybridMultilevel"/>
    <w:tmpl w:val="A4909832"/>
    <w:lvl w:ilvl="0" w:tplc="0A48F15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6BF58B4"/>
    <w:multiLevelType w:val="hybridMultilevel"/>
    <w:tmpl w:val="FBA46844"/>
    <w:lvl w:ilvl="0" w:tplc="D26C1F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AE7036"/>
    <w:multiLevelType w:val="hybridMultilevel"/>
    <w:tmpl w:val="3C607C8E"/>
    <w:lvl w:ilvl="0" w:tplc="665E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FD2A8A"/>
    <w:multiLevelType w:val="hybridMultilevel"/>
    <w:tmpl w:val="0FB6253E"/>
    <w:lvl w:ilvl="0" w:tplc="D9E6F2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A061327"/>
    <w:multiLevelType w:val="hybridMultilevel"/>
    <w:tmpl w:val="7624C60C"/>
    <w:lvl w:ilvl="0" w:tplc="707CBE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BDD1ED5"/>
    <w:multiLevelType w:val="hybridMultilevel"/>
    <w:tmpl w:val="BA503F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078A4"/>
    <w:multiLevelType w:val="hybridMultilevel"/>
    <w:tmpl w:val="510E15EA"/>
    <w:lvl w:ilvl="0" w:tplc="8C4EF6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C7140BB"/>
    <w:multiLevelType w:val="hybridMultilevel"/>
    <w:tmpl w:val="CE3435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50AD2"/>
    <w:multiLevelType w:val="hybridMultilevel"/>
    <w:tmpl w:val="DD407E76"/>
    <w:lvl w:ilvl="0" w:tplc="FFCE1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004374">
    <w:abstractNumId w:val="74"/>
  </w:num>
  <w:num w:numId="2" w16cid:durableId="1344623955">
    <w:abstractNumId w:val="0"/>
  </w:num>
  <w:num w:numId="3" w16cid:durableId="617644002">
    <w:abstractNumId w:val="87"/>
  </w:num>
  <w:num w:numId="4" w16cid:durableId="354623399">
    <w:abstractNumId w:val="51"/>
  </w:num>
  <w:num w:numId="5" w16cid:durableId="1864125021">
    <w:abstractNumId w:val="39"/>
  </w:num>
  <w:num w:numId="6" w16cid:durableId="1334182813">
    <w:abstractNumId w:val="43"/>
  </w:num>
  <w:num w:numId="7" w16cid:durableId="2114476927">
    <w:abstractNumId w:val="89"/>
  </w:num>
  <w:num w:numId="8" w16cid:durableId="1781290924">
    <w:abstractNumId w:val="84"/>
  </w:num>
  <w:num w:numId="9" w16cid:durableId="882329241">
    <w:abstractNumId w:val="17"/>
  </w:num>
  <w:num w:numId="10" w16cid:durableId="630209338">
    <w:abstractNumId w:val="26"/>
  </w:num>
  <w:num w:numId="11" w16cid:durableId="411239787">
    <w:abstractNumId w:val="42"/>
  </w:num>
  <w:num w:numId="12" w16cid:durableId="727343680">
    <w:abstractNumId w:val="46"/>
  </w:num>
  <w:num w:numId="13" w16cid:durableId="1988240928">
    <w:abstractNumId w:val="52"/>
  </w:num>
  <w:num w:numId="14" w16cid:durableId="105514847">
    <w:abstractNumId w:val="47"/>
  </w:num>
  <w:num w:numId="15" w16cid:durableId="524640332">
    <w:abstractNumId w:val="75"/>
  </w:num>
  <w:num w:numId="16" w16cid:durableId="1303970171">
    <w:abstractNumId w:val="44"/>
  </w:num>
  <w:num w:numId="17" w16cid:durableId="1498111943">
    <w:abstractNumId w:val="49"/>
  </w:num>
  <w:num w:numId="18" w16cid:durableId="1200505870">
    <w:abstractNumId w:val="30"/>
  </w:num>
  <w:num w:numId="19" w16cid:durableId="996886415">
    <w:abstractNumId w:val="13"/>
  </w:num>
  <w:num w:numId="20" w16cid:durableId="507183123">
    <w:abstractNumId w:val="77"/>
  </w:num>
  <w:num w:numId="21" w16cid:durableId="775176376">
    <w:abstractNumId w:val="45"/>
  </w:num>
  <w:num w:numId="22" w16cid:durableId="1272976381">
    <w:abstractNumId w:val="53"/>
  </w:num>
  <w:num w:numId="23" w16cid:durableId="1098522746">
    <w:abstractNumId w:val="81"/>
  </w:num>
  <w:num w:numId="24" w16cid:durableId="1043675561">
    <w:abstractNumId w:val="6"/>
  </w:num>
  <w:num w:numId="25" w16cid:durableId="1138569112">
    <w:abstractNumId w:val="3"/>
  </w:num>
  <w:num w:numId="26" w16cid:durableId="1833401612">
    <w:abstractNumId w:val="15"/>
  </w:num>
  <w:num w:numId="27" w16cid:durableId="1953584458">
    <w:abstractNumId w:val="86"/>
  </w:num>
  <w:num w:numId="28" w16cid:durableId="2144612204">
    <w:abstractNumId w:val="73"/>
  </w:num>
  <w:num w:numId="29" w16cid:durableId="1732998483">
    <w:abstractNumId w:val="27"/>
  </w:num>
  <w:num w:numId="30" w16cid:durableId="888541222">
    <w:abstractNumId w:val="22"/>
  </w:num>
  <w:num w:numId="31" w16cid:durableId="1858536926">
    <w:abstractNumId w:val="78"/>
  </w:num>
  <w:num w:numId="32" w16cid:durableId="41103105">
    <w:abstractNumId w:val="16"/>
  </w:num>
  <w:num w:numId="33" w16cid:durableId="1185365141">
    <w:abstractNumId w:val="55"/>
  </w:num>
  <w:num w:numId="34" w16cid:durableId="647591675">
    <w:abstractNumId w:val="59"/>
  </w:num>
  <w:num w:numId="35" w16cid:durableId="1377585869">
    <w:abstractNumId w:val="85"/>
  </w:num>
  <w:num w:numId="36" w16cid:durableId="1736202799">
    <w:abstractNumId w:val="71"/>
  </w:num>
  <w:num w:numId="37" w16cid:durableId="1247498609">
    <w:abstractNumId w:val="65"/>
  </w:num>
  <w:num w:numId="38" w16cid:durableId="1726830386">
    <w:abstractNumId w:val="50"/>
  </w:num>
  <w:num w:numId="39" w16cid:durableId="1091047637">
    <w:abstractNumId w:val="1"/>
  </w:num>
  <w:num w:numId="40" w16cid:durableId="1492987859">
    <w:abstractNumId w:val="68"/>
  </w:num>
  <w:num w:numId="41" w16cid:durableId="1278298906">
    <w:abstractNumId w:val="60"/>
  </w:num>
  <w:num w:numId="42" w16cid:durableId="1863547222">
    <w:abstractNumId w:val="58"/>
  </w:num>
  <w:num w:numId="43" w16cid:durableId="291332597">
    <w:abstractNumId w:val="20"/>
  </w:num>
  <w:num w:numId="44" w16cid:durableId="1507591747">
    <w:abstractNumId w:val="14"/>
  </w:num>
  <w:num w:numId="45" w16cid:durableId="1361928540">
    <w:abstractNumId w:val="2"/>
  </w:num>
  <w:num w:numId="46" w16cid:durableId="323969199">
    <w:abstractNumId w:val="12"/>
  </w:num>
  <w:num w:numId="47" w16cid:durableId="1958751323">
    <w:abstractNumId w:val="70"/>
  </w:num>
  <w:num w:numId="48" w16cid:durableId="606810011">
    <w:abstractNumId w:val="64"/>
  </w:num>
  <w:num w:numId="49" w16cid:durableId="1089932628">
    <w:abstractNumId w:val="9"/>
  </w:num>
  <w:num w:numId="50" w16cid:durableId="1385134124">
    <w:abstractNumId w:val="38"/>
  </w:num>
  <w:num w:numId="51" w16cid:durableId="645933981">
    <w:abstractNumId w:val="80"/>
  </w:num>
  <w:num w:numId="52" w16cid:durableId="1679386679">
    <w:abstractNumId w:val="35"/>
  </w:num>
  <w:num w:numId="53" w16cid:durableId="2046976046">
    <w:abstractNumId w:val="10"/>
  </w:num>
  <w:num w:numId="54" w16cid:durableId="1393848185">
    <w:abstractNumId w:val="36"/>
  </w:num>
  <w:num w:numId="55" w16cid:durableId="1707565636">
    <w:abstractNumId w:val="54"/>
  </w:num>
  <w:num w:numId="56" w16cid:durableId="1109932824">
    <w:abstractNumId w:val="33"/>
  </w:num>
  <w:num w:numId="57" w16cid:durableId="698745498">
    <w:abstractNumId w:val="90"/>
  </w:num>
  <w:num w:numId="58" w16cid:durableId="1008798810">
    <w:abstractNumId w:val="82"/>
  </w:num>
  <w:num w:numId="59" w16cid:durableId="201788824">
    <w:abstractNumId w:val="37"/>
  </w:num>
  <w:num w:numId="60" w16cid:durableId="2011448838">
    <w:abstractNumId w:val="72"/>
  </w:num>
  <w:num w:numId="61" w16cid:durableId="714886063">
    <w:abstractNumId w:val="25"/>
  </w:num>
  <w:num w:numId="62" w16cid:durableId="1405682698">
    <w:abstractNumId w:val="24"/>
  </w:num>
  <w:num w:numId="63" w16cid:durableId="1017927796">
    <w:abstractNumId w:val="67"/>
  </w:num>
  <w:num w:numId="64" w16cid:durableId="431248247">
    <w:abstractNumId w:val="29"/>
  </w:num>
  <w:num w:numId="65" w16cid:durableId="1294287355">
    <w:abstractNumId w:val="11"/>
  </w:num>
  <w:num w:numId="66" w16cid:durableId="1444765206">
    <w:abstractNumId w:val="79"/>
  </w:num>
  <w:num w:numId="67" w16cid:durableId="22755648">
    <w:abstractNumId w:val="69"/>
  </w:num>
  <w:num w:numId="68" w16cid:durableId="1976986216">
    <w:abstractNumId w:val="4"/>
  </w:num>
  <w:num w:numId="69" w16cid:durableId="427702585">
    <w:abstractNumId w:val="7"/>
  </w:num>
  <w:num w:numId="70" w16cid:durableId="1143500382">
    <w:abstractNumId w:val="56"/>
  </w:num>
  <w:num w:numId="71" w16cid:durableId="998535633">
    <w:abstractNumId w:val="34"/>
  </w:num>
  <w:num w:numId="72" w16cid:durableId="1862430005">
    <w:abstractNumId w:val="83"/>
  </w:num>
  <w:num w:numId="73" w16cid:durableId="57245631">
    <w:abstractNumId w:val="28"/>
  </w:num>
  <w:num w:numId="74" w16cid:durableId="926501572">
    <w:abstractNumId w:val="19"/>
  </w:num>
  <w:num w:numId="75" w16cid:durableId="695153896">
    <w:abstractNumId w:val="66"/>
  </w:num>
  <w:num w:numId="76" w16cid:durableId="2076708229">
    <w:abstractNumId w:val="8"/>
  </w:num>
  <w:num w:numId="77" w16cid:durableId="474296021">
    <w:abstractNumId w:val="62"/>
  </w:num>
  <w:num w:numId="78" w16cid:durableId="1533570221">
    <w:abstractNumId w:val="57"/>
  </w:num>
  <w:num w:numId="79" w16cid:durableId="537163180">
    <w:abstractNumId w:val="32"/>
  </w:num>
  <w:num w:numId="80" w16cid:durableId="2059164559">
    <w:abstractNumId w:val="5"/>
  </w:num>
  <w:num w:numId="81" w16cid:durableId="1903716552">
    <w:abstractNumId w:val="21"/>
  </w:num>
  <w:num w:numId="82" w16cid:durableId="915672175">
    <w:abstractNumId w:val="61"/>
  </w:num>
  <w:num w:numId="83" w16cid:durableId="1364675595">
    <w:abstractNumId w:val="18"/>
  </w:num>
  <w:num w:numId="84" w16cid:durableId="1789274012">
    <w:abstractNumId w:val="23"/>
  </w:num>
  <w:num w:numId="85" w16cid:durableId="1339039565">
    <w:abstractNumId w:val="40"/>
  </w:num>
  <w:num w:numId="86" w16cid:durableId="1554342682">
    <w:abstractNumId w:val="63"/>
  </w:num>
  <w:num w:numId="87" w16cid:durableId="480192793">
    <w:abstractNumId w:val="48"/>
  </w:num>
  <w:num w:numId="88" w16cid:durableId="208341414">
    <w:abstractNumId w:val="41"/>
  </w:num>
  <w:num w:numId="89" w16cid:durableId="1609435918">
    <w:abstractNumId w:val="88"/>
  </w:num>
  <w:num w:numId="90" w16cid:durableId="163864585">
    <w:abstractNumId w:val="31"/>
  </w:num>
  <w:num w:numId="91" w16cid:durableId="1729961981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C"/>
    <w:rsid w:val="000105B6"/>
    <w:rsid w:val="000231B9"/>
    <w:rsid w:val="00024814"/>
    <w:rsid w:val="00026D0E"/>
    <w:rsid w:val="00035FD9"/>
    <w:rsid w:val="00042F59"/>
    <w:rsid w:val="00072F0B"/>
    <w:rsid w:val="00090832"/>
    <w:rsid w:val="000A53FD"/>
    <w:rsid w:val="000D1DAE"/>
    <w:rsid w:val="000E5334"/>
    <w:rsid w:val="000E7B1C"/>
    <w:rsid w:val="000F408B"/>
    <w:rsid w:val="00133214"/>
    <w:rsid w:val="00137780"/>
    <w:rsid w:val="00144B87"/>
    <w:rsid w:val="00165AE9"/>
    <w:rsid w:val="00172523"/>
    <w:rsid w:val="001835AA"/>
    <w:rsid w:val="0018644B"/>
    <w:rsid w:val="001A51E0"/>
    <w:rsid w:val="001C1560"/>
    <w:rsid w:val="001D54DD"/>
    <w:rsid w:val="001E5789"/>
    <w:rsid w:val="001F05EC"/>
    <w:rsid w:val="002050CB"/>
    <w:rsid w:val="00240299"/>
    <w:rsid w:val="00246A17"/>
    <w:rsid w:val="00246B36"/>
    <w:rsid w:val="00251D3A"/>
    <w:rsid w:val="00255AAD"/>
    <w:rsid w:val="00287564"/>
    <w:rsid w:val="002B7563"/>
    <w:rsid w:val="002D2013"/>
    <w:rsid w:val="002D45B4"/>
    <w:rsid w:val="002F3304"/>
    <w:rsid w:val="00306409"/>
    <w:rsid w:val="00313245"/>
    <w:rsid w:val="00315CA7"/>
    <w:rsid w:val="003211B7"/>
    <w:rsid w:val="00335DCA"/>
    <w:rsid w:val="00337901"/>
    <w:rsid w:val="00352536"/>
    <w:rsid w:val="00354892"/>
    <w:rsid w:val="0037185C"/>
    <w:rsid w:val="003761FC"/>
    <w:rsid w:val="003807BD"/>
    <w:rsid w:val="00382436"/>
    <w:rsid w:val="00390905"/>
    <w:rsid w:val="003A1258"/>
    <w:rsid w:val="003A4FE3"/>
    <w:rsid w:val="003E5CA7"/>
    <w:rsid w:val="00406B17"/>
    <w:rsid w:val="00421C92"/>
    <w:rsid w:val="00421CAB"/>
    <w:rsid w:val="00424D47"/>
    <w:rsid w:val="00430F0B"/>
    <w:rsid w:val="0048072C"/>
    <w:rsid w:val="004B75DD"/>
    <w:rsid w:val="004D1B7E"/>
    <w:rsid w:val="004E65DC"/>
    <w:rsid w:val="0052277B"/>
    <w:rsid w:val="0053357C"/>
    <w:rsid w:val="005569C4"/>
    <w:rsid w:val="005A37DE"/>
    <w:rsid w:val="005A7DDA"/>
    <w:rsid w:val="005B5686"/>
    <w:rsid w:val="005C30A8"/>
    <w:rsid w:val="005E1C07"/>
    <w:rsid w:val="005E53FC"/>
    <w:rsid w:val="005E7BBD"/>
    <w:rsid w:val="006016CB"/>
    <w:rsid w:val="00611CED"/>
    <w:rsid w:val="006153A2"/>
    <w:rsid w:val="006470AF"/>
    <w:rsid w:val="00660704"/>
    <w:rsid w:val="00690792"/>
    <w:rsid w:val="006A4B4A"/>
    <w:rsid w:val="006C0401"/>
    <w:rsid w:val="006D5694"/>
    <w:rsid w:val="007377AA"/>
    <w:rsid w:val="007577C8"/>
    <w:rsid w:val="007767CA"/>
    <w:rsid w:val="0078658B"/>
    <w:rsid w:val="007909C5"/>
    <w:rsid w:val="007A133B"/>
    <w:rsid w:val="007D7C85"/>
    <w:rsid w:val="007F5B5A"/>
    <w:rsid w:val="00800E7D"/>
    <w:rsid w:val="00806658"/>
    <w:rsid w:val="008079DF"/>
    <w:rsid w:val="008423E3"/>
    <w:rsid w:val="00877896"/>
    <w:rsid w:val="00884008"/>
    <w:rsid w:val="008A5FD7"/>
    <w:rsid w:val="008E4BB8"/>
    <w:rsid w:val="008F7BA1"/>
    <w:rsid w:val="00916FD4"/>
    <w:rsid w:val="00936F0B"/>
    <w:rsid w:val="009763B7"/>
    <w:rsid w:val="0097672B"/>
    <w:rsid w:val="00977A1B"/>
    <w:rsid w:val="00984624"/>
    <w:rsid w:val="00997051"/>
    <w:rsid w:val="009A4EE7"/>
    <w:rsid w:val="009E0CD3"/>
    <w:rsid w:val="009E5018"/>
    <w:rsid w:val="00A057AD"/>
    <w:rsid w:val="00A140AC"/>
    <w:rsid w:val="00A17C21"/>
    <w:rsid w:val="00A222CA"/>
    <w:rsid w:val="00A41A71"/>
    <w:rsid w:val="00A525DB"/>
    <w:rsid w:val="00A76BA0"/>
    <w:rsid w:val="00A81CEF"/>
    <w:rsid w:val="00A95D3C"/>
    <w:rsid w:val="00AA3612"/>
    <w:rsid w:val="00AB0B39"/>
    <w:rsid w:val="00AB2E69"/>
    <w:rsid w:val="00AD47A7"/>
    <w:rsid w:val="00B03D10"/>
    <w:rsid w:val="00B15864"/>
    <w:rsid w:val="00B24922"/>
    <w:rsid w:val="00B55AB5"/>
    <w:rsid w:val="00B612DF"/>
    <w:rsid w:val="00B852C9"/>
    <w:rsid w:val="00BB0ACB"/>
    <w:rsid w:val="00BC3A63"/>
    <w:rsid w:val="00BE15BB"/>
    <w:rsid w:val="00BF0779"/>
    <w:rsid w:val="00BF3168"/>
    <w:rsid w:val="00C238AA"/>
    <w:rsid w:val="00C30DD4"/>
    <w:rsid w:val="00C45849"/>
    <w:rsid w:val="00C55490"/>
    <w:rsid w:val="00C57F6B"/>
    <w:rsid w:val="00C60949"/>
    <w:rsid w:val="00C94B91"/>
    <w:rsid w:val="00C979B3"/>
    <w:rsid w:val="00CA61F6"/>
    <w:rsid w:val="00CD0289"/>
    <w:rsid w:val="00CD684B"/>
    <w:rsid w:val="00CF065E"/>
    <w:rsid w:val="00CF1B20"/>
    <w:rsid w:val="00CF7CC2"/>
    <w:rsid w:val="00D01751"/>
    <w:rsid w:val="00D02471"/>
    <w:rsid w:val="00D0360C"/>
    <w:rsid w:val="00D12980"/>
    <w:rsid w:val="00D511D5"/>
    <w:rsid w:val="00DA7EB4"/>
    <w:rsid w:val="00DC1773"/>
    <w:rsid w:val="00DE25A1"/>
    <w:rsid w:val="00DE6EC1"/>
    <w:rsid w:val="00DE78E9"/>
    <w:rsid w:val="00DF1B1C"/>
    <w:rsid w:val="00DF44AD"/>
    <w:rsid w:val="00E07D7B"/>
    <w:rsid w:val="00E36A1F"/>
    <w:rsid w:val="00E415E4"/>
    <w:rsid w:val="00E662CD"/>
    <w:rsid w:val="00E7146E"/>
    <w:rsid w:val="00E8124E"/>
    <w:rsid w:val="00E90BDC"/>
    <w:rsid w:val="00EA2C00"/>
    <w:rsid w:val="00EA3BAD"/>
    <w:rsid w:val="00EC0BB7"/>
    <w:rsid w:val="00EE1EE4"/>
    <w:rsid w:val="00F04CC8"/>
    <w:rsid w:val="00F065F3"/>
    <w:rsid w:val="00F10C6A"/>
    <w:rsid w:val="00F10D2F"/>
    <w:rsid w:val="00F11D75"/>
    <w:rsid w:val="00F17B25"/>
    <w:rsid w:val="00F20F1D"/>
    <w:rsid w:val="00F34461"/>
    <w:rsid w:val="00F36F8B"/>
    <w:rsid w:val="00F75222"/>
    <w:rsid w:val="00F8259A"/>
    <w:rsid w:val="00F83C01"/>
    <w:rsid w:val="00F84685"/>
    <w:rsid w:val="00FA0D1B"/>
    <w:rsid w:val="00FC1914"/>
    <w:rsid w:val="00FC3094"/>
    <w:rsid w:val="00FF3151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FB304"/>
  <w15:chartTrackingRefBased/>
  <w15:docId w15:val="{8472FF39-1316-4AB3-B81A-0A0EA65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92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92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92"/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4892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6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36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6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60C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5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C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B0A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04"/>
  </w:style>
  <w:style w:type="paragraph" w:styleId="Footer">
    <w:name w:val="footer"/>
    <w:basedOn w:val="Normal"/>
    <w:link w:val="Foot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1E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1E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16C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6CB"/>
    <w:pPr>
      <w:tabs>
        <w:tab w:val="left" w:pos="480"/>
        <w:tab w:val="right" w:leader="dot" w:pos="9016"/>
      </w:tabs>
      <w:spacing w:after="100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16C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06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FA6-7513-4322-8F3D-6544FB2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2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4</cp:revision>
  <cp:lastPrinted>2025-03-05T15:32:00Z</cp:lastPrinted>
  <dcterms:created xsi:type="dcterms:W3CDTF">2025-04-22T13:30:00Z</dcterms:created>
  <dcterms:modified xsi:type="dcterms:W3CDTF">2025-04-22T15:05:00Z</dcterms:modified>
</cp:coreProperties>
</file>